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106D8" w14:textId="3BA20143" w:rsidR="0016753B" w:rsidRPr="00151F3E" w:rsidRDefault="0016753B">
      <w:pPr>
        <w:rPr>
          <w:lang w:val="ka-GE"/>
        </w:rPr>
      </w:pPr>
      <w:bookmarkStart w:id="0" w:name="_GoBack"/>
      <w:bookmarkEnd w:id="0"/>
    </w:p>
    <w:p w14:paraId="18A08901" w14:textId="19CF2B63" w:rsidR="008949CD" w:rsidRDefault="008949CD"/>
    <w:p w14:paraId="3BC0363A" w14:textId="57ED30ED" w:rsidR="00111E9C" w:rsidRPr="00111E9C" w:rsidRDefault="00111E9C" w:rsidP="00111E9C">
      <w:pPr>
        <w:jc w:val="center"/>
        <w:rPr>
          <w:b/>
          <w:bCs/>
          <w:sz w:val="40"/>
          <w:szCs w:val="40"/>
        </w:rPr>
      </w:pPr>
    </w:p>
    <w:p w14:paraId="417AD67B" w14:textId="0C5AA072" w:rsidR="00111E9C" w:rsidRPr="00111E9C" w:rsidRDefault="00111E9C" w:rsidP="00111E9C">
      <w:pPr>
        <w:jc w:val="center"/>
        <w:rPr>
          <w:b/>
          <w:bCs/>
          <w:sz w:val="40"/>
          <w:szCs w:val="40"/>
          <w:lang w:val="ka-GE"/>
        </w:rPr>
      </w:pPr>
      <w:r w:rsidRPr="00111E9C">
        <w:rPr>
          <w:b/>
          <w:bCs/>
          <w:sz w:val="40"/>
          <w:szCs w:val="40"/>
          <w:lang w:val="ka-GE"/>
        </w:rPr>
        <w:t>ჟაკ პრევერი</w:t>
      </w:r>
    </w:p>
    <w:p w14:paraId="19A1242E" w14:textId="77777777" w:rsidR="00237755" w:rsidRDefault="00237755" w:rsidP="00111E9C">
      <w:pPr>
        <w:jc w:val="center"/>
        <w:rPr>
          <w:b/>
          <w:bCs/>
          <w:sz w:val="40"/>
          <w:szCs w:val="40"/>
          <w:lang w:val="ka-GE"/>
        </w:rPr>
      </w:pPr>
    </w:p>
    <w:p w14:paraId="0BC9EFDD" w14:textId="4A577E9D" w:rsidR="00111E9C" w:rsidRPr="00111E9C" w:rsidRDefault="00111E9C" w:rsidP="00111E9C">
      <w:pPr>
        <w:jc w:val="center"/>
        <w:rPr>
          <w:b/>
          <w:bCs/>
          <w:sz w:val="40"/>
          <w:szCs w:val="40"/>
          <w:lang w:val="ka-GE"/>
        </w:rPr>
      </w:pPr>
      <w:r w:rsidRPr="00111E9C">
        <w:rPr>
          <w:b/>
          <w:bCs/>
          <w:sz w:val="40"/>
          <w:szCs w:val="40"/>
          <w:lang w:val="ka-GE"/>
        </w:rPr>
        <w:t>საოცრებათა სურათი</w:t>
      </w:r>
    </w:p>
    <w:p w14:paraId="6A60384C" w14:textId="77777777" w:rsidR="00111E9C" w:rsidRDefault="00111E9C" w:rsidP="00111E9C">
      <w:pPr>
        <w:jc w:val="center"/>
        <w:rPr>
          <w:b/>
          <w:bCs/>
          <w:sz w:val="24"/>
          <w:szCs w:val="24"/>
          <w:lang w:val="ka-GE"/>
        </w:rPr>
      </w:pPr>
    </w:p>
    <w:p w14:paraId="65A70E60" w14:textId="77777777" w:rsidR="00111E9C" w:rsidRDefault="00111E9C" w:rsidP="00111E9C">
      <w:pPr>
        <w:jc w:val="center"/>
        <w:rPr>
          <w:b/>
          <w:bCs/>
          <w:sz w:val="24"/>
          <w:szCs w:val="24"/>
          <w:lang w:val="ka-GE"/>
        </w:rPr>
      </w:pPr>
    </w:p>
    <w:p w14:paraId="1874B123" w14:textId="77777777" w:rsidR="00111E9C" w:rsidRDefault="00111E9C" w:rsidP="00111E9C">
      <w:pPr>
        <w:jc w:val="center"/>
        <w:rPr>
          <w:b/>
          <w:bCs/>
          <w:sz w:val="24"/>
          <w:szCs w:val="24"/>
          <w:lang w:val="ka-GE"/>
        </w:rPr>
      </w:pPr>
    </w:p>
    <w:p w14:paraId="5A7A556D" w14:textId="54DF600D" w:rsidR="00111E9C" w:rsidRPr="00111E9C" w:rsidRDefault="00111E9C" w:rsidP="00111E9C">
      <w:pPr>
        <w:jc w:val="center"/>
        <w:rPr>
          <w:b/>
          <w:bCs/>
          <w:sz w:val="24"/>
          <w:szCs w:val="24"/>
          <w:lang w:val="ka-GE"/>
        </w:rPr>
      </w:pPr>
      <w:r w:rsidRPr="00111E9C">
        <w:rPr>
          <w:b/>
          <w:bCs/>
          <w:sz w:val="24"/>
          <w:szCs w:val="24"/>
          <w:lang w:val="ka-GE"/>
        </w:rPr>
        <w:t>ფრანგულიდან თარგმნა ბადრი თევზაძემ.</w:t>
      </w:r>
    </w:p>
    <w:p w14:paraId="5AB595D8" w14:textId="03427868" w:rsidR="00111E9C" w:rsidRPr="00111E9C" w:rsidRDefault="00111E9C" w:rsidP="00111E9C">
      <w:pPr>
        <w:jc w:val="center"/>
        <w:rPr>
          <w:b/>
          <w:bCs/>
          <w:sz w:val="24"/>
          <w:szCs w:val="24"/>
        </w:rPr>
      </w:pPr>
    </w:p>
    <w:p w14:paraId="2811E7B4" w14:textId="51F2A787" w:rsidR="00111E9C" w:rsidRPr="00111E9C" w:rsidRDefault="00111E9C" w:rsidP="00111E9C">
      <w:pPr>
        <w:jc w:val="center"/>
        <w:rPr>
          <w:b/>
          <w:bCs/>
          <w:sz w:val="40"/>
          <w:szCs w:val="40"/>
        </w:rPr>
      </w:pPr>
    </w:p>
    <w:p w14:paraId="6511CD4B" w14:textId="76FD9B9F" w:rsidR="00111E9C" w:rsidRPr="00111E9C" w:rsidRDefault="00111E9C" w:rsidP="00111E9C">
      <w:pPr>
        <w:jc w:val="center"/>
        <w:rPr>
          <w:b/>
          <w:bCs/>
          <w:sz w:val="40"/>
          <w:szCs w:val="40"/>
        </w:rPr>
      </w:pPr>
    </w:p>
    <w:p w14:paraId="7A4819BF" w14:textId="3B109F4F" w:rsidR="00111E9C" w:rsidRPr="00111E9C" w:rsidRDefault="00111E9C" w:rsidP="00111E9C">
      <w:pPr>
        <w:jc w:val="center"/>
        <w:rPr>
          <w:b/>
          <w:bCs/>
          <w:sz w:val="40"/>
          <w:szCs w:val="40"/>
        </w:rPr>
      </w:pPr>
    </w:p>
    <w:p w14:paraId="07BC7B56" w14:textId="64D4395A" w:rsidR="00111E9C" w:rsidRPr="00111E9C" w:rsidRDefault="00111E9C" w:rsidP="00111E9C">
      <w:pPr>
        <w:jc w:val="center"/>
        <w:rPr>
          <w:b/>
          <w:bCs/>
          <w:sz w:val="40"/>
          <w:szCs w:val="40"/>
        </w:rPr>
      </w:pPr>
    </w:p>
    <w:p w14:paraId="3CA92ADB" w14:textId="40DDE262" w:rsidR="00111E9C" w:rsidRPr="00111E9C" w:rsidRDefault="00111E9C" w:rsidP="00111E9C">
      <w:pPr>
        <w:jc w:val="center"/>
        <w:rPr>
          <w:b/>
          <w:bCs/>
          <w:sz w:val="40"/>
          <w:szCs w:val="40"/>
        </w:rPr>
      </w:pPr>
    </w:p>
    <w:p w14:paraId="1B42A6BD" w14:textId="67037208" w:rsidR="00111E9C" w:rsidRPr="00111E9C" w:rsidRDefault="00111E9C" w:rsidP="00111E9C">
      <w:pPr>
        <w:jc w:val="center"/>
        <w:rPr>
          <w:b/>
          <w:bCs/>
          <w:sz w:val="40"/>
          <w:szCs w:val="40"/>
        </w:rPr>
      </w:pPr>
    </w:p>
    <w:p w14:paraId="0A3A80CA" w14:textId="016B7DBC" w:rsidR="00111E9C" w:rsidRDefault="00111E9C"/>
    <w:p w14:paraId="13C33931" w14:textId="4375C081" w:rsidR="00111E9C" w:rsidRDefault="00111E9C"/>
    <w:p w14:paraId="1766E095" w14:textId="60C2697A" w:rsidR="00111E9C" w:rsidRDefault="00111E9C"/>
    <w:p w14:paraId="1D5553C0" w14:textId="6D7AABD6" w:rsidR="00111E9C" w:rsidRDefault="00111E9C"/>
    <w:p w14:paraId="161F2EB3" w14:textId="454F498A" w:rsidR="00111E9C" w:rsidRDefault="00111E9C"/>
    <w:p w14:paraId="0DC51C09" w14:textId="5DD14422" w:rsidR="00111E9C" w:rsidRDefault="00111E9C"/>
    <w:p w14:paraId="402FB567" w14:textId="014EFD39" w:rsidR="00111E9C" w:rsidRDefault="00111E9C"/>
    <w:p w14:paraId="4E552E27" w14:textId="34D85BB9" w:rsidR="00111E9C" w:rsidRDefault="00111E9C"/>
    <w:p w14:paraId="6B438712" w14:textId="18A1A697" w:rsidR="00111E9C" w:rsidRDefault="00111E9C"/>
    <w:p w14:paraId="0C80BBCF" w14:textId="41B1BC95" w:rsidR="00111E9C" w:rsidRDefault="00111E9C"/>
    <w:p w14:paraId="5A9C6570" w14:textId="3CEC5434" w:rsidR="00111E9C" w:rsidRDefault="00111E9C"/>
    <w:p w14:paraId="5167128D" w14:textId="7A3F85E2" w:rsidR="00111E9C" w:rsidRDefault="00111E9C"/>
    <w:p w14:paraId="7200270F" w14:textId="0AE76350" w:rsidR="00111E9C" w:rsidRDefault="00111E9C"/>
    <w:p w14:paraId="69D9A716" w14:textId="5DEBEB94" w:rsidR="00111E9C" w:rsidRDefault="00111E9C"/>
    <w:p w14:paraId="3EB97EE2" w14:textId="6D457014" w:rsidR="00111E9C" w:rsidRDefault="00111E9C"/>
    <w:p w14:paraId="1BE99027" w14:textId="6A4BD665" w:rsidR="00111E9C" w:rsidRDefault="00111E9C"/>
    <w:p w14:paraId="7A6CE3AA" w14:textId="3E66DE14" w:rsidR="00111E9C" w:rsidRDefault="00111E9C"/>
    <w:p w14:paraId="0B627FB5" w14:textId="5CC9FF72" w:rsidR="00111E9C" w:rsidRDefault="00111E9C"/>
    <w:p w14:paraId="4C599733" w14:textId="240A50C0" w:rsidR="00111E9C" w:rsidRDefault="00111E9C"/>
    <w:p w14:paraId="3AC8ABB2" w14:textId="3F6F8C41" w:rsidR="00111E9C" w:rsidRDefault="00111E9C"/>
    <w:p w14:paraId="3564631E" w14:textId="77777777" w:rsidR="00111E9C" w:rsidRDefault="00111E9C"/>
    <w:p w14:paraId="61B49AA4" w14:textId="77777777" w:rsidR="008949CD" w:rsidRPr="008949CD" w:rsidRDefault="008949CD"/>
    <w:p w14:paraId="689D7704" w14:textId="77777777" w:rsidR="008949CD" w:rsidRPr="008949CD" w:rsidRDefault="008949CD">
      <w:pPr>
        <w:rPr>
          <w:sz w:val="36"/>
        </w:rPr>
      </w:pPr>
    </w:p>
    <w:p w14:paraId="64AE3297" w14:textId="0F742BE8" w:rsidR="008949CD" w:rsidRDefault="008949CD">
      <w:pPr>
        <w:rPr>
          <w:sz w:val="36"/>
          <w:lang w:val="ka-GE"/>
        </w:rPr>
      </w:pPr>
      <w:r w:rsidRPr="008949CD">
        <w:rPr>
          <w:sz w:val="36"/>
          <w:lang w:val="ka-GE"/>
        </w:rPr>
        <w:t xml:space="preserve">                 სასწაულების სურათი</w:t>
      </w:r>
    </w:p>
    <w:p w14:paraId="09D7BA5A" w14:textId="77777777" w:rsidR="00871BAE" w:rsidRDefault="00871BAE">
      <w:pPr>
        <w:rPr>
          <w:sz w:val="36"/>
          <w:lang w:val="ka-GE"/>
        </w:rPr>
      </w:pPr>
    </w:p>
    <w:p w14:paraId="3414CCF6" w14:textId="77777777" w:rsidR="00871BAE" w:rsidRDefault="00871BAE">
      <w:pPr>
        <w:rPr>
          <w:sz w:val="36"/>
          <w:lang w:val="ka-GE"/>
        </w:rPr>
      </w:pPr>
    </w:p>
    <w:p w14:paraId="1D07D109" w14:textId="77777777" w:rsidR="00871BAE" w:rsidRPr="008E639E" w:rsidRDefault="00871BAE">
      <w:pPr>
        <w:rPr>
          <w:sz w:val="32"/>
          <w:lang w:val="ka-GE"/>
        </w:rPr>
      </w:pPr>
    </w:p>
    <w:p w14:paraId="4FEB0DAD" w14:textId="08EB91F2" w:rsidR="00871BAE" w:rsidRDefault="008E639E">
      <w:pPr>
        <w:rPr>
          <w:sz w:val="32"/>
          <w:lang w:val="ka-GE"/>
        </w:rPr>
      </w:pPr>
      <w:r w:rsidRPr="008E639E">
        <w:rPr>
          <w:sz w:val="32"/>
          <w:lang w:val="ka-GE"/>
        </w:rPr>
        <w:t xml:space="preserve">              </w:t>
      </w:r>
      <w:r w:rsidR="00F77F99">
        <w:rPr>
          <w:sz w:val="32"/>
          <w:lang w:val="ka-GE"/>
        </w:rPr>
        <w:t xml:space="preserve">           </w:t>
      </w:r>
      <w:r w:rsidRPr="008E639E">
        <w:rPr>
          <w:sz w:val="32"/>
          <w:lang w:val="ka-GE"/>
        </w:rPr>
        <w:t xml:space="preserve"> პირველი სურათი</w:t>
      </w:r>
    </w:p>
    <w:p w14:paraId="077883A9" w14:textId="77777777" w:rsidR="008E639E" w:rsidRDefault="008E639E">
      <w:pPr>
        <w:rPr>
          <w:sz w:val="32"/>
          <w:lang w:val="ka-GE"/>
        </w:rPr>
      </w:pPr>
    </w:p>
    <w:p w14:paraId="355FADC2" w14:textId="77777777" w:rsidR="008E639E" w:rsidRDefault="008E639E">
      <w:pPr>
        <w:rPr>
          <w:sz w:val="32"/>
          <w:lang w:val="ka-GE"/>
        </w:rPr>
      </w:pPr>
    </w:p>
    <w:p w14:paraId="3299AA45" w14:textId="77777777" w:rsidR="008E639E" w:rsidRDefault="008E639E">
      <w:pPr>
        <w:rPr>
          <w:sz w:val="28"/>
          <w:lang w:val="ka-GE"/>
        </w:rPr>
      </w:pPr>
      <w:r>
        <w:rPr>
          <w:sz w:val="28"/>
          <w:lang w:val="ka-GE"/>
        </w:rPr>
        <w:t>ძველი დრო, ესპანეთში, მოგზაური წყვილი ჩერდება მზით განათებული პატარა, ცარიელი მოედნის შუაგულში.</w:t>
      </w:r>
    </w:p>
    <w:p w14:paraId="4C25D4C9" w14:textId="77777777" w:rsidR="008E639E" w:rsidRDefault="008E639E">
      <w:pPr>
        <w:rPr>
          <w:sz w:val="28"/>
          <w:lang w:val="ka-GE"/>
        </w:rPr>
      </w:pPr>
    </w:p>
    <w:p w14:paraId="6260F3F1" w14:textId="77777777" w:rsidR="008E639E" w:rsidRDefault="008E639E">
      <w:pPr>
        <w:rPr>
          <w:sz w:val="28"/>
          <w:lang w:val="ka-GE"/>
        </w:rPr>
      </w:pPr>
      <w:r>
        <w:rPr>
          <w:sz w:val="28"/>
          <w:lang w:val="ka-GE"/>
        </w:rPr>
        <w:t xml:space="preserve">              შანფალა</w:t>
      </w:r>
    </w:p>
    <w:p w14:paraId="3C7B44FC" w14:textId="12504617" w:rsidR="008E639E" w:rsidRDefault="008E639E">
      <w:pPr>
        <w:rPr>
          <w:sz w:val="28"/>
          <w:lang w:val="ka-GE"/>
        </w:rPr>
      </w:pPr>
      <w:r>
        <w:rPr>
          <w:sz w:val="28"/>
          <w:lang w:val="ka-GE"/>
        </w:rPr>
        <w:t xml:space="preserve">_ გვეღირსა, </w:t>
      </w:r>
      <w:r w:rsidR="00377880">
        <w:rPr>
          <w:sz w:val="28"/>
          <w:lang w:val="ka-GE"/>
        </w:rPr>
        <w:t>აი, სადღაც მოვედით.</w:t>
      </w:r>
    </w:p>
    <w:p w14:paraId="6012489E" w14:textId="77777777" w:rsidR="008E639E" w:rsidRDefault="008E639E">
      <w:pPr>
        <w:rPr>
          <w:sz w:val="28"/>
          <w:lang w:val="ka-GE"/>
        </w:rPr>
      </w:pPr>
      <w:r>
        <w:rPr>
          <w:sz w:val="28"/>
          <w:lang w:val="ka-GE"/>
        </w:rPr>
        <w:t xml:space="preserve">             შირინო</w:t>
      </w:r>
    </w:p>
    <w:p w14:paraId="3878C3C5" w14:textId="1507586A" w:rsidR="008E639E" w:rsidRDefault="008E639E">
      <w:pPr>
        <w:rPr>
          <w:sz w:val="28"/>
          <w:lang w:val="ka-GE"/>
        </w:rPr>
      </w:pPr>
      <w:r>
        <w:rPr>
          <w:sz w:val="28"/>
          <w:lang w:val="ka-GE"/>
        </w:rPr>
        <w:t>_</w:t>
      </w:r>
      <w:r w:rsidR="00A90494">
        <w:rPr>
          <w:sz w:val="28"/>
          <w:lang w:val="ka-GE"/>
        </w:rPr>
        <w:t>ნუთუ</w:t>
      </w:r>
      <w:r>
        <w:rPr>
          <w:sz w:val="28"/>
          <w:lang w:val="ka-GE"/>
        </w:rPr>
        <w:t xml:space="preserve"> ის ქალაქი</w:t>
      </w:r>
      <w:r w:rsidR="00A90494">
        <w:rPr>
          <w:sz w:val="28"/>
          <w:lang w:val="ka-GE"/>
        </w:rPr>
        <w:t>ა</w:t>
      </w:r>
      <w:r>
        <w:rPr>
          <w:sz w:val="28"/>
          <w:lang w:val="ka-GE"/>
        </w:rPr>
        <w:t>, ჩვენ რომ ვეძებდით?</w:t>
      </w:r>
    </w:p>
    <w:p w14:paraId="0BFB2566" w14:textId="77777777" w:rsidR="00B36880" w:rsidRDefault="00942B3A">
      <w:pPr>
        <w:rPr>
          <w:sz w:val="28"/>
          <w:lang w:val="ka-GE"/>
        </w:rPr>
      </w:pPr>
      <w:r>
        <w:rPr>
          <w:sz w:val="28"/>
          <w:lang w:val="ka-GE"/>
        </w:rPr>
        <w:t xml:space="preserve">          </w:t>
      </w:r>
      <w:r w:rsidR="00B36880">
        <w:rPr>
          <w:sz w:val="28"/>
          <w:lang w:val="ka-GE"/>
        </w:rPr>
        <w:t>შანფალა</w:t>
      </w:r>
    </w:p>
    <w:p w14:paraId="3CD682D0" w14:textId="4A6A9395" w:rsidR="008C0CB0" w:rsidRDefault="00942B3A">
      <w:pPr>
        <w:rPr>
          <w:sz w:val="28"/>
          <w:lang w:val="ka-GE"/>
        </w:rPr>
      </w:pPr>
      <w:r>
        <w:rPr>
          <w:sz w:val="28"/>
          <w:lang w:val="ka-GE"/>
        </w:rPr>
        <w:lastRenderedPageBreak/>
        <w:t xml:space="preserve">_იყუჩე, </w:t>
      </w:r>
      <w:r w:rsidR="00357EDA">
        <w:rPr>
          <w:sz w:val="28"/>
          <w:lang w:val="ka-GE"/>
        </w:rPr>
        <w:t>ტკბილო</w:t>
      </w:r>
      <w:r>
        <w:rPr>
          <w:sz w:val="28"/>
          <w:lang w:val="ka-GE"/>
        </w:rPr>
        <w:t xml:space="preserve"> იდიოტო, ამ ქვეყანაში ქალაქებისა და სოფლების სახელები სამიჯნე სვეტების ნაცვლად ფლუგერებზეა აღნიშნული...ისარს უნდა გაჰყვე, მაგრამ ქარი მიმართულებას იცვლის, ატრიალებს ფლუგერებს და ხელახლა იკარგება გზა, თითქოს ასე შველიან თავს ქალაქები...შეუძლებელი</w:t>
      </w:r>
      <w:r w:rsidR="00B7561E">
        <w:rPr>
          <w:sz w:val="28"/>
          <w:lang w:val="ka-GE"/>
        </w:rPr>
        <w:t>ა გამოიცნო.</w:t>
      </w:r>
      <w:r>
        <w:rPr>
          <w:sz w:val="28"/>
          <w:lang w:val="ka-GE"/>
        </w:rPr>
        <w:t xml:space="preserve"> ახლა ჩვენ წინაშეა ერთ-ერთი ქალაქი, ხელი ჩავავლოთ, ჩვენი ადგილი მოვინიშნოთ და არ დაივიწყო, შირინო, </w:t>
      </w:r>
      <w:r w:rsidR="008C0CB0">
        <w:rPr>
          <w:sz w:val="28"/>
          <w:lang w:val="ka-GE"/>
        </w:rPr>
        <w:t xml:space="preserve"> რომ მე შემოგთავაზე ეს ტური, რომელიც ისეთივე წარმატებული უნდა დარჩეს, როგორც ამასწინანდელი.</w:t>
      </w:r>
    </w:p>
    <w:p w14:paraId="0C65275A" w14:textId="77777777" w:rsidR="008C0CB0" w:rsidRDefault="008C0CB0">
      <w:pPr>
        <w:rPr>
          <w:sz w:val="28"/>
          <w:lang w:val="ka-GE"/>
        </w:rPr>
      </w:pPr>
      <w:r>
        <w:rPr>
          <w:sz w:val="28"/>
          <w:lang w:val="ka-GE"/>
        </w:rPr>
        <w:t xml:space="preserve">              შირინო</w:t>
      </w:r>
    </w:p>
    <w:p w14:paraId="1FA36D9B" w14:textId="77777777" w:rsidR="008C0CB0" w:rsidRDefault="008C0CB0">
      <w:pPr>
        <w:rPr>
          <w:sz w:val="28"/>
          <w:lang w:val="ka-GE"/>
        </w:rPr>
      </w:pPr>
      <w:r>
        <w:rPr>
          <w:sz w:val="28"/>
          <w:lang w:val="ka-GE"/>
        </w:rPr>
        <w:t>_ყველაფერი აღბეჭდილია ჩემს მეხსიერებაში, შანფალა.</w:t>
      </w:r>
    </w:p>
    <w:p w14:paraId="5BB098D7" w14:textId="77777777" w:rsidR="008C0CB0" w:rsidRDefault="008C0CB0">
      <w:pPr>
        <w:rPr>
          <w:sz w:val="28"/>
          <w:lang w:val="ka-GE"/>
        </w:rPr>
      </w:pPr>
      <w:r>
        <w:rPr>
          <w:sz w:val="28"/>
          <w:lang w:val="ka-GE"/>
        </w:rPr>
        <w:t xml:space="preserve">            შანფალა</w:t>
      </w:r>
    </w:p>
    <w:p w14:paraId="20E45F87" w14:textId="4025BDFA" w:rsidR="008C0CB0" w:rsidRDefault="008C0CB0">
      <w:pPr>
        <w:rPr>
          <w:sz w:val="28"/>
          <w:lang w:val="ka-GE"/>
        </w:rPr>
      </w:pPr>
      <w:r>
        <w:rPr>
          <w:sz w:val="28"/>
          <w:lang w:val="ka-GE"/>
        </w:rPr>
        <w:t>_იყუჩე, შენ მე მაცინებ, შენ რომ მეხსიერება გქონდეს, განა დარჩებოდი  ჩემთან</w:t>
      </w:r>
      <w:r w:rsidR="0060721D">
        <w:rPr>
          <w:sz w:val="28"/>
          <w:lang w:val="ka-GE"/>
        </w:rPr>
        <w:t>?</w:t>
      </w:r>
      <w:r>
        <w:rPr>
          <w:sz w:val="28"/>
          <w:lang w:val="ka-GE"/>
        </w:rPr>
        <w:t xml:space="preserve"> მე ხომ  მუდამ</w:t>
      </w:r>
      <w:r w:rsidR="00A37B28">
        <w:rPr>
          <w:sz w:val="28"/>
          <w:lang w:val="ka-GE"/>
        </w:rPr>
        <w:t xml:space="preserve"> გსჯი</w:t>
      </w:r>
      <w:r>
        <w:rPr>
          <w:sz w:val="28"/>
          <w:lang w:val="ka-GE"/>
        </w:rPr>
        <w:t>, როცა კი ამის სურვილი მომივლის, ასე ვთქვათ, ხშირად.</w:t>
      </w:r>
    </w:p>
    <w:p w14:paraId="74317556" w14:textId="77777777" w:rsidR="008C0CB0" w:rsidRDefault="008C0CB0">
      <w:pPr>
        <w:rPr>
          <w:sz w:val="28"/>
          <w:lang w:val="ka-GE"/>
        </w:rPr>
      </w:pPr>
      <w:r>
        <w:rPr>
          <w:sz w:val="28"/>
          <w:lang w:val="ka-GE"/>
        </w:rPr>
        <w:t xml:space="preserve">           შირინო</w:t>
      </w:r>
    </w:p>
    <w:p w14:paraId="286F6665" w14:textId="77777777" w:rsidR="008C0CB0" w:rsidRDefault="008C0CB0">
      <w:pPr>
        <w:rPr>
          <w:sz w:val="28"/>
          <w:lang w:val="ka-GE"/>
        </w:rPr>
      </w:pPr>
      <w:r>
        <w:rPr>
          <w:sz w:val="28"/>
          <w:lang w:val="ka-GE"/>
        </w:rPr>
        <w:t>_ მე შენ გაგიცანი პარასკევს, ცამეტში, ხომ ხედავ, მე მახსოვს თარიღები, დარტყმები კი_არა.</w:t>
      </w:r>
    </w:p>
    <w:p w14:paraId="54B7F7CC" w14:textId="77777777" w:rsidR="00527A2A" w:rsidRDefault="00527A2A">
      <w:pPr>
        <w:rPr>
          <w:sz w:val="28"/>
          <w:lang w:val="ka-GE"/>
        </w:rPr>
      </w:pPr>
      <w:r>
        <w:rPr>
          <w:sz w:val="28"/>
          <w:lang w:val="ka-GE"/>
        </w:rPr>
        <w:t xml:space="preserve">         შანფალა</w:t>
      </w:r>
    </w:p>
    <w:p w14:paraId="30AA3569" w14:textId="77777777" w:rsidR="00CB717F" w:rsidRDefault="00527A2A">
      <w:pPr>
        <w:rPr>
          <w:sz w:val="28"/>
          <w:lang w:val="ka-GE"/>
        </w:rPr>
      </w:pPr>
      <w:r>
        <w:rPr>
          <w:sz w:val="28"/>
          <w:lang w:val="ka-GE"/>
        </w:rPr>
        <w:t xml:space="preserve">_ </w:t>
      </w:r>
      <w:r w:rsidR="00CB717F">
        <w:rPr>
          <w:sz w:val="28"/>
          <w:lang w:val="ka-GE"/>
        </w:rPr>
        <w:t>სიღრმეში რომ ჩაგეძიო, შენ იმიტომ რჩები, რომ გიყვარს არტისტები.[კოცნის]</w:t>
      </w:r>
    </w:p>
    <w:p w14:paraId="0CCFD0FE" w14:textId="77777777" w:rsidR="00CB717F" w:rsidRDefault="00CB717F">
      <w:pPr>
        <w:rPr>
          <w:sz w:val="28"/>
          <w:lang w:val="ka-GE"/>
        </w:rPr>
      </w:pPr>
      <w:r>
        <w:rPr>
          <w:sz w:val="28"/>
          <w:lang w:val="ka-GE"/>
        </w:rPr>
        <w:t>[უეცრად მათ ერთმანეთს წყვეტს გულისგამაწვრილებელად მონოტონური, მჟავე, აუტანელი და თანაც ძალიან სევდიანი მუსიკა]</w:t>
      </w:r>
    </w:p>
    <w:p w14:paraId="1B915D91" w14:textId="77777777" w:rsidR="00CB717F" w:rsidRDefault="00CB717F">
      <w:pPr>
        <w:rPr>
          <w:sz w:val="28"/>
          <w:lang w:val="ka-GE"/>
        </w:rPr>
      </w:pPr>
      <w:r>
        <w:rPr>
          <w:sz w:val="28"/>
          <w:lang w:val="ka-GE"/>
        </w:rPr>
        <w:t xml:space="preserve">           შირინო</w:t>
      </w:r>
    </w:p>
    <w:p w14:paraId="32BF4D7B" w14:textId="77777777" w:rsidR="00CB717F" w:rsidRDefault="00CB717F">
      <w:pPr>
        <w:rPr>
          <w:sz w:val="28"/>
          <w:lang w:val="ka-GE"/>
        </w:rPr>
      </w:pPr>
      <w:r>
        <w:rPr>
          <w:sz w:val="28"/>
          <w:lang w:val="ka-GE"/>
        </w:rPr>
        <w:t>[შემოტრიალდება და ყურებს იცობს]</w:t>
      </w:r>
    </w:p>
    <w:p w14:paraId="700C3E4C" w14:textId="77777777" w:rsidR="00973877" w:rsidRDefault="00973877">
      <w:pPr>
        <w:rPr>
          <w:sz w:val="28"/>
          <w:lang w:val="ka-GE"/>
        </w:rPr>
      </w:pPr>
      <w:r>
        <w:rPr>
          <w:sz w:val="28"/>
          <w:lang w:val="ka-GE"/>
        </w:rPr>
        <w:t>_ო, აი, ისევ ხელახლა იწყება, საცაა გავგიჟდები, ნამდვილად გავგიჟდები, თუ ეს გაგრძელდება, გავგიჟდები, თუ ეს შეწყდება, გავგიჟდები, თუ კვლავ დაიწყება და თუ გაგრძელდება ასე...რატომ ავიყვანეთ, ეს ბავშვი, შანფალა, რატომ?</w:t>
      </w:r>
    </w:p>
    <w:p w14:paraId="20BEE8EA" w14:textId="77777777" w:rsidR="009D1B75" w:rsidRDefault="009D1B75">
      <w:pPr>
        <w:rPr>
          <w:sz w:val="28"/>
          <w:lang w:val="ka-GE"/>
        </w:rPr>
      </w:pPr>
      <w:r>
        <w:rPr>
          <w:sz w:val="28"/>
          <w:lang w:val="ka-GE"/>
        </w:rPr>
        <w:t xml:space="preserve">         შანფალა</w:t>
      </w:r>
    </w:p>
    <w:p w14:paraId="56FA23DC" w14:textId="64224441" w:rsidR="009D1B75" w:rsidRDefault="009D1B75">
      <w:pPr>
        <w:rPr>
          <w:sz w:val="28"/>
          <w:lang w:val="ka-GE"/>
        </w:rPr>
      </w:pPr>
      <w:r>
        <w:rPr>
          <w:sz w:val="28"/>
          <w:lang w:val="ka-GE"/>
        </w:rPr>
        <w:t xml:space="preserve">_ბოშები, მოხეტიალე მსახიობები, დათვების დამტარებლები, ქუჩის აკრობატები ყოველთვის იპარავდნენ ბავშვებს, ეს ადათია, </w:t>
      </w:r>
      <w:r w:rsidR="00BC574C">
        <w:rPr>
          <w:sz w:val="28"/>
          <w:lang w:val="ka-GE"/>
        </w:rPr>
        <w:t xml:space="preserve">ადათებს კი </w:t>
      </w:r>
      <w:r>
        <w:rPr>
          <w:sz w:val="28"/>
          <w:lang w:val="ka-GE"/>
        </w:rPr>
        <w:t xml:space="preserve">ყოველთვის </w:t>
      </w:r>
      <w:r w:rsidR="00BC574C">
        <w:rPr>
          <w:sz w:val="28"/>
          <w:lang w:val="ka-GE"/>
        </w:rPr>
        <w:t xml:space="preserve">უნდა </w:t>
      </w:r>
      <w:r>
        <w:rPr>
          <w:sz w:val="28"/>
          <w:lang w:val="ka-GE"/>
        </w:rPr>
        <w:t>მიჰყვე</w:t>
      </w:r>
      <w:r w:rsidR="00BC574C">
        <w:rPr>
          <w:sz w:val="28"/>
          <w:lang w:val="ka-GE"/>
        </w:rPr>
        <w:t>.</w:t>
      </w:r>
    </w:p>
    <w:p w14:paraId="553E9A5E" w14:textId="77777777" w:rsidR="009D1B75" w:rsidRDefault="009D1B75">
      <w:pPr>
        <w:rPr>
          <w:sz w:val="28"/>
          <w:lang w:val="ka-GE"/>
        </w:rPr>
      </w:pPr>
      <w:r>
        <w:rPr>
          <w:sz w:val="28"/>
          <w:lang w:val="ka-GE"/>
        </w:rPr>
        <w:t xml:space="preserve">         შირინო</w:t>
      </w:r>
    </w:p>
    <w:p w14:paraId="5DB4F41E" w14:textId="77777777" w:rsidR="009D1B75" w:rsidRDefault="009D1B75">
      <w:pPr>
        <w:rPr>
          <w:sz w:val="28"/>
          <w:lang w:val="ka-GE"/>
        </w:rPr>
      </w:pPr>
      <w:r>
        <w:rPr>
          <w:sz w:val="28"/>
          <w:lang w:val="ka-GE"/>
        </w:rPr>
        <w:lastRenderedPageBreak/>
        <w:t>_რატომ?</w:t>
      </w:r>
    </w:p>
    <w:p w14:paraId="0206194A" w14:textId="77777777" w:rsidR="009D1B75" w:rsidRDefault="009D1B75">
      <w:pPr>
        <w:rPr>
          <w:sz w:val="28"/>
          <w:lang w:val="ka-GE"/>
        </w:rPr>
      </w:pPr>
      <w:r>
        <w:rPr>
          <w:sz w:val="28"/>
          <w:lang w:val="ka-GE"/>
        </w:rPr>
        <w:t xml:space="preserve">        შანფალა</w:t>
      </w:r>
    </w:p>
    <w:p w14:paraId="3F04DF0F" w14:textId="77777777" w:rsidR="00945DB8" w:rsidRDefault="00945DB8">
      <w:pPr>
        <w:rPr>
          <w:sz w:val="28"/>
          <w:lang w:val="ka-GE"/>
        </w:rPr>
      </w:pPr>
      <w:r>
        <w:rPr>
          <w:sz w:val="28"/>
          <w:lang w:val="ka-GE"/>
        </w:rPr>
        <w:t xml:space="preserve">    </w:t>
      </w:r>
      <w:r w:rsidR="009D1B75">
        <w:rPr>
          <w:sz w:val="28"/>
          <w:lang w:val="ka-GE"/>
        </w:rPr>
        <w:t>[ღიმილით</w:t>
      </w:r>
      <w:r>
        <w:rPr>
          <w:sz w:val="28"/>
          <w:lang w:val="ka-GE"/>
        </w:rPr>
        <w:t>]</w:t>
      </w:r>
      <w:r w:rsidR="009D1B75">
        <w:rPr>
          <w:sz w:val="28"/>
          <w:lang w:val="ka-GE"/>
        </w:rPr>
        <w:t>_</w:t>
      </w:r>
    </w:p>
    <w:p w14:paraId="38EE1E9D" w14:textId="77777777" w:rsidR="009D1B75" w:rsidRDefault="00963241">
      <w:pPr>
        <w:rPr>
          <w:sz w:val="28"/>
          <w:lang w:val="ka-GE"/>
        </w:rPr>
      </w:pPr>
      <w:r>
        <w:rPr>
          <w:sz w:val="28"/>
          <w:lang w:val="en-US"/>
        </w:rPr>
        <w:t>_</w:t>
      </w:r>
      <w:r w:rsidR="009D1B75">
        <w:rPr>
          <w:sz w:val="28"/>
          <w:lang w:val="ka-GE"/>
        </w:rPr>
        <w:t>იმიტომ, რომ ეს ადათია.</w:t>
      </w:r>
    </w:p>
    <w:p w14:paraId="2219478D" w14:textId="77777777" w:rsidR="009D1B75" w:rsidRDefault="009D1B75">
      <w:pPr>
        <w:rPr>
          <w:sz w:val="28"/>
          <w:lang w:val="ka-GE"/>
        </w:rPr>
      </w:pPr>
      <w:r>
        <w:rPr>
          <w:sz w:val="28"/>
          <w:lang w:val="ka-GE"/>
        </w:rPr>
        <w:t>[მუსიკა გრძელდება]</w:t>
      </w:r>
    </w:p>
    <w:p w14:paraId="3EDAAFE2" w14:textId="77777777" w:rsidR="00945DB8" w:rsidRDefault="00945DB8">
      <w:pPr>
        <w:rPr>
          <w:sz w:val="28"/>
          <w:lang w:val="ka-GE"/>
        </w:rPr>
      </w:pPr>
      <w:r>
        <w:rPr>
          <w:sz w:val="28"/>
          <w:lang w:val="ka-GE"/>
        </w:rPr>
        <w:t xml:space="preserve">       შირინო_</w:t>
      </w:r>
    </w:p>
    <w:p w14:paraId="669A4BC3" w14:textId="77777777" w:rsidR="00945DB8" w:rsidRDefault="00945DB8">
      <w:pPr>
        <w:rPr>
          <w:sz w:val="28"/>
          <w:lang w:val="ka-GE"/>
        </w:rPr>
      </w:pPr>
      <w:r>
        <w:rPr>
          <w:sz w:val="28"/>
          <w:lang w:val="ka-GE"/>
        </w:rPr>
        <w:t>ო, ეს ად</w:t>
      </w:r>
      <w:r w:rsidR="00963241">
        <w:rPr>
          <w:sz w:val="28"/>
          <w:lang w:val="ka-GE"/>
        </w:rPr>
        <w:t>ა</w:t>
      </w:r>
      <w:r>
        <w:rPr>
          <w:sz w:val="28"/>
          <w:lang w:val="ka-GE"/>
        </w:rPr>
        <w:t>თი, ადათი...</w:t>
      </w:r>
    </w:p>
    <w:p w14:paraId="48596FCD" w14:textId="77777777" w:rsidR="00945DB8" w:rsidRDefault="00945DB8">
      <w:pPr>
        <w:rPr>
          <w:sz w:val="28"/>
          <w:lang w:val="ka-GE"/>
        </w:rPr>
      </w:pPr>
      <w:r>
        <w:rPr>
          <w:sz w:val="28"/>
          <w:lang w:val="ka-GE"/>
        </w:rPr>
        <w:t xml:space="preserve">       შანფალა</w:t>
      </w:r>
    </w:p>
    <w:p w14:paraId="2A22DDE5" w14:textId="77777777" w:rsidR="00945DB8" w:rsidRDefault="00945DB8">
      <w:pPr>
        <w:rPr>
          <w:sz w:val="28"/>
          <w:lang w:val="ka-GE"/>
        </w:rPr>
      </w:pPr>
      <w:r>
        <w:rPr>
          <w:sz w:val="28"/>
          <w:lang w:val="ka-GE"/>
        </w:rPr>
        <w:t xml:space="preserve">      [ხარხარებს]</w:t>
      </w:r>
    </w:p>
    <w:p w14:paraId="16A76C8A" w14:textId="77777777" w:rsidR="00945DB8" w:rsidRDefault="00945DB8">
      <w:pPr>
        <w:rPr>
          <w:sz w:val="28"/>
          <w:lang w:val="ka-GE"/>
        </w:rPr>
      </w:pPr>
      <w:r>
        <w:rPr>
          <w:sz w:val="28"/>
          <w:lang w:val="ka-GE"/>
        </w:rPr>
        <w:t>_შეწყვიტე წუწუნი, სევდიანო შეშლილო! ეს ბავშვი დაუკრავს მუსიკას, მერე ჩვენ წარმოვადგენთ ჩვენს დიდებულ საოცრებათა სურათს.</w:t>
      </w:r>
    </w:p>
    <w:p w14:paraId="2FFBB583" w14:textId="77777777" w:rsidR="005F3402" w:rsidRDefault="005F3402">
      <w:pPr>
        <w:rPr>
          <w:sz w:val="28"/>
          <w:lang w:val="ka-GE"/>
        </w:rPr>
      </w:pPr>
      <w:r>
        <w:rPr>
          <w:sz w:val="28"/>
          <w:lang w:val="ka-GE"/>
        </w:rPr>
        <w:t xml:space="preserve">        შირინო</w:t>
      </w:r>
    </w:p>
    <w:p w14:paraId="666F3216" w14:textId="77777777" w:rsidR="005F3402" w:rsidRDefault="005F3402">
      <w:pPr>
        <w:rPr>
          <w:sz w:val="28"/>
          <w:lang w:val="ka-GE"/>
        </w:rPr>
      </w:pPr>
      <w:r>
        <w:rPr>
          <w:sz w:val="28"/>
          <w:lang w:val="ka-GE"/>
        </w:rPr>
        <w:t>_ კმარა, კმარა! ეს მუსიკა საშინელია, ის კაწრავს, წრიპინებს, როგორც ცარცი გრიფელზე.</w:t>
      </w:r>
    </w:p>
    <w:p w14:paraId="52E16B7B" w14:textId="77777777" w:rsidR="005F3402" w:rsidRDefault="005F3402">
      <w:pPr>
        <w:rPr>
          <w:sz w:val="28"/>
          <w:lang w:val="ka-GE"/>
        </w:rPr>
      </w:pPr>
      <w:r>
        <w:rPr>
          <w:sz w:val="28"/>
          <w:lang w:val="ka-GE"/>
        </w:rPr>
        <w:t>[მუსიკა წყდება, შემოდის ბავშვი]</w:t>
      </w:r>
    </w:p>
    <w:p w14:paraId="2CE52055" w14:textId="77777777" w:rsidR="005F3402" w:rsidRDefault="005F3402">
      <w:pPr>
        <w:rPr>
          <w:sz w:val="28"/>
          <w:lang w:val="ka-GE"/>
        </w:rPr>
      </w:pPr>
      <w:r>
        <w:rPr>
          <w:sz w:val="28"/>
          <w:lang w:val="ka-GE"/>
        </w:rPr>
        <w:t xml:space="preserve">         ბავშვი</w:t>
      </w:r>
    </w:p>
    <w:p w14:paraId="6D161DC4" w14:textId="77777777" w:rsidR="005F3402" w:rsidRDefault="005F3402">
      <w:pPr>
        <w:rPr>
          <w:sz w:val="28"/>
          <w:lang w:val="ka-GE"/>
        </w:rPr>
      </w:pPr>
      <w:r>
        <w:rPr>
          <w:sz w:val="28"/>
          <w:lang w:val="ka-GE"/>
        </w:rPr>
        <w:t>_</w:t>
      </w:r>
      <w:r w:rsidR="00FB5FFC">
        <w:rPr>
          <w:sz w:val="28"/>
          <w:lang w:val="ka-GE"/>
        </w:rPr>
        <w:t>მე ისე ვუკრავ, როგორც შემიძლია. თქვენთან მოხვედრამდე ერთი გატანჯული ბავშვი ვიყავი, ყურებში მირტყამდნენ, მათი სამი მეოთხედი მოგლეჯილი მაქვს, ტანი ნაწიბურებით მაქვს დაფარული, ჩემი ხორცი დაგლეჯილია და ჩემი მუსიკაც დაგლეჯილია</w:t>
      </w:r>
      <w:r w:rsidR="00F8018F">
        <w:rPr>
          <w:sz w:val="28"/>
          <w:lang w:val="ka-GE"/>
        </w:rPr>
        <w:t>, ამოვარდნილი და ნერვებგაშიშვლებული, მაგრამ ეს მაინც მუსიკაა, მოსასმენი ხმაური, თქვენ მოიპარეთ ბავშვი და მასთან ერთად ეს მუსიკაც მოიპარეთ...და უსმინეთ მას. რასაც მე მიხდით, იმ ფასად არ შემიძლია, დაგიკრათ ზეციური ბედნიერების დიდი საორღანო მუსიკა სიხარულით ნერწყვისმფრქვეველი ანგელოზების გუნდის</w:t>
      </w:r>
      <w:r w:rsidR="00151D6A">
        <w:rPr>
          <w:sz w:val="28"/>
          <w:lang w:val="ka-GE"/>
        </w:rPr>
        <w:t>ა</w:t>
      </w:r>
      <w:r w:rsidR="00F8018F">
        <w:rPr>
          <w:sz w:val="28"/>
          <w:lang w:val="ka-GE"/>
        </w:rPr>
        <w:t xml:space="preserve"> და </w:t>
      </w:r>
      <w:r w:rsidR="00151D6A">
        <w:rPr>
          <w:sz w:val="28"/>
          <w:lang w:val="ka-GE"/>
        </w:rPr>
        <w:t>მარადიულ</w:t>
      </w:r>
      <w:r w:rsidR="00F8018F">
        <w:rPr>
          <w:sz w:val="28"/>
          <w:lang w:val="ka-GE"/>
        </w:rPr>
        <w:t xml:space="preserve"> </w:t>
      </w:r>
      <w:r w:rsidR="00151D6A">
        <w:rPr>
          <w:sz w:val="28"/>
          <w:lang w:val="ka-GE"/>
        </w:rPr>
        <w:t>ზეციურ</w:t>
      </w:r>
      <w:r w:rsidR="00F8018F">
        <w:rPr>
          <w:sz w:val="28"/>
          <w:lang w:val="ka-GE"/>
        </w:rPr>
        <w:t xml:space="preserve"> მამა</w:t>
      </w:r>
      <w:r w:rsidR="00151D6A">
        <w:rPr>
          <w:sz w:val="28"/>
          <w:lang w:val="ka-GE"/>
        </w:rPr>
        <w:t>საც ვერ ავაჟღერებინებ ზანგების დოლს.</w:t>
      </w:r>
    </w:p>
    <w:p w14:paraId="0480CD96" w14:textId="77777777" w:rsidR="00094385" w:rsidRDefault="00094385">
      <w:pPr>
        <w:rPr>
          <w:sz w:val="28"/>
          <w:lang w:val="ka-GE"/>
        </w:rPr>
      </w:pPr>
      <w:r>
        <w:rPr>
          <w:sz w:val="28"/>
          <w:lang w:val="ka-GE"/>
        </w:rPr>
        <w:t xml:space="preserve">          შანფალა</w:t>
      </w:r>
    </w:p>
    <w:p w14:paraId="5C5B9DD3" w14:textId="77777777" w:rsidR="00094385" w:rsidRDefault="00094385">
      <w:pPr>
        <w:rPr>
          <w:sz w:val="28"/>
          <w:lang w:val="ka-GE"/>
        </w:rPr>
      </w:pPr>
      <w:r>
        <w:rPr>
          <w:sz w:val="28"/>
          <w:lang w:val="ka-GE"/>
        </w:rPr>
        <w:t>_იყუჩე, უდღეურო, ბანაკის გიჟო, მოემზადე სურათისათვის... ან არა, დარჩი, რადგან აი, ამ ქვეყნის ხალხი უკვე მოდის ფეხათრევით, ორივემ თავაზიანად გაიღიმეთ, წელში მოიხარეთ პატივისცემის ნიშნად...</w:t>
      </w:r>
    </w:p>
    <w:p w14:paraId="41C2998B" w14:textId="77777777" w:rsidR="00094385" w:rsidRDefault="00094385">
      <w:pPr>
        <w:rPr>
          <w:sz w:val="28"/>
          <w:lang w:val="ka-GE"/>
        </w:rPr>
      </w:pPr>
      <w:r>
        <w:rPr>
          <w:sz w:val="28"/>
          <w:lang w:val="ka-GE"/>
        </w:rPr>
        <w:t>[ახლოვდება სამი კაცი, რომელთაც შანფალა პატივისცემით მიმართავს]</w:t>
      </w:r>
    </w:p>
    <w:p w14:paraId="618946EE" w14:textId="77777777" w:rsidR="00EC66C9" w:rsidRDefault="00094385">
      <w:pPr>
        <w:rPr>
          <w:sz w:val="28"/>
          <w:lang w:val="ka-GE"/>
        </w:rPr>
      </w:pPr>
      <w:r>
        <w:rPr>
          <w:sz w:val="28"/>
          <w:lang w:val="ka-GE"/>
        </w:rPr>
        <w:lastRenderedPageBreak/>
        <w:t xml:space="preserve">       </w:t>
      </w:r>
      <w:r w:rsidR="00EC66C9">
        <w:rPr>
          <w:sz w:val="28"/>
          <w:lang w:val="ka-GE"/>
        </w:rPr>
        <w:t xml:space="preserve">            </w:t>
      </w:r>
      <w:r>
        <w:rPr>
          <w:sz w:val="28"/>
          <w:lang w:val="ka-GE"/>
        </w:rPr>
        <w:t xml:space="preserve"> </w:t>
      </w:r>
      <w:r w:rsidR="007126C7">
        <w:rPr>
          <w:sz w:val="28"/>
          <w:lang w:val="ka-GE"/>
        </w:rPr>
        <w:t>შანფალა_</w:t>
      </w:r>
    </w:p>
    <w:p w14:paraId="6A7305B4" w14:textId="22CC493B" w:rsidR="007126C7" w:rsidRDefault="007126C7">
      <w:pPr>
        <w:rPr>
          <w:sz w:val="28"/>
          <w:lang w:val="ka-GE"/>
        </w:rPr>
      </w:pPr>
      <w:r>
        <w:rPr>
          <w:sz w:val="28"/>
          <w:lang w:val="ka-GE"/>
        </w:rPr>
        <w:t>_</w:t>
      </w:r>
      <w:r w:rsidR="00CF48E4">
        <w:rPr>
          <w:sz w:val="28"/>
          <w:lang w:val="ka-GE"/>
        </w:rPr>
        <w:t>ვემთხვევი თქვენი უმაღლესობების ხელებს, ქედს გიხრით, სამივე</w:t>
      </w:r>
      <w:r w:rsidR="001A5B29">
        <w:rPr>
          <w:sz w:val="28"/>
          <w:lang w:val="ka-GE"/>
        </w:rPr>
        <w:t>ს</w:t>
      </w:r>
      <w:r w:rsidR="00CF48E4">
        <w:rPr>
          <w:sz w:val="28"/>
          <w:lang w:val="ka-GE"/>
        </w:rPr>
        <w:t xml:space="preserve"> გიხრით ქედს და ხელაპყრობით აღვნიშნავ: აი, კაცები, არაუმცირესნი...</w:t>
      </w:r>
      <w:r w:rsidR="00EC66C9">
        <w:rPr>
          <w:sz w:val="28"/>
          <w:lang w:val="ka-GE"/>
        </w:rPr>
        <w:t>მათი სიარულის და გაჩერების მანერით ვხვდები</w:t>
      </w:r>
      <w:r w:rsidR="00742271">
        <w:rPr>
          <w:sz w:val="28"/>
          <w:lang w:val="en-US"/>
        </w:rPr>
        <w:t>,</w:t>
      </w:r>
      <w:r w:rsidR="00EC66C9">
        <w:rPr>
          <w:sz w:val="28"/>
          <w:lang w:val="ka-GE"/>
        </w:rPr>
        <w:t xml:space="preserve"> რომ ისინი ბელადები არიან.</w:t>
      </w:r>
    </w:p>
    <w:p w14:paraId="59AEC426" w14:textId="77777777" w:rsidR="00EC66C9" w:rsidRDefault="00EC66C9">
      <w:pPr>
        <w:rPr>
          <w:sz w:val="28"/>
          <w:lang w:val="ka-GE"/>
        </w:rPr>
      </w:pPr>
      <w:r>
        <w:rPr>
          <w:sz w:val="28"/>
          <w:lang w:val="ka-GE"/>
        </w:rPr>
        <w:t xml:space="preserve">                   პრეფექტი</w:t>
      </w:r>
    </w:p>
    <w:p w14:paraId="20A7C604" w14:textId="77777777" w:rsidR="00EC66C9" w:rsidRDefault="00EC66C9">
      <w:pPr>
        <w:rPr>
          <w:sz w:val="28"/>
          <w:lang w:val="ka-GE"/>
        </w:rPr>
      </w:pPr>
      <w:r>
        <w:rPr>
          <w:sz w:val="28"/>
          <w:lang w:val="ka-GE"/>
        </w:rPr>
        <w:t xml:space="preserve">                  [ნეტარად]</w:t>
      </w:r>
    </w:p>
    <w:p w14:paraId="5F64439E" w14:textId="77777777" w:rsidR="00EC66C9" w:rsidRDefault="00EC66C9">
      <w:pPr>
        <w:rPr>
          <w:sz w:val="28"/>
          <w:lang w:val="ka-GE"/>
        </w:rPr>
      </w:pPr>
      <w:r>
        <w:rPr>
          <w:sz w:val="28"/>
          <w:lang w:val="ka-GE"/>
        </w:rPr>
        <w:t>_ვართ კიდევაც და თუ ეს ქვეყანა წინ მიდის, ცოტათი ჩვენი დამსახურებაცაა. რა გნებავთ, ღირსეულო ადამიანო? მე პრეფექტი ვარ, აი კიდევ სუპრეფექტი და კიდევ კაპიტანი გრამპი, რომელიც ჟანდარმერიას ხელმძღვანელობს. ჩვენი ქალაქი პატარაა, მაგრამ აქ ბედნიერი ხალხი ცხოვრობს. ბედნიერ ხალხს არა აქვს ისტორიები, ჩვენ რეგულარულად ვიკვებებით და მე ვაპირებ მალე ჩემი ქალიშვილი სუპრეფექტზე დავაქორწინო.</w:t>
      </w:r>
    </w:p>
    <w:p w14:paraId="2482FF22" w14:textId="77777777" w:rsidR="00EC66C9" w:rsidRDefault="00EC66C9">
      <w:pPr>
        <w:rPr>
          <w:sz w:val="28"/>
          <w:lang w:val="ka-GE"/>
        </w:rPr>
      </w:pPr>
      <w:r>
        <w:rPr>
          <w:sz w:val="28"/>
          <w:lang w:val="ka-GE"/>
        </w:rPr>
        <w:t xml:space="preserve">                სუპრეფექტი</w:t>
      </w:r>
    </w:p>
    <w:p w14:paraId="5082830F" w14:textId="77777777" w:rsidR="00EC66C9" w:rsidRDefault="00EC66C9">
      <w:pPr>
        <w:rPr>
          <w:sz w:val="28"/>
          <w:lang w:val="ka-GE"/>
        </w:rPr>
      </w:pPr>
      <w:r>
        <w:rPr>
          <w:sz w:val="28"/>
          <w:lang w:val="ka-GE"/>
        </w:rPr>
        <w:t>_იქნება დიდი ნადიმი</w:t>
      </w:r>
      <w:r w:rsidR="001067DD">
        <w:rPr>
          <w:sz w:val="28"/>
          <w:lang w:val="ka-GE"/>
        </w:rPr>
        <w:t>, მუსიკა, მეჯლისი, განათებები...ბევრი განათება.</w:t>
      </w:r>
    </w:p>
    <w:p w14:paraId="39EAA9C5" w14:textId="77777777" w:rsidR="001067DD" w:rsidRDefault="001067DD">
      <w:pPr>
        <w:rPr>
          <w:sz w:val="28"/>
          <w:lang w:val="ka-GE"/>
        </w:rPr>
      </w:pPr>
      <w:r>
        <w:rPr>
          <w:sz w:val="28"/>
          <w:lang w:val="ka-GE"/>
        </w:rPr>
        <w:t xml:space="preserve">    [მას სიტყვას აწყვეტინებს თმა-წვერ გაბურძგნული მათხოვარი]</w:t>
      </w:r>
    </w:p>
    <w:p w14:paraId="7A7FC3CE" w14:textId="77777777" w:rsidR="001067DD" w:rsidRDefault="001067DD">
      <w:pPr>
        <w:rPr>
          <w:sz w:val="28"/>
          <w:lang w:val="ka-GE"/>
        </w:rPr>
      </w:pPr>
      <w:r>
        <w:rPr>
          <w:sz w:val="28"/>
          <w:lang w:val="ka-GE"/>
        </w:rPr>
        <w:t xml:space="preserve">             </w:t>
      </w:r>
      <w:r w:rsidR="006129A5">
        <w:rPr>
          <w:sz w:val="28"/>
          <w:lang w:val="ka-GE"/>
        </w:rPr>
        <w:t>მათხოვარი</w:t>
      </w:r>
    </w:p>
    <w:p w14:paraId="12879C7E" w14:textId="74F691DE" w:rsidR="006129A5" w:rsidRDefault="006129A5">
      <w:pPr>
        <w:rPr>
          <w:sz w:val="28"/>
          <w:lang w:val="ka-GE"/>
        </w:rPr>
      </w:pPr>
      <w:r>
        <w:rPr>
          <w:sz w:val="28"/>
          <w:lang w:val="ka-GE"/>
        </w:rPr>
        <w:t>_ როგორც იტყვიან, მაგარო ხალხო,  მოიღეთ მოწყალება, მიბოძეთ ოცი სუ გუშინდელი დღისთვის, ოცი სუ_ დღევანდელისთვის</w:t>
      </w:r>
      <w:r w:rsidR="00CE4A7D">
        <w:rPr>
          <w:sz w:val="28"/>
          <w:lang w:val="ka-GE"/>
        </w:rPr>
        <w:t>,</w:t>
      </w:r>
      <w:r>
        <w:rPr>
          <w:sz w:val="28"/>
          <w:lang w:val="ka-GE"/>
        </w:rPr>
        <w:t xml:space="preserve"> ოცი სუც_ ხვალისთვის და ამ სამი დღისთვის აღარ შეგაწუხებთ, გაიღეთ მონეტა, ნუ დავკარგავთ დროს...სამჯერ ოცი სუ სულ სამი ფრანკია.</w:t>
      </w:r>
    </w:p>
    <w:p w14:paraId="778B3B8D" w14:textId="77777777" w:rsidR="006129A5" w:rsidRDefault="006129A5">
      <w:pPr>
        <w:rPr>
          <w:sz w:val="28"/>
          <w:lang w:val="ka-GE"/>
        </w:rPr>
      </w:pPr>
      <w:r>
        <w:rPr>
          <w:sz w:val="28"/>
          <w:lang w:val="ka-GE"/>
        </w:rPr>
        <w:t xml:space="preserve">           კაპიტანი გრამპი</w:t>
      </w:r>
    </w:p>
    <w:p w14:paraId="33788FC0" w14:textId="77777777" w:rsidR="006129A5" w:rsidRDefault="006129A5">
      <w:pPr>
        <w:rPr>
          <w:sz w:val="28"/>
          <w:lang w:val="ka-GE"/>
        </w:rPr>
      </w:pPr>
      <w:r>
        <w:rPr>
          <w:sz w:val="28"/>
          <w:lang w:val="ka-GE"/>
        </w:rPr>
        <w:t xml:space="preserve">       [საგრძნობლად გაშმაგებული]</w:t>
      </w:r>
    </w:p>
    <w:p w14:paraId="332F9896" w14:textId="77777777" w:rsidR="006129A5" w:rsidRDefault="006129A5">
      <w:pPr>
        <w:rPr>
          <w:sz w:val="28"/>
          <w:lang w:val="ka-GE"/>
        </w:rPr>
      </w:pPr>
      <w:r>
        <w:rPr>
          <w:sz w:val="28"/>
          <w:lang w:val="ka-GE"/>
        </w:rPr>
        <w:t xml:space="preserve">_დამპალო, მათხოვარო, ჭუჭყიანო, ავადმყოფო, დამეკარგე თვალთაგან, </w:t>
      </w:r>
      <w:r w:rsidR="005E3A31">
        <w:rPr>
          <w:sz w:val="28"/>
          <w:lang w:val="ka-GE"/>
        </w:rPr>
        <w:t>უბადრუკო ხორცის ნაჭერო!</w:t>
      </w:r>
    </w:p>
    <w:p w14:paraId="43FD722E" w14:textId="77777777" w:rsidR="005E3A31" w:rsidRDefault="005E3A31">
      <w:pPr>
        <w:rPr>
          <w:sz w:val="28"/>
          <w:lang w:val="ka-GE"/>
        </w:rPr>
      </w:pPr>
      <w:r>
        <w:rPr>
          <w:sz w:val="28"/>
          <w:lang w:val="ka-GE"/>
        </w:rPr>
        <w:t xml:space="preserve"> [ მივარდება და ურტყამს]</w:t>
      </w:r>
    </w:p>
    <w:p w14:paraId="6D1237AF" w14:textId="77777777" w:rsidR="005E3A31" w:rsidRDefault="005E3A31">
      <w:pPr>
        <w:rPr>
          <w:sz w:val="28"/>
          <w:lang w:val="ka-GE"/>
        </w:rPr>
      </w:pPr>
      <w:r>
        <w:rPr>
          <w:sz w:val="28"/>
          <w:lang w:val="ka-GE"/>
        </w:rPr>
        <w:t xml:space="preserve">            მათხოვარი</w:t>
      </w:r>
    </w:p>
    <w:p w14:paraId="6EEF20C5" w14:textId="77777777" w:rsidR="00001984" w:rsidRDefault="005E3A31">
      <w:pPr>
        <w:rPr>
          <w:sz w:val="28"/>
          <w:lang w:val="ka-GE"/>
        </w:rPr>
      </w:pPr>
      <w:r>
        <w:rPr>
          <w:sz w:val="28"/>
          <w:lang w:val="ka-GE"/>
        </w:rPr>
        <w:t>_</w:t>
      </w:r>
      <w:r w:rsidR="006737D5">
        <w:rPr>
          <w:sz w:val="28"/>
          <w:lang w:val="ka-GE"/>
        </w:rPr>
        <w:t>ოჰ, თქვენ მათხოვარს ურტყამთ...რა სირცხვილია! მათხოვარს, სხვებისგან გარიყულ კაცს, ვინც არავის არაფერს თხოვს, გარდა მოწყალებისა</w:t>
      </w:r>
      <w:r w:rsidR="00DF3D1D">
        <w:rPr>
          <w:sz w:val="28"/>
          <w:lang w:val="ka-GE"/>
        </w:rPr>
        <w:t>, ბუნებრივია...[ის ღმუის] და თქვენ კი მას თავში ურტყამთ...ეს აბსოლუტური საზიზღრობაა..</w:t>
      </w:r>
      <w:r w:rsidR="00001984">
        <w:rPr>
          <w:sz w:val="28"/>
          <w:lang w:val="ka-GE"/>
        </w:rPr>
        <w:t>[ის ჩუმდება საგრძნობლად</w:t>
      </w:r>
    </w:p>
    <w:p w14:paraId="66C90A7E" w14:textId="77777777" w:rsidR="00001984" w:rsidRDefault="00001984">
      <w:pPr>
        <w:rPr>
          <w:sz w:val="28"/>
          <w:lang w:val="ka-GE"/>
        </w:rPr>
      </w:pPr>
      <w:r>
        <w:rPr>
          <w:sz w:val="28"/>
          <w:lang w:val="ka-GE"/>
        </w:rPr>
        <w:lastRenderedPageBreak/>
        <w:t>მოდრეკილი]</w:t>
      </w:r>
    </w:p>
    <w:p w14:paraId="49A47763" w14:textId="77777777" w:rsidR="00001984" w:rsidRDefault="00001984">
      <w:pPr>
        <w:rPr>
          <w:sz w:val="28"/>
          <w:lang w:val="ka-GE"/>
        </w:rPr>
      </w:pPr>
      <w:r>
        <w:rPr>
          <w:sz w:val="28"/>
          <w:lang w:val="ka-GE"/>
        </w:rPr>
        <w:t>_დამარტყით, თუ ასე გნებავთ, მაგრამ მომეცით ჩემი სამი ფრანკი!...[ ხელახლა ღმუის] ჩემი სამი ფრანკი!! ჩემი სამი ფრანკი!!!</w:t>
      </w:r>
    </w:p>
    <w:p w14:paraId="4584F538" w14:textId="77777777" w:rsidR="00001984" w:rsidRDefault="00001984">
      <w:pPr>
        <w:rPr>
          <w:sz w:val="28"/>
          <w:lang w:val="ka-GE"/>
        </w:rPr>
      </w:pPr>
      <w:r>
        <w:rPr>
          <w:sz w:val="28"/>
          <w:lang w:val="ka-GE"/>
        </w:rPr>
        <w:t xml:space="preserve">                        პრეფექტი</w:t>
      </w:r>
    </w:p>
    <w:p w14:paraId="18C04089" w14:textId="77777777" w:rsidR="00001984" w:rsidRDefault="00001984">
      <w:pPr>
        <w:rPr>
          <w:sz w:val="28"/>
          <w:lang w:val="ka-GE"/>
        </w:rPr>
      </w:pPr>
      <w:r>
        <w:rPr>
          <w:sz w:val="28"/>
          <w:lang w:val="ka-GE"/>
        </w:rPr>
        <w:t xml:space="preserve">           _გთხოვთ, კაპიტანო, ამას ცუდი ეფექტი ექნება, მიეცით მას, რასაც ითხოვს.</w:t>
      </w:r>
    </w:p>
    <w:p w14:paraId="22787D6C" w14:textId="77777777" w:rsidR="00001984" w:rsidRDefault="00001984">
      <w:pPr>
        <w:rPr>
          <w:sz w:val="28"/>
          <w:lang w:val="ka-GE"/>
        </w:rPr>
      </w:pPr>
      <w:r>
        <w:rPr>
          <w:sz w:val="28"/>
          <w:lang w:val="ka-GE"/>
        </w:rPr>
        <w:t xml:space="preserve">                       კაპიტანი</w:t>
      </w:r>
    </w:p>
    <w:p w14:paraId="03704DD0" w14:textId="77777777" w:rsidR="00001984" w:rsidRDefault="00001984">
      <w:pPr>
        <w:rPr>
          <w:sz w:val="28"/>
          <w:lang w:val="ka-GE"/>
        </w:rPr>
      </w:pPr>
      <w:r>
        <w:rPr>
          <w:sz w:val="28"/>
          <w:lang w:val="ka-GE"/>
        </w:rPr>
        <w:t>_ რაო?</w:t>
      </w:r>
    </w:p>
    <w:p w14:paraId="0665D32C" w14:textId="77777777" w:rsidR="00001984" w:rsidRDefault="00001984">
      <w:pPr>
        <w:rPr>
          <w:sz w:val="28"/>
          <w:lang w:val="ka-GE"/>
        </w:rPr>
      </w:pPr>
      <w:r>
        <w:rPr>
          <w:sz w:val="28"/>
          <w:lang w:val="ka-GE"/>
        </w:rPr>
        <w:t xml:space="preserve">                       </w:t>
      </w:r>
      <w:r w:rsidR="00112F29">
        <w:rPr>
          <w:sz w:val="28"/>
          <w:lang w:val="ka-GE"/>
        </w:rPr>
        <w:t>პრეფექტი</w:t>
      </w:r>
    </w:p>
    <w:p w14:paraId="0B62F1B7" w14:textId="77777777" w:rsidR="00112F29" w:rsidRDefault="00112F29">
      <w:pPr>
        <w:rPr>
          <w:sz w:val="28"/>
          <w:lang w:val="ka-GE"/>
        </w:rPr>
      </w:pPr>
      <w:r>
        <w:rPr>
          <w:sz w:val="28"/>
          <w:lang w:val="ka-GE"/>
        </w:rPr>
        <w:t>_ თითოეულმა ოცი სუ, გეთაყვა</w:t>
      </w:r>
    </w:p>
    <w:p w14:paraId="6DDFABD4" w14:textId="4DE67AD8" w:rsidR="00112F29" w:rsidRDefault="00112F29">
      <w:pPr>
        <w:rPr>
          <w:sz w:val="28"/>
          <w:lang w:val="ka-GE"/>
        </w:rPr>
      </w:pPr>
      <w:r>
        <w:rPr>
          <w:sz w:val="28"/>
          <w:lang w:val="ka-GE"/>
        </w:rPr>
        <w:t>[სამივე იჩხრეკს ჯიბეებს და მათხოვარს აძლევ</w:t>
      </w:r>
      <w:r w:rsidR="00EC54AF">
        <w:rPr>
          <w:sz w:val="28"/>
          <w:lang w:val="ka-GE"/>
        </w:rPr>
        <w:t>ს</w:t>
      </w:r>
      <w:r>
        <w:rPr>
          <w:sz w:val="28"/>
          <w:lang w:val="ka-GE"/>
        </w:rPr>
        <w:t xml:space="preserve"> ფულს]</w:t>
      </w:r>
    </w:p>
    <w:p w14:paraId="38CFE69E" w14:textId="77777777" w:rsidR="00001984" w:rsidRDefault="00001984">
      <w:pPr>
        <w:rPr>
          <w:sz w:val="28"/>
          <w:lang w:val="ka-GE"/>
        </w:rPr>
      </w:pPr>
      <w:r>
        <w:rPr>
          <w:sz w:val="28"/>
          <w:lang w:val="ka-GE"/>
        </w:rPr>
        <w:t xml:space="preserve">           </w:t>
      </w:r>
      <w:r w:rsidR="00112F29">
        <w:rPr>
          <w:sz w:val="28"/>
          <w:lang w:val="ka-GE"/>
        </w:rPr>
        <w:t xml:space="preserve">   მათხოვარი</w:t>
      </w:r>
    </w:p>
    <w:p w14:paraId="1ACF05F4" w14:textId="77777777" w:rsidR="00112F29" w:rsidRDefault="00112F29">
      <w:pPr>
        <w:rPr>
          <w:sz w:val="28"/>
          <w:lang w:val="ka-GE"/>
        </w:rPr>
      </w:pPr>
      <w:r>
        <w:rPr>
          <w:sz w:val="28"/>
          <w:lang w:val="ka-GE"/>
        </w:rPr>
        <w:t xml:space="preserve">         [ფულს ითვლის]</w:t>
      </w:r>
    </w:p>
    <w:p w14:paraId="2613AD9A" w14:textId="5BF7B0D4" w:rsidR="0025633A" w:rsidRDefault="00112F29">
      <w:pPr>
        <w:rPr>
          <w:sz w:val="28"/>
          <w:lang w:val="ka-GE"/>
        </w:rPr>
      </w:pPr>
      <w:r>
        <w:rPr>
          <w:sz w:val="28"/>
          <w:lang w:val="ka-GE"/>
        </w:rPr>
        <w:t>_ დიდი მადლობა, გულკეთილობისთვის, ჩემო მაგარო მეგობრებო</w:t>
      </w:r>
      <w:r w:rsidR="0025633A">
        <w:rPr>
          <w:sz w:val="28"/>
          <w:lang w:val="ka-GE"/>
        </w:rPr>
        <w:t>!</w:t>
      </w:r>
    </w:p>
    <w:p w14:paraId="13243138" w14:textId="0395D4DC" w:rsidR="00112F29" w:rsidRDefault="00112F29">
      <w:pPr>
        <w:rPr>
          <w:sz w:val="28"/>
          <w:lang w:val="ka-GE"/>
        </w:rPr>
      </w:pPr>
      <w:r>
        <w:rPr>
          <w:sz w:val="28"/>
          <w:lang w:val="ka-GE"/>
        </w:rPr>
        <w:t>[ უეცრად შეხტება და ღმუის]</w:t>
      </w:r>
    </w:p>
    <w:p w14:paraId="6E80E112" w14:textId="77777777" w:rsidR="00112F29" w:rsidRDefault="00112F29">
      <w:pPr>
        <w:rPr>
          <w:sz w:val="28"/>
          <w:lang w:val="ka-GE"/>
        </w:rPr>
      </w:pPr>
      <w:r>
        <w:rPr>
          <w:sz w:val="28"/>
          <w:lang w:val="ka-GE"/>
        </w:rPr>
        <w:t>აქ მხოლოდ ორნახევარი ფრანკია!</w:t>
      </w:r>
    </w:p>
    <w:p w14:paraId="6147646D" w14:textId="77777777" w:rsidR="00112F29" w:rsidRDefault="00112F29">
      <w:pPr>
        <w:rPr>
          <w:sz w:val="28"/>
          <w:lang w:val="ka-GE"/>
        </w:rPr>
      </w:pPr>
      <w:r>
        <w:rPr>
          <w:sz w:val="28"/>
          <w:lang w:val="ka-GE"/>
        </w:rPr>
        <w:t xml:space="preserve">     </w:t>
      </w:r>
      <w:r w:rsidR="00B33C68">
        <w:rPr>
          <w:sz w:val="28"/>
          <w:lang w:val="ka-GE"/>
        </w:rPr>
        <w:t xml:space="preserve">      </w:t>
      </w:r>
      <w:r>
        <w:rPr>
          <w:sz w:val="28"/>
          <w:lang w:val="ka-GE"/>
        </w:rPr>
        <w:t>პრეფექტი</w:t>
      </w:r>
    </w:p>
    <w:p w14:paraId="0AE4913A" w14:textId="77777777" w:rsidR="00112F29" w:rsidRDefault="00112F29">
      <w:pPr>
        <w:rPr>
          <w:sz w:val="28"/>
          <w:lang w:val="ka-GE"/>
        </w:rPr>
      </w:pPr>
      <w:r>
        <w:rPr>
          <w:sz w:val="28"/>
          <w:lang w:val="ka-GE"/>
        </w:rPr>
        <w:t>_ რაო?</w:t>
      </w:r>
    </w:p>
    <w:p w14:paraId="7DA4198F" w14:textId="77777777" w:rsidR="00B33C68" w:rsidRDefault="00B33C68">
      <w:pPr>
        <w:rPr>
          <w:sz w:val="28"/>
          <w:lang w:val="ka-GE"/>
        </w:rPr>
      </w:pPr>
      <w:r>
        <w:rPr>
          <w:sz w:val="28"/>
          <w:lang w:val="ka-GE"/>
        </w:rPr>
        <w:t xml:space="preserve">           სუპრეფექტი</w:t>
      </w:r>
    </w:p>
    <w:p w14:paraId="1B758BB2" w14:textId="77777777" w:rsidR="00B33C68" w:rsidRDefault="00B33C68">
      <w:pPr>
        <w:rPr>
          <w:sz w:val="28"/>
          <w:lang w:val="ka-GE"/>
        </w:rPr>
      </w:pPr>
      <w:r>
        <w:rPr>
          <w:sz w:val="28"/>
          <w:lang w:val="ka-GE"/>
        </w:rPr>
        <w:t>[ცოტა დარცხვენილი]</w:t>
      </w:r>
    </w:p>
    <w:p w14:paraId="077CF22D" w14:textId="77777777" w:rsidR="00B33C68" w:rsidRDefault="00B33C68">
      <w:pPr>
        <w:rPr>
          <w:sz w:val="28"/>
          <w:lang w:val="ka-GE"/>
        </w:rPr>
      </w:pPr>
      <w:r>
        <w:rPr>
          <w:sz w:val="28"/>
          <w:lang w:val="ka-GE"/>
        </w:rPr>
        <w:t>_მე მხოლოდ ორმოცდაათი სანტიმი მივეცი, მე ხომ მხოლოდ სუპრეფექტი ვარ.</w:t>
      </w:r>
    </w:p>
    <w:p w14:paraId="5F6358E6" w14:textId="77777777" w:rsidR="00B33C68" w:rsidRDefault="00B33C68">
      <w:pPr>
        <w:rPr>
          <w:sz w:val="28"/>
          <w:lang w:val="ka-GE"/>
        </w:rPr>
      </w:pPr>
      <w:r>
        <w:rPr>
          <w:sz w:val="28"/>
          <w:lang w:val="ka-GE"/>
        </w:rPr>
        <w:t xml:space="preserve">          პრეფექტი</w:t>
      </w:r>
    </w:p>
    <w:p w14:paraId="0156645F" w14:textId="77777777" w:rsidR="00B33C68" w:rsidRDefault="00B33C68">
      <w:pPr>
        <w:rPr>
          <w:sz w:val="28"/>
          <w:lang w:val="ka-GE"/>
        </w:rPr>
      </w:pPr>
      <w:r>
        <w:rPr>
          <w:sz w:val="28"/>
          <w:lang w:val="ka-GE"/>
        </w:rPr>
        <w:t>[ავსებს თანხას]</w:t>
      </w:r>
    </w:p>
    <w:p w14:paraId="6A554ACE" w14:textId="77777777" w:rsidR="00B33C68" w:rsidRDefault="00B33C68">
      <w:pPr>
        <w:rPr>
          <w:sz w:val="28"/>
          <w:lang w:val="ka-GE"/>
        </w:rPr>
      </w:pPr>
      <w:r>
        <w:rPr>
          <w:sz w:val="28"/>
          <w:lang w:val="ka-GE"/>
        </w:rPr>
        <w:t>_ვწუხვარ, რომ ჩემი ქალიშვილის ხელი ძუნწს აღვუთქვი.</w:t>
      </w:r>
    </w:p>
    <w:p w14:paraId="6523A6D0" w14:textId="77777777" w:rsidR="00B33C68" w:rsidRDefault="00B33C68">
      <w:pPr>
        <w:rPr>
          <w:sz w:val="28"/>
          <w:lang w:val="ka-GE"/>
        </w:rPr>
      </w:pPr>
      <w:r>
        <w:rPr>
          <w:sz w:val="28"/>
          <w:lang w:val="ka-GE"/>
        </w:rPr>
        <w:t>[მათხოვარი სცილდება]</w:t>
      </w:r>
    </w:p>
    <w:p w14:paraId="23C36709" w14:textId="77777777" w:rsidR="00B33C68" w:rsidRDefault="00B33C68">
      <w:pPr>
        <w:rPr>
          <w:sz w:val="28"/>
          <w:lang w:val="ka-GE"/>
        </w:rPr>
      </w:pPr>
      <w:r>
        <w:rPr>
          <w:sz w:val="28"/>
          <w:lang w:val="ka-GE"/>
        </w:rPr>
        <w:t xml:space="preserve">         სუპრეფექტი</w:t>
      </w:r>
    </w:p>
    <w:p w14:paraId="1A548636" w14:textId="4847A495" w:rsidR="00B33C68" w:rsidRDefault="00B33C68">
      <w:pPr>
        <w:rPr>
          <w:sz w:val="28"/>
          <w:lang w:val="ka-GE"/>
        </w:rPr>
      </w:pPr>
      <w:r>
        <w:rPr>
          <w:sz w:val="28"/>
          <w:lang w:val="ka-GE"/>
        </w:rPr>
        <w:t>_ცოტაოდენ ეკონომიას მხოლოდ სულელები არ სწევენ</w:t>
      </w:r>
      <w:r w:rsidR="0025633A">
        <w:rPr>
          <w:sz w:val="28"/>
          <w:lang w:val="ka-GE"/>
        </w:rPr>
        <w:t>.</w:t>
      </w:r>
    </w:p>
    <w:p w14:paraId="37AD7319" w14:textId="77777777" w:rsidR="00B33C68" w:rsidRDefault="00B33C68">
      <w:pPr>
        <w:rPr>
          <w:sz w:val="28"/>
          <w:lang w:val="ka-GE"/>
        </w:rPr>
      </w:pPr>
      <w:r>
        <w:rPr>
          <w:sz w:val="28"/>
          <w:lang w:val="ka-GE"/>
        </w:rPr>
        <w:lastRenderedPageBreak/>
        <w:t xml:space="preserve">          პრეფექტი</w:t>
      </w:r>
    </w:p>
    <w:p w14:paraId="142569BD" w14:textId="77777777" w:rsidR="00B33C68" w:rsidRDefault="00B33C68">
      <w:pPr>
        <w:rPr>
          <w:sz w:val="28"/>
          <w:lang w:val="ka-GE"/>
        </w:rPr>
      </w:pPr>
      <w:r>
        <w:rPr>
          <w:sz w:val="28"/>
          <w:lang w:val="ka-GE"/>
        </w:rPr>
        <w:t>_ თქვენ ამას ჩემზე ამბობთ?</w:t>
      </w:r>
    </w:p>
    <w:p w14:paraId="7A564176" w14:textId="77777777" w:rsidR="00B33C68" w:rsidRDefault="00B33C68">
      <w:pPr>
        <w:rPr>
          <w:sz w:val="28"/>
          <w:lang w:val="ka-GE"/>
        </w:rPr>
      </w:pPr>
      <w:r>
        <w:rPr>
          <w:sz w:val="28"/>
          <w:lang w:val="ka-GE"/>
        </w:rPr>
        <w:t xml:space="preserve">          კაპიტანი გრამპი</w:t>
      </w:r>
    </w:p>
    <w:p w14:paraId="5A1A48D9" w14:textId="77777777" w:rsidR="00B33C68" w:rsidRDefault="00B33C68">
      <w:pPr>
        <w:rPr>
          <w:sz w:val="28"/>
          <w:lang w:val="ka-GE"/>
        </w:rPr>
      </w:pPr>
      <w:r>
        <w:rPr>
          <w:sz w:val="28"/>
          <w:lang w:val="ka-GE"/>
        </w:rPr>
        <w:t>_</w:t>
      </w:r>
      <w:r w:rsidR="00772C7B">
        <w:rPr>
          <w:sz w:val="28"/>
          <w:lang w:val="ka-GE"/>
        </w:rPr>
        <w:t>თქვენ უცხოელების თვალწინ ხომ არ აპირებთ კამათს?</w:t>
      </w:r>
    </w:p>
    <w:p w14:paraId="3D6985C6" w14:textId="77777777" w:rsidR="00772C7B" w:rsidRDefault="00772C7B">
      <w:pPr>
        <w:rPr>
          <w:sz w:val="28"/>
          <w:lang w:val="ka-GE"/>
        </w:rPr>
      </w:pPr>
      <w:r>
        <w:rPr>
          <w:sz w:val="28"/>
          <w:lang w:val="ka-GE"/>
        </w:rPr>
        <w:t xml:space="preserve">          შანფალა</w:t>
      </w:r>
    </w:p>
    <w:p w14:paraId="143DC7B6" w14:textId="77777777" w:rsidR="00772C7B" w:rsidRDefault="00772C7B">
      <w:pPr>
        <w:rPr>
          <w:sz w:val="28"/>
          <w:lang w:val="ka-GE"/>
        </w:rPr>
      </w:pPr>
      <w:r>
        <w:rPr>
          <w:sz w:val="28"/>
          <w:lang w:val="ka-GE"/>
        </w:rPr>
        <w:t xml:space="preserve">  [ძალიან მხიარულად]</w:t>
      </w:r>
    </w:p>
    <w:p w14:paraId="21234F3C" w14:textId="77777777" w:rsidR="00772C7B" w:rsidRDefault="00772C7B">
      <w:pPr>
        <w:rPr>
          <w:sz w:val="28"/>
          <w:lang w:val="ka-GE"/>
        </w:rPr>
      </w:pPr>
      <w:r>
        <w:rPr>
          <w:sz w:val="28"/>
          <w:lang w:val="ka-GE"/>
        </w:rPr>
        <w:t>_ო, ჩვენც ვიცით, ჩვენც რაღაც გაგვეგება, ვაგლახ! ასეთი რამ ყველგან ხდება და სიღარიბეც ყველგან სიღარიბეა.</w:t>
      </w:r>
    </w:p>
    <w:p w14:paraId="62A37A86" w14:textId="77777777" w:rsidR="00772C7B" w:rsidRDefault="00772C7B">
      <w:pPr>
        <w:rPr>
          <w:sz w:val="28"/>
          <w:lang w:val="ka-GE"/>
        </w:rPr>
      </w:pPr>
      <w:r>
        <w:rPr>
          <w:sz w:val="28"/>
          <w:lang w:val="ka-GE"/>
        </w:rPr>
        <w:t xml:space="preserve">           პრეფექი</w:t>
      </w:r>
    </w:p>
    <w:p w14:paraId="34A05CB1" w14:textId="77777777" w:rsidR="00772C7B" w:rsidRDefault="00772C7B">
      <w:pPr>
        <w:rPr>
          <w:sz w:val="28"/>
          <w:lang w:val="ka-GE"/>
        </w:rPr>
      </w:pPr>
      <w:r>
        <w:rPr>
          <w:sz w:val="28"/>
          <w:lang w:val="ka-GE"/>
        </w:rPr>
        <w:t xml:space="preserve">    [გაწითლებული]</w:t>
      </w:r>
    </w:p>
    <w:p w14:paraId="0710CF5E" w14:textId="77777777" w:rsidR="00772C7B" w:rsidRDefault="00772C7B">
      <w:pPr>
        <w:rPr>
          <w:sz w:val="28"/>
          <w:lang w:val="ka-GE"/>
        </w:rPr>
      </w:pPr>
      <w:r>
        <w:rPr>
          <w:sz w:val="28"/>
          <w:lang w:val="ka-GE"/>
        </w:rPr>
        <w:t>_სიღარიბე...სიღარიბე... რას ამბობთ?</w:t>
      </w:r>
    </w:p>
    <w:p w14:paraId="2AEFED31" w14:textId="77777777" w:rsidR="00772C7B" w:rsidRDefault="00772C7B">
      <w:pPr>
        <w:rPr>
          <w:sz w:val="28"/>
          <w:lang w:val="ka-GE"/>
        </w:rPr>
      </w:pPr>
      <w:r>
        <w:rPr>
          <w:sz w:val="28"/>
          <w:lang w:val="ka-GE"/>
        </w:rPr>
        <w:t xml:space="preserve">          შანფალა</w:t>
      </w:r>
    </w:p>
    <w:p w14:paraId="516B3270" w14:textId="77777777" w:rsidR="00772C7B" w:rsidRDefault="00772C7B">
      <w:pPr>
        <w:rPr>
          <w:sz w:val="28"/>
          <w:lang w:val="ka-GE"/>
        </w:rPr>
      </w:pPr>
      <w:r>
        <w:rPr>
          <w:sz w:val="28"/>
          <w:lang w:val="ka-GE"/>
        </w:rPr>
        <w:t>_მაპატიეთ, მე მეგონა...</w:t>
      </w:r>
    </w:p>
    <w:p w14:paraId="187AD106" w14:textId="77777777" w:rsidR="00772C7B" w:rsidRDefault="00772C7B">
      <w:pPr>
        <w:rPr>
          <w:sz w:val="28"/>
          <w:lang w:val="ka-GE"/>
        </w:rPr>
      </w:pPr>
      <w:r>
        <w:rPr>
          <w:sz w:val="28"/>
          <w:lang w:val="ka-GE"/>
        </w:rPr>
        <w:t xml:space="preserve">         პრეფექტი</w:t>
      </w:r>
    </w:p>
    <w:p w14:paraId="3AB1A0F5" w14:textId="77777777" w:rsidR="00772C7B" w:rsidRDefault="00772C7B">
      <w:pPr>
        <w:rPr>
          <w:sz w:val="28"/>
          <w:lang w:val="ka-GE"/>
        </w:rPr>
      </w:pPr>
      <w:r>
        <w:rPr>
          <w:sz w:val="28"/>
          <w:lang w:val="ka-GE"/>
        </w:rPr>
        <w:t>_ერთ მერცხალს არ მოჰყავს გაზაფხული, ერთი მათხოვარი არ ნიშნავს სიღარიბეს...</w:t>
      </w:r>
    </w:p>
    <w:p w14:paraId="4B789F4F" w14:textId="77777777" w:rsidR="00772C7B" w:rsidRDefault="00772C7B">
      <w:pPr>
        <w:rPr>
          <w:sz w:val="28"/>
          <w:lang w:val="ka-GE"/>
        </w:rPr>
      </w:pPr>
      <w:r>
        <w:rPr>
          <w:sz w:val="28"/>
          <w:lang w:val="ka-GE"/>
        </w:rPr>
        <w:t xml:space="preserve">         შანფალა</w:t>
      </w:r>
    </w:p>
    <w:p w14:paraId="6D847E66" w14:textId="7A7C3E82" w:rsidR="00772C7B" w:rsidRDefault="00772C7B">
      <w:pPr>
        <w:rPr>
          <w:sz w:val="28"/>
          <w:lang w:val="ka-GE"/>
        </w:rPr>
      </w:pPr>
      <w:r>
        <w:rPr>
          <w:sz w:val="28"/>
          <w:lang w:val="ka-GE"/>
        </w:rPr>
        <w:t>_ცხადია</w:t>
      </w:r>
      <w:r w:rsidR="00214050">
        <w:rPr>
          <w:sz w:val="28"/>
          <w:lang w:val="ka-GE"/>
        </w:rPr>
        <w:t>.</w:t>
      </w:r>
    </w:p>
    <w:p w14:paraId="0EF2140E" w14:textId="77777777" w:rsidR="00772C7B" w:rsidRDefault="00772C7B">
      <w:pPr>
        <w:rPr>
          <w:sz w:val="28"/>
          <w:lang w:val="ka-GE"/>
        </w:rPr>
      </w:pPr>
      <w:r>
        <w:rPr>
          <w:sz w:val="28"/>
          <w:lang w:val="ka-GE"/>
        </w:rPr>
        <w:t xml:space="preserve">         შირინო</w:t>
      </w:r>
    </w:p>
    <w:p w14:paraId="77F82072" w14:textId="0B76E8A2" w:rsidR="00772C7B" w:rsidRDefault="00772C7B">
      <w:pPr>
        <w:rPr>
          <w:sz w:val="28"/>
          <w:lang w:val="ka-GE"/>
        </w:rPr>
      </w:pPr>
      <w:r>
        <w:rPr>
          <w:sz w:val="28"/>
          <w:lang w:val="ka-GE"/>
        </w:rPr>
        <w:t>_ნამდვილად</w:t>
      </w:r>
      <w:r w:rsidR="00214050">
        <w:rPr>
          <w:sz w:val="28"/>
          <w:lang w:val="ka-GE"/>
        </w:rPr>
        <w:t>.</w:t>
      </w:r>
    </w:p>
    <w:p w14:paraId="05019A92" w14:textId="77777777" w:rsidR="00772C7B" w:rsidRDefault="00772C7B">
      <w:pPr>
        <w:rPr>
          <w:sz w:val="28"/>
          <w:lang w:val="ka-GE"/>
        </w:rPr>
      </w:pPr>
      <w:r>
        <w:rPr>
          <w:sz w:val="28"/>
          <w:lang w:val="ka-GE"/>
        </w:rPr>
        <w:t xml:space="preserve">         ბავშვი</w:t>
      </w:r>
    </w:p>
    <w:p w14:paraId="29938EE9" w14:textId="77777777" w:rsidR="00772C7B" w:rsidRDefault="00772C7B">
      <w:pPr>
        <w:rPr>
          <w:sz w:val="28"/>
          <w:lang w:val="ka-GE"/>
        </w:rPr>
      </w:pPr>
      <w:r>
        <w:rPr>
          <w:sz w:val="28"/>
          <w:lang w:val="ka-GE"/>
        </w:rPr>
        <w:t>[მეტისმეტად ავბედითი ხმით]</w:t>
      </w:r>
    </w:p>
    <w:p w14:paraId="1CDE3925" w14:textId="6BC73570" w:rsidR="00772C7B" w:rsidRDefault="00216C94">
      <w:pPr>
        <w:rPr>
          <w:sz w:val="28"/>
          <w:lang w:val="ka-GE"/>
        </w:rPr>
      </w:pPr>
      <w:r>
        <w:rPr>
          <w:sz w:val="28"/>
          <w:lang w:val="ka-GE"/>
        </w:rPr>
        <w:t>_</w:t>
      </w:r>
      <w:r w:rsidR="00772C7B">
        <w:rPr>
          <w:sz w:val="28"/>
          <w:lang w:val="ka-GE"/>
        </w:rPr>
        <w:t>ცხადია</w:t>
      </w:r>
      <w:r w:rsidR="00214050">
        <w:rPr>
          <w:sz w:val="28"/>
          <w:lang w:val="ka-GE"/>
        </w:rPr>
        <w:t>.</w:t>
      </w:r>
    </w:p>
    <w:p w14:paraId="1442F246" w14:textId="77777777" w:rsidR="00216C94" w:rsidRDefault="00216C94">
      <w:pPr>
        <w:rPr>
          <w:sz w:val="28"/>
          <w:lang w:val="ka-GE"/>
        </w:rPr>
      </w:pPr>
      <w:r>
        <w:rPr>
          <w:sz w:val="28"/>
          <w:lang w:val="ka-GE"/>
        </w:rPr>
        <w:t xml:space="preserve">         პრეფექტი</w:t>
      </w:r>
    </w:p>
    <w:p w14:paraId="675512E3" w14:textId="77777777" w:rsidR="00216C94" w:rsidRDefault="00216C94">
      <w:pPr>
        <w:rPr>
          <w:sz w:val="28"/>
          <w:lang w:val="ka-GE"/>
        </w:rPr>
      </w:pPr>
      <w:r>
        <w:rPr>
          <w:sz w:val="28"/>
          <w:lang w:val="ka-GE"/>
        </w:rPr>
        <w:t>_ცხადია.[ერთ ხანს ცივად დუმს] სჯობს დავუბრუნდეთ ჩვენს ცხვრებს, რომელმა კეთილმა ქარმა</w:t>
      </w:r>
      <w:r w:rsidR="00C4778C">
        <w:rPr>
          <w:sz w:val="28"/>
          <w:lang w:val="en-US"/>
        </w:rPr>
        <w:t xml:space="preserve"> </w:t>
      </w:r>
      <w:r>
        <w:rPr>
          <w:sz w:val="28"/>
          <w:lang w:val="ka-GE"/>
        </w:rPr>
        <w:t>მოგიყვანათ ჩვენს მხარეში?</w:t>
      </w:r>
    </w:p>
    <w:p w14:paraId="45C275CA" w14:textId="77777777" w:rsidR="00216C94" w:rsidRDefault="00216C94">
      <w:pPr>
        <w:rPr>
          <w:sz w:val="28"/>
          <w:lang w:val="ka-GE"/>
        </w:rPr>
      </w:pPr>
      <w:r>
        <w:rPr>
          <w:sz w:val="28"/>
          <w:lang w:val="ka-GE"/>
        </w:rPr>
        <w:t xml:space="preserve">          შანფალა</w:t>
      </w:r>
    </w:p>
    <w:p w14:paraId="502DB2BA" w14:textId="77777777" w:rsidR="00216C94" w:rsidRDefault="00216C94">
      <w:pPr>
        <w:rPr>
          <w:sz w:val="28"/>
          <w:lang w:val="ka-GE"/>
        </w:rPr>
      </w:pPr>
      <w:r>
        <w:rPr>
          <w:sz w:val="28"/>
          <w:lang w:val="ka-GE"/>
        </w:rPr>
        <w:t xml:space="preserve">_ მე გახლავართ მონტიელი, ის, ვინც წარმოადგენს </w:t>
      </w:r>
      <w:r w:rsidR="00AA5E6A">
        <w:rPr>
          <w:sz w:val="28"/>
          <w:lang w:val="ka-GE"/>
        </w:rPr>
        <w:t xml:space="preserve">სასწაულების </w:t>
      </w:r>
      <w:r>
        <w:rPr>
          <w:sz w:val="28"/>
          <w:lang w:val="ka-GE"/>
        </w:rPr>
        <w:t>ერთადერთ, ჭეშმარიტ</w:t>
      </w:r>
      <w:r w:rsidR="00AA5E6A">
        <w:rPr>
          <w:sz w:val="28"/>
          <w:lang w:val="ka-GE"/>
        </w:rPr>
        <w:t xml:space="preserve"> და </w:t>
      </w:r>
      <w:r>
        <w:rPr>
          <w:sz w:val="28"/>
          <w:lang w:val="ka-GE"/>
        </w:rPr>
        <w:t xml:space="preserve">საოცარ </w:t>
      </w:r>
      <w:r w:rsidR="00AA5E6A">
        <w:rPr>
          <w:sz w:val="28"/>
          <w:lang w:val="ka-GE"/>
        </w:rPr>
        <w:t>სურათს</w:t>
      </w:r>
      <w:r>
        <w:rPr>
          <w:sz w:val="28"/>
          <w:lang w:val="ka-GE"/>
        </w:rPr>
        <w:t>.</w:t>
      </w:r>
    </w:p>
    <w:p w14:paraId="042E7C70" w14:textId="77777777" w:rsidR="00216C94" w:rsidRDefault="00216C94">
      <w:pPr>
        <w:rPr>
          <w:sz w:val="28"/>
          <w:lang w:val="ka-GE"/>
        </w:rPr>
      </w:pPr>
      <w:r>
        <w:rPr>
          <w:sz w:val="28"/>
          <w:lang w:val="ka-GE"/>
        </w:rPr>
        <w:lastRenderedPageBreak/>
        <w:t xml:space="preserve">         პრეფექტი</w:t>
      </w:r>
    </w:p>
    <w:p w14:paraId="066899A0" w14:textId="77777777" w:rsidR="00216C94" w:rsidRDefault="00216C94">
      <w:pPr>
        <w:rPr>
          <w:sz w:val="28"/>
          <w:lang w:val="ka-GE"/>
        </w:rPr>
      </w:pPr>
      <w:r>
        <w:rPr>
          <w:sz w:val="28"/>
          <w:lang w:val="ka-GE"/>
        </w:rPr>
        <w:t>[ცოტა გაშტერებული, თუმცა ცდილობს არ შეეტყოს]</w:t>
      </w:r>
    </w:p>
    <w:p w14:paraId="75DA46CB" w14:textId="77777777" w:rsidR="00216C94" w:rsidRDefault="00216C94">
      <w:pPr>
        <w:rPr>
          <w:sz w:val="28"/>
          <w:lang w:val="ka-GE"/>
        </w:rPr>
      </w:pPr>
      <w:r>
        <w:rPr>
          <w:sz w:val="28"/>
          <w:lang w:val="ka-GE"/>
        </w:rPr>
        <w:t>_აჰ, აჰ... სუ...სურათი..</w:t>
      </w:r>
    </w:p>
    <w:p w14:paraId="51DAD860" w14:textId="77777777" w:rsidR="00216C94" w:rsidRDefault="00216C94">
      <w:pPr>
        <w:rPr>
          <w:sz w:val="28"/>
          <w:lang w:val="ka-GE"/>
        </w:rPr>
      </w:pPr>
      <w:r>
        <w:rPr>
          <w:sz w:val="28"/>
          <w:lang w:val="ka-GE"/>
        </w:rPr>
        <w:t xml:space="preserve">         სუპრეფექტი</w:t>
      </w:r>
    </w:p>
    <w:p w14:paraId="53ABB3D0" w14:textId="77777777" w:rsidR="00216C94" w:rsidRDefault="00216C94">
      <w:pPr>
        <w:rPr>
          <w:sz w:val="28"/>
          <w:lang w:val="ka-GE"/>
        </w:rPr>
      </w:pPr>
      <w:r>
        <w:rPr>
          <w:sz w:val="28"/>
          <w:lang w:val="ka-GE"/>
        </w:rPr>
        <w:t>_</w:t>
      </w:r>
      <w:r w:rsidR="00CB7415">
        <w:rPr>
          <w:sz w:val="28"/>
          <w:lang w:val="ka-GE"/>
        </w:rPr>
        <w:t>სასწაულების...</w:t>
      </w:r>
    </w:p>
    <w:p w14:paraId="7D1E23B3" w14:textId="77777777" w:rsidR="00E04317" w:rsidRDefault="00E04317">
      <w:pPr>
        <w:rPr>
          <w:sz w:val="28"/>
          <w:lang w:val="ka-GE"/>
        </w:rPr>
      </w:pPr>
      <w:r>
        <w:rPr>
          <w:sz w:val="28"/>
          <w:lang w:val="ka-GE"/>
        </w:rPr>
        <w:t xml:space="preserve">       კაპიტანი გრამპი</w:t>
      </w:r>
    </w:p>
    <w:p w14:paraId="084C94E0" w14:textId="77777777" w:rsidR="00E04317" w:rsidRDefault="00E04317">
      <w:pPr>
        <w:rPr>
          <w:sz w:val="28"/>
          <w:lang w:val="ka-GE"/>
        </w:rPr>
      </w:pPr>
      <w:r>
        <w:rPr>
          <w:sz w:val="28"/>
          <w:lang w:val="ka-GE"/>
        </w:rPr>
        <w:t>_ დიახ, სასწაულების სურათი...ძალიან საინტერესოა...</w:t>
      </w:r>
    </w:p>
    <w:p w14:paraId="7CF7F8D0" w14:textId="77777777" w:rsidR="00E04317" w:rsidRDefault="00E04317">
      <w:pPr>
        <w:rPr>
          <w:sz w:val="28"/>
          <w:lang w:val="ka-GE"/>
        </w:rPr>
      </w:pPr>
      <w:r>
        <w:rPr>
          <w:sz w:val="28"/>
          <w:lang w:val="ka-GE"/>
        </w:rPr>
        <w:t xml:space="preserve">       შანფალა</w:t>
      </w:r>
    </w:p>
    <w:p w14:paraId="5011408B" w14:textId="77777777" w:rsidR="00E04317" w:rsidRDefault="00E04317">
      <w:pPr>
        <w:rPr>
          <w:sz w:val="28"/>
          <w:lang w:val="ka-GE"/>
        </w:rPr>
      </w:pPr>
      <w:r>
        <w:rPr>
          <w:sz w:val="28"/>
          <w:lang w:val="ka-GE"/>
        </w:rPr>
        <w:t>_ ალბათ ყველა კულტურულ ადამიანს სმენია საუბარი ამ დიდებულ სურათზე. მე მართლა გულნატკენი და გაკვირვებული დავრჩებოდი...</w:t>
      </w:r>
    </w:p>
    <w:p w14:paraId="40E5ED70" w14:textId="77777777" w:rsidR="00E04317" w:rsidRDefault="00E04317">
      <w:pPr>
        <w:rPr>
          <w:sz w:val="28"/>
          <w:lang w:val="ka-GE"/>
        </w:rPr>
      </w:pPr>
      <w:r>
        <w:rPr>
          <w:sz w:val="28"/>
          <w:lang w:val="ka-GE"/>
        </w:rPr>
        <w:t xml:space="preserve">        პრეფექტი</w:t>
      </w:r>
    </w:p>
    <w:p w14:paraId="4FD2AC77" w14:textId="77777777" w:rsidR="00E04317" w:rsidRDefault="00E04317">
      <w:pPr>
        <w:rPr>
          <w:sz w:val="28"/>
          <w:lang w:val="ka-GE"/>
        </w:rPr>
      </w:pPr>
      <w:r>
        <w:rPr>
          <w:sz w:val="28"/>
          <w:lang w:val="ka-GE"/>
        </w:rPr>
        <w:t>_</w:t>
      </w:r>
      <w:r w:rsidR="00DF2E3E">
        <w:rPr>
          <w:sz w:val="28"/>
          <w:lang w:val="ka-GE"/>
        </w:rPr>
        <w:t>ო, დაწმუნებული ბრძანდებოდეთ, რომ ჩვენ ვიცით,</w:t>
      </w:r>
      <w:r w:rsidR="00491693">
        <w:rPr>
          <w:sz w:val="28"/>
          <w:lang w:val="ka-GE"/>
        </w:rPr>
        <w:t xml:space="preserve"> უფრო ზუსტად, </w:t>
      </w:r>
      <w:r w:rsidR="00287254">
        <w:rPr>
          <w:sz w:val="28"/>
          <w:lang w:val="ka-GE"/>
        </w:rPr>
        <w:t>ჩ</w:t>
      </w:r>
      <w:r w:rsidR="00491693">
        <w:rPr>
          <w:sz w:val="28"/>
          <w:lang w:val="ka-GE"/>
        </w:rPr>
        <w:t>ვენ ამაზე რამდენიმე დღის წინ ვლაპარაკობდით მეგობრებთან ერთად, დიახ, ერთ საუბარში... და ზუსტად იმას ვამბობდით...ჩვენ ვამბობდით... ჩვენ ვამბობდით...</w:t>
      </w:r>
    </w:p>
    <w:p w14:paraId="602F35B5" w14:textId="77777777" w:rsidR="00491693" w:rsidRDefault="00491693">
      <w:pPr>
        <w:rPr>
          <w:sz w:val="28"/>
          <w:lang w:val="ka-GE"/>
        </w:rPr>
      </w:pPr>
      <w:r>
        <w:rPr>
          <w:sz w:val="28"/>
          <w:lang w:val="ka-GE"/>
        </w:rPr>
        <w:t xml:space="preserve">         შანფალა</w:t>
      </w:r>
    </w:p>
    <w:p w14:paraId="0E2C50DA" w14:textId="77777777" w:rsidR="00491693" w:rsidRDefault="00491693">
      <w:pPr>
        <w:rPr>
          <w:sz w:val="28"/>
          <w:lang w:val="ka-GE"/>
        </w:rPr>
      </w:pPr>
      <w:r>
        <w:rPr>
          <w:sz w:val="28"/>
          <w:lang w:val="ka-GE"/>
        </w:rPr>
        <w:t xml:space="preserve">       [გაბრწყინებული]</w:t>
      </w:r>
    </w:p>
    <w:p w14:paraId="5526647B" w14:textId="06AD6198" w:rsidR="00491693" w:rsidRDefault="00491693">
      <w:pPr>
        <w:rPr>
          <w:sz w:val="28"/>
          <w:lang w:val="ka-GE"/>
        </w:rPr>
      </w:pPr>
      <w:r>
        <w:rPr>
          <w:sz w:val="28"/>
          <w:lang w:val="ka-GE"/>
        </w:rPr>
        <w:t>_მარტო ლაპარაკი საკმარისი არაა, მისი ნახვაც საჭიროა, ეს არის სპექტაკლი</w:t>
      </w:r>
      <w:r w:rsidR="00214050">
        <w:rPr>
          <w:sz w:val="28"/>
          <w:lang w:val="ka-GE"/>
        </w:rPr>
        <w:t>-</w:t>
      </w:r>
      <w:r>
        <w:rPr>
          <w:sz w:val="28"/>
          <w:lang w:val="ka-GE"/>
        </w:rPr>
        <w:t>სანახაობა</w:t>
      </w:r>
      <w:r w:rsidR="00214050">
        <w:rPr>
          <w:sz w:val="28"/>
          <w:lang w:val="ka-GE"/>
        </w:rPr>
        <w:t>,</w:t>
      </w:r>
      <w:r>
        <w:rPr>
          <w:sz w:val="28"/>
          <w:lang w:val="ka-GE"/>
        </w:rPr>
        <w:t xml:space="preserve"> ისე ლამაზი და მშვენიერი, ისეთი ემოციური და ამაღელვებელი, რომ სიტყვები არ მყოფნის</w:t>
      </w:r>
      <w:r w:rsidR="00287254">
        <w:rPr>
          <w:sz w:val="28"/>
          <w:lang w:val="ka-GE"/>
        </w:rPr>
        <w:t>,</w:t>
      </w:r>
      <w:r>
        <w:rPr>
          <w:sz w:val="28"/>
          <w:lang w:val="ka-GE"/>
        </w:rPr>
        <w:t xml:space="preserve"> რომ ამაზე გელაპარაკოთ, მიუხედავად იმისა, რომ ჩემი ხელობა სწორედ ლაპარაკია... საჭიროა იხილო, რათა დაიჯერო, მაგრამ...ყურადღება!..ყურადღება [ხმას იდაბლებს და ამით მაღლა სწევს შეშფოთებისა და მუქარის ინდექსს] ყურადღება!...</w:t>
      </w:r>
    </w:p>
    <w:p w14:paraId="3CE99FBF" w14:textId="77777777" w:rsidR="00911C6A" w:rsidRDefault="00911C6A">
      <w:pPr>
        <w:rPr>
          <w:sz w:val="28"/>
          <w:lang w:val="ka-GE"/>
        </w:rPr>
      </w:pPr>
      <w:r>
        <w:rPr>
          <w:sz w:val="28"/>
          <w:lang w:val="ka-GE"/>
        </w:rPr>
        <w:t xml:space="preserve">       შირინო</w:t>
      </w:r>
    </w:p>
    <w:p w14:paraId="69A22CCA" w14:textId="77777777" w:rsidR="00911C6A" w:rsidRDefault="00911C6A">
      <w:pPr>
        <w:rPr>
          <w:sz w:val="28"/>
          <w:lang w:val="ka-GE"/>
        </w:rPr>
      </w:pPr>
      <w:r>
        <w:rPr>
          <w:sz w:val="28"/>
          <w:lang w:val="ka-GE"/>
        </w:rPr>
        <w:t>_მაგრამ ისიც აუცილებელია, რომ ირწმუნო, რათა იხილო!</w:t>
      </w:r>
    </w:p>
    <w:p w14:paraId="0D9D2963" w14:textId="77777777" w:rsidR="00911C6A" w:rsidRDefault="00911C6A">
      <w:pPr>
        <w:rPr>
          <w:sz w:val="28"/>
          <w:lang w:val="ka-GE"/>
        </w:rPr>
      </w:pPr>
      <w:r>
        <w:rPr>
          <w:sz w:val="28"/>
          <w:lang w:val="ka-GE"/>
        </w:rPr>
        <w:t xml:space="preserve">       პრეფექტი</w:t>
      </w:r>
    </w:p>
    <w:p w14:paraId="614972EF" w14:textId="77777777" w:rsidR="00911C6A" w:rsidRDefault="00911C6A">
      <w:pPr>
        <w:rPr>
          <w:sz w:val="28"/>
          <w:lang w:val="ka-GE"/>
        </w:rPr>
      </w:pPr>
      <w:r>
        <w:rPr>
          <w:sz w:val="28"/>
          <w:lang w:val="ka-GE"/>
        </w:rPr>
        <w:t>_აჰ!...</w:t>
      </w:r>
    </w:p>
    <w:p w14:paraId="59CB2EF6" w14:textId="77777777" w:rsidR="00911C6A" w:rsidRDefault="00911C6A">
      <w:pPr>
        <w:rPr>
          <w:sz w:val="28"/>
          <w:lang w:val="ka-GE"/>
        </w:rPr>
      </w:pPr>
      <w:r>
        <w:rPr>
          <w:sz w:val="28"/>
          <w:lang w:val="ka-GE"/>
        </w:rPr>
        <w:t xml:space="preserve">       შანფალა</w:t>
      </w:r>
    </w:p>
    <w:p w14:paraId="62D58209" w14:textId="77777777" w:rsidR="00911C6A" w:rsidRDefault="00911C6A">
      <w:pPr>
        <w:rPr>
          <w:sz w:val="28"/>
          <w:lang w:val="ka-GE"/>
        </w:rPr>
      </w:pPr>
      <w:r>
        <w:rPr>
          <w:sz w:val="28"/>
          <w:lang w:val="ka-GE"/>
        </w:rPr>
        <w:t>_მაგრამ, ეს ცხადია და ვერავინ შესძლებს, უარყოს ცხადი.[ძალდაუტანებელი ზეგავლენით] ასე არაა?</w:t>
      </w:r>
    </w:p>
    <w:p w14:paraId="33EA77F9" w14:textId="77777777" w:rsidR="00911C6A" w:rsidRDefault="00911C6A">
      <w:pPr>
        <w:rPr>
          <w:sz w:val="28"/>
          <w:lang w:val="ka-GE"/>
        </w:rPr>
      </w:pPr>
      <w:r>
        <w:rPr>
          <w:sz w:val="28"/>
          <w:lang w:val="ka-GE"/>
        </w:rPr>
        <w:lastRenderedPageBreak/>
        <w:t xml:space="preserve">       პრეფექტი</w:t>
      </w:r>
    </w:p>
    <w:p w14:paraId="45096A17" w14:textId="77777777" w:rsidR="00911C6A" w:rsidRDefault="00911C6A">
      <w:pPr>
        <w:rPr>
          <w:sz w:val="28"/>
          <w:lang w:val="ka-GE"/>
        </w:rPr>
      </w:pPr>
      <w:r>
        <w:rPr>
          <w:sz w:val="28"/>
          <w:lang w:val="ka-GE"/>
        </w:rPr>
        <w:t>_ცხადია.</w:t>
      </w:r>
    </w:p>
    <w:p w14:paraId="1537DE02" w14:textId="77777777" w:rsidR="00911C6A" w:rsidRDefault="00911C6A">
      <w:pPr>
        <w:rPr>
          <w:sz w:val="28"/>
          <w:lang w:val="ka-GE"/>
        </w:rPr>
      </w:pPr>
      <w:r>
        <w:rPr>
          <w:sz w:val="28"/>
          <w:lang w:val="ka-GE"/>
        </w:rPr>
        <w:t xml:space="preserve">         შანფალა</w:t>
      </w:r>
    </w:p>
    <w:p w14:paraId="1B4CAA8D" w14:textId="196F7319" w:rsidR="00911C6A" w:rsidRDefault="00911C6A">
      <w:pPr>
        <w:rPr>
          <w:sz w:val="28"/>
          <w:lang w:val="ka-GE"/>
        </w:rPr>
      </w:pPr>
      <w:r>
        <w:rPr>
          <w:sz w:val="28"/>
          <w:lang w:val="ka-GE"/>
        </w:rPr>
        <w:t>_</w:t>
      </w:r>
      <w:r w:rsidR="009331F4">
        <w:rPr>
          <w:sz w:val="28"/>
          <w:lang w:val="ka-GE"/>
        </w:rPr>
        <w:t xml:space="preserve">ამას </w:t>
      </w:r>
      <w:r w:rsidR="00BD487E">
        <w:rPr>
          <w:sz w:val="28"/>
          <w:lang w:val="ka-GE"/>
        </w:rPr>
        <w:t>იძულებით</w:t>
      </w:r>
      <w:r w:rsidR="00323C65">
        <w:rPr>
          <w:sz w:val="28"/>
          <w:lang w:val="ka-GE"/>
        </w:rPr>
        <w:t xml:space="preserve"> </w:t>
      </w:r>
      <w:r w:rsidR="009331F4">
        <w:rPr>
          <w:sz w:val="28"/>
          <w:lang w:val="ka-GE"/>
        </w:rPr>
        <w:t>არ გათქმევინებთ</w:t>
      </w:r>
      <w:r w:rsidR="00535080">
        <w:rPr>
          <w:sz w:val="28"/>
          <w:lang w:val="ka-GE"/>
        </w:rPr>
        <w:t>,..</w:t>
      </w:r>
      <w:r w:rsidR="00BD487E">
        <w:rPr>
          <w:sz w:val="28"/>
          <w:lang w:val="ka-GE"/>
        </w:rPr>
        <w:t>იმასაც კი,რაც ცხადია</w:t>
      </w:r>
      <w:r w:rsidR="00535080">
        <w:rPr>
          <w:sz w:val="28"/>
          <w:lang w:val="ka-GE"/>
        </w:rPr>
        <w:t xml:space="preserve">, </w:t>
      </w:r>
      <w:r w:rsidR="00672D8F">
        <w:rPr>
          <w:sz w:val="28"/>
          <w:lang w:val="ka-GE"/>
        </w:rPr>
        <w:t>რადგანაც</w:t>
      </w:r>
      <w:r w:rsidR="00535080">
        <w:rPr>
          <w:sz w:val="28"/>
          <w:lang w:val="ka-GE"/>
        </w:rPr>
        <w:t xml:space="preserve"> უსაოცრესი საოცრება საოცრებათა შორის უსაოცრესი საოცრებათა სურათისა სულაც არ არის ყველასათვის ხილული.</w:t>
      </w:r>
    </w:p>
    <w:p w14:paraId="6737A30F" w14:textId="00366D0B" w:rsidR="00535080" w:rsidRDefault="00535080">
      <w:pPr>
        <w:rPr>
          <w:sz w:val="28"/>
          <w:lang w:val="ka-GE"/>
        </w:rPr>
      </w:pPr>
      <w:r>
        <w:rPr>
          <w:sz w:val="28"/>
          <w:lang w:val="ka-GE"/>
        </w:rPr>
        <w:t xml:space="preserve">     მე განვმარტავ</w:t>
      </w:r>
      <w:r w:rsidR="00194D1E">
        <w:rPr>
          <w:sz w:val="28"/>
          <w:lang w:val="ka-GE"/>
        </w:rPr>
        <w:t>:</w:t>
      </w:r>
    </w:p>
    <w:p w14:paraId="5C776D5C" w14:textId="138635E6" w:rsidR="00535080" w:rsidRDefault="00535080">
      <w:pPr>
        <w:rPr>
          <w:sz w:val="28"/>
          <w:lang w:val="ka-GE"/>
        </w:rPr>
      </w:pPr>
      <w:r>
        <w:rPr>
          <w:sz w:val="28"/>
          <w:lang w:val="ka-GE"/>
        </w:rPr>
        <w:t xml:space="preserve">გაუნათლებელი, ბრიყვი, უცოდინარი და დაუხვეწავი ადამიანი ვერაფერს დაინახავს მაშინაც კი, თუ სამჯერ ძვირს გადაიხდის ადგილის საფასურად, </w:t>
      </w:r>
      <w:r w:rsidR="004A44C1">
        <w:rPr>
          <w:sz w:val="28"/>
          <w:lang w:val="ka-GE"/>
        </w:rPr>
        <w:t xml:space="preserve">იგი </w:t>
      </w:r>
      <w:r>
        <w:rPr>
          <w:sz w:val="28"/>
          <w:lang w:val="ka-GE"/>
        </w:rPr>
        <w:t>მაშინაც დარჩება გაქვავებული და ვერას იხილავს.</w:t>
      </w:r>
    </w:p>
    <w:p w14:paraId="6CAB4660" w14:textId="77777777" w:rsidR="00535080" w:rsidRDefault="00535080">
      <w:pPr>
        <w:rPr>
          <w:sz w:val="28"/>
          <w:lang w:val="ka-GE"/>
        </w:rPr>
      </w:pPr>
      <w:r>
        <w:rPr>
          <w:sz w:val="28"/>
          <w:lang w:val="ka-GE"/>
        </w:rPr>
        <w:t xml:space="preserve">   განათლებული, მოაზროვნე კაცი კი, ვისაც რაიმეს გაგების უნარი გააჩნია, ნამდვილად დაინახავს სურათს.</w:t>
      </w:r>
    </w:p>
    <w:p w14:paraId="01B7B68F" w14:textId="77777777" w:rsidR="00535080" w:rsidRDefault="00535080">
      <w:pPr>
        <w:rPr>
          <w:sz w:val="28"/>
          <w:lang w:val="ka-GE"/>
        </w:rPr>
      </w:pPr>
      <w:r>
        <w:rPr>
          <w:sz w:val="28"/>
          <w:lang w:val="ka-GE"/>
        </w:rPr>
        <w:t xml:space="preserve">          სამი დარბაისელი</w:t>
      </w:r>
    </w:p>
    <w:p w14:paraId="7FE32BCA" w14:textId="77777777" w:rsidR="00535080" w:rsidRDefault="00535080">
      <w:pPr>
        <w:rPr>
          <w:sz w:val="28"/>
          <w:lang w:val="ka-GE"/>
        </w:rPr>
      </w:pPr>
      <w:r>
        <w:rPr>
          <w:sz w:val="28"/>
          <w:lang w:val="ka-GE"/>
        </w:rPr>
        <w:t xml:space="preserve">      [</w:t>
      </w:r>
      <w:r w:rsidR="005B67B0">
        <w:rPr>
          <w:sz w:val="28"/>
          <w:lang w:val="ka-GE"/>
        </w:rPr>
        <w:t>მყისიერი რწმენით]</w:t>
      </w:r>
    </w:p>
    <w:p w14:paraId="4913EC28" w14:textId="77777777" w:rsidR="005B67B0" w:rsidRDefault="005B67B0">
      <w:pPr>
        <w:rPr>
          <w:sz w:val="28"/>
          <w:lang w:val="ka-GE"/>
        </w:rPr>
      </w:pPr>
      <w:r>
        <w:rPr>
          <w:sz w:val="28"/>
          <w:lang w:val="ka-GE"/>
        </w:rPr>
        <w:t>_ ჩვენ მას ვიხილავთ!</w:t>
      </w:r>
    </w:p>
    <w:p w14:paraId="1C578A2F" w14:textId="4CC2C041" w:rsidR="005B67B0" w:rsidRDefault="005B67B0">
      <w:pPr>
        <w:rPr>
          <w:sz w:val="28"/>
          <w:lang w:val="ka-GE"/>
        </w:rPr>
      </w:pPr>
      <w:r>
        <w:rPr>
          <w:sz w:val="28"/>
          <w:lang w:val="ka-GE"/>
        </w:rPr>
        <w:t xml:space="preserve">           შანფალა</w:t>
      </w:r>
      <w:r w:rsidR="00EE4AB3">
        <w:rPr>
          <w:sz w:val="28"/>
          <w:lang w:val="ka-GE"/>
        </w:rPr>
        <w:t>[აგრძელებს]</w:t>
      </w:r>
    </w:p>
    <w:p w14:paraId="655CE3C5" w14:textId="77777777" w:rsidR="005B67B0" w:rsidRDefault="005B67B0">
      <w:pPr>
        <w:rPr>
          <w:sz w:val="28"/>
          <w:lang w:val="ka-GE"/>
        </w:rPr>
      </w:pPr>
      <w:r>
        <w:rPr>
          <w:sz w:val="28"/>
          <w:lang w:val="ka-GE"/>
        </w:rPr>
        <w:t>_ ერთგულ მეუღლეს შეუძლია გაიხალისოს თვალები, მაგრამ მოღალატე ცოლი მხოლოდ ცეცხლს თუ დაინახავს იქ.</w:t>
      </w:r>
    </w:p>
    <w:p w14:paraId="379AED56" w14:textId="77777777" w:rsidR="005B67B0" w:rsidRDefault="005B67B0">
      <w:pPr>
        <w:rPr>
          <w:sz w:val="28"/>
          <w:lang w:val="ka-GE"/>
        </w:rPr>
      </w:pPr>
      <w:r>
        <w:rPr>
          <w:sz w:val="28"/>
          <w:lang w:val="ka-GE"/>
        </w:rPr>
        <w:t xml:space="preserve">         სამი დარბაისელი</w:t>
      </w:r>
    </w:p>
    <w:p w14:paraId="4D8FBDE1" w14:textId="77777777" w:rsidR="005B67B0" w:rsidRDefault="005B67B0">
      <w:pPr>
        <w:rPr>
          <w:sz w:val="28"/>
          <w:lang w:val="ka-GE"/>
        </w:rPr>
      </w:pPr>
      <w:r>
        <w:rPr>
          <w:sz w:val="28"/>
          <w:lang w:val="ka-GE"/>
        </w:rPr>
        <w:t>_ჩვენი ქალები ყოველნაირად არიან ღირსნი ამ სანახაობის ნახვისა.</w:t>
      </w:r>
    </w:p>
    <w:p w14:paraId="1E743F13" w14:textId="77777777" w:rsidR="005B67B0" w:rsidRDefault="005B67B0">
      <w:pPr>
        <w:rPr>
          <w:sz w:val="28"/>
          <w:lang w:val="ka-GE"/>
        </w:rPr>
      </w:pPr>
      <w:r>
        <w:rPr>
          <w:sz w:val="28"/>
          <w:lang w:val="ka-GE"/>
        </w:rPr>
        <w:t xml:space="preserve">         შანფალა</w:t>
      </w:r>
    </w:p>
    <w:p w14:paraId="6CA489AD" w14:textId="722FB731" w:rsidR="005B67B0" w:rsidRDefault="005B67B0">
      <w:pPr>
        <w:rPr>
          <w:sz w:val="28"/>
          <w:lang w:val="ka-GE"/>
        </w:rPr>
      </w:pPr>
      <w:r>
        <w:rPr>
          <w:sz w:val="28"/>
          <w:lang w:val="ka-GE"/>
        </w:rPr>
        <w:t>[</w:t>
      </w:r>
      <w:r w:rsidR="00EE4AB3">
        <w:rPr>
          <w:sz w:val="28"/>
          <w:lang w:val="ka-GE"/>
        </w:rPr>
        <w:t>მძვინვარედ</w:t>
      </w:r>
      <w:r>
        <w:rPr>
          <w:sz w:val="28"/>
          <w:lang w:val="ka-GE"/>
        </w:rPr>
        <w:t>]</w:t>
      </w:r>
    </w:p>
    <w:p w14:paraId="7F42A083" w14:textId="77777777" w:rsidR="005B67B0" w:rsidRDefault="005B67B0">
      <w:pPr>
        <w:rPr>
          <w:sz w:val="28"/>
          <w:lang w:val="ka-GE"/>
        </w:rPr>
      </w:pPr>
      <w:r>
        <w:rPr>
          <w:sz w:val="28"/>
          <w:lang w:val="ka-GE"/>
        </w:rPr>
        <w:t>_ უმაღლესი ოფიცრის ქალიშვილი დაინახავს მას, ჯარისკაცებში ნათრევი გოგო კი _ვერა.</w:t>
      </w:r>
    </w:p>
    <w:p w14:paraId="3A14CCBB" w14:textId="77777777" w:rsidR="00ED0306" w:rsidRDefault="00ED0306">
      <w:pPr>
        <w:rPr>
          <w:sz w:val="28"/>
          <w:lang w:val="ka-GE"/>
        </w:rPr>
      </w:pPr>
      <w:r>
        <w:rPr>
          <w:sz w:val="28"/>
          <w:lang w:val="ka-GE"/>
        </w:rPr>
        <w:t xml:space="preserve">           სამი დარბაისელი</w:t>
      </w:r>
    </w:p>
    <w:p w14:paraId="4AFF079C" w14:textId="02103D82" w:rsidR="00ED0306" w:rsidRDefault="00ED0306">
      <w:pPr>
        <w:rPr>
          <w:sz w:val="28"/>
          <w:lang w:val="ka-GE"/>
        </w:rPr>
      </w:pPr>
      <w:r>
        <w:rPr>
          <w:sz w:val="28"/>
          <w:lang w:val="ka-GE"/>
        </w:rPr>
        <w:t>_ჩვენი ქალიშვილები მას დაინახავენ, შეგვიძლია, დავიფიცოთ.</w:t>
      </w:r>
    </w:p>
    <w:p w14:paraId="34D3D82B" w14:textId="77777777" w:rsidR="005B67B0" w:rsidRDefault="005B67B0">
      <w:pPr>
        <w:rPr>
          <w:sz w:val="28"/>
          <w:lang w:val="ka-GE"/>
        </w:rPr>
      </w:pPr>
      <w:r>
        <w:rPr>
          <w:sz w:val="28"/>
          <w:lang w:val="ka-GE"/>
        </w:rPr>
        <w:t xml:space="preserve">      შანფალა</w:t>
      </w:r>
    </w:p>
    <w:p w14:paraId="3E18C40F" w14:textId="77777777" w:rsidR="005B67B0" w:rsidRDefault="005B67B0">
      <w:pPr>
        <w:rPr>
          <w:sz w:val="28"/>
          <w:lang w:val="ka-GE"/>
        </w:rPr>
      </w:pPr>
      <w:r>
        <w:rPr>
          <w:sz w:val="28"/>
          <w:lang w:val="ka-GE"/>
        </w:rPr>
        <w:t xml:space="preserve">_ წამხდარი, მექრთამე მაგისტრატი ვერაფერს ხედავს, ეს სპექტაკლი არის მხოლოდ კეთილი ქრისტიანებისათვის, ნამდვილ, კეთილ ქრისტიანს </w:t>
      </w:r>
      <w:r>
        <w:rPr>
          <w:sz w:val="28"/>
          <w:lang w:val="ka-GE"/>
        </w:rPr>
        <w:lastRenderedPageBreak/>
        <w:t>შეუძლია მისი ხილვა, ებრაელს კი_ არა. [ყვირის] ებრაელი ვერასდროს დაინახავს ჩრდილსაც კი, ჩრდილსაც კი ამ სასწაულებრივი სურათისა.</w:t>
      </w:r>
    </w:p>
    <w:p w14:paraId="57265681" w14:textId="77777777" w:rsidR="005B67B0" w:rsidRDefault="005B67B0">
      <w:pPr>
        <w:rPr>
          <w:sz w:val="28"/>
          <w:lang w:val="ka-GE"/>
        </w:rPr>
      </w:pPr>
      <w:r>
        <w:rPr>
          <w:sz w:val="28"/>
          <w:lang w:val="ka-GE"/>
        </w:rPr>
        <w:t xml:space="preserve">         პრეფექტი</w:t>
      </w:r>
    </w:p>
    <w:p w14:paraId="74D171A5" w14:textId="77777777" w:rsidR="005B67B0" w:rsidRDefault="005B67B0">
      <w:pPr>
        <w:rPr>
          <w:sz w:val="28"/>
          <w:lang w:val="ka-GE"/>
        </w:rPr>
      </w:pPr>
      <w:r>
        <w:rPr>
          <w:sz w:val="28"/>
          <w:lang w:val="ka-GE"/>
        </w:rPr>
        <w:t>_ ჩვენს მხარეში ერთადერთი ებრაელია და ისიც ციხეში ჩავსვით</w:t>
      </w:r>
      <w:r w:rsidR="00B473FC">
        <w:rPr>
          <w:sz w:val="28"/>
          <w:lang w:val="ka-GE"/>
        </w:rPr>
        <w:t xml:space="preserve">, ის მაინც ვერაფერს დაინახავდა, </w:t>
      </w:r>
      <w:r w:rsidR="00D45A0E">
        <w:rPr>
          <w:sz w:val="28"/>
          <w:lang w:val="ka-GE"/>
        </w:rPr>
        <w:t xml:space="preserve">ეს </w:t>
      </w:r>
      <w:r w:rsidR="00B473FC">
        <w:rPr>
          <w:sz w:val="28"/>
          <w:lang w:val="ka-GE"/>
        </w:rPr>
        <w:t xml:space="preserve">ყველაფერი </w:t>
      </w:r>
      <w:r w:rsidR="00D45A0E">
        <w:rPr>
          <w:sz w:val="28"/>
          <w:lang w:val="ka-GE"/>
        </w:rPr>
        <w:t xml:space="preserve">ხომ </w:t>
      </w:r>
      <w:r w:rsidR="00B473FC">
        <w:rPr>
          <w:sz w:val="28"/>
          <w:lang w:val="ka-GE"/>
        </w:rPr>
        <w:t>საუკეთესო ხალხისთვისაა.</w:t>
      </w:r>
    </w:p>
    <w:p w14:paraId="2201BE87" w14:textId="77777777" w:rsidR="00B473FC" w:rsidRDefault="00B473FC">
      <w:pPr>
        <w:rPr>
          <w:sz w:val="28"/>
          <w:lang w:val="ka-GE"/>
        </w:rPr>
      </w:pPr>
      <w:r>
        <w:rPr>
          <w:sz w:val="28"/>
          <w:lang w:val="ka-GE"/>
        </w:rPr>
        <w:t>გმადლობ, კეთილშობილო უცხოელო, რომ ჩვენს ქვეყანაში მოგვიტანე ხელოვნებისა და მშვენიერების ეს ხილვები, ჩვენი გლეხები იქნებიან მოხიბლულები და თუ ისინი ვერ გაიგებენ და ვერ იხილავენ, გათბობას მაინც მოახერხებენ, მერიის დიდი დარბაზი საკმაო ხალხს დაიტევს, მე მას მოვაწყობინებ.</w:t>
      </w:r>
    </w:p>
    <w:p w14:paraId="37F716FD" w14:textId="77777777" w:rsidR="00B473FC" w:rsidRDefault="00B473FC">
      <w:pPr>
        <w:rPr>
          <w:sz w:val="28"/>
          <w:lang w:val="ka-GE"/>
        </w:rPr>
      </w:pPr>
      <w:r>
        <w:rPr>
          <w:sz w:val="28"/>
          <w:lang w:val="ka-GE"/>
        </w:rPr>
        <w:t xml:space="preserve">           შანფალა</w:t>
      </w:r>
    </w:p>
    <w:p w14:paraId="1D39A880" w14:textId="77777777" w:rsidR="00B473FC" w:rsidRDefault="00B473FC">
      <w:pPr>
        <w:rPr>
          <w:sz w:val="28"/>
          <w:lang w:val="ka-GE"/>
        </w:rPr>
      </w:pPr>
      <w:r>
        <w:rPr>
          <w:sz w:val="28"/>
          <w:lang w:val="ka-GE"/>
        </w:rPr>
        <w:t>_გმადლობთ, მატონო პრეფექტო, მაგრამ ჩვენ შეგვიძლია ვითამაშოთ გარეთ, სუფთა ჰაერზე, ტყუილად ნუ შეიწუხებთ თავს. როცა მთელი ხალხი აიღებს ბილეთებს, სეანსი მაშინვე შეიძლება დაიწყოს.</w:t>
      </w:r>
    </w:p>
    <w:p w14:paraId="48020001" w14:textId="77777777" w:rsidR="00B473FC" w:rsidRDefault="00B473FC">
      <w:pPr>
        <w:rPr>
          <w:sz w:val="28"/>
          <w:lang w:val="ka-GE"/>
        </w:rPr>
      </w:pPr>
      <w:r>
        <w:rPr>
          <w:sz w:val="28"/>
          <w:lang w:val="ka-GE"/>
        </w:rPr>
        <w:t xml:space="preserve">         პრეფექტი</w:t>
      </w:r>
    </w:p>
    <w:p w14:paraId="0FC70779" w14:textId="77777777" w:rsidR="00B473FC" w:rsidRDefault="00B473FC">
      <w:pPr>
        <w:rPr>
          <w:sz w:val="28"/>
          <w:lang w:val="ka-GE"/>
        </w:rPr>
      </w:pPr>
      <w:r>
        <w:rPr>
          <w:sz w:val="28"/>
          <w:lang w:val="ka-GE"/>
        </w:rPr>
        <w:t xml:space="preserve">       [უსიამოვნოდ გაოცებული]</w:t>
      </w:r>
    </w:p>
    <w:p w14:paraId="61767004" w14:textId="77777777" w:rsidR="00B473FC" w:rsidRDefault="00DC73AA">
      <w:pPr>
        <w:rPr>
          <w:sz w:val="28"/>
          <w:lang w:val="ka-GE"/>
        </w:rPr>
      </w:pPr>
      <w:r>
        <w:rPr>
          <w:sz w:val="28"/>
          <w:lang w:val="ka-GE"/>
        </w:rPr>
        <w:t>_ როგორ, ეს ფასიანია?</w:t>
      </w:r>
    </w:p>
    <w:p w14:paraId="17B43919" w14:textId="77777777" w:rsidR="00DC73AA" w:rsidRDefault="00DC73AA">
      <w:pPr>
        <w:rPr>
          <w:sz w:val="28"/>
          <w:lang w:val="ka-GE"/>
        </w:rPr>
      </w:pPr>
      <w:r>
        <w:rPr>
          <w:sz w:val="28"/>
          <w:lang w:val="ka-GE"/>
        </w:rPr>
        <w:t xml:space="preserve">      შანფალა</w:t>
      </w:r>
    </w:p>
    <w:p w14:paraId="77FF4048" w14:textId="77777777" w:rsidR="00DC73AA" w:rsidRDefault="00DC73AA">
      <w:pPr>
        <w:rPr>
          <w:sz w:val="28"/>
          <w:lang w:val="ka-GE"/>
        </w:rPr>
      </w:pPr>
      <w:r>
        <w:rPr>
          <w:sz w:val="28"/>
          <w:lang w:val="ka-GE"/>
        </w:rPr>
        <w:t>_ არტისტები მხოლოდ ჰაერით ვერ იარსებებენ.</w:t>
      </w:r>
    </w:p>
    <w:p w14:paraId="1651FFF2" w14:textId="77777777" w:rsidR="00DC73AA" w:rsidRDefault="00DC73AA">
      <w:pPr>
        <w:rPr>
          <w:sz w:val="28"/>
          <w:lang w:val="ka-GE"/>
        </w:rPr>
      </w:pPr>
      <w:r>
        <w:rPr>
          <w:sz w:val="28"/>
          <w:lang w:val="ka-GE"/>
        </w:rPr>
        <w:t xml:space="preserve">       პრეფექტი</w:t>
      </w:r>
    </w:p>
    <w:p w14:paraId="62D4AF11" w14:textId="77777777" w:rsidR="00DC73AA" w:rsidRDefault="00DC73AA">
      <w:pPr>
        <w:rPr>
          <w:sz w:val="28"/>
          <w:lang w:val="ka-GE"/>
        </w:rPr>
      </w:pPr>
      <w:r>
        <w:rPr>
          <w:sz w:val="28"/>
          <w:lang w:val="ka-GE"/>
        </w:rPr>
        <w:t>_ეს ცხადია, მაგრამ გლეხები, სამწუხაროდ, მოსვლას ვერ მოახერხებენ.</w:t>
      </w:r>
    </w:p>
    <w:p w14:paraId="144D1C4F" w14:textId="77777777" w:rsidR="00DC73AA" w:rsidRDefault="00DC73AA">
      <w:pPr>
        <w:rPr>
          <w:sz w:val="28"/>
          <w:lang w:val="ka-GE"/>
        </w:rPr>
      </w:pPr>
      <w:r>
        <w:rPr>
          <w:sz w:val="28"/>
          <w:lang w:val="ka-GE"/>
        </w:rPr>
        <w:t xml:space="preserve">      შანფალა</w:t>
      </w:r>
    </w:p>
    <w:p w14:paraId="6D43C336" w14:textId="77777777" w:rsidR="00DC73AA" w:rsidRDefault="00DC73AA">
      <w:pPr>
        <w:rPr>
          <w:sz w:val="28"/>
          <w:lang w:val="ka-GE"/>
        </w:rPr>
      </w:pPr>
      <w:r>
        <w:rPr>
          <w:sz w:val="28"/>
          <w:lang w:val="ka-GE"/>
        </w:rPr>
        <w:t>_რატომ?</w:t>
      </w:r>
    </w:p>
    <w:p w14:paraId="5BA4D784" w14:textId="77777777" w:rsidR="00DC73AA" w:rsidRDefault="00DC73AA">
      <w:pPr>
        <w:rPr>
          <w:sz w:val="28"/>
          <w:lang w:val="ka-GE"/>
        </w:rPr>
      </w:pPr>
      <w:r>
        <w:rPr>
          <w:sz w:val="28"/>
          <w:lang w:val="ka-GE"/>
        </w:rPr>
        <w:t xml:space="preserve">        პრეფექტი</w:t>
      </w:r>
    </w:p>
    <w:p w14:paraId="5DECC82E" w14:textId="77777777" w:rsidR="00DC73AA" w:rsidRDefault="00DC73AA">
      <w:pPr>
        <w:rPr>
          <w:sz w:val="28"/>
          <w:lang w:val="ka-GE"/>
        </w:rPr>
      </w:pPr>
      <w:r>
        <w:rPr>
          <w:sz w:val="28"/>
          <w:lang w:val="ka-GE"/>
        </w:rPr>
        <w:t xml:space="preserve">    [შემკთალი]</w:t>
      </w:r>
    </w:p>
    <w:p w14:paraId="5FC875C2" w14:textId="062160D6" w:rsidR="00DC73AA" w:rsidRDefault="00DC73AA">
      <w:pPr>
        <w:rPr>
          <w:sz w:val="28"/>
          <w:lang w:val="ka-GE"/>
        </w:rPr>
      </w:pPr>
      <w:r>
        <w:rPr>
          <w:sz w:val="28"/>
          <w:lang w:val="ka-GE"/>
        </w:rPr>
        <w:t>_აი, შეკითხვა! ისინი მოსვლას ვერ შეძლებენ, რადგან...რადგან...მათ სხვა საქმე ექნებათ გასაკეთებელი, ყველას თავისი ხელობა აქვს</w:t>
      </w:r>
      <w:r w:rsidR="00F93518">
        <w:rPr>
          <w:sz w:val="28"/>
          <w:lang w:val="ka-GE"/>
        </w:rPr>
        <w:t>.</w:t>
      </w:r>
      <w:r>
        <w:rPr>
          <w:sz w:val="28"/>
          <w:lang w:val="ka-GE"/>
        </w:rPr>
        <w:t xml:space="preserve">მხვნელი ხნავს, </w:t>
      </w:r>
      <w:r w:rsidR="00484B1E">
        <w:rPr>
          <w:sz w:val="28"/>
          <w:lang w:val="ka-GE"/>
        </w:rPr>
        <w:t>შავი მუშა</w:t>
      </w:r>
      <w:r>
        <w:rPr>
          <w:sz w:val="28"/>
          <w:lang w:val="ka-GE"/>
        </w:rPr>
        <w:t xml:space="preserve"> </w:t>
      </w:r>
      <w:r w:rsidR="0079583A">
        <w:rPr>
          <w:sz w:val="28"/>
          <w:lang w:val="ka-GE"/>
        </w:rPr>
        <w:t>მუშაობ</w:t>
      </w:r>
      <w:r>
        <w:rPr>
          <w:sz w:val="28"/>
          <w:lang w:val="ka-GE"/>
        </w:rPr>
        <w:t>ს, მუსიკოსი  უკრავს.</w:t>
      </w:r>
    </w:p>
    <w:p w14:paraId="285A86A5" w14:textId="77777777" w:rsidR="00DC73AA" w:rsidRDefault="00DC73AA">
      <w:pPr>
        <w:rPr>
          <w:sz w:val="28"/>
          <w:lang w:val="ka-GE"/>
        </w:rPr>
      </w:pPr>
      <w:r>
        <w:rPr>
          <w:sz w:val="28"/>
          <w:lang w:val="ka-GE"/>
        </w:rPr>
        <w:t xml:space="preserve">       ბავშვი</w:t>
      </w:r>
    </w:p>
    <w:p w14:paraId="33EC2263" w14:textId="77777777" w:rsidR="00DC73AA" w:rsidRDefault="00DC73AA">
      <w:pPr>
        <w:rPr>
          <w:sz w:val="28"/>
          <w:lang w:val="ka-GE"/>
        </w:rPr>
      </w:pPr>
      <w:r>
        <w:rPr>
          <w:sz w:val="28"/>
          <w:lang w:val="ka-GE"/>
        </w:rPr>
        <w:t>_დავიწყოთ მუსიკა![ის ხელახლა იწყებს დაკვრას, სამი დარბაისელი კბილებს აღრჭიალებს]</w:t>
      </w:r>
    </w:p>
    <w:p w14:paraId="04EFFD85" w14:textId="77777777" w:rsidR="00DC73AA" w:rsidRDefault="00DC73AA">
      <w:pPr>
        <w:rPr>
          <w:sz w:val="28"/>
          <w:lang w:val="ka-GE"/>
        </w:rPr>
      </w:pPr>
      <w:r>
        <w:rPr>
          <w:sz w:val="28"/>
          <w:lang w:val="ka-GE"/>
        </w:rPr>
        <w:lastRenderedPageBreak/>
        <w:t xml:space="preserve">     პრეფექტი</w:t>
      </w:r>
    </w:p>
    <w:p w14:paraId="05DD8AB9" w14:textId="77777777" w:rsidR="00DC73AA" w:rsidRDefault="00DC73AA">
      <w:pPr>
        <w:rPr>
          <w:sz w:val="28"/>
          <w:lang w:val="ka-GE"/>
        </w:rPr>
      </w:pPr>
      <w:r>
        <w:rPr>
          <w:sz w:val="28"/>
          <w:lang w:val="ka-GE"/>
        </w:rPr>
        <w:t>_ რა ხმაურია? ეს სასაფლაოს მუსიკაა.</w:t>
      </w:r>
    </w:p>
    <w:p w14:paraId="1F1F7F8D" w14:textId="77777777" w:rsidR="00A73416" w:rsidRDefault="00D45A0E">
      <w:pPr>
        <w:rPr>
          <w:sz w:val="28"/>
          <w:lang w:val="ka-GE"/>
        </w:rPr>
      </w:pPr>
      <w:r>
        <w:rPr>
          <w:sz w:val="28"/>
          <w:lang w:val="ka-GE"/>
        </w:rPr>
        <w:t xml:space="preserve">      </w:t>
      </w:r>
      <w:r w:rsidR="00A73416">
        <w:rPr>
          <w:sz w:val="28"/>
          <w:lang w:val="ka-GE"/>
        </w:rPr>
        <w:t>სუპრეფექტი</w:t>
      </w:r>
    </w:p>
    <w:p w14:paraId="166CFB5F" w14:textId="77777777" w:rsidR="00A73416" w:rsidRDefault="00A73416">
      <w:pPr>
        <w:rPr>
          <w:sz w:val="28"/>
          <w:lang w:val="ka-GE"/>
        </w:rPr>
      </w:pPr>
      <w:r>
        <w:rPr>
          <w:sz w:val="28"/>
          <w:lang w:val="ka-GE"/>
        </w:rPr>
        <w:t xml:space="preserve">   [ფეხების ბაკუნით]</w:t>
      </w:r>
    </w:p>
    <w:p w14:paraId="6DF4395C" w14:textId="77777777" w:rsidR="00A73416" w:rsidRDefault="00A73416">
      <w:pPr>
        <w:rPr>
          <w:sz w:val="28"/>
          <w:lang w:val="ka-GE"/>
        </w:rPr>
      </w:pPr>
      <w:r>
        <w:rPr>
          <w:sz w:val="28"/>
          <w:lang w:val="ka-GE"/>
        </w:rPr>
        <w:t>_ გეგონებათ, რომ ქვაბის ზურგს ხეხავენ გაცვეთილი დანით.</w:t>
      </w:r>
    </w:p>
    <w:p w14:paraId="4D49740F" w14:textId="77777777" w:rsidR="00A73416" w:rsidRDefault="00A73416">
      <w:pPr>
        <w:rPr>
          <w:sz w:val="28"/>
          <w:lang w:val="ka-GE"/>
        </w:rPr>
      </w:pPr>
      <w:r>
        <w:rPr>
          <w:sz w:val="28"/>
          <w:lang w:val="ka-GE"/>
        </w:rPr>
        <w:t xml:space="preserve">          კაპიტანი</w:t>
      </w:r>
    </w:p>
    <w:p w14:paraId="15F6442F" w14:textId="77777777" w:rsidR="00A73416" w:rsidRDefault="00A73416">
      <w:pPr>
        <w:rPr>
          <w:sz w:val="28"/>
          <w:lang w:val="ka-GE"/>
        </w:rPr>
      </w:pPr>
      <w:r>
        <w:rPr>
          <w:sz w:val="28"/>
          <w:lang w:val="ka-GE"/>
        </w:rPr>
        <w:t>_ეს არ არის მელოდია, ეს რაღაც ნაცრისფერ-მწვანეა...</w:t>
      </w:r>
    </w:p>
    <w:p w14:paraId="23A285A9" w14:textId="77777777" w:rsidR="00A73416" w:rsidRDefault="00A73416">
      <w:pPr>
        <w:rPr>
          <w:sz w:val="28"/>
          <w:lang w:val="ka-GE"/>
        </w:rPr>
      </w:pPr>
      <w:r>
        <w:rPr>
          <w:sz w:val="28"/>
          <w:lang w:val="ka-GE"/>
        </w:rPr>
        <w:t xml:space="preserve">          ბავშვი</w:t>
      </w:r>
    </w:p>
    <w:p w14:paraId="2CEE5BEB" w14:textId="7116A7D3" w:rsidR="00A73416" w:rsidRDefault="00A73416">
      <w:pPr>
        <w:rPr>
          <w:sz w:val="28"/>
          <w:lang w:val="ka-GE"/>
        </w:rPr>
      </w:pPr>
      <w:r>
        <w:rPr>
          <w:sz w:val="28"/>
          <w:lang w:val="ka-GE"/>
        </w:rPr>
        <w:t>_მაპატიეთ, ბატონებო, მაგრამ ეს ჩემი ბავშვობის მუსიკაა, მე მხოლოდ ეს ვიცი...ჩემი ოჯახია შიგ ჩამალული, მისგან მოდის ეს ძახილი მოგონებისა, განა ჩემი ბრალია, თუ ჩემს ოჯახს კაიმანის ხმა</w:t>
      </w:r>
      <w:r w:rsidR="00575DE2">
        <w:rPr>
          <w:sz w:val="28"/>
          <w:lang w:val="ka-GE"/>
        </w:rPr>
        <w:t xml:space="preserve"> აქვს</w:t>
      </w:r>
      <w:r>
        <w:rPr>
          <w:sz w:val="28"/>
          <w:lang w:val="ka-GE"/>
        </w:rPr>
        <w:t>?</w:t>
      </w:r>
    </w:p>
    <w:p w14:paraId="4F4910B3" w14:textId="77777777" w:rsidR="00A73416" w:rsidRDefault="00A73416">
      <w:pPr>
        <w:rPr>
          <w:sz w:val="28"/>
          <w:lang w:val="ka-GE"/>
        </w:rPr>
      </w:pPr>
      <w:r>
        <w:rPr>
          <w:sz w:val="28"/>
          <w:lang w:val="ka-GE"/>
        </w:rPr>
        <w:t xml:space="preserve">      პრეფექ</w:t>
      </w:r>
      <w:r w:rsidR="00122598">
        <w:rPr>
          <w:sz w:val="28"/>
          <w:lang w:val="ka-GE"/>
        </w:rPr>
        <w:t>ტ</w:t>
      </w:r>
      <w:r>
        <w:rPr>
          <w:sz w:val="28"/>
          <w:lang w:val="ka-GE"/>
        </w:rPr>
        <w:t>ი</w:t>
      </w:r>
    </w:p>
    <w:p w14:paraId="4112840F" w14:textId="77777777" w:rsidR="00A73416" w:rsidRDefault="00A73416">
      <w:pPr>
        <w:rPr>
          <w:sz w:val="28"/>
          <w:lang w:val="ka-GE"/>
        </w:rPr>
      </w:pPr>
      <w:r>
        <w:rPr>
          <w:sz w:val="28"/>
          <w:lang w:val="ka-GE"/>
        </w:rPr>
        <w:t>[კაპიტანს]</w:t>
      </w:r>
    </w:p>
    <w:p w14:paraId="7E6115E7" w14:textId="77777777" w:rsidR="00A73416" w:rsidRDefault="00A73416">
      <w:pPr>
        <w:rPr>
          <w:sz w:val="28"/>
          <w:lang w:val="ka-GE"/>
        </w:rPr>
      </w:pPr>
      <w:r>
        <w:rPr>
          <w:sz w:val="28"/>
          <w:lang w:val="ka-GE"/>
        </w:rPr>
        <w:t>_</w:t>
      </w:r>
      <w:r w:rsidR="0064556B">
        <w:rPr>
          <w:sz w:val="28"/>
          <w:lang w:val="ka-GE"/>
        </w:rPr>
        <w:t>აბა</w:t>
      </w:r>
      <w:r>
        <w:rPr>
          <w:sz w:val="28"/>
          <w:lang w:val="ka-GE"/>
        </w:rPr>
        <w:t>, მოაშორეთ, აქედან მოაშორეთ ეს ბავშვი, ახლავე მოაშორეთ, კაპიტანო!</w:t>
      </w:r>
    </w:p>
    <w:p w14:paraId="6D9232AE" w14:textId="08815D2F" w:rsidR="00050139" w:rsidRDefault="00050139">
      <w:pPr>
        <w:rPr>
          <w:sz w:val="28"/>
          <w:lang w:val="ka-GE"/>
        </w:rPr>
      </w:pPr>
      <w:r>
        <w:rPr>
          <w:sz w:val="28"/>
          <w:lang w:val="ka-GE"/>
        </w:rPr>
        <w:t xml:space="preserve"> [კაპიტანი ხელს სტაცებს ბავშვს და მას მოშორებით</w:t>
      </w:r>
      <w:r w:rsidR="003E3AAA">
        <w:rPr>
          <w:sz w:val="28"/>
          <w:lang w:val="ka-GE"/>
        </w:rPr>
        <w:t xml:space="preserve"> მიათრევს.</w:t>
      </w:r>
      <w:r>
        <w:rPr>
          <w:sz w:val="28"/>
          <w:lang w:val="ka-GE"/>
        </w:rPr>
        <w:t>]</w:t>
      </w:r>
    </w:p>
    <w:p w14:paraId="1CAF2F7B" w14:textId="77777777" w:rsidR="00050139" w:rsidRDefault="00050139">
      <w:pPr>
        <w:rPr>
          <w:sz w:val="28"/>
          <w:lang w:val="ka-GE"/>
        </w:rPr>
      </w:pPr>
      <w:r>
        <w:rPr>
          <w:sz w:val="28"/>
          <w:lang w:val="ka-GE"/>
        </w:rPr>
        <w:t xml:space="preserve">      კაპიტანი</w:t>
      </w:r>
    </w:p>
    <w:p w14:paraId="07BD3550" w14:textId="5D18DDB6" w:rsidR="00050139" w:rsidRDefault="00050139">
      <w:pPr>
        <w:rPr>
          <w:sz w:val="28"/>
          <w:lang w:val="ka-GE"/>
        </w:rPr>
      </w:pPr>
      <w:r>
        <w:rPr>
          <w:sz w:val="28"/>
          <w:lang w:val="ka-GE"/>
        </w:rPr>
        <w:t>_ საწოლის ხის თესლო,</w:t>
      </w:r>
      <w:r w:rsidR="003E3AAA">
        <w:rPr>
          <w:sz w:val="28"/>
          <w:lang w:val="ka-GE"/>
        </w:rPr>
        <w:t xml:space="preserve"> შენა,</w:t>
      </w:r>
      <w:r>
        <w:rPr>
          <w:sz w:val="28"/>
          <w:lang w:val="ka-GE"/>
        </w:rPr>
        <w:t xml:space="preserve"> შენი გაპანღურება სიამოვნებას მომგვრის!</w:t>
      </w:r>
    </w:p>
    <w:p w14:paraId="00B2F750" w14:textId="77777777" w:rsidR="00050139" w:rsidRDefault="00050139">
      <w:pPr>
        <w:rPr>
          <w:sz w:val="28"/>
          <w:lang w:val="ka-GE"/>
        </w:rPr>
      </w:pPr>
      <w:r>
        <w:rPr>
          <w:sz w:val="28"/>
          <w:lang w:val="ka-GE"/>
        </w:rPr>
        <w:t xml:space="preserve">          პრეფექტი</w:t>
      </w:r>
    </w:p>
    <w:p w14:paraId="6CC662D8" w14:textId="77777777" w:rsidR="00050139" w:rsidRDefault="00050139">
      <w:pPr>
        <w:rPr>
          <w:sz w:val="28"/>
          <w:lang w:val="ka-GE"/>
        </w:rPr>
      </w:pPr>
      <w:r>
        <w:rPr>
          <w:sz w:val="28"/>
          <w:lang w:val="ka-GE"/>
        </w:rPr>
        <w:t xml:space="preserve">  [შანფალას]</w:t>
      </w:r>
    </w:p>
    <w:p w14:paraId="11CAEDD0" w14:textId="77777777" w:rsidR="00050139" w:rsidRDefault="00050139">
      <w:pPr>
        <w:rPr>
          <w:sz w:val="28"/>
          <w:lang w:val="ka-GE"/>
        </w:rPr>
      </w:pPr>
      <w:r>
        <w:rPr>
          <w:sz w:val="28"/>
          <w:lang w:val="ka-GE"/>
        </w:rPr>
        <w:t xml:space="preserve">_მუსიკა იმდენი იყოს, რამდენიც გნებავთ, ძვირფასო ბატონო, ოღონდ ასატანი იყოს, ოთახში მოსასმენი, მაგრამ ეს მუსიკა კი მიწისძვრისას ჰგავს. [ღმუის]არასოდეს, არასოდეს, არასოდეს! </w:t>
      </w:r>
    </w:p>
    <w:p w14:paraId="3111EE73" w14:textId="77777777" w:rsidR="00E9239A" w:rsidRDefault="00E9239A">
      <w:pPr>
        <w:rPr>
          <w:sz w:val="28"/>
          <w:lang w:val="ka-GE"/>
        </w:rPr>
      </w:pPr>
      <w:r>
        <w:rPr>
          <w:sz w:val="28"/>
          <w:lang w:val="ka-GE"/>
        </w:rPr>
        <w:t xml:space="preserve">          შანფალა</w:t>
      </w:r>
    </w:p>
    <w:p w14:paraId="17F579DC" w14:textId="77777777" w:rsidR="00E9239A" w:rsidRDefault="00E9239A">
      <w:pPr>
        <w:rPr>
          <w:sz w:val="28"/>
          <w:lang w:val="ka-GE"/>
        </w:rPr>
      </w:pPr>
      <w:r>
        <w:rPr>
          <w:sz w:val="28"/>
          <w:lang w:val="ka-GE"/>
        </w:rPr>
        <w:t>_ დამშვიდდით, ბატონო, ბავშვი სპექტაკლის მიმდინარეობისას არ დაუკრავს.</w:t>
      </w:r>
    </w:p>
    <w:p w14:paraId="3F50BCB9" w14:textId="77777777" w:rsidR="00704B20" w:rsidRDefault="00704B20">
      <w:pPr>
        <w:rPr>
          <w:sz w:val="28"/>
          <w:lang w:val="ka-GE"/>
        </w:rPr>
      </w:pPr>
      <w:r>
        <w:rPr>
          <w:sz w:val="28"/>
          <w:lang w:val="ka-GE"/>
        </w:rPr>
        <w:t xml:space="preserve">        სუპრეფექტი</w:t>
      </w:r>
    </w:p>
    <w:p w14:paraId="1764C9D8" w14:textId="38DBA8CF" w:rsidR="00704B20" w:rsidRDefault="00704B20">
      <w:pPr>
        <w:rPr>
          <w:sz w:val="28"/>
          <w:lang w:val="ka-GE"/>
        </w:rPr>
      </w:pPr>
      <w:r>
        <w:rPr>
          <w:sz w:val="28"/>
          <w:lang w:val="ka-GE"/>
        </w:rPr>
        <w:t>_ეს ძალიან მახარებს, ჩემს საცოლეს ძალიან ფაქიზი სმენა აქვს და მინდა მისი ყურები ამ ხმების</w:t>
      </w:r>
      <w:r w:rsidR="00E25B65">
        <w:rPr>
          <w:sz w:val="28"/>
          <w:lang w:val="ka-GE"/>
        </w:rPr>
        <w:t>ა</w:t>
      </w:r>
      <w:r>
        <w:rPr>
          <w:sz w:val="28"/>
          <w:lang w:val="ka-GE"/>
        </w:rPr>
        <w:t>გან</w:t>
      </w:r>
      <w:r w:rsidR="00E25B65">
        <w:rPr>
          <w:sz w:val="28"/>
          <w:lang w:val="ka-GE"/>
        </w:rPr>
        <w:t xml:space="preserve"> დავიფარო</w:t>
      </w:r>
      <w:r>
        <w:rPr>
          <w:sz w:val="28"/>
          <w:lang w:val="ka-GE"/>
        </w:rPr>
        <w:t>.</w:t>
      </w:r>
    </w:p>
    <w:p w14:paraId="10A025A2" w14:textId="77777777" w:rsidR="00704B20" w:rsidRDefault="00704B20">
      <w:pPr>
        <w:rPr>
          <w:sz w:val="28"/>
          <w:lang w:val="ka-GE"/>
        </w:rPr>
      </w:pPr>
      <w:r>
        <w:rPr>
          <w:sz w:val="28"/>
          <w:lang w:val="ka-GE"/>
        </w:rPr>
        <w:t xml:space="preserve">        შირინო</w:t>
      </w:r>
    </w:p>
    <w:p w14:paraId="6AD07A3C" w14:textId="77777777" w:rsidR="00704B20" w:rsidRDefault="00704B20">
      <w:pPr>
        <w:rPr>
          <w:sz w:val="28"/>
          <w:lang w:val="ka-GE"/>
        </w:rPr>
      </w:pPr>
      <w:r>
        <w:rPr>
          <w:sz w:val="28"/>
          <w:lang w:val="ka-GE"/>
        </w:rPr>
        <w:lastRenderedPageBreak/>
        <w:t xml:space="preserve">       [შანფალას]</w:t>
      </w:r>
    </w:p>
    <w:p w14:paraId="5AEE4D73" w14:textId="77777777" w:rsidR="00704B20" w:rsidRDefault="00704B20">
      <w:pPr>
        <w:rPr>
          <w:sz w:val="28"/>
          <w:lang w:val="ka-GE"/>
        </w:rPr>
      </w:pPr>
      <w:r>
        <w:rPr>
          <w:sz w:val="28"/>
          <w:lang w:val="ka-GE"/>
        </w:rPr>
        <w:t>_მე შენ ადრევე გითხარი, რომ ეს საშინელი მუსიკაა, ჩვენ არ უნდა გვეშვილებინა ეს ბავშვი.</w:t>
      </w:r>
    </w:p>
    <w:p w14:paraId="031E2626" w14:textId="77777777" w:rsidR="00704B20" w:rsidRDefault="00704B20">
      <w:pPr>
        <w:rPr>
          <w:sz w:val="28"/>
          <w:lang w:val="ka-GE"/>
        </w:rPr>
      </w:pPr>
      <w:r>
        <w:rPr>
          <w:sz w:val="28"/>
          <w:lang w:val="ka-GE"/>
        </w:rPr>
        <w:t xml:space="preserve">          შანფალა</w:t>
      </w:r>
    </w:p>
    <w:p w14:paraId="36AA2C76" w14:textId="77777777" w:rsidR="00704B20" w:rsidRDefault="00704B20">
      <w:pPr>
        <w:rPr>
          <w:sz w:val="28"/>
          <w:lang w:val="ka-GE"/>
        </w:rPr>
      </w:pPr>
      <w:r>
        <w:rPr>
          <w:sz w:val="28"/>
          <w:lang w:val="ka-GE"/>
        </w:rPr>
        <w:t>_არტისტებს მუდამ ჰყავთ შვილობილი ბავშვები, ეს ადათია.</w:t>
      </w:r>
    </w:p>
    <w:p w14:paraId="39788E9A" w14:textId="77777777" w:rsidR="00704B20" w:rsidRDefault="00704B20">
      <w:pPr>
        <w:rPr>
          <w:sz w:val="28"/>
          <w:lang w:val="ka-GE"/>
        </w:rPr>
      </w:pPr>
      <w:r>
        <w:rPr>
          <w:sz w:val="28"/>
          <w:lang w:val="ka-GE"/>
        </w:rPr>
        <w:t xml:space="preserve">         პრეფექტი</w:t>
      </w:r>
    </w:p>
    <w:p w14:paraId="61036B5B" w14:textId="2E73DA24" w:rsidR="00704B20" w:rsidRDefault="00704B20">
      <w:pPr>
        <w:rPr>
          <w:sz w:val="28"/>
          <w:lang w:val="ka-GE"/>
        </w:rPr>
      </w:pPr>
      <w:r>
        <w:rPr>
          <w:sz w:val="28"/>
          <w:lang w:val="ka-GE"/>
        </w:rPr>
        <w:t xml:space="preserve">_ნამდვილად კარგი ადათია!...[შირინოს] </w:t>
      </w:r>
      <w:r w:rsidR="00E94CA5">
        <w:rPr>
          <w:sz w:val="28"/>
          <w:lang w:val="ka-GE"/>
        </w:rPr>
        <w:t>წინ წაიწიეთ, ქალბატონო, ახლა უნდა გავცეთ ბრძანება სპექტაკლისთვის აქაურობის მოსაწყობად.</w:t>
      </w:r>
    </w:p>
    <w:p w14:paraId="5B3A71DA" w14:textId="77777777" w:rsidR="00E94CA5" w:rsidRDefault="00E94CA5">
      <w:pPr>
        <w:rPr>
          <w:sz w:val="28"/>
          <w:lang w:val="ka-GE"/>
        </w:rPr>
      </w:pPr>
      <w:r>
        <w:rPr>
          <w:sz w:val="28"/>
          <w:lang w:val="ka-GE"/>
        </w:rPr>
        <w:t xml:space="preserve">         შირინო</w:t>
      </w:r>
    </w:p>
    <w:p w14:paraId="6C2E9255" w14:textId="77777777" w:rsidR="00E94CA5" w:rsidRDefault="00E94CA5">
      <w:pPr>
        <w:rPr>
          <w:sz w:val="28"/>
          <w:lang w:val="ka-GE"/>
        </w:rPr>
      </w:pPr>
      <w:r>
        <w:rPr>
          <w:sz w:val="28"/>
          <w:lang w:val="ka-GE"/>
        </w:rPr>
        <w:t>_</w:t>
      </w:r>
      <w:r w:rsidR="00787D2C">
        <w:rPr>
          <w:sz w:val="28"/>
          <w:lang w:val="ka-GE"/>
        </w:rPr>
        <w:t>მეტიმეტი თავაზიანობაა, ბატონო პრეფექტო, მეტისმეტი თავაზიანობა!</w:t>
      </w:r>
    </w:p>
    <w:p w14:paraId="51B0B46C" w14:textId="77777777" w:rsidR="00787D2C" w:rsidRDefault="00787D2C">
      <w:pPr>
        <w:rPr>
          <w:sz w:val="28"/>
          <w:lang w:val="ka-GE"/>
        </w:rPr>
      </w:pPr>
      <w:r>
        <w:rPr>
          <w:sz w:val="28"/>
          <w:lang w:val="ka-GE"/>
        </w:rPr>
        <w:t>[ ისინი მიდიან, სცენაზე შემოდის კაპიტანი გრამპი და მათ მიჰყვება ფეხათრევით].</w:t>
      </w:r>
    </w:p>
    <w:p w14:paraId="030682A8" w14:textId="77777777" w:rsidR="00787D2C" w:rsidRDefault="00787D2C">
      <w:pPr>
        <w:rPr>
          <w:sz w:val="28"/>
          <w:lang w:val="ka-GE"/>
        </w:rPr>
      </w:pPr>
      <w:r>
        <w:rPr>
          <w:sz w:val="28"/>
          <w:lang w:val="ka-GE"/>
        </w:rPr>
        <w:t xml:space="preserve">         კაპიტანი</w:t>
      </w:r>
    </w:p>
    <w:p w14:paraId="2BCF1E54" w14:textId="77777777" w:rsidR="00787D2C" w:rsidRDefault="00787D2C">
      <w:pPr>
        <w:rPr>
          <w:sz w:val="28"/>
          <w:lang w:val="ka-GE"/>
        </w:rPr>
      </w:pPr>
      <w:r>
        <w:rPr>
          <w:sz w:val="28"/>
          <w:lang w:val="ka-GE"/>
        </w:rPr>
        <w:t>_რა არის, ვინ დამწყევლა ამგვარი მუსიკით?</w:t>
      </w:r>
    </w:p>
    <w:p w14:paraId="43CB584E" w14:textId="67524DFA" w:rsidR="00787D2C" w:rsidRDefault="00787D2C">
      <w:pPr>
        <w:rPr>
          <w:sz w:val="28"/>
          <w:lang w:val="ka-GE"/>
        </w:rPr>
      </w:pPr>
      <w:r>
        <w:rPr>
          <w:sz w:val="28"/>
          <w:lang w:val="ka-GE"/>
        </w:rPr>
        <w:t>[ისინი გადიან, სცენა ერთი წამით რჩება ცარიელი, მერე ბრუნდება ბავშვი, რომელიც მხრებს იჩეჩავს, ჯდება და ისევ ი</w:t>
      </w:r>
      <w:r w:rsidR="00243C11">
        <w:rPr>
          <w:sz w:val="28"/>
          <w:lang w:val="ka-GE"/>
        </w:rPr>
        <w:t>წ</w:t>
      </w:r>
      <w:r>
        <w:rPr>
          <w:sz w:val="28"/>
          <w:lang w:val="ka-GE"/>
        </w:rPr>
        <w:t>ყებს დაკვრას, შემოდის მათხოვარი და უახლოვდება ბავშვს.</w:t>
      </w:r>
      <w:r w:rsidR="00B3555C">
        <w:rPr>
          <w:sz w:val="28"/>
          <w:lang w:val="ka-GE"/>
        </w:rPr>
        <w:t>]</w:t>
      </w:r>
    </w:p>
    <w:p w14:paraId="6B07865E" w14:textId="77777777" w:rsidR="00787D2C" w:rsidRDefault="00787D2C">
      <w:pPr>
        <w:rPr>
          <w:sz w:val="28"/>
          <w:lang w:val="ka-GE"/>
        </w:rPr>
      </w:pPr>
      <w:r>
        <w:rPr>
          <w:sz w:val="28"/>
          <w:lang w:val="ka-GE"/>
        </w:rPr>
        <w:t xml:space="preserve">         მათხოვარი</w:t>
      </w:r>
    </w:p>
    <w:p w14:paraId="1ABAC2C8" w14:textId="4264EC8B" w:rsidR="00787D2C" w:rsidRDefault="00787D2C">
      <w:pPr>
        <w:rPr>
          <w:sz w:val="28"/>
          <w:lang w:val="ka-GE"/>
        </w:rPr>
      </w:pPr>
      <w:r>
        <w:rPr>
          <w:sz w:val="28"/>
          <w:lang w:val="ka-GE"/>
        </w:rPr>
        <w:t>_აი, ნამდვილად კარგი, სისხლიდა</w:t>
      </w:r>
      <w:r w:rsidR="00DC3D6A">
        <w:rPr>
          <w:sz w:val="28"/>
          <w:lang w:val="ka-GE"/>
        </w:rPr>
        <w:t>ნ</w:t>
      </w:r>
      <w:r>
        <w:rPr>
          <w:sz w:val="28"/>
          <w:lang w:val="ka-GE"/>
        </w:rPr>
        <w:t xml:space="preserve"> წამოსული მუსიკა, მუსიკა იმდროინდელი, როცა პატარა ვიყავი. ეს მაახალგაზრდავებს, ჩემო პატარავ, გააგრძელე დაკვრა</w:t>
      </w:r>
      <w:r w:rsidR="00B42D72">
        <w:rPr>
          <w:sz w:val="28"/>
          <w:lang w:val="ka-GE"/>
        </w:rPr>
        <w:t>...ეს მუსიკაა საბრალო ძაღლისა, რომელიც დაჭ</w:t>
      </w:r>
      <w:r w:rsidR="009E7D60">
        <w:rPr>
          <w:sz w:val="28"/>
          <w:lang w:val="ka-GE"/>
        </w:rPr>
        <w:t>ე</w:t>
      </w:r>
      <w:r w:rsidR="00B42D72">
        <w:rPr>
          <w:sz w:val="28"/>
          <w:lang w:val="ka-GE"/>
        </w:rPr>
        <w:t xml:space="preserve">რილი ძაღლების სადგომში კვდება, ეს არის გამოხრული კბილის ტკივილი სიღარიბის ვეება ხახაში, სამზარეულოს ნარჩენებში, ბაღლინჯოებში, კოცონზე დამწვართა ფერფლში, </w:t>
      </w:r>
      <w:r w:rsidR="009E7D60">
        <w:rPr>
          <w:sz w:val="28"/>
          <w:lang w:val="ka-GE"/>
        </w:rPr>
        <w:t>გამჭოლ ქარებში</w:t>
      </w:r>
      <w:r w:rsidR="00B42D72">
        <w:rPr>
          <w:sz w:val="28"/>
          <w:lang w:val="ka-GE"/>
        </w:rPr>
        <w:t>,</w:t>
      </w:r>
      <w:r w:rsidR="009E7D60">
        <w:rPr>
          <w:sz w:val="28"/>
          <w:lang w:val="ka-GE"/>
        </w:rPr>
        <w:t xml:space="preserve"> ეს არის </w:t>
      </w:r>
      <w:r w:rsidR="00701A8E">
        <w:rPr>
          <w:sz w:val="28"/>
          <w:lang w:val="ka-GE"/>
        </w:rPr>
        <w:t>სანიტარული ურიკა, რომელიც ეძებს დამხრჩვალს და დამხრჩვალი, რომელიც ვერ ადის ეტლში და ფეხით მიჰყვება ურიკას...</w:t>
      </w:r>
      <w:r w:rsidR="00684302">
        <w:rPr>
          <w:sz w:val="28"/>
          <w:lang w:val="ka-GE"/>
        </w:rPr>
        <w:t>ის</w:t>
      </w:r>
      <w:r w:rsidR="00701A8E">
        <w:rPr>
          <w:sz w:val="28"/>
          <w:lang w:val="ka-GE"/>
        </w:rPr>
        <w:t xml:space="preserve"> ვერ ბედავს, შეხედოს გამვლელებს, </w:t>
      </w:r>
      <w:r w:rsidR="00E40855">
        <w:rPr>
          <w:sz w:val="28"/>
          <w:lang w:val="ka-GE"/>
        </w:rPr>
        <w:t>ძალიან</w:t>
      </w:r>
      <w:r w:rsidR="00701A8E">
        <w:rPr>
          <w:sz w:val="28"/>
          <w:lang w:val="ka-GE"/>
        </w:rPr>
        <w:t xml:space="preserve">  კმაყოფილია იმით, რომ მკვდარია და ხარხარებს ისე, როგორც არასდროს უხარხარია სიცოცხლეში, </w:t>
      </w:r>
      <w:r w:rsidR="00E40855">
        <w:rPr>
          <w:sz w:val="28"/>
          <w:lang w:val="ka-GE"/>
        </w:rPr>
        <w:t>ა</w:t>
      </w:r>
      <w:r w:rsidR="00701A8E">
        <w:rPr>
          <w:sz w:val="28"/>
          <w:lang w:val="ka-GE"/>
        </w:rPr>
        <w:t>სე უმნიშვნელო სიცოცხლეში...გააგრძელე, პატარა ადამიანო, გააგრძელე! მე მუდამ ძალიან მიყვარდა ჩამოხრჩობილის თოკის ინსტრუმენტები...</w:t>
      </w:r>
    </w:p>
    <w:p w14:paraId="09CF253D" w14:textId="7951CDF2" w:rsidR="00701A8E" w:rsidRDefault="00701A8E">
      <w:pPr>
        <w:rPr>
          <w:sz w:val="28"/>
          <w:lang w:val="ka-GE"/>
        </w:rPr>
      </w:pPr>
      <w:r>
        <w:rPr>
          <w:sz w:val="28"/>
          <w:lang w:val="ka-GE"/>
        </w:rPr>
        <w:t xml:space="preserve">  [შემოდის </w:t>
      </w:r>
      <w:r w:rsidR="007B2DD1">
        <w:rPr>
          <w:sz w:val="28"/>
          <w:lang w:val="ka-GE"/>
        </w:rPr>
        <w:t xml:space="preserve">მხარზე ხელსაწყოშემოდებული </w:t>
      </w:r>
      <w:r>
        <w:rPr>
          <w:sz w:val="28"/>
          <w:lang w:val="ka-GE"/>
        </w:rPr>
        <w:t>კაცი</w:t>
      </w:r>
      <w:r w:rsidR="007B2DD1">
        <w:rPr>
          <w:sz w:val="28"/>
          <w:lang w:val="ka-GE"/>
        </w:rPr>
        <w:t>, ეს ქვისმტეხელია. უსმენს მუსიკას, რომელიც გრძელდება]</w:t>
      </w:r>
    </w:p>
    <w:p w14:paraId="6AD43993" w14:textId="77777777" w:rsidR="007B2DD1" w:rsidRDefault="007B2DD1">
      <w:pPr>
        <w:rPr>
          <w:sz w:val="28"/>
          <w:lang w:val="ka-GE"/>
        </w:rPr>
      </w:pPr>
      <w:r>
        <w:rPr>
          <w:sz w:val="28"/>
          <w:lang w:val="ka-GE"/>
        </w:rPr>
        <w:t xml:space="preserve">            </w:t>
      </w:r>
      <w:r w:rsidR="008771E2">
        <w:rPr>
          <w:sz w:val="28"/>
          <w:lang w:val="ka-GE"/>
        </w:rPr>
        <w:t>ქვისმტეხელი</w:t>
      </w:r>
    </w:p>
    <w:p w14:paraId="6AB1A0E1" w14:textId="77777777" w:rsidR="008771E2" w:rsidRDefault="008771E2">
      <w:pPr>
        <w:rPr>
          <w:sz w:val="28"/>
          <w:lang w:val="ka-GE"/>
        </w:rPr>
      </w:pPr>
      <w:r>
        <w:rPr>
          <w:sz w:val="28"/>
          <w:lang w:val="ka-GE"/>
        </w:rPr>
        <w:lastRenderedPageBreak/>
        <w:t xml:space="preserve">       [ენას ჰყოფს გაცნობისა და მისალმების ნიშნად]</w:t>
      </w:r>
    </w:p>
    <w:p w14:paraId="3B75C7E8" w14:textId="24742F24" w:rsidR="008771E2" w:rsidRDefault="008771E2">
      <w:pPr>
        <w:rPr>
          <w:sz w:val="28"/>
          <w:lang w:val="ka-GE"/>
        </w:rPr>
      </w:pPr>
      <w:r>
        <w:rPr>
          <w:sz w:val="28"/>
          <w:lang w:val="ka-GE"/>
        </w:rPr>
        <w:t>_ეს მშვენიერია... და ის ენაცვლება ზარებს, ღრუბლების საშინელ მუსიკას, გზაზე ვიყავი, ქვებს ვამტვრევდი და როცა</w:t>
      </w:r>
      <w:r w:rsidR="0050720D">
        <w:rPr>
          <w:sz w:val="28"/>
          <w:lang w:val="ka-GE"/>
        </w:rPr>
        <w:t xml:space="preserve"> ეს დაკვრა გაისმა, შვწყვიტე მ</w:t>
      </w:r>
      <w:r w:rsidR="00AE6D34">
        <w:rPr>
          <w:sz w:val="28"/>
          <w:lang w:val="ka-GE"/>
        </w:rPr>
        <w:t>სხვ</w:t>
      </w:r>
      <w:r w:rsidR="0050720D">
        <w:rPr>
          <w:sz w:val="28"/>
          <w:lang w:val="ka-GE"/>
        </w:rPr>
        <w:t>რევა. აქ არ არის ამგვარი მუსიკა,</w:t>
      </w:r>
      <w:r w:rsidR="00A139FB">
        <w:rPr>
          <w:sz w:val="28"/>
          <w:lang w:val="ka-GE"/>
        </w:rPr>
        <w:t xml:space="preserve"> </w:t>
      </w:r>
      <w:r w:rsidR="00C55F9C">
        <w:rPr>
          <w:sz w:val="28"/>
          <w:lang w:val="ka-GE"/>
        </w:rPr>
        <w:t xml:space="preserve">ეს </w:t>
      </w:r>
      <w:r w:rsidR="00A139FB">
        <w:rPr>
          <w:sz w:val="28"/>
          <w:lang w:val="ka-GE"/>
        </w:rPr>
        <w:t>სიმღერა</w:t>
      </w:r>
      <w:r w:rsidR="00C55F9C">
        <w:rPr>
          <w:sz w:val="28"/>
          <w:lang w:val="ka-GE"/>
        </w:rPr>
        <w:t>ა</w:t>
      </w:r>
      <w:r w:rsidR="00A139FB">
        <w:rPr>
          <w:sz w:val="28"/>
          <w:lang w:val="ka-GE"/>
        </w:rPr>
        <w:t xml:space="preserve"> ბავშვებისა, რომლებიც შიმშილისგან ღნავიან და სიმღერა</w:t>
      </w:r>
      <w:r w:rsidR="00C55F9C">
        <w:rPr>
          <w:sz w:val="28"/>
          <w:lang w:val="ka-GE"/>
        </w:rPr>
        <w:t>ა</w:t>
      </w:r>
      <w:r w:rsidR="00A139FB">
        <w:rPr>
          <w:sz w:val="28"/>
          <w:lang w:val="ka-GE"/>
        </w:rPr>
        <w:t xml:space="preserve"> ძაღლებისა, რომლების სიკვდილს შეჰყმუიან, როცა</w:t>
      </w:r>
      <w:r w:rsidR="002609C9">
        <w:rPr>
          <w:sz w:val="28"/>
          <w:lang w:val="ka-GE"/>
        </w:rPr>
        <w:t xml:space="preserve"> მათ ახლოს</w:t>
      </w:r>
      <w:r w:rsidR="00A139FB">
        <w:rPr>
          <w:sz w:val="28"/>
          <w:lang w:val="ka-GE"/>
        </w:rPr>
        <w:t xml:space="preserve"> ახალგაზრდები </w:t>
      </w:r>
      <w:r w:rsidR="002609C9">
        <w:rPr>
          <w:sz w:val="28"/>
          <w:lang w:val="ka-GE"/>
        </w:rPr>
        <w:t>იხოცებიან.</w:t>
      </w:r>
      <w:r w:rsidR="00A139FB">
        <w:rPr>
          <w:sz w:val="28"/>
          <w:lang w:val="ka-GE"/>
        </w:rPr>
        <w:t>.</w:t>
      </w:r>
    </w:p>
    <w:p w14:paraId="3082E5E6" w14:textId="77777777" w:rsidR="00F01449" w:rsidRDefault="00F01449">
      <w:pPr>
        <w:rPr>
          <w:sz w:val="28"/>
          <w:lang w:val="ka-GE"/>
        </w:rPr>
      </w:pPr>
      <w:r>
        <w:rPr>
          <w:sz w:val="28"/>
          <w:lang w:val="ka-GE"/>
        </w:rPr>
        <w:t xml:space="preserve">  [მოდის გლეხი]</w:t>
      </w:r>
    </w:p>
    <w:p w14:paraId="28BA817F" w14:textId="77777777" w:rsidR="00F01449" w:rsidRDefault="00F01449">
      <w:pPr>
        <w:rPr>
          <w:sz w:val="28"/>
          <w:lang w:val="ka-GE"/>
        </w:rPr>
      </w:pPr>
      <w:r>
        <w:rPr>
          <w:sz w:val="28"/>
          <w:lang w:val="ka-GE"/>
        </w:rPr>
        <w:t xml:space="preserve">             გლეხი</w:t>
      </w:r>
    </w:p>
    <w:p w14:paraId="1606AFEB" w14:textId="336D45D8" w:rsidR="00787D2C" w:rsidRDefault="001E7FF7">
      <w:pPr>
        <w:rPr>
          <w:sz w:val="28"/>
          <w:lang w:val="ka-GE"/>
        </w:rPr>
      </w:pPr>
      <w:r>
        <w:rPr>
          <w:sz w:val="28"/>
          <w:lang w:val="ka-GE"/>
        </w:rPr>
        <w:t xml:space="preserve">მე მიწას ვაბრუნებდი, უეცრად ჩემი ცხენი ჩერდება, ორჯერ კუდს აქნევს, სამჯერ_ თავს, მიწაზე ეცემა და შიმშილით კვდება. </w:t>
      </w:r>
      <w:r w:rsidR="008A6580">
        <w:rPr>
          <w:sz w:val="28"/>
          <w:lang w:val="ka-GE"/>
        </w:rPr>
        <w:t>ბრახ</w:t>
      </w:r>
      <w:r>
        <w:rPr>
          <w:sz w:val="28"/>
          <w:lang w:val="ka-GE"/>
        </w:rPr>
        <w:t>! ეს გასაგებია, მოსალოდნელია, ასე ხდება...მე ზემოდან ვიჯექი, ცოტა დუნდულებს ვითბობდი და ცხოველს დავტიროდი</w:t>
      </w:r>
      <w:r w:rsidR="00412CF5">
        <w:rPr>
          <w:sz w:val="28"/>
          <w:lang w:val="ka-GE"/>
        </w:rPr>
        <w:t>...</w:t>
      </w:r>
      <w:r>
        <w:rPr>
          <w:sz w:val="28"/>
          <w:lang w:val="ka-GE"/>
        </w:rPr>
        <w:t xml:space="preserve"> და მერე</w:t>
      </w:r>
      <w:r w:rsidR="008A6580">
        <w:rPr>
          <w:sz w:val="28"/>
          <w:lang w:val="ka-GE"/>
        </w:rPr>
        <w:t>...</w:t>
      </w:r>
      <w:r>
        <w:rPr>
          <w:sz w:val="28"/>
          <w:lang w:val="ka-GE"/>
        </w:rPr>
        <w:t xml:space="preserve"> მუსიკა დაიწყო. ამან ფიქრები შემიცვალა...კიდევ დაუკარი, ბიჭუნა, არ შეწყვიტო დაკვრა!</w:t>
      </w:r>
    </w:p>
    <w:p w14:paraId="1997887D" w14:textId="77777777" w:rsidR="001E7FF7" w:rsidRDefault="001E7FF7">
      <w:pPr>
        <w:rPr>
          <w:sz w:val="28"/>
          <w:lang w:val="ka-GE"/>
        </w:rPr>
      </w:pPr>
      <w:r>
        <w:rPr>
          <w:sz w:val="28"/>
          <w:lang w:val="ka-GE"/>
        </w:rPr>
        <w:t xml:space="preserve">    [შემოდის მეორე ქვისმტეხელი,</w:t>
      </w:r>
      <w:r w:rsidR="00035AFA">
        <w:rPr>
          <w:sz w:val="28"/>
          <w:lang w:val="ka-GE"/>
        </w:rPr>
        <w:t xml:space="preserve"> ჯდება და თავს ხელებში იქცევს]</w:t>
      </w:r>
    </w:p>
    <w:p w14:paraId="655BED23" w14:textId="77777777" w:rsidR="00035AFA" w:rsidRDefault="00035AFA">
      <w:pPr>
        <w:rPr>
          <w:sz w:val="28"/>
          <w:lang w:val="ka-GE"/>
        </w:rPr>
      </w:pPr>
      <w:r>
        <w:rPr>
          <w:sz w:val="28"/>
          <w:lang w:val="ka-GE"/>
        </w:rPr>
        <w:t xml:space="preserve">        კაცი_</w:t>
      </w:r>
    </w:p>
    <w:p w14:paraId="12A54DBB" w14:textId="5B5FE354" w:rsidR="00035AFA" w:rsidRDefault="00035AFA">
      <w:pPr>
        <w:rPr>
          <w:sz w:val="28"/>
          <w:lang w:val="ka-GE"/>
        </w:rPr>
      </w:pPr>
      <w:r>
        <w:rPr>
          <w:sz w:val="28"/>
          <w:lang w:val="ka-GE"/>
        </w:rPr>
        <w:t xml:space="preserve">სულ ქვების ტეხა და არასდროს პურისა...მუდამ </w:t>
      </w:r>
      <w:r w:rsidR="00715D70">
        <w:rPr>
          <w:sz w:val="28"/>
          <w:lang w:val="ka-GE"/>
        </w:rPr>
        <w:t>გაყვან</w:t>
      </w:r>
      <w:r>
        <w:rPr>
          <w:sz w:val="28"/>
          <w:lang w:val="ka-GE"/>
        </w:rPr>
        <w:t>ა გზებისა, რომლების, არავინ უწყის, საით მიდი</w:t>
      </w:r>
      <w:r w:rsidR="00412CF5">
        <w:rPr>
          <w:sz w:val="28"/>
          <w:lang w:val="ka-GE"/>
        </w:rPr>
        <w:t>ს</w:t>
      </w:r>
      <w:r>
        <w:rPr>
          <w:sz w:val="28"/>
          <w:lang w:val="ka-GE"/>
        </w:rPr>
        <w:t>, გაჩენა ბავშვებისა, რომლებიც ვერსად წავლენ, რომლებიც  გზების გასაყვანად ქვებს დაამტვრევენ,... ქვებს, კენჭებს, კენჭებს, კენჭებს...</w:t>
      </w:r>
    </w:p>
    <w:p w14:paraId="6AA3B5A1" w14:textId="77777777" w:rsidR="00B96D28" w:rsidRDefault="00B96D28">
      <w:pPr>
        <w:rPr>
          <w:sz w:val="28"/>
          <w:lang w:val="ka-GE"/>
        </w:rPr>
      </w:pPr>
      <w:r>
        <w:rPr>
          <w:sz w:val="28"/>
          <w:lang w:val="ka-GE"/>
        </w:rPr>
        <w:t xml:space="preserve">             ბავშვი</w:t>
      </w:r>
    </w:p>
    <w:p w14:paraId="257BD242" w14:textId="77777777" w:rsidR="00B96D28" w:rsidRDefault="00B96D28">
      <w:pPr>
        <w:rPr>
          <w:sz w:val="28"/>
          <w:lang w:val="ka-GE"/>
        </w:rPr>
      </w:pPr>
      <w:r>
        <w:rPr>
          <w:sz w:val="28"/>
          <w:lang w:val="ka-GE"/>
        </w:rPr>
        <w:t>_ რატომ სჩივით? ამ მხარის დარბაისლები ამბობენ, რომ აქ ხალხი ძალიან ბედნიერია.</w:t>
      </w:r>
    </w:p>
    <w:p w14:paraId="1A3DEF9E" w14:textId="77777777" w:rsidR="00B96D28" w:rsidRDefault="00B96D28">
      <w:pPr>
        <w:rPr>
          <w:sz w:val="28"/>
          <w:lang w:val="ka-GE"/>
        </w:rPr>
      </w:pPr>
      <w:r>
        <w:rPr>
          <w:sz w:val="28"/>
          <w:lang w:val="ka-GE"/>
        </w:rPr>
        <w:t xml:space="preserve">             მათხოვარი_</w:t>
      </w:r>
    </w:p>
    <w:p w14:paraId="551E385E" w14:textId="5F3DBDEE" w:rsidR="00B96D28" w:rsidRDefault="00B96D28">
      <w:pPr>
        <w:rPr>
          <w:sz w:val="28"/>
          <w:lang w:val="ka-GE"/>
        </w:rPr>
      </w:pPr>
      <w:r>
        <w:rPr>
          <w:sz w:val="28"/>
          <w:lang w:val="ka-GE"/>
        </w:rPr>
        <w:t>_დარბაისლები, დარბაისლები...ისინი მუცელს მატკიებენ, დარბაისლები...და მე ვეღარ ვარ თავაზიანი...</w:t>
      </w:r>
      <w:r w:rsidR="0015376A">
        <w:rPr>
          <w:sz w:val="28"/>
          <w:lang w:val="ka-GE"/>
        </w:rPr>
        <w:t xml:space="preserve">ამ ქვეყანაში, ისევე, როგორც სხვაგან, ბედნიერი ხალხი ბედნიერია, მაგრამ სხვები, სხვები კი უბედურები არიან. როგორც ყველგან, აქაც ბედნიერ ხალხს არა აქვს ისტორია, მაგრამ თუ უბედურები ცდილობენ, რომ მათ უამბონ თავიანთი სევდიანი ისტორია, მაშინ ბედნიერი ხალხი მათ უძებნის ისტორიებს,... ბინძურ ისტორიებს. უმიზნებს ცეცხლს, ციხეს, თოკს კისერზე, ეს არის სულ, </w:t>
      </w:r>
      <w:r w:rsidR="008A6580">
        <w:rPr>
          <w:sz w:val="28"/>
          <w:lang w:val="ka-GE"/>
        </w:rPr>
        <w:t xml:space="preserve">სხვა </w:t>
      </w:r>
      <w:r w:rsidR="0015376A">
        <w:rPr>
          <w:sz w:val="28"/>
          <w:lang w:val="ka-GE"/>
        </w:rPr>
        <w:t>დანარჩენი კი ვაჭრობის საგანია.</w:t>
      </w:r>
    </w:p>
    <w:p w14:paraId="0365624B" w14:textId="77777777" w:rsidR="005B3341" w:rsidRDefault="005B3341">
      <w:pPr>
        <w:rPr>
          <w:sz w:val="28"/>
          <w:lang w:val="ka-GE"/>
        </w:rPr>
      </w:pPr>
      <w:r>
        <w:rPr>
          <w:sz w:val="28"/>
          <w:lang w:val="ka-GE"/>
        </w:rPr>
        <w:t xml:space="preserve">                 ქვისმტეხელი</w:t>
      </w:r>
    </w:p>
    <w:p w14:paraId="63787930" w14:textId="1A105FF4" w:rsidR="005B3341" w:rsidRDefault="005B3341">
      <w:pPr>
        <w:rPr>
          <w:sz w:val="28"/>
          <w:lang w:val="ka-GE"/>
        </w:rPr>
      </w:pPr>
      <w:r>
        <w:rPr>
          <w:sz w:val="28"/>
          <w:lang w:val="ka-GE"/>
        </w:rPr>
        <w:lastRenderedPageBreak/>
        <w:t xml:space="preserve">_მართლა ბედნიერები </w:t>
      </w:r>
      <w:r w:rsidR="00C0529A">
        <w:rPr>
          <w:sz w:val="28"/>
          <w:lang w:val="ka-GE"/>
        </w:rPr>
        <w:t xml:space="preserve">მაინც </w:t>
      </w:r>
      <w:r>
        <w:rPr>
          <w:sz w:val="28"/>
          <w:lang w:val="ka-GE"/>
        </w:rPr>
        <w:t xml:space="preserve">რომ იყვნენ, </w:t>
      </w:r>
      <w:r w:rsidR="00C0529A">
        <w:rPr>
          <w:sz w:val="28"/>
          <w:lang w:val="ka-GE"/>
        </w:rPr>
        <w:t>ნამდვილად</w:t>
      </w:r>
      <w:r>
        <w:rPr>
          <w:sz w:val="28"/>
          <w:lang w:val="ka-GE"/>
        </w:rPr>
        <w:t xml:space="preserve"> ბედნიერები, მაგრამ </w:t>
      </w:r>
      <w:r w:rsidR="00C0529A">
        <w:rPr>
          <w:sz w:val="28"/>
          <w:lang w:val="ka-GE"/>
        </w:rPr>
        <w:t>უნდა ნახოთ</w:t>
      </w:r>
      <w:r>
        <w:rPr>
          <w:sz w:val="28"/>
          <w:lang w:val="ka-GE"/>
        </w:rPr>
        <w:t>, თუ რა სახეს იღებენ</w:t>
      </w:r>
      <w:r w:rsidR="00C0529A">
        <w:rPr>
          <w:sz w:val="28"/>
          <w:lang w:val="ka-GE"/>
        </w:rPr>
        <w:t xml:space="preserve"> საჯაროდ</w:t>
      </w:r>
      <w:r>
        <w:rPr>
          <w:sz w:val="28"/>
          <w:lang w:val="ka-GE"/>
        </w:rPr>
        <w:t xml:space="preserve"> და რანაირად </w:t>
      </w:r>
      <w:r w:rsidR="00C22516">
        <w:rPr>
          <w:sz w:val="28"/>
          <w:lang w:val="ka-GE"/>
        </w:rPr>
        <w:t xml:space="preserve">წარმოაჩენენ </w:t>
      </w:r>
      <w:r>
        <w:rPr>
          <w:sz w:val="28"/>
          <w:lang w:val="ka-GE"/>
        </w:rPr>
        <w:t>ბ</w:t>
      </w:r>
      <w:r w:rsidR="00C22516">
        <w:rPr>
          <w:sz w:val="28"/>
          <w:lang w:val="ka-GE"/>
        </w:rPr>
        <w:t>ედნიერ ცხოვრებას</w:t>
      </w:r>
      <w:r>
        <w:rPr>
          <w:sz w:val="28"/>
          <w:lang w:val="ka-GE"/>
        </w:rPr>
        <w:t>...</w:t>
      </w:r>
    </w:p>
    <w:p w14:paraId="1FCE0B25" w14:textId="77777777" w:rsidR="005B3341" w:rsidRDefault="005B3341">
      <w:pPr>
        <w:rPr>
          <w:sz w:val="28"/>
          <w:lang w:val="ka-GE"/>
        </w:rPr>
      </w:pPr>
      <w:r>
        <w:rPr>
          <w:sz w:val="28"/>
          <w:lang w:val="ka-GE"/>
        </w:rPr>
        <w:t xml:space="preserve"> [ის მხრებს ზიზღით</w:t>
      </w:r>
      <w:r w:rsidR="0045628A">
        <w:rPr>
          <w:sz w:val="28"/>
          <w:lang w:val="ka-GE"/>
        </w:rPr>
        <w:t xml:space="preserve"> იჩეჩავს] საბრალო უბედურები!...</w:t>
      </w:r>
    </w:p>
    <w:p w14:paraId="3E8E42B7" w14:textId="77777777" w:rsidR="0045628A" w:rsidRDefault="0045628A">
      <w:pPr>
        <w:rPr>
          <w:sz w:val="28"/>
          <w:lang w:val="ka-GE"/>
        </w:rPr>
      </w:pPr>
      <w:r>
        <w:rPr>
          <w:sz w:val="28"/>
          <w:lang w:val="ka-GE"/>
        </w:rPr>
        <w:t xml:space="preserve">             გლეხი</w:t>
      </w:r>
    </w:p>
    <w:p w14:paraId="72A229C3" w14:textId="77777777" w:rsidR="0045628A" w:rsidRDefault="0045628A">
      <w:pPr>
        <w:rPr>
          <w:sz w:val="28"/>
          <w:lang w:val="ka-GE"/>
        </w:rPr>
      </w:pPr>
      <w:r>
        <w:rPr>
          <w:sz w:val="28"/>
          <w:lang w:val="ka-GE"/>
        </w:rPr>
        <w:t>_ მალე ყველაფერი შეიცვლება, დასაკარგავი არაფერი გაგვაჩნია, იქნებ  კიდეც მოვიგოთ რამე...საჭიროა ხალხისა და მოვლენების შენჯღრევა, საგნებისთვის ადგილების შეცვლა...</w:t>
      </w:r>
    </w:p>
    <w:p w14:paraId="52292263" w14:textId="77777777" w:rsidR="0045628A" w:rsidRDefault="0045628A">
      <w:pPr>
        <w:rPr>
          <w:sz w:val="28"/>
          <w:lang w:val="ka-GE"/>
        </w:rPr>
      </w:pPr>
      <w:r>
        <w:rPr>
          <w:sz w:val="28"/>
          <w:lang w:val="ka-GE"/>
        </w:rPr>
        <w:t xml:space="preserve">           კაცი</w:t>
      </w:r>
    </w:p>
    <w:p w14:paraId="0F19163F" w14:textId="77777777" w:rsidR="0045628A" w:rsidRDefault="0045628A">
      <w:pPr>
        <w:rPr>
          <w:sz w:val="28"/>
          <w:lang w:val="ka-GE"/>
        </w:rPr>
      </w:pPr>
      <w:r>
        <w:rPr>
          <w:sz w:val="28"/>
          <w:lang w:val="ka-GE"/>
        </w:rPr>
        <w:t>[თავის ფიწალს აძლევს ბავშვს]</w:t>
      </w:r>
    </w:p>
    <w:p w14:paraId="5077200A" w14:textId="77777777" w:rsidR="0045628A" w:rsidRDefault="0045628A">
      <w:pPr>
        <w:rPr>
          <w:sz w:val="28"/>
          <w:lang w:val="ka-GE"/>
        </w:rPr>
      </w:pPr>
      <w:r>
        <w:rPr>
          <w:sz w:val="28"/>
          <w:lang w:val="ka-GE"/>
        </w:rPr>
        <w:t>_შეხედე ამ ფიწალს, ის უკვე ირხევა...</w:t>
      </w:r>
    </w:p>
    <w:p w14:paraId="0514FF78" w14:textId="77777777" w:rsidR="0045628A" w:rsidRDefault="0045628A">
      <w:pPr>
        <w:rPr>
          <w:sz w:val="28"/>
          <w:lang w:val="ka-GE"/>
        </w:rPr>
      </w:pPr>
      <w:r>
        <w:rPr>
          <w:sz w:val="28"/>
          <w:lang w:val="ka-GE"/>
        </w:rPr>
        <w:t xml:space="preserve">         ბავშვი</w:t>
      </w:r>
    </w:p>
    <w:p w14:paraId="11995E49" w14:textId="77777777" w:rsidR="0045628A" w:rsidRDefault="0045628A">
      <w:pPr>
        <w:rPr>
          <w:sz w:val="28"/>
          <w:lang w:val="ka-GE"/>
        </w:rPr>
      </w:pPr>
      <w:r>
        <w:rPr>
          <w:sz w:val="28"/>
          <w:lang w:val="ka-GE"/>
        </w:rPr>
        <w:t>_მართალია, ცოცხალი გეგონებათ.</w:t>
      </w:r>
    </w:p>
    <w:p w14:paraId="43C2D922" w14:textId="77777777" w:rsidR="0045628A" w:rsidRDefault="0045628A">
      <w:pPr>
        <w:rPr>
          <w:sz w:val="28"/>
          <w:lang w:val="ka-GE"/>
        </w:rPr>
      </w:pPr>
      <w:r>
        <w:rPr>
          <w:sz w:val="28"/>
          <w:lang w:val="ka-GE"/>
        </w:rPr>
        <w:t>[შემოდის სოფლის პოლიციელი დოლით, მის წინ ჟანდარმი, მათ უკან კაპიტანი გრამპი]</w:t>
      </w:r>
    </w:p>
    <w:p w14:paraId="2510B330" w14:textId="77777777" w:rsidR="0045628A" w:rsidRDefault="0045628A">
      <w:pPr>
        <w:rPr>
          <w:sz w:val="28"/>
          <w:lang w:val="ka-GE"/>
        </w:rPr>
      </w:pPr>
      <w:r>
        <w:rPr>
          <w:sz w:val="28"/>
          <w:lang w:val="ka-GE"/>
        </w:rPr>
        <w:t xml:space="preserve">     მათხოვარი_</w:t>
      </w:r>
    </w:p>
    <w:p w14:paraId="0CB6F702" w14:textId="77777777" w:rsidR="0045628A" w:rsidRDefault="0045628A">
      <w:pPr>
        <w:rPr>
          <w:sz w:val="28"/>
          <w:lang w:val="ka-GE"/>
        </w:rPr>
      </w:pPr>
      <w:r>
        <w:rPr>
          <w:sz w:val="28"/>
          <w:lang w:val="ka-GE"/>
        </w:rPr>
        <w:t>_</w:t>
      </w:r>
      <w:r w:rsidR="00BC683E">
        <w:rPr>
          <w:sz w:val="28"/>
          <w:lang w:val="ka-GE"/>
        </w:rPr>
        <w:t>იყუჩეთ, აი, ხელისუფლებაც...</w:t>
      </w:r>
    </w:p>
    <w:p w14:paraId="622EAE8A" w14:textId="77777777" w:rsidR="00BC683E" w:rsidRDefault="00BC683E">
      <w:pPr>
        <w:rPr>
          <w:sz w:val="28"/>
          <w:lang w:val="ka-GE"/>
        </w:rPr>
      </w:pPr>
      <w:r>
        <w:rPr>
          <w:sz w:val="28"/>
          <w:lang w:val="ka-GE"/>
        </w:rPr>
        <w:t xml:space="preserve">              კაპიტანი</w:t>
      </w:r>
    </w:p>
    <w:p w14:paraId="33EAC16B" w14:textId="77777777" w:rsidR="00BC683E" w:rsidRDefault="00BC683E">
      <w:pPr>
        <w:rPr>
          <w:sz w:val="28"/>
          <w:lang w:val="ka-GE"/>
        </w:rPr>
      </w:pPr>
      <w:r>
        <w:rPr>
          <w:sz w:val="28"/>
          <w:lang w:val="ka-GE"/>
        </w:rPr>
        <w:t>_ყველანი ფეხზე! სმენა! ჩაბერეთ ბუკს! დასცხეთ დოლს!</w:t>
      </w:r>
    </w:p>
    <w:p w14:paraId="500B052E" w14:textId="77777777" w:rsidR="00BC683E" w:rsidRDefault="00BC683E">
      <w:pPr>
        <w:rPr>
          <w:sz w:val="28"/>
          <w:lang w:val="ka-GE"/>
        </w:rPr>
      </w:pPr>
      <w:r>
        <w:rPr>
          <w:sz w:val="28"/>
          <w:lang w:val="ka-GE"/>
        </w:rPr>
        <w:t xml:space="preserve">             ჟანდარმი</w:t>
      </w:r>
    </w:p>
    <w:p w14:paraId="51D29159" w14:textId="77777777" w:rsidR="00BC683E" w:rsidRDefault="00BC683E">
      <w:pPr>
        <w:rPr>
          <w:sz w:val="28"/>
          <w:lang w:val="ka-GE"/>
        </w:rPr>
      </w:pPr>
      <w:r>
        <w:rPr>
          <w:sz w:val="28"/>
          <w:lang w:val="ka-GE"/>
        </w:rPr>
        <w:t>_ ბუკი არა გვაქვს, კაპიტანო!</w:t>
      </w:r>
    </w:p>
    <w:p w14:paraId="161EE2CB" w14:textId="77777777" w:rsidR="00BC683E" w:rsidRDefault="00BC683E">
      <w:pPr>
        <w:rPr>
          <w:sz w:val="28"/>
          <w:lang w:val="ka-GE"/>
        </w:rPr>
      </w:pPr>
      <w:r>
        <w:rPr>
          <w:sz w:val="28"/>
          <w:lang w:val="ka-GE"/>
        </w:rPr>
        <w:t xml:space="preserve">             კაპიტანი</w:t>
      </w:r>
    </w:p>
    <w:p w14:paraId="39EF48F5" w14:textId="77777777" w:rsidR="00BC683E" w:rsidRDefault="00BC683E">
      <w:pPr>
        <w:rPr>
          <w:sz w:val="28"/>
          <w:lang w:val="ka-GE"/>
        </w:rPr>
      </w:pPr>
      <w:r>
        <w:rPr>
          <w:sz w:val="28"/>
          <w:lang w:val="ka-GE"/>
        </w:rPr>
        <w:t>_ეს არაფერი, მარტო დოლს დასცხეთ, ოღონდ ისე, რომ მართლა ჟღერდეს!</w:t>
      </w:r>
    </w:p>
    <w:p w14:paraId="2BCEB639" w14:textId="77777777" w:rsidR="00BC683E" w:rsidRDefault="00BC683E">
      <w:pPr>
        <w:rPr>
          <w:sz w:val="28"/>
          <w:lang w:val="ka-GE"/>
        </w:rPr>
      </w:pPr>
      <w:r>
        <w:rPr>
          <w:sz w:val="28"/>
          <w:lang w:val="ka-GE"/>
        </w:rPr>
        <w:t xml:space="preserve">           სოფლის პოლიციელი</w:t>
      </w:r>
    </w:p>
    <w:p w14:paraId="34316CAB" w14:textId="77777777" w:rsidR="00BC683E" w:rsidRDefault="00BC683E">
      <w:pPr>
        <w:rPr>
          <w:sz w:val="28"/>
          <w:lang w:val="ka-GE"/>
        </w:rPr>
      </w:pPr>
      <w:r>
        <w:rPr>
          <w:sz w:val="28"/>
          <w:lang w:val="ka-GE"/>
        </w:rPr>
        <w:t xml:space="preserve">        [ხმისა და დოლის სუსტი ხმიანებით]</w:t>
      </w:r>
    </w:p>
    <w:p w14:paraId="6722AC4B" w14:textId="77777777" w:rsidR="00BC683E" w:rsidRDefault="00BC683E">
      <w:pPr>
        <w:rPr>
          <w:sz w:val="28"/>
          <w:lang w:val="ka-GE"/>
        </w:rPr>
      </w:pPr>
      <w:r>
        <w:rPr>
          <w:sz w:val="28"/>
          <w:lang w:val="ka-GE"/>
        </w:rPr>
        <w:t>_ ჩვენ, ამ ქალაქის მმართველები, ვაფრთხილებთ მოსახლეობას, რომ დღეიდან არაფერი შეიცვლება და ყველაფერი ისე იქნება, როგორც აქამდე ყოფილა.</w:t>
      </w:r>
    </w:p>
    <w:p w14:paraId="3838A0B9" w14:textId="77777777" w:rsidR="00BC683E" w:rsidRDefault="00BC683E">
      <w:pPr>
        <w:rPr>
          <w:sz w:val="28"/>
          <w:lang w:val="ka-GE"/>
        </w:rPr>
      </w:pPr>
      <w:r>
        <w:rPr>
          <w:sz w:val="28"/>
          <w:lang w:val="ka-GE"/>
        </w:rPr>
        <w:lastRenderedPageBreak/>
        <w:t>[ის გადის ჟანდარმის თანხლებით, კაპიტანი გრამპი მარტო რჩება დანარჩენების წინაშე]</w:t>
      </w:r>
    </w:p>
    <w:p w14:paraId="6F7AAD20" w14:textId="77777777" w:rsidR="00BC683E" w:rsidRDefault="00BC683E">
      <w:pPr>
        <w:rPr>
          <w:sz w:val="28"/>
          <w:lang w:val="ka-GE"/>
        </w:rPr>
      </w:pPr>
      <w:r>
        <w:rPr>
          <w:sz w:val="28"/>
          <w:lang w:val="ka-GE"/>
        </w:rPr>
        <w:t xml:space="preserve">           კაპიტანი გრამპი</w:t>
      </w:r>
    </w:p>
    <w:p w14:paraId="50508F3F" w14:textId="78D042D4" w:rsidR="00BC683E" w:rsidRDefault="00BC53B4">
      <w:pPr>
        <w:rPr>
          <w:sz w:val="28"/>
          <w:lang w:val="ka-GE"/>
        </w:rPr>
      </w:pPr>
      <w:r>
        <w:rPr>
          <w:sz w:val="28"/>
          <w:lang w:val="ka-GE"/>
        </w:rPr>
        <w:t>_ და ისინი</w:t>
      </w:r>
      <w:r w:rsidR="00DF7F57">
        <w:rPr>
          <w:sz w:val="28"/>
          <w:lang w:val="ka-GE"/>
        </w:rPr>
        <w:t>,</w:t>
      </w:r>
      <w:r>
        <w:rPr>
          <w:sz w:val="28"/>
          <w:lang w:val="ka-GE"/>
        </w:rPr>
        <w:t xml:space="preserve"> ვინც არ იქნებიან კმაყოფილები...[ მას ესმის დოლის ბოლო გახმიანება]...ისინი, ვინც არ იქნებიან კმაყოფილები...</w:t>
      </w:r>
    </w:p>
    <w:p w14:paraId="3D945002" w14:textId="77777777" w:rsidR="00BC53B4" w:rsidRDefault="00BC53B4">
      <w:pPr>
        <w:rPr>
          <w:sz w:val="28"/>
          <w:lang w:val="ka-GE"/>
        </w:rPr>
      </w:pPr>
      <w:r>
        <w:rPr>
          <w:sz w:val="28"/>
          <w:lang w:val="ka-GE"/>
        </w:rPr>
        <w:t xml:space="preserve">   [ გლეხები მისკენ წაიწევენ, ის გაკვირვებულია]</w:t>
      </w:r>
    </w:p>
    <w:p w14:paraId="7DCE3AAF" w14:textId="17FDE452" w:rsidR="00BC53B4" w:rsidRDefault="00BC53B4">
      <w:pPr>
        <w:rPr>
          <w:sz w:val="28"/>
          <w:lang w:val="ka-GE"/>
        </w:rPr>
      </w:pPr>
      <w:r>
        <w:rPr>
          <w:sz w:val="28"/>
          <w:lang w:val="ka-GE"/>
        </w:rPr>
        <w:t xml:space="preserve">                   </w:t>
      </w:r>
      <w:r w:rsidR="00D2128A">
        <w:rPr>
          <w:sz w:val="28"/>
          <w:lang w:val="ka-GE"/>
        </w:rPr>
        <w:t xml:space="preserve">ერთი </w:t>
      </w:r>
      <w:r>
        <w:rPr>
          <w:sz w:val="28"/>
          <w:lang w:val="ka-GE"/>
        </w:rPr>
        <w:t>კაცი</w:t>
      </w:r>
    </w:p>
    <w:p w14:paraId="6BAE433B" w14:textId="68A0BCD1" w:rsidR="00BC53B4" w:rsidRDefault="00BC53B4">
      <w:pPr>
        <w:rPr>
          <w:sz w:val="28"/>
          <w:lang w:val="ka-GE"/>
        </w:rPr>
      </w:pPr>
      <w:r>
        <w:rPr>
          <w:sz w:val="28"/>
          <w:lang w:val="ka-GE"/>
        </w:rPr>
        <w:t>_და მერე რა... ვინც არ იქნება კმაყოფილი?...რის თქმა გინდა? დაასრულე შენი ფრაზა. შენი პირი ჩექმების ხმას გამოსცემს, ჩექმების ხმაურს ჩვენს შესაშინებლად.</w:t>
      </w:r>
    </w:p>
    <w:p w14:paraId="175631C9" w14:textId="77777777" w:rsidR="00BC53B4" w:rsidRDefault="00BC53B4">
      <w:pPr>
        <w:rPr>
          <w:sz w:val="28"/>
          <w:lang w:val="ka-GE"/>
        </w:rPr>
      </w:pPr>
      <w:r>
        <w:rPr>
          <w:sz w:val="28"/>
          <w:lang w:val="ka-GE"/>
        </w:rPr>
        <w:t xml:space="preserve">                სხვა კაცი</w:t>
      </w:r>
    </w:p>
    <w:p w14:paraId="60C0AF87" w14:textId="77777777" w:rsidR="00BC53B4" w:rsidRDefault="00BC53B4">
      <w:pPr>
        <w:rPr>
          <w:sz w:val="28"/>
          <w:lang w:val="ka-GE"/>
        </w:rPr>
      </w:pPr>
      <w:r>
        <w:rPr>
          <w:sz w:val="28"/>
          <w:lang w:val="ka-GE"/>
        </w:rPr>
        <w:t>_ფრთხილად, მსუქანო მასხარავ, შენი დეზებით ენა არ დაგეჩხვლიტოს!</w:t>
      </w:r>
    </w:p>
    <w:p w14:paraId="5B1AC122" w14:textId="77777777" w:rsidR="00490BE8" w:rsidRDefault="00490BE8">
      <w:pPr>
        <w:rPr>
          <w:sz w:val="28"/>
          <w:lang w:val="ka-GE"/>
        </w:rPr>
      </w:pPr>
      <w:r>
        <w:rPr>
          <w:sz w:val="28"/>
          <w:lang w:val="ka-GE"/>
        </w:rPr>
        <w:t xml:space="preserve">                   კაპიტანი</w:t>
      </w:r>
    </w:p>
    <w:p w14:paraId="2C700F31" w14:textId="77777777" w:rsidR="00490BE8" w:rsidRDefault="00490BE8">
      <w:pPr>
        <w:rPr>
          <w:sz w:val="28"/>
          <w:lang w:val="ka-GE"/>
        </w:rPr>
      </w:pPr>
      <w:r>
        <w:rPr>
          <w:sz w:val="28"/>
          <w:lang w:val="ka-GE"/>
        </w:rPr>
        <w:t xml:space="preserve">_ თქვენ </w:t>
      </w:r>
      <w:r w:rsidR="00C07FCC">
        <w:rPr>
          <w:sz w:val="28"/>
          <w:lang w:val="ka-GE"/>
        </w:rPr>
        <w:t>გავიწყდებათ</w:t>
      </w:r>
      <w:r>
        <w:rPr>
          <w:sz w:val="28"/>
          <w:lang w:val="ka-GE"/>
        </w:rPr>
        <w:t>, ვის ელაპარაკებით</w:t>
      </w:r>
      <w:r w:rsidR="00C07FCC">
        <w:rPr>
          <w:sz w:val="28"/>
          <w:lang w:val="ka-GE"/>
        </w:rPr>
        <w:t>.</w:t>
      </w:r>
    </w:p>
    <w:p w14:paraId="62039C79" w14:textId="4673E455" w:rsidR="00C07FCC" w:rsidRDefault="00C07FCC">
      <w:pPr>
        <w:rPr>
          <w:sz w:val="28"/>
          <w:lang w:val="ka-GE"/>
        </w:rPr>
      </w:pPr>
      <w:r>
        <w:rPr>
          <w:sz w:val="28"/>
          <w:lang w:val="ka-GE"/>
        </w:rPr>
        <w:t xml:space="preserve">                   </w:t>
      </w:r>
      <w:r w:rsidR="00C061C6">
        <w:rPr>
          <w:sz w:val="28"/>
          <w:lang w:val="ka-GE"/>
        </w:rPr>
        <w:t xml:space="preserve">ერთი </w:t>
      </w:r>
      <w:r>
        <w:rPr>
          <w:sz w:val="28"/>
          <w:lang w:val="ka-GE"/>
        </w:rPr>
        <w:t>კაცი</w:t>
      </w:r>
    </w:p>
    <w:p w14:paraId="3F96A759" w14:textId="77777777" w:rsidR="00C07FCC" w:rsidRDefault="00C07FCC">
      <w:pPr>
        <w:rPr>
          <w:sz w:val="28"/>
          <w:lang w:val="ka-GE"/>
        </w:rPr>
      </w:pPr>
      <w:r>
        <w:rPr>
          <w:sz w:val="28"/>
          <w:lang w:val="ka-GE"/>
        </w:rPr>
        <w:t>_ეს შენ თქვი კაპიტანო, რომ გვავიწყდება...</w:t>
      </w:r>
    </w:p>
    <w:p w14:paraId="119ECF8F" w14:textId="77777777" w:rsidR="00C07FCC" w:rsidRDefault="00C07FCC">
      <w:pPr>
        <w:rPr>
          <w:sz w:val="28"/>
          <w:lang w:val="ka-GE"/>
        </w:rPr>
      </w:pPr>
      <w:r>
        <w:rPr>
          <w:sz w:val="28"/>
          <w:lang w:val="ka-GE"/>
        </w:rPr>
        <w:t xml:space="preserve">                 სხვა</w:t>
      </w:r>
    </w:p>
    <w:p w14:paraId="148D6CB4" w14:textId="77777777" w:rsidR="00C07FCC" w:rsidRDefault="00C07FCC">
      <w:pPr>
        <w:rPr>
          <w:sz w:val="28"/>
          <w:lang w:val="ka-GE"/>
        </w:rPr>
      </w:pPr>
      <w:r>
        <w:rPr>
          <w:sz w:val="28"/>
          <w:lang w:val="ka-GE"/>
        </w:rPr>
        <w:t>_</w:t>
      </w:r>
      <w:r w:rsidR="00D02EA3">
        <w:rPr>
          <w:sz w:val="28"/>
          <w:lang w:val="ka-GE"/>
        </w:rPr>
        <w:t>ქვების მტვრევისგან თავი ქვასავით მაგარი</w:t>
      </w:r>
      <w:r w:rsidR="00E64877">
        <w:rPr>
          <w:sz w:val="28"/>
          <w:lang w:val="ka-GE"/>
        </w:rPr>
        <w:t xml:space="preserve"> ხდება</w:t>
      </w:r>
      <w:r w:rsidR="00D02EA3">
        <w:rPr>
          <w:sz w:val="28"/>
          <w:lang w:val="ka-GE"/>
        </w:rPr>
        <w:t>...მაშინ ავიწყდება წვრილმანები...ავიწყდება...</w:t>
      </w:r>
    </w:p>
    <w:p w14:paraId="1090015F" w14:textId="77777777" w:rsidR="00D02EA3" w:rsidRDefault="00D02EA3">
      <w:pPr>
        <w:rPr>
          <w:sz w:val="28"/>
          <w:lang w:val="ka-GE"/>
        </w:rPr>
      </w:pPr>
      <w:r>
        <w:rPr>
          <w:sz w:val="28"/>
          <w:lang w:val="ka-GE"/>
        </w:rPr>
        <w:t xml:space="preserve">                რამდენიმე კაცი ერთად</w:t>
      </w:r>
    </w:p>
    <w:p w14:paraId="7F915407" w14:textId="77777777" w:rsidR="00D02EA3" w:rsidRDefault="00D02EA3">
      <w:pPr>
        <w:rPr>
          <w:sz w:val="28"/>
          <w:lang w:val="ka-GE"/>
        </w:rPr>
      </w:pPr>
      <w:r>
        <w:rPr>
          <w:sz w:val="28"/>
          <w:lang w:val="ka-GE"/>
        </w:rPr>
        <w:t>_ავიწყდება...ავიწყდება...</w:t>
      </w:r>
      <w:r w:rsidR="006C48D0">
        <w:rPr>
          <w:sz w:val="28"/>
          <w:lang w:val="ka-GE"/>
        </w:rPr>
        <w:t>ჩვენ თქვენ გვავიწყდებით, კაპიტანო, გვავიწყდებით...</w:t>
      </w:r>
    </w:p>
    <w:p w14:paraId="05518B6E" w14:textId="77777777" w:rsidR="006C48D0" w:rsidRDefault="006C48D0">
      <w:pPr>
        <w:rPr>
          <w:sz w:val="28"/>
          <w:lang w:val="ka-GE"/>
        </w:rPr>
      </w:pPr>
      <w:r>
        <w:rPr>
          <w:sz w:val="28"/>
          <w:lang w:val="ka-GE"/>
        </w:rPr>
        <w:t xml:space="preserve">                მათხოვარი</w:t>
      </w:r>
    </w:p>
    <w:p w14:paraId="245EAA3E" w14:textId="77777777" w:rsidR="006C48D0" w:rsidRDefault="006C48D0">
      <w:pPr>
        <w:rPr>
          <w:sz w:val="28"/>
          <w:lang w:val="ka-GE"/>
        </w:rPr>
      </w:pPr>
      <w:r>
        <w:rPr>
          <w:sz w:val="28"/>
          <w:lang w:val="ka-GE"/>
        </w:rPr>
        <w:t xml:space="preserve">       [თითს იშვერს მისკენ]</w:t>
      </w:r>
    </w:p>
    <w:p w14:paraId="5EB5D79A" w14:textId="77777777" w:rsidR="006C48D0" w:rsidRDefault="006C48D0">
      <w:pPr>
        <w:rPr>
          <w:sz w:val="28"/>
          <w:lang w:val="ka-GE"/>
        </w:rPr>
      </w:pPr>
      <w:r>
        <w:rPr>
          <w:sz w:val="28"/>
          <w:lang w:val="ka-GE"/>
        </w:rPr>
        <w:t>_ვინ არის ეს უცნაური არსება ცუდად შეღებილი ულვაშებით და ვის ახურავს ასე უცნაური ქუდი,  წინ ფარფლით და უკან უფარფლოდ? მისი მზერა პირქუშია, მისი თავი კი ლაყე კვერცხივით გამოფუღუროებული და მყიფეა.</w:t>
      </w:r>
    </w:p>
    <w:p w14:paraId="011D08F0" w14:textId="77777777" w:rsidR="006C48D0" w:rsidRDefault="006C48D0">
      <w:pPr>
        <w:rPr>
          <w:sz w:val="28"/>
          <w:lang w:val="ka-GE"/>
        </w:rPr>
      </w:pPr>
      <w:r>
        <w:rPr>
          <w:sz w:val="28"/>
          <w:lang w:val="ka-GE"/>
        </w:rPr>
        <w:t xml:space="preserve">              ქვისმტეხელი</w:t>
      </w:r>
    </w:p>
    <w:p w14:paraId="51EC986F" w14:textId="77777777" w:rsidR="006C48D0" w:rsidRDefault="006C48D0">
      <w:pPr>
        <w:rPr>
          <w:sz w:val="28"/>
          <w:lang w:val="ka-GE"/>
        </w:rPr>
      </w:pPr>
      <w:r>
        <w:rPr>
          <w:sz w:val="28"/>
          <w:lang w:val="ka-GE"/>
        </w:rPr>
        <w:lastRenderedPageBreak/>
        <w:t xml:space="preserve">_ </w:t>
      </w:r>
      <w:r w:rsidR="00FA5ACC">
        <w:rPr>
          <w:sz w:val="28"/>
          <w:lang w:val="ka-GE"/>
        </w:rPr>
        <w:t xml:space="preserve">განსაკუთრებული ფენომენია, [ის </w:t>
      </w:r>
      <w:r w:rsidR="003B6067">
        <w:rPr>
          <w:sz w:val="28"/>
          <w:lang w:val="ka-GE"/>
        </w:rPr>
        <w:t>შ</w:t>
      </w:r>
      <w:r w:rsidR="00FA5ACC">
        <w:rPr>
          <w:sz w:val="28"/>
          <w:lang w:val="ka-GE"/>
        </w:rPr>
        <w:t>ესცქერის კაპიტანს, როგორც საკვირველ ცხოველს, გარს უვლის, იხრება და იმართება] არა მგონია, საჭმელად ვარგოდეს.</w:t>
      </w:r>
    </w:p>
    <w:p w14:paraId="7CA0AB78" w14:textId="77777777" w:rsidR="00FA5ACC" w:rsidRDefault="00FA5ACC">
      <w:pPr>
        <w:rPr>
          <w:sz w:val="28"/>
          <w:lang w:val="ka-GE"/>
        </w:rPr>
      </w:pPr>
      <w:r>
        <w:rPr>
          <w:sz w:val="28"/>
          <w:lang w:val="ka-GE"/>
        </w:rPr>
        <w:t xml:space="preserve">          კაპიტანი</w:t>
      </w:r>
    </w:p>
    <w:p w14:paraId="3ADF1B65" w14:textId="77777777" w:rsidR="00FA5ACC" w:rsidRDefault="00FA5ACC">
      <w:pPr>
        <w:rPr>
          <w:sz w:val="28"/>
          <w:lang w:val="ka-GE"/>
        </w:rPr>
      </w:pPr>
      <w:r>
        <w:rPr>
          <w:sz w:val="28"/>
          <w:lang w:val="ka-GE"/>
        </w:rPr>
        <w:t>_ კი მაგრამ, მე ხომ გრამპი ვარ, ჟანდარმერიის კაპიტანი...</w:t>
      </w:r>
    </w:p>
    <w:p w14:paraId="1C2AD4D3" w14:textId="77777777" w:rsidR="00FA5ACC" w:rsidRDefault="00FA5ACC">
      <w:pPr>
        <w:rPr>
          <w:sz w:val="28"/>
          <w:lang w:val="ka-GE"/>
        </w:rPr>
      </w:pPr>
      <w:r>
        <w:rPr>
          <w:sz w:val="28"/>
          <w:lang w:val="ka-GE"/>
        </w:rPr>
        <w:t xml:space="preserve">       მათხოვარი</w:t>
      </w:r>
    </w:p>
    <w:p w14:paraId="3233620B" w14:textId="77777777" w:rsidR="00FA5ACC" w:rsidRDefault="00FA5ACC">
      <w:pPr>
        <w:rPr>
          <w:sz w:val="28"/>
          <w:lang w:val="ka-GE"/>
        </w:rPr>
      </w:pPr>
      <w:r>
        <w:rPr>
          <w:sz w:val="28"/>
          <w:lang w:val="ka-GE"/>
        </w:rPr>
        <w:t>_ რა სასაცილო ენაა, სასაცილო სიტყვები, რაღაც გაუგებარი...კაპრიკამპი, კროპიტენი, არმურიო...</w:t>
      </w:r>
    </w:p>
    <w:p w14:paraId="78450D18" w14:textId="77777777" w:rsidR="00FA5ACC" w:rsidRDefault="00FA5ACC">
      <w:pPr>
        <w:rPr>
          <w:sz w:val="28"/>
          <w:lang w:val="ka-GE"/>
        </w:rPr>
      </w:pPr>
      <w:r>
        <w:rPr>
          <w:sz w:val="28"/>
          <w:lang w:val="ka-GE"/>
        </w:rPr>
        <w:t xml:space="preserve">             კაპიტანი</w:t>
      </w:r>
    </w:p>
    <w:p w14:paraId="0C144E67" w14:textId="56F171CB" w:rsidR="00FA5ACC" w:rsidRDefault="00FA5ACC">
      <w:pPr>
        <w:rPr>
          <w:sz w:val="28"/>
          <w:lang w:val="ka-GE"/>
        </w:rPr>
      </w:pPr>
      <w:r>
        <w:rPr>
          <w:sz w:val="28"/>
          <w:lang w:val="ka-GE"/>
        </w:rPr>
        <w:t xml:space="preserve">        [</w:t>
      </w:r>
      <w:r w:rsidR="001F462E">
        <w:rPr>
          <w:sz w:val="28"/>
          <w:lang w:val="ka-GE"/>
        </w:rPr>
        <w:t>დუჟ</w:t>
      </w:r>
      <w:r>
        <w:rPr>
          <w:sz w:val="28"/>
          <w:lang w:val="ka-GE"/>
        </w:rPr>
        <w:t>მორეული]</w:t>
      </w:r>
    </w:p>
    <w:p w14:paraId="0210827D" w14:textId="1F58CAEA" w:rsidR="00FA5ACC" w:rsidRDefault="00FA5ACC">
      <w:pPr>
        <w:rPr>
          <w:sz w:val="28"/>
          <w:lang w:val="ka-GE"/>
        </w:rPr>
      </w:pPr>
      <w:r>
        <w:rPr>
          <w:sz w:val="28"/>
          <w:lang w:val="ka-GE"/>
        </w:rPr>
        <w:t xml:space="preserve">_ თქვენ ყველანი </w:t>
      </w:r>
      <w:r w:rsidR="00C079ED">
        <w:rPr>
          <w:sz w:val="28"/>
          <w:lang w:val="ka-GE"/>
        </w:rPr>
        <w:t xml:space="preserve">ბინძური ველურების </w:t>
      </w:r>
      <w:r>
        <w:rPr>
          <w:sz w:val="28"/>
          <w:lang w:val="ka-GE"/>
        </w:rPr>
        <w:t>ველური ბანდა ხართ</w:t>
      </w:r>
      <w:r w:rsidR="00C079ED">
        <w:rPr>
          <w:sz w:val="28"/>
          <w:lang w:val="ka-GE"/>
        </w:rPr>
        <w:t>...</w:t>
      </w:r>
      <w:r>
        <w:rPr>
          <w:sz w:val="28"/>
          <w:lang w:val="ka-GE"/>
        </w:rPr>
        <w:t xml:space="preserve"> რახან მე გეუბნებით, ეს ასეა. მე ვარ კაპიტანი...</w:t>
      </w:r>
    </w:p>
    <w:p w14:paraId="4E6AAA4F" w14:textId="77777777" w:rsidR="00FA5ACC" w:rsidRDefault="00FA5ACC">
      <w:pPr>
        <w:rPr>
          <w:sz w:val="28"/>
          <w:lang w:val="ka-GE"/>
        </w:rPr>
      </w:pPr>
      <w:r>
        <w:rPr>
          <w:sz w:val="28"/>
          <w:lang w:val="ka-GE"/>
        </w:rPr>
        <w:t xml:space="preserve">         გლეხი</w:t>
      </w:r>
    </w:p>
    <w:p w14:paraId="6D147BAE" w14:textId="77777777" w:rsidR="00FA5ACC" w:rsidRDefault="00FA5ACC">
      <w:pPr>
        <w:rPr>
          <w:sz w:val="28"/>
          <w:lang w:val="ka-GE"/>
        </w:rPr>
      </w:pPr>
      <w:r>
        <w:rPr>
          <w:sz w:val="28"/>
          <w:lang w:val="ka-GE"/>
        </w:rPr>
        <w:t xml:space="preserve">    [ თავში ურტყამს]</w:t>
      </w:r>
    </w:p>
    <w:p w14:paraId="45D9B108" w14:textId="63621315" w:rsidR="00FA5ACC" w:rsidRDefault="00FA5ACC">
      <w:pPr>
        <w:rPr>
          <w:sz w:val="28"/>
          <w:lang w:val="ka-GE"/>
        </w:rPr>
      </w:pPr>
      <w:r>
        <w:rPr>
          <w:sz w:val="28"/>
          <w:lang w:val="ka-GE"/>
        </w:rPr>
        <w:t>_</w:t>
      </w:r>
      <w:r w:rsidR="001732DE">
        <w:rPr>
          <w:sz w:val="28"/>
          <w:lang w:val="ka-GE"/>
        </w:rPr>
        <w:t xml:space="preserve">თავაზიანი </w:t>
      </w:r>
      <w:r w:rsidR="000A15E5">
        <w:rPr>
          <w:sz w:val="28"/>
          <w:lang w:val="ka-GE"/>
        </w:rPr>
        <w:t>იყავით</w:t>
      </w:r>
      <w:r w:rsidR="001732DE">
        <w:rPr>
          <w:sz w:val="28"/>
          <w:lang w:val="ka-GE"/>
        </w:rPr>
        <w:t xml:space="preserve"> ცოცხალ ადამიანებთან</w:t>
      </w:r>
      <w:r w:rsidR="00982AB6">
        <w:rPr>
          <w:sz w:val="28"/>
          <w:lang w:val="ka-GE"/>
        </w:rPr>
        <w:t xml:space="preserve"> ,</w:t>
      </w:r>
      <w:r w:rsidR="001732DE">
        <w:rPr>
          <w:sz w:val="28"/>
          <w:lang w:val="ka-GE"/>
        </w:rPr>
        <w:t xml:space="preserve"> შთამბეჭდავო, გასაქრობად განწირულო არსებავ!</w:t>
      </w:r>
    </w:p>
    <w:p w14:paraId="4B694C42" w14:textId="77777777" w:rsidR="001732DE" w:rsidRDefault="001732DE">
      <w:pPr>
        <w:rPr>
          <w:sz w:val="28"/>
          <w:lang w:val="ka-GE"/>
        </w:rPr>
      </w:pPr>
      <w:r>
        <w:rPr>
          <w:sz w:val="28"/>
          <w:lang w:val="ka-GE"/>
        </w:rPr>
        <w:t xml:space="preserve">            კაპიტანი</w:t>
      </w:r>
    </w:p>
    <w:p w14:paraId="219F5D57" w14:textId="77777777" w:rsidR="001732DE" w:rsidRDefault="001732DE">
      <w:pPr>
        <w:rPr>
          <w:sz w:val="28"/>
          <w:lang w:val="ka-GE"/>
        </w:rPr>
      </w:pPr>
      <w:r>
        <w:rPr>
          <w:sz w:val="28"/>
          <w:lang w:val="ka-GE"/>
        </w:rPr>
        <w:t xml:space="preserve">     [ღმუილით]</w:t>
      </w:r>
    </w:p>
    <w:p w14:paraId="79CC9284" w14:textId="77777777" w:rsidR="004C7A47" w:rsidRDefault="004C7A47">
      <w:pPr>
        <w:rPr>
          <w:sz w:val="28"/>
          <w:lang w:val="ka-GE"/>
        </w:rPr>
      </w:pPr>
      <w:r>
        <w:rPr>
          <w:sz w:val="28"/>
          <w:lang w:val="ka-GE"/>
        </w:rPr>
        <w:t>_რა გზას ადგებით, რა გზას ადგებით</w:t>
      </w:r>
      <w:r w:rsidR="00806E16">
        <w:rPr>
          <w:sz w:val="28"/>
          <w:lang w:val="ka-GE"/>
        </w:rPr>
        <w:t>! [კიდევ ერთ დარტყმას იღებს] ოჰ, თავში ისე მიტყაპუნებენ, როგორც მათხოვარს. ნუ მიტყაპუნებთ თავში, ნუ მიტყაპუნებთ, ძველი იარები გამეხსნება...</w:t>
      </w:r>
    </w:p>
    <w:p w14:paraId="381DCFD5" w14:textId="77777777" w:rsidR="00806E16" w:rsidRDefault="00806E16">
      <w:pPr>
        <w:rPr>
          <w:sz w:val="28"/>
          <w:lang w:val="ka-GE"/>
        </w:rPr>
      </w:pPr>
      <w:r>
        <w:rPr>
          <w:sz w:val="28"/>
          <w:lang w:val="ka-GE"/>
        </w:rPr>
        <w:t xml:space="preserve">      [ის გარბის, გლეხები მისდევენ, ბავშვი ხარხარებს.]</w:t>
      </w:r>
    </w:p>
    <w:p w14:paraId="6ABAFE36" w14:textId="77777777" w:rsidR="00806E16" w:rsidRDefault="00806E16">
      <w:pPr>
        <w:rPr>
          <w:sz w:val="28"/>
          <w:lang w:val="ka-GE"/>
        </w:rPr>
      </w:pPr>
      <w:r>
        <w:rPr>
          <w:sz w:val="28"/>
          <w:lang w:val="ka-GE"/>
        </w:rPr>
        <w:t xml:space="preserve">                 მათხოვარი</w:t>
      </w:r>
    </w:p>
    <w:p w14:paraId="22B743AC" w14:textId="77777777" w:rsidR="00806E16" w:rsidRDefault="00806E16">
      <w:pPr>
        <w:rPr>
          <w:sz w:val="28"/>
          <w:lang w:val="ka-GE"/>
        </w:rPr>
      </w:pPr>
      <w:r>
        <w:rPr>
          <w:sz w:val="28"/>
          <w:lang w:val="ka-GE"/>
        </w:rPr>
        <w:t xml:space="preserve">             [ბავშვს]</w:t>
      </w:r>
    </w:p>
    <w:p w14:paraId="6BABE018" w14:textId="77777777" w:rsidR="00806E16" w:rsidRDefault="00806E16">
      <w:pPr>
        <w:rPr>
          <w:sz w:val="28"/>
          <w:lang w:val="ka-GE"/>
        </w:rPr>
      </w:pPr>
      <w:r>
        <w:rPr>
          <w:sz w:val="28"/>
          <w:lang w:val="ka-GE"/>
        </w:rPr>
        <w:t>_განა სამართლიანია, რომ მუდამ ირმები იყვნენ ძაღლებისგან დევნილნი</w:t>
      </w:r>
      <w:r w:rsidR="003B31DD">
        <w:rPr>
          <w:sz w:val="28"/>
          <w:lang w:val="ka-GE"/>
        </w:rPr>
        <w:t xml:space="preserve">? </w:t>
      </w:r>
      <w:r>
        <w:rPr>
          <w:sz w:val="28"/>
          <w:lang w:val="ka-GE"/>
        </w:rPr>
        <w:t>თუ აბატს შეხვდები, უთხარი, რომ მეძებრებით ნადირობა დაწყებულია, მაგრამ ცუდი არ იქნება, თუ თავს შეიწუხებს და აკურთხებს ძაღლების ხროვას.</w:t>
      </w:r>
    </w:p>
    <w:p w14:paraId="3BC0E4EA" w14:textId="77777777" w:rsidR="00806E16" w:rsidRDefault="00806E16">
      <w:pPr>
        <w:rPr>
          <w:sz w:val="28"/>
          <w:lang w:val="ka-GE"/>
        </w:rPr>
      </w:pPr>
      <w:r>
        <w:rPr>
          <w:sz w:val="28"/>
          <w:lang w:val="ka-GE"/>
        </w:rPr>
        <w:t xml:space="preserve">               ბავშვი</w:t>
      </w:r>
    </w:p>
    <w:p w14:paraId="721AC9EF" w14:textId="77777777" w:rsidR="00806E16" w:rsidRDefault="00806E16">
      <w:pPr>
        <w:rPr>
          <w:sz w:val="28"/>
          <w:lang w:val="ka-GE"/>
        </w:rPr>
      </w:pPr>
      <w:r>
        <w:rPr>
          <w:sz w:val="28"/>
          <w:lang w:val="ka-GE"/>
        </w:rPr>
        <w:t>_ ყველას თავისი მუსიკა აქვს.</w:t>
      </w:r>
    </w:p>
    <w:p w14:paraId="08C1C95E" w14:textId="77777777" w:rsidR="00806E16" w:rsidRDefault="00806E16">
      <w:pPr>
        <w:rPr>
          <w:sz w:val="28"/>
          <w:lang w:val="ka-GE"/>
        </w:rPr>
      </w:pPr>
      <w:r>
        <w:rPr>
          <w:sz w:val="28"/>
          <w:lang w:val="ka-GE"/>
        </w:rPr>
        <w:lastRenderedPageBreak/>
        <w:t xml:space="preserve">       [ის უკრავს]</w:t>
      </w:r>
    </w:p>
    <w:p w14:paraId="0D56D239" w14:textId="77777777" w:rsidR="00244512" w:rsidRDefault="00244512">
      <w:pPr>
        <w:rPr>
          <w:sz w:val="28"/>
          <w:lang w:val="ka-GE"/>
        </w:rPr>
      </w:pPr>
    </w:p>
    <w:p w14:paraId="56CB9B97" w14:textId="77777777" w:rsidR="00244512" w:rsidRDefault="00244512">
      <w:pPr>
        <w:rPr>
          <w:sz w:val="28"/>
          <w:lang w:val="ka-GE"/>
        </w:rPr>
      </w:pPr>
    </w:p>
    <w:p w14:paraId="5C1CC340" w14:textId="77777777" w:rsidR="00244512" w:rsidRDefault="00244512">
      <w:pPr>
        <w:rPr>
          <w:sz w:val="28"/>
          <w:lang w:val="ka-GE"/>
        </w:rPr>
      </w:pPr>
    </w:p>
    <w:p w14:paraId="567B4E75" w14:textId="77777777" w:rsidR="00244512" w:rsidRDefault="00244512">
      <w:pPr>
        <w:rPr>
          <w:sz w:val="28"/>
          <w:lang w:val="ka-GE"/>
        </w:rPr>
      </w:pPr>
    </w:p>
    <w:p w14:paraId="537DC109" w14:textId="77777777" w:rsidR="00244512" w:rsidRDefault="00244512">
      <w:pPr>
        <w:rPr>
          <w:sz w:val="28"/>
          <w:lang w:val="ka-GE"/>
        </w:rPr>
      </w:pPr>
      <w:r>
        <w:rPr>
          <w:sz w:val="28"/>
          <w:lang w:val="ka-GE"/>
        </w:rPr>
        <w:t xml:space="preserve">                   მეორე სურათი</w:t>
      </w:r>
    </w:p>
    <w:p w14:paraId="1A634AA4" w14:textId="77777777" w:rsidR="00244512" w:rsidRDefault="001D6D38">
      <w:pPr>
        <w:rPr>
          <w:sz w:val="28"/>
          <w:lang w:val="ka-GE"/>
        </w:rPr>
      </w:pPr>
      <w:r>
        <w:rPr>
          <w:sz w:val="28"/>
          <w:lang w:val="ka-GE"/>
        </w:rPr>
        <w:t xml:space="preserve">     </w:t>
      </w:r>
      <w:r w:rsidR="00244512">
        <w:rPr>
          <w:sz w:val="28"/>
          <w:lang w:val="ka-GE"/>
        </w:rPr>
        <w:t>[მოედანი სპექტაკლის დაწყების წინ, თეთრი ზეწარი, თეთრი საბანი, სულერთია, რამე თეთრის მაგვარი გაჭიმულია  გირლანდებით მორთულ ორ სარს შორის. ამ მოკრძალებული სცენის წინ ძელსკამები და სკამებია დაწყობილი.</w:t>
      </w:r>
    </w:p>
    <w:p w14:paraId="6E333D48" w14:textId="77777777" w:rsidR="001D6D38" w:rsidRDefault="001D6D38">
      <w:pPr>
        <w:rPr>
          <w:sz w:val="28"/>
          <w:lang w:val="ka-GE"/>
        </w:rPr>
      </w:pPr>
      <w:r>
        <w:rPr>
          <w:sz w:val="28"/>
          <w:lang w:val="ka-GE"/>
        </w:rPr>
        <w:t xml:space="preserve">  შემოდის სუპრეფექტი, რომელსაც ხელკავით მოჰყავს თავისი საცოლე, პრეფექტის ასული ჟუანა.]</w:t>
      </w:r>
    </w:p>
    <w:p w14:paraId="3EC2ECD7" w14:textId="77777777" w:rsidR="001D6D38" w:rsidRDefault="001D6D38">
      <w:pPr>
        <w:rPr>
          <w:sz w:val="28"/>
          <w:lang w:val="ka-GE"/>
        </w:rPr>
      </w:pPr>
      <w:r>
        <w:rPr>
          <w:sz w:val="28"/>
          <w:lang w:val="ka-GE"/>
        </w:rPr>
        <w:t xml:space="preserve">  სუპრეფექტი</w:t>
      </w:r>
    </w:p>
    <w:p w14:paraId="5704CD58" w14:textId="77777777" w:rsidR="001D6D38" w:rsidRDefault="001D6D38">
      <w:pPr>
        <w:rPr>
          <w:sz w:val="28"/>
          <w:lang w:val="ka-GE"/>
        </w:rPr>
      </w:pPr>
      <w:r>
        <w:rPr>
          <w:sz w:val="28"/>
          <w:lang w:val="ka-GE"/>
        </w:rPr>
        <w:t>_აი, ეს საუკეთესო ადგილი, ჩემო ძვირფასო, ადრიანად დავიჭირე და შემოვინახე თქვენთვის.</w:t>
      </w:r>
    </w:p>
    <w:p w14:paraId="6E468F9E" w14:textId="77777777" w:rsidR="001D6D38" w:rsidRDefault="001D6D38">
      <w:pPr>
        <w:rPr>
          <w:sz w:val="28"/>
          <w:lang w:val="ka-GE"/>
        </w:rPr>
      </w:pPr>
      <w:r>
        <w:rPr>
          <w:sz w:val="28"/>
          <w:lang w:val="ka-GE"/>
        </w:rPr>
        <w:t xml:space="preserve"> ჟუანა</w:t>
      </w:r>
    </w:p>
    <w:p w14:paraId="24009AC2" w14:textId="5326C254" w:rsidR="001D6D38" w:rsidRDefault="001D6D38">
      <w:pPr>
        <w:rPr>
          <w:sz w:val="28"/>
          <w:lang w:val="ka-GE"/>
        </w:rPr>
      </w:pPr>
      <w:r>
        <w:rPr>
          <w:sz w:val="28"/>
          <w:lang w:val="ka-GE"/>
        </w:rPr>
        <w:t>_ ოჰ, ისე დაღლილი ვარ</w:t>
      </w:r>
      <w:r w:rsidR="00146E28">
        <w:rPr>
          <w:sz w:val="28"/>
          <w:lang w:val="ka-GE"/>
        </w:rPr>
        <w:t>,</w:t>
      </w:r>
      <w:r>
        <w:rPr>
          <w:sz w:val="28"/>
          <w:lang w:val="ka-GE"/>
        </w:rPr>
        <w:t xml:space="preserve"> ნებისმიერ ადგილზე დავჯდებოდი...</w:t>
      </w:r>
    </w:p>
    <w:p w14:paraId="463DCFC8" w14:textId="77777777" w:rsidR="005D4973" w:rsidRDefault="005D4973">
      <w:pPr>
        <w:rPr>
          <w:sz w:val="28"/>
          <w:lang w:val="ka-GE"/>
        </w:rPr>
      </w:pPr>
      <w:r>
        <w:rPr>
          <w:sz w:val="28"/>
          <w:lang w:val="ka-GE"/>
        </w:rPr>
        <w:t xml:space="preserve">       სუპრეფექტი</w:t>
      </w:r>
    </w:p>
    <w:p w14:paraId="4C58F430" w14:textId="77777777" w:rsidR="005D4973" w:rsidRDefault="005D4973">
      <w:pPr>
        <w:rPr>
          <w:sz w:val="28"/>
          <w:lang w:val="ka-GE"/>
        </w:rPr>
      </w:pPr>
      <w:r>
        <w:rPr>
          <w:sz w:val="28"/>
          <w:lang w:val="ka-GE"/>
        </w:rPr>
        <w:t xml:space="preserve">  _ეს მართალია. ოჰ, ეს სიფითრე, ეს მხურვალე ხელები, ეს</w:t>
      </w:r>
      <w:r w:rsidR="003F36F1">
        <w:rPr>
          <w:sz w:val="28"/>
          <w:lang w:val="ka-GE"/>
        </w:rPr>
        <w:t>...</w:t>
      </w:r>
      <w:r>
        <w:rPr>
          <w:sz w:val="28"/>
          <w:lang w:val="ka-GE"/>
        </w:rPr>
        <w:t>ეს ჩალურჯებული თვალები...</w:t>
      </w:r>
    </w:p>
    <w:p w14:paraId="0B9CA8B0" w14:textId="77777777" w:rsidR="005D4973" w:rsidRDefault="005D4973">
      <w:pPr>
        <w:rPr>
          <w:sz w:val="28"/>
          <w:lang w:val="ka-GE"/>
        </w:rPr>
      </w:pPr>
      <w:r>
        <w:rPr>
          <w:sz w:val="28"/>
          <w:lang w:val="ka-GE"/>
        </w:rPr>
        <w:t xml:space="preserve">         ჟუანა</w:t>
      </w:r>
    </w:p>
    <w:p w14:paraId="6206303D" w14:textId="0E367C92" w:rsidR="005D4973" w:rsidRDefault="005D4973">
      <w:pPr>
        <w:rPr>
          <w:sz w:val="28"/>
          <w:lang w:val="ka-GE"/>
        </w:rPr>
      </w:pPr>
      <w:r>
        <w:rPr>
          <w:sz w:val="28"/>
          <w:lang w:val="ka-GE"/>
        </w:rPr>
        <w:t xml:space="preserve">    - ალბათ, ამ ღამით მეტისმეტად ბევრს ვფიქრობდი თქვენზე, ჩემო მეგობარო.</w:t>
      </w:r>
    </w:p>
    <w:p w14:paraId="22758E25" w14:textId="77777777" w:rsidR="005D4973" w:rsidRDefault="005D4973">
      <w:pPr>
        <w:rPr>
          <w:sz w:val="28"/>
          <w:lang w:val="ka-GE"/>
        </w:rPr>
      </w:pPr>
      <w:r>
        <w:rPr>
          <w:sz w:val="28"/>
          <w:lang w:val="ka-GE"/>
        </w:rPr>
        <w:t xml:space="preserve">        სუპრეფექტი</w:t>
      </w:r>
    </w:p>
    <w:p w14:paraId="12DAF032" w14:textId="77777777" w:rsidR="005D4973" w:rsidRDefault="005D4973">
      <w:pPr>
        <w:rPr>
          <w:sz w:val="28"/>
          <w:lang w:val="ka-GE"/>
        </w:rPr>
      </w:pPr>
      <w:r>
        <w:rPr>
          <w:sz w:val="28"/>
          <w:lang w:val="ka-GE"/>
        </w:rPr>
        <w:t>_ თქვენ ყველაზე მყიფე და სანეტარო ხართ მთელი ქვეყნიერების საცოლეთაგან.</w:t>
      </w:r>
    </w:p>
    <w:p w14:paraId="743D5DF7" w14:textId="77777777" w:rsidR="005D4973" w:rsidRDefault="005D4973">
      <w:pPr>
        <w:rPr>
          <w:sz w:val="28"/>
          <w:lang w:val="ka-GE"/>
        </w:rPr>
      </w:pPr>
      <w:r>
        <w:rPr>
          <w:sz w:val="28"/>
          <w:lang w:val="ka-GE"/>
        </w:rPr>
        <w:t>[ადგილებს იკავებენ მაყურებლები: რამდენიმე ჯილდოებით მკერდდამშვენებული ბერიკაცი, რამდენიმე საღამოს კაბაში გამოწყობილი დედაბერი.</w:t>
      </w:r>
    </w:p>
    <w:p w14:paraId="714AC896" w14:textId="77777777" w:rsidR="005D4973" w:rsidRDefault="005D4973">
      <w:pPr>
        <w:rPr>
          <w:sz w:val="28"/>
          <w:lang w:val="ka-GE"/>
        </w:rPr>
      </w:pPr>
      <w:r>
        <w:rPr>
          <w:sz w:val="28"/>
          <w:lang w:val="ka-GE"/>
        </w:rPr>
        <w:t xml:space="preserve">       პირველი ბერიკაცი</w:t>
      </w:r>
    </w:p>
    <w:p w14:paraId="5CFE0612" w14:textId="77777777" w:rsidR="005D4973" w:rsidRDefault="005D4973">
      <w:pPr>
        <w:rPr>
          <w:sz w:val="28"/>
          <w:lang w:val="ka-GE"/>
        </w:rPr>
      </w:pPr>
      <w:r>
        <w:rPr>
          <w:sz w:val="28"/>
          <w:lang w:val="ka-GE"/>
        </w:rPr>
        <w:lastRenderedPageBreak/>
        <w:t>_</w:t>
      </w:r>
      <w:r w:rsidR="00803E3A">
        <w:rPr>
          <w:sz w:val="28"/>
          <w:lang w:val="ka-GE"/>
        </w:rPr>
        <w:t>ამ დიდებულ სპექტაკლს თურმე მხოლოდ კეთილი ქრისტიანი თუ დაინახავს.</w:t>
      </w:r>
    </w:p>
    <w:p w14:paraId="183BC9D1" w14:textId="77777777" w:rsidR="00803E3A" w:rsidRDefault="00803E3A">
      <w:pPr>
        <w:rPr>
          <w:sz w:val="28"/>
          <w:lang w:val="ka-GE"/>
        </w:rPr>
      </w:pPr>
      <w:r>
        <w:rPr>
          <w:sz w:val="28"/>
          <w:lang w:val="ka-GE"/>
        </w:rPr>
        <w:t xml:space="preserve">       მეორე ბერიკაცი</w:t>
      </w:r>
    </w:p>
    <w:p w14:paraId="48BA1245" w14:textId="77777777" w:rsidR="00803E3A" w:rsidRDefault="00803E3A">
      <w:pPr>
        <w:rPr>
          <w:sz w:val="28"/>
          <w:lang w:val="ka-GE"/>
        </w:rPr>
      </w:pPr>
      <w:r>
        <w:rPr>
          <w:sz w:val="28"/>
          <w:lang w:val="ka-GE"/>
        </w:rPr>
        <w:t>_მე მიყვარს რაც შეიძლება ახლოს დაჯდომა, რადგან ძალიან გამიფუჭდა მხედველობა</w:t>
      </w:r>
      <w:r w:rsidR="008922AD">
        <w:rPr>
          <w:sz w:val="28"/>
          <w:lang w:val="ka-GE"/>
        </w:rPr>
        <w:t xml:space="preserve"> [ისინი სხდებიან]</w:t>
      </w:r>
    </w:p>
    <w:p w14:paraId="255BB583" w14:textId="77777777" w:rsidR="008922AD" w:rsidRDefault="008922AD">
      <w:pPr>
        <w:rPr>
          <w:sz w:val="28"/>
          <w:lang w:val="ka-GE"/>
        </w:rPr>
      </w:pPr>
      <w:r>
        <w:rPr>
          <w:sz w:val="28"/>
          <w:lang w:val="ka-GE"/>
        </w:rPr>
        <w:t xml:space="preserve">  [მათ უკან შემოდიან კაცი და ქალი, რომლებიც ერთმანეთს კოცნიან. სუპრეფექტი შემოტრიადება, მაგრამ მათ თვალს მხოლოდ წამით მოჰკრავს, როცა ისინი უკვე წყვეტენ კოცნაობას]</w:t>
      </w:r>
    </w:p>
    <w:p w14:paraId="4A4F3144" w14:textId="77777777" w:rsidR="008922AD" w:rsidRDefault="008922AD">
      <w:pPr>
        <w:rPr>
          <w:sz w:val="28"/>
          <w:lang w:val="ka-GE"/>
        </w:rPr>
      </w:pPr>
      <w:r>
        <w:rPr>
          <w:sz w:val="28"/>
          <w:lang w:val="ka-GE"/>
        </w:rPr>
        <w:t xml:space="preserve">      სუპრეფექტი</w:t>
      </w:r>
    </w:p>
    <w:p w14:paraId="5B21CCE7" w14:textId="77777777" w:rsidR="008922AD" w:rsidRDefault="008922AD">
      <w:pPr>
        <w:rPr>
          <w:sz w:val="28"/>
          <w:lang w:val="ka-GE"/>
        </w:rPr>
      </w:pPr>
      <w:r>
        <w:rPr>
          <w:sz w:val="28"/>
          <w:lang w:val="ka-GE"/>
        </w:rPr>
        <w:t xml:space="preserve">    [ჟუანას]</w:t>
      </w:r>
    </w:p>
    <w:p w14:paraId="3ABE9388" w14:textId="77777777" w:rsidR="008922AD" w:rsidRDefault="008922AD">
      <w:pPr>
        <w:rPr>
          <w:sz w:val="28"/>
          <w:lang w:val="ka-GE"/>
        </w:rPr>
      </w:pPr>
      <w:r>
        <w:rPr>
          <w:sz w:val="28"/>
          <w:lang w:val="ka-GE"/>
        </w:rPr>
        <w:t>_ოჰ, აი, თქვენი ბიძაშვილი ტერეზა და ეს მუსუსი ჟუანი. სიძულვილი მიპყრობს, როცა იგი თქვენთან ახლოს ტრიალებს... მე იგი მძულს. ეს ის ბიჭია, ვისაც არა აქვს არავითარი მდგომარეობა, არა აქვს მომავალი, არა აქვს სინდისი</w:t>
      </w:r>
      <w:r w:rsidR="00B440DE">
        <w:rPr>
          <w:sz w:val="28"/>
          <w:lang w:val="ka-GE"/>
        </w:rPr>
        <w:t xml:space="preserve"> და არც ჯანმრთელობა...</w:t>
      </w:r>
    </w:p>
    <w:p w14:paraId="3C2EAB89" w14:textId="77777777" w:rsidR="00B440DE" w:rsidRDefault="00B440DE">
      <w:pPr>
        <w:rPr>
          <w:sz w:val="28"/>
          <w:lang w:val="ka-GE"/>
        </w:rPr>
      </w:pPr>
      <w:r>
        <w:rPr>
          <w:sz w:val="28"/>
          <w:lang w:val="ka-GE"/>
        </w:rPr>
        <w:t xml:space="preserve">     ჟუანა</w:t>
      </w:r>
    </w:p>
    <w:p w14:paraId="65778C85" w14:textId="77777777" w:rsidR="00B440DE" w:rsidRDefault="00B440DE">
      <w:pPr>
        <w:rPr>
          <w:sz w:val="28"/>
          <w:lang w:val="ka-GE"/>
        </w:rPr>
      </w:pPr>
      <w:r>
        <w:rPr>
          <w:sz w:val="28"/>
          <w:lang w:val="ka-GE"/>
        </w:rPr>
        <w:t>_არც წვერი აქვს...</w:t>
      </w:r>
    </w:p>
    <w:p w14:paraId="3656BDC8" w14:textId="77777777" w:rsidR="00B440DE" w:rsidRDefault="00B440DE">
      <w:pPr>
        <w:rPr>
          <w:sz w:val="28"/>
          <w:lang w:val="ka-GE"/>
        </w:rPr>
      </w:pPr>
      <w:r>
        <w:rPr>
          <w:sz w:val="28"/>
          <w:lang w:val="ka-GE"/>
        </w:rPr>
        <w:t xml:space="preserve">     სუპრეფექტი</w:t>
      </w:r>
    </w:p>
    <w:p w14:paraId="38BB77F9" w14:textId="77777777" w:rsidR="00B440DE" w:rsidRDefault="00B440DE">
      <w:pPr>
        <w:rPr>
          <w:sz w:val="28"/>
          <w:lang w:val="ka-GE"/>
        </w:rPr>
      </w:pPr>
      <w:r>
        <w:rPr>
          <w:sz w:val="28"/>
          <w:lang w:val="ka-GE"/>
        </w:rPr>
        <w:t>_ რაო?</w:t>
      </w:r>
    </w:p>
    <w:p w14:paraId="0AF66EE4" w14:textId="77777777" w:rsidR="00B440DE" w:rsidRDefault="00B440DE">
      <w:pPr>
        <w:rPr>
          <w:sz w:val="28"/>
          <w:lang w:val="ka-GE"/>
        </w:rPr>
      </w:pPr>
      <w:r>
        <w:rPr>
          <w:sz w:val="28"/>
          <w:lang w:val="ka-GE"/>
        </w:rPr>
        <w:t xml:space="preserve">    ჟუანა</w:t>
      </w:r>
    </w:p>
    <w:p w14:paraId="2B08D5BB" w14:textId="77777777" w:rsidR="00B440DE" w:rsidRDefault="00B440DE">
      <w:pPr>
        <w:rPr>
          <w:sz w:val="28"/>
          <w:lang w:val="ka-GE"/>
        </w:rPr>
      </w:pPr>
      <w:r>
        <w:rPr>
          <w:sz w:val="28"/>
          <w:lang w:val="ka-GE"/>
        </w:rPr>
        <w:t>_ აი, თქვენ კი გაქვთ წვერი.</w:t>
      </w:r>
    </w:p>
    <w:p w14:paraId="0CFC238E" w14:textId="77777777" w:rsidR="00B440DE" w:rsidRDefault="00B440DE">
      <w:pPr>
        <w:rPr>
          <w:sz w:val="28"/>
          <w:lang w:val="ka-GE"/>
        </w:rPr>
      </w:pPr>
      <w:r>
        <w:rPr>
          <w:sz w:val="28"/>
          <w:lang w:val="ka-GE"/>
        </w:rPr>
        <w:t xml:space="preserve">     სუპრეფექი</w:t>
      </w:r>
    </w:p>
    <w:p w14:paraId="3FECB00A" w14:textId="77777777" w:rsidR="00B440DE" w:rsidRDefault="00B440DE">
      <w:pPr>
        <w:rPr>
          <w:sz w:val="28"/>
          <w:lang w:val="ka-GE"/>
        </w:rPr>
      </w:pPr>
      <w:r>
        <w:rPr>
          <w:sz w:val="28"/>
          <w:lang w:val="ka-GE"/>
        </w:rPr>
        <w:t>_თქვენ არ გიყვართ ჩემი წვერი?</w:t>
      </w:r>
    </w:p>
    <w:p w14:paraId="762A44F9" w14:textId="77777777" w:rsidR="00B440DE" w:rsidRDefault="00B440DE">
      <w:pPr>
        <w:rPr>
          <w:sz w:val="28"/>
          <w:lang w:val="ka-GE"/>
        </w:rPr>
      </w:pPr>
      <w:r>
        <w:rPr>
          <w:sz w:val="28"/>
          <w:lang w:val="ka-GE"/>
        </w:rPr>
        <w:t xml:space="preserve">    ჟუანა</w:t>
      </w:r>
    </w:p>
    <w:p w14:paraId="4EA50063" w14:textId="77777777" w:rsidR="00B440DE" w:rsidRDefault="00B440DE">
      <w:pPr>
        <w:rPr>
          <w:sz w:val="28"/>
          <w:lang w:val="ka-GE"/>
        </w:rPr>
      </w:pPr>
      <w:r>
        <w:rPr>
          <w:sz w:val="28"/>
          <w:lang w:val="ka-GE"/>
        </w:rPr>
        <w:t xml:space="preserve">_ მე მას ვაღმერთებ </w:t>
      </w:r>
      <w:r w:rsidR="003F36F1">
        <w:rPr>
          <w:sz w:val="28"/>
          <w:lang w:val="ka-GE"/>
        </w:rPr>
        <w:t>[</w:t>
      </w:r>
      <w:r>
        <w:rPr>
          <w:sz w:val="28"/>
          <w:lang w:val="ka-GE"/>
        </w:rPr>
        <w:t>მაღლა სწევს თავს]</w:t>
      </w:r>
    </w:p>
    <w:p w14:paraId="2B0CC097" w14:textId="77777777" w:rsidR="00B440DE" w:rsidRDefault="00B440DE">
      <w:pPr>
        <w:rPr>
          <w:sz w:val="28"/>
          <w:lang w:val="ka-GE"/>
        </w:rPr>
      </w:pPr>
      <w:r>
        <w:rPr>
          <w:sz w:val="28"/>
          <w:lang w:val="ka-GE"/>
        </w:rPr>
        <w:t xml:space="preserve">   სუპრეფექტი</w:t>
      </w:r>
    </w:p>
    <w:p w14:paraId="2345268A" w14:textId="77777777" w:rsidR="00B440DE" w:rsidRDefault="00B440DE">
      <w:pPr>
        <w:rPr>
          <w:sz w:val="28"/>
          <w:lang w:val="ka-GE"/>
        </w:rPr>
      </w:pPr>
      <w:r>
        <w:rPr>
          <w:sz w:val="28"/>
          <w:lang w:val="ka-GE"/>
        </w:rPr>
        <w:t xml:space="preserve"> [ცოტა შეცბუნებული]</w:t>
      </w:r>
    </w:p>
    <w:p w14:paraId="2EE45320" w14:textId="77777777" w:rsidR="00B440DE" w:rsidRDefault="00B440DE">
      <w:pPr>
        <w:rPr>
          <w:sz w:val="28"/>
          <w:lang w:val="ka-GE"/>
        </w:rPr>
      </w:pPr>
      <w:r>
        <w:rPr>
          <w:sz w:val="28"/>
          <w:lang w:val="ka-GE"/>
        </w:rPr>
        <w:t>_ანცო და მშვენიერო, ახლა პრეფექტთან უნდა მივიდე [ის ქალს სტოვებს და გადის]</w:t>
      </w:r>
    </w:p>
    <w:p w14:paraId="0855C80C" w14:textId="77777777" w:rsidR="00B440DE" w:rsidRDefault="00B440DE">
      <w:pPr>
        <w:rPr>
          <w:sz w:val="28"/>
          <w:lang w:val="ka-GE"/>
        </w:rPr>
      </w:pPr>
      <w:r>
        <w:rPr>
          <w:sz w:val="28"/>
          <w:lang w:val="ka-GE"/>
        </w:rPr>
        <w:t xml:space="preserve"> [ტერეზა მოდის და ჟუანას გვერდით ჯდება, მათ უკან, მოხუცი ქალბატონის გვერდით </w:t>
      </w:r>
      <w:r w:rsidR="001C0874">
        <w:rPr>
          <w:sz w:val="28"/>
          <w:lang w:val="ka-GE"/>
        </w:rPr>
        <w:t xml:space="preserve">მშვიდად </w:t>
      </w:r>
      <w:r>
        <w:rPr>
          <w:sz w:val="28"/>
          <w:lang w:val="ka-GE"/>
        </w:rPr>
        <w:t>ჯდება ჟუანი</w:t>
      </w:r>
      <w:r w:rsidR="001C0874">
        <w:rPr>
          <w:sz w:val="28"/>
          <w:lang w:val="ka-GE"/>
        </w:rPr>
        <w:t>]</w:t>
      </w:r>
    </w:p>
    <w:p w14:paraId="5DE82A88" w14:textId="77777777" w:rsidR="001C0874" w:rsidRDefault="001C0874">
      <w:pPr>
        <w:rPr>
          <w:sz w:val="28"/>
          <w:lang w:val="ka-GE"/>
        </w:rPr>
      </w:pPr>
      <w:r>
        <w:rPr>
          <w:sz w:val="28"/>
          <w:lang w:val="ka-GE"/>
        </w:rPr>
        <w:lastRenderedPageBreak/>
        <w:t xml:space="preserve">       ტერეზა</w:t>
      </w:r>
    </w:p>
    <w:p w14:paraId="2EB489C2" w14:textId="77777777" w:rsidR="001C0874" w:rsidRDefault="001C0874">
      <w:pPr>
        <w:rPr>
          <w:sz w:val="28"/>
          <w:lang w:val="ka-GE"/>
        </w:rPr>
      </w:pPr>
      <w:r>
        <w:rPr>
          <w:sz w:val="28"/>
          <w:lang w:val="ka-GE"/>
        </w:rPr>
        <w:t xml:space="preserve">       [ჟუანას]</w:t>
      </w:r>
    </w:p>
    <w:p w14:paraId="5F15B5F6" w14:textId="2553BD04" w:rsidR="001C0874" w:rsidRDefault="001C0874">
      <w:pPr>
        <w:rPr>
          <w:sz w:val="28"/>
          <w:lang w:val="ka-GE"/>
        </w:rPr>
      </w:pPr>
      <w:r>
        <w:rPr>
          <w:sz w:val="28"/>
          <w:lang w:val="ka-GE"/>
        </w:rPr>
        <w:t>_</w:t>
      </w:r>
      <w:r w:rsidR="007350A2">
        <w:rPr>
          <w:sz w:val="28"/>
          <w:lang w:val="ka-GE"/>
        </w:rPr>
        <w:t xml:space="preserve">ვფიქრობ, რომ შენ იცი, რა </w:t>
      </w:r>
      <w:r w:rsidR="009940E3">
        <w:rPr>
          <w:sz w:val="28"/>
          <w:lang w:val="ka-GE"/>
        </w:rPr>
        <w:t>არის აუცილებელი პირობა</w:t>
      </w:r>
      <w:r w:rsidR="007350A2">
        <w:rPr>
          <w:sz w:val="28"/>
          <w:lang w:val="ka-GE"/>
        </w:rPr>
        <w:t xml:space="preserve"> სპექტაკლის დასანახავად?</w:t>
      </w:r>
    </w:p>
    <w:p w14:paraId="5EF27A14" w14:textId="77777777" w:rsidR="007350A2" w:rsidRDefault="007350A2">
      <w:pPr>
        <w:rPr>
          <w:sz w:val="28"/>
          <w:lang w:val="ka-GE"/>
        </w:rPr>
      </w:pPr>
      <w:r>
        <w:rPr>
          <w:sz w:val="28"/>
          <w:lang w:val="ka-GE"/>
        </w:rPr>
        <w:t xml:space="preserve">       ჟუანა</w:t>
      </w:r>
    </w:p>
    <w:p w14:paraId="174237B2" w14:textId="77777777" w:rsidR="007350A2" w:rsidRDefault="007350A2">
      <w:pPr>
        <w:rPr>
          <w:sz w:val="28"/>
          <w:lang w:val="ka-GE"/>
        </w:rPr>
      </w:pPr>
      <w:r>
        <w:rPr>
          <w:sz w:val="28"/>
          <w:lang w:val="ka-GE"/>
        </w:rPr>
        <w:t>_ ვაგლახ, ვიცი, მამაჩემმა გამაფრთხილა და სიგიჟემდე შეშფოთებული ვარ...</w:t>
      </w:r>
    </w:p>
    <w:p w14:paraId="625F66C0" w14:textId="77777777" w:rsidR="007350A2" w:rsidRDefault="007350A2">
      <w:pPr>
        <w:rPr>
          <w:sz w:val="28"/>
          <w:lang w:val="ka-GE"/>
        </w:rPr>
      </w:pPr>
      <w:r>
        <w:rPr>
          <w:sz w:val="28"/>
          <w:lang w:val="ka-GE"/>
        </w:rPr>
        <w:t xml:space="preserve">           ტერეზა</w:t>
      </w:r>
    </w:p>
    <w:p w14:paraId="00F5D1B5" w14:textId="77777777" w:rsidR="007350A2" w:rsidRDefault="007350A2">
      <w:pPr>
        <w:rPr>
          <w:sz w:val="28"/>
          <w:lang w:val="ka-GE"/>
        </w:rPr>
      </w:pPr>
      <w:r>
        <w:rPr>
          <w:sz w:val="28"/>
          <w:lang w:val="ka-GE"/>
        </w:rPr>
        <w:t>_მეც...</w:t>
      </w:r>
    </w:p>
    <w:p w14:paraId="717ACD31" w14:textId="77777777" w:rsidR="007350A2" w:rsidRDefault="007350A2">
      <w:pPr>
        <w:rPr>
          <w:sz w:val="28"/>
          <w:lang w:val="ka-GE"/>
        </w:rPr>
      </w:pPr>
      <w:r>
        <w:rPr>
          <w:sz w:val="28"/>
          <w:lang w:val="ka-GE"/>
        </w:rPr>
        <w:t xml:space="preserve">             ჟუანა</w:t>
      </w:r>
    </w:p>
    <w:p w14:paraId="0F1EB2BD" w14:textId="7D04D766" w:rsidR="007350A2" w:rsidRDefault="007350A2">
      <w:pPr>
        <w:rPr>
          <w:sz w:val="28"/>
          <w:lang w:val="ka-GE"/>
        </w:rPr>
      </w:pPr>
      <w:r>
        <w:rPr>
          <w:sz w:val="28"/>
          <w:lang w:val="ka-GE"/>
        </w:rPr>
        <w:t>_</w:t>
      </w:r>
      <w:r w:rsidR="00D431CC">
        <w:rPr>
          <w:sz w:val="28"/>
          <w:lang w:val="ka-GE"/>
        </w:rPr>
        <w:t xml:space="preserve"> მისმინე, ამ ღამით მე ვიყავი ჩემს ოთახში, ცხელოდა და სრულიად შიშველი ვიყავი...შემოვიდა ჟუანი და ზურგსუკან მიიხურა კარი, მე კი დავხუჭე თვალები და ამომხდა ყვირილი...მაგრამ ამ ყვირილს ვერავინ გაიგონებდა, თავად ისიც კი, რადგან მისმა ტუჩებმა დაახშო ჩემი </w:t>
      </w:r>
      <w:r w:rsidR="00BE211D">
        <w:rPr>
          <w:sz w:val="28"/>
          <w:lang w:val="ka-GE"/>
        </w:rPr>
        <w:t>ძახილი</w:t>
      </w:r>
      <w:r w:rsidR="00D431CC">
        <w:rPr>
          <w:sz w:val="28"/>
          <w:lang w:val="ka-GE"/>
        </w:rPr>
        <w:t>.</w:t>
      </w:r>
    </w:p>
    <w:p w14:paraId="27BBA4E6" w14:textId="77777777" w:rsidR="00D431CC" w:rsidRDefault="00D431CC">
      <w:pPr>
        <w:rPr>
          <w:sz w:val="28"/>
          <w:lang w:val="ka-GE"/>
        </w:rPr>
      </w:pPr>
      <w:r>
        <w:rPr>
          <w:sz w:val="28"/>
          <w:lang w:val="ka-GE"/>
        </w:rPr>
        <w:t xml:space="preserve">      [სცენაზე შანფალა და შირინო დგანან, უძრავად და ინდიფერენტულად უცქერენ მაყურებლებს. ეს მათი მანერაა სპექტაკლისთვის შესამზადებლად]</w:t>
      </w:r>
    </w:p>
    <w:p w14:paraId="64B1D3C9" w14:textId="77777777" w:rsidR="002227EA" w:rsidRDefault="002227EA">
      <w:pPr>
        <w:rPr>
          <w:sz w:val="28"/>
          <w:lang w:val="ka-GE"/>
        </w:rPr>
      </w:pPr>
      <w:r>
        <w:rPr>
          <w:sz w:val="28"/>
          <w:lang w:val="ka-GE"/>
        </w:rPr>
        <w:t xml:space="preserve">        ტერეზა</w:t>
      </w:r>
    </w:p>
    <w:p w14:paraId="1516A3C2" w14:textId="77777777" w:rsidR="002227EA" w:rsidRDefault="002227EA">
      <w:pPr>
        <w:rPr>
          <w:sz w:val="28"/>
          <w:lang w:val="ka-GE"/>
        </w:rPr>
      </w:pPr>
      <w:r>
        <w:rPr>
          <w:sz w:val="28"/>
          <w:lang w:val="ka-GE"/>
        </w:rPr>
        <w:t>_ და მერე, ჟუანი არ წავიდა?</w:t>
      </w:r>
    </w:p>
    <w:p w14:paraId="209505DF" w14:textId="77777777" w:rsidR="002227EA" w:rsidRDefault="002227EA">
      <w:pPr>
        <w:rPr>
          <w:sz w:val="28"/>
          <w:lang w:val="ka-GE"/>
        </w:rPr>
      </w:pPr>
      <w:r>
        <w:rPr>
          <w:sz w:val="28"/>
          <w:lang w:val="ka-GE"/>
        </w:rPr>
        <w:t xml:space="preserve">        ჟუანა</w:t>
      </w:r>
    </w:p>
    <w:p w14:paraId="100EFEED" w14:textId="77777777" w:rsidR="002227EA" w:rsidRDefault="002227EA">
      <w:pPr>
        <w:rPr>
          <w:sz w:val="28"/>
          <w:lang w:val="ka-GE"/>
        </w:rPr>
      </w:pPr>
      <w:r>
        <w:rPr>
          <w:sz w:val="28"/>
          <w:lang w:val="ka-GE"/>
        </w:rPr>
        <w:t>_არა, ის დარჩა.</w:t>
      </w:r>
    </w:p>
    <w:p w14:paraId="2A568571" w14:textId="77777777" w:rsidR="002227EA" w:rsidRDefault="002227EA">
      <w:pPr>
        <w:rPr>
          <w:sz w:val="28"/>
          <w:lang w:val="ka-GE"/>
        </w:rPr>
      </w:pPr>
      <w:r>
        <w:rPr>
          <w:sz w:val="28"/>
          <w:lang w:val="ka-GE"/>
        </w:rPr>
        <w:t xml:space="preserve">        ტერეზა</w:t>
      </w:r>
    </w:p>
    <w:p w14:paraId="544A147E" w14:textId="77777777" w:rsidR="002227EA" w:rsidRDefault="002227EA">
      <w:pPr>
        <w:rPr>
          <w:sz w:val="28"/>
          <w:lang w:val="ka-GE"/>
        </w:rPr>
      </w:pPr>
      <w:r>
        <w:rPr>
          <w:sz w:val="28"/>
          <w:lang w:val="ka-GE"/>
        </w:rPr>
        <w:t>_რომელ საათამდე?</w:t>
      </w:r>
    </w:p>
    <w:p w14:paraId="39011AD0" w14:textId="77777777" w:rsidR="002227EA" w:rsidRDefault="002227EA">
      <w:pPr>
        <w:rPr>
          <w:sz w:val="28"/>
          <w:lang w:val="ka-GE"/>
        </w:rPr>
      </w:pPr>
      <w:r>
        <w:rPr>
          <w:sz w:val="28"/>
          <w:lang w:val="ka-GE"/>
        </w:rPr>
        <w:t xml:space="preserve">        ჟუანა</w:t>
      </w:r>
    </w:p>
    <w:p w14:paraId="7A6E6CC2" w14:textId="77777777" w:rsidR="002227EA" w:rsidRDefault="002227EA">
      <w:pPr>
        <w:rPr>
          <w:sz w:val="28"/>
          <w:lang w:val="ka-GE"/>
        </w:rPr>
      </w:pPr>
      <w:r>
        <w:rPr>
          <w:sz w:val="28"/>
          <w:lang w:val="ka-GE"/>
        </w:rPr>
        <w:t>_ორ საათამდე.</w:t>
      </w:r>
    </w:p>
    <w:p w14:paraId="794F4E73" w14:textId="77777777" w:rsidR="002227EA" w:rsidRDefault="002227EA">
      <w:pPr>
        <w:rPr>
          <w:sz w:val="28"/>
          <w:lang w:val="ka-GE"/>
        </w:rPr>
      </w:pPr>
      <w:r>
        <w:rPr>
          <w:sz w:val="28"/>
          <w:lang w:val="ka-GE"/>
        </w:rPr>
        <w:t xml:space="preserve">      ტერეზა</w:t>
      </w:r>
    </w:p>
    <w:p w14:paraId="72819B45" w14:textId="77777777" w:rsidR="002227EA" w:rsidRDefault="002227EA">
      <w:pPr>
        <w:rPr>
          <w:sz w:val="28"/>
          <w:lang w:val="ka-GE"/>
        </w:rPr>
      </w:pPr>
      <w:r>
        <w:rPr>
          <w:sz w:val="28"/>
          <w:lang w:val="ka-GE"/>
        </w:rPr>
        <w:t>ო, ეს არამზადა, მხოლოდ ოთხის ნახევარზე მოვიდა ჩემთან.</w:t>
      </w:r>
      <w:r w:rsidR="00472C76">
        <w:rPr>
          <w:sz w:val="28"/>
          <w:lang w:val="ka-GE"/>
        </w:rPr>
        <w:t xml:space="preserve"> მანამდე მთელ ქვეყანას მოივლიდა</w:t>
      </w:r>
    </w:p>
    <w:p w14:paraId="712E8BE4" w14:textId="77777777" w:rsidR="00472C76" w:rsidRDefault="00472C76">
      <w:pPr>
        <w:rPr>
          <w:sz w:val="28"/>
          <w:lang w:val="ka-GE"/>
        </w:rPr>
      </w:pPr>
      <w:r>
        <w:rPr>
          <w:sz w:val="28"/>
          <w:lang w:val="ka-GE"/>
        </w:rPr>
        <w:t xml:space="preserve">     ჟუანა</w:t>
      </w:r>
    </w:p>
    <w:p w14:paraId="21B9A457" w14:textId="77777777" w:rsidR="00472C76" w:rsidRDefault="00472C76">
      <w:pPr>
        <w:rPr>
          <w:sz w:val="28"/>
          <w:lang w:val="ka-GE"/>
        </w:rPr>
      </w:pPr>
      <w:r>
        <w:rPr>
          <w:sz w:val="28"/>
          <w:lang w:val="ka-GE"/>
        </w:rPr>
        <w:t>_ დიახაც.</w:t>
      </w:r>
    </w:p>
    <w:p w14:paraId="69E2507B" w14:textId="77777777" w:rsidR="00472C76" w:rsidRDefault="00472C76">
      <w:pPr>
        <w:rPr>
          <w:sz w:val="28"/>
          <w:lang w:val="ka-GE"/>
        </w:rPr>
      </w:pPr>
      <w:r>
        <w:rPr>
          <w:sz w:val="28"/>
          <w:lang w:val="ka-GE"/>
        </w:rPr>
        <w:lastRenderedPageBreak/>
        <w:t>[უეცრად შანფალა ხმას იღებს და ხელებს ამოძრავებ</w:t>
      </w:r>
      <w:r w:rsidR="00611DA1">
        <w:rPr>
          <w:sz w:val="28"/>
          <w:lang w:val="ka-GE"/>
        </w:rPr>
        <w:t>ს</w:t>
      </w:r>
      <w:r>
        <w:rPr>
          <w:sz w:val="28"/>
          <w:lang w:val="ka-GE"/>
        </w:rPr>
        <w:t>]</w:t>
      </w:r>
    </w:p>
    <w:p w14:paraId="2A366556" w14:textId="77777777" w:rsidR="00472C76" w:rsidRDefault="00472C76">
      <w:pPr>
        <w:rPr>
          <w:sz w:val="28"/>
          <w:lang w:val="ka-GE"/>
        </w:rPr>
      </w:pPr>
      <w:r>
        <w:rPr>
          <w:sz w:val="28"/>
          <w:lang w:val="ka-GE"/>
        </w:rPr>
        <w:t xml:space="preserve">     შანფალა</w:t>
      </w:r>
    </w:p>
    <w:p w14:paraId="03DA683E" w14:textId="1CB48377" w:rsidR="00472C76" w:rsidRDefault="00472C76">
      <w:pPr>
        <w:rPr>
          <w:sz w:val="28"/>
          <w:lang w:val="ka-GE"/>
        </w:rPr>
      </w:pPr>
      <w:r>
        <w:rPr>
          <w:sz w:val="28"/>
          <w:lang w:val="ka-GE"/>
        </w:rPr>
        <w:t>_</w:t>
      </w:r>
      <w:r w:rsidR="009C3625">
        <w:rPr>
          <w:sz w:val="28"/>
          <w:lang w:val="ka-GE"/>
        </w:rPr>
        <w:t xml:space="preserve"> </w:t>
      </w:r>
      <w:r>
        <w:rPr>
          <w:sz w:val="28"/>
          <w:lang w:val="ka-GE"/>
        </w:rPr>
        <w:t xml:space="preserve">ყურადღება! საოცრებათა სურათი! ამ მშვენიერებით აღსავსე სურათის წინ ქალიშვილებს, რომლებმაც შესცოდეს, სიბრმავე </w:t>
      </w:r>
      <w:r w:rsidR="00F0040D">
        <w:rPr>
          <w:sz w:val="28"/>
          <w:lang w:val="ka-GE"/>
        </w:rPr>
        <w:t>ეუფლებათ</w:t>
      </w:r>
      <w:r>
        <w:rPr>
          <w:sz w:val="28"/>
          <w:lang w:val="ka-GE"/>
        </w:rPr>
        <w:t>. აი, ჭეშმარიტება...</w:t>
      </w:r>
    </w:p>
    <w:p w14:paraId="6CDDB763" w14:textId="77777777" w:rsidR="00472C76" w:rsidRDefault="00472C76">
      <w:pPr>
        <w:rPr>
          <w:sz w:val="28"/>
          <w:lang w:val="ka-GE"/>
        </w:rPr>
      </w:pPr>
      <w:r>
        <w:rPr>
          <w:sz w:val="28"/>
          <w:lang w:val="ka-GE"/>
        </w:rPr>
        <w:t xml:space="preserve">        ტერეზა</w:t>
      </w:r>
    </w:p>
    <w:p w14:paraId="10D138E5" w14:textId="77777777" w:rsidR="00472C76" w:rsidRDefault="00472C76">
      <w:pPr>
        <w:rPr>
          <w:sz w:val="28"/>
          <w:lang w:val="ka-GE"/>
        </w:rPr>
      </w:pPr>
      <w:r>
        <w:rPr>
          <w:sz w:val="28"/>
          <w:lang w:val="ka-GE"/>
        </w:rPr>
        <w:t>_ ოჰ, მე მეშინია...</w:t>
      </w:r>
    </w:p>
    <w:p w14:paraId="45805A45" w14:textId="77777777" w:rsidR="00472C76" w:rsidRDefault="00472C76">
      <w:pPr>
        <w:rPr>
          <w:sz w:val="28"/>
          <w:lang w:val="ka-GE"/>
        </w:rPr>
      </w:pPr>
      <w:r>
        <w:rPr>
          <w:sz w:val="28"/>
          <w:lang w:val="ka-GE"/>
        </w:rPr>
        <w:t xml:space="preserve">        ჟუანა</w:t>
      </w:r>
    </w:p>
    <w:p w14:paraId="6813E1EE" w14:textId="77777777" w:rsidR="00472C76" w:rsidRDefault="00472C76">
      <w:pPr>
        <w:rPr>
          <w:sz w:val="28"/>
          <w:lang w:val="ka-GE"/>
        </w:rPr>
      </w:pPr>
      <w:r>
        <w:rPr>
          <w:sz w:val="28"/>
          <w:lang w:val="ka-GE"/>
        </w:rPr>
        <w:t>_ შენ გეშინია..</w:t>
      </w:r>
    </w:p>
    <w:p w14:paraId="5DCF51A2" w14:textId="77777777" w:rsidR="00472C76" w:rsidRDefault="00472C76">
      <w:pPr>
        <w:rPr>
          <w:sz w:val="28"/>
          <w:lang w:val="ka-GE"/>
        </w:rPr>
      </w:pPr>
      <w:r>
        <w:rPr>
          <w:sz w:val="28"/>
          <w:lang w:val="ka-GE"/>
        </w:rPr>
        <w:t xml:space="preserve">      ორივე ერთად</w:t>
      </w:r>
    </w:p>
    <w:p w14:paraId="757B9C73" w14:textId="77777777" w:rsidR="00472C76" w:rsidRDefault="00472C76">
      <w:pPr>
        <w:rPr>
          <w:sz w:val="28"/>
          <w:lang w:val="ka-GE"/>
        </w:rPr>
      </w:pPr>
      <w:r>
        <w:rPr>
          <w:sz w:val="28"/>
          <w:lang w:val="ka-GE"/>
        </w:rPr>
        <w:t>_ჩვენ გვეშინია</w:t>
      </w:r>
    </w:p>
    <w:p w14:paraId="222DD77F" w14:textId="77777777" w:rsidR="00472C76" w:rsidRDefault="00472C76">
      <w:pPr>
        <w:rPr>
          <w:sz w:val="28"/>
          <w:lang w:val="ka-GE"/>
        </w:rPr>
      </w:pPr>
      <w:r>
        <w:rPr>
          <w:sz w:val="28"/>
          <w:lang w:val="ka-GE"/>
        </w:rPr>
        <w:t xml:space="preserve">     ჟუანი</w:t>
      </w:r>
    </w:p>
    <w:p w14:paraId="53B0F662" w14:textId="77777777" w:rsidR="00472C76" w:rsidRDefault="00472C76">
      <w:pPr>
        <w:rPr>
          <w:sz w:val="28"/>
          <w:lang w:val="ka-GE"/>
        </w:rPr>
      </w:pPr>
      <w:r>
        <w:rPr>
          <w:sz w:val="28"/>
          <w:lang w:val="ka-GE"/>
        </w:rPr>
        <w:t>[მიუახლოვდება ორთავეს]</w:t>
      </w:r>
    </w:p>
    <w:p w14:paraId="46E8DFDF" w14:textId="77777777" w:rsidR="00472C76" w:rsidRDefault="00472C76">
      <w:pPr>
        <w:rPr>
          <w:sz w:val="28"/>
          <w:lang w:val="ka-GE"/>
        </w:rPr>
      </w:pPr>
      <w:r>
        <w:rPr>
          <w:sz w:val="28"/>
          <w:lang w:val="ka-GE"/>
        </w:rPr>
        <w:t>_დარწმუნებული ვარ, რომ თქვენი ესოდენ დიდი თვალებით შეძლებთ დაინახოთ სამყაროს ყველა სასწაული, დაფარულიც კი. მე ისინი ვიხილე წუხელ და ახლაც მოჯადოებული ვარ.</w:t>
      </w:r>
    </w:p>
    <w:p w14:paraId="6EE158C8" w14:textId="77777777" w:rsidR="00904CA9" w:rsidRDefault="00904CA9">
      <w:pPr>
        <w:rPr>
          <w:sz w:val="28"/>
          <w:lang w:val="ka-GE"/>
        </w:rPr>
      </w:pPr>
      <w:r>
        <w:rPr>
          <w:sz w:val="28"/>
          <w:lang w:val="ka-GE"/>
        </w:rPr>
        <w:t xml:space="preserve">         ჟუანა_</w:t>
      </w:r>
    </w:p>
    <w:p w14:paraId="5617EAA3" w14:textId="77777777" w:rsidR="00904CA9" w:rsidRDefault="00904CA9">
      <w:pPr>
        <w:rPr>
          <w:sz w:val="28"/>
          <w:lang w:val="ka-GE"/>
        </w:rPr>
      </w:pPr>
      <w:r>
        <w:rPr>
          <w:sz w:val="28"/>
          <w:lang w:val="ka-GE"/>
        </w:rPr>
        <w:t xml:space="preserve">გაჩუმდით, </w:t>
      </w:r>
      <w:r w:rsidR="009C3625">
        <w:rPr>
          <w:sz w:val="28"/>
          <w:lang w:val="ka-GE"/>
        </w:rPr>
        <w:t>თ</w:t>
      </w:r>
      <w:r>
        <w:rPr>
          <w:sz w:val="28"/>
          <w:lang w:val="ka-GE"/>
        </w:rPr>
        <w:t>ქვენ ნამდვილი ურჩხული ბრძანდებით</w:t>
      </w:r>
      <w:r w:rsidR="009C3625">
        <w:rPr>
          <w:sz w:val="28"/>
          <w:lang w:val="ka-GE"/>
        </w:rPr>
        <w:t>!</w:t>
      </w:r>
    </w:p>
    <w:p w14:paraId="6E916453" w14:textId="77777777" w:rsidR="00904CA9" w:rsidRDefault="00904CA9">
      <w:pPr>
        <w:rPr>
          <w:sz w:val="28"/>
          <w:lang w:val="ka-GE"/>
        </w:rPr>
      </w:pPr>
      <w:r>
        <w:rPr>
          <w:sz w:val="28"/>
          <w:lang w:val="ka-GE"/>
        </w:rPr>
        <w:t xml:space="preserve">          ტერეზა</w:t>
      </w:r>
    </w:p>
    <w:p w14:paraId="5AC2C0AF" w14:textId="77777777" w:rsidR="00904CA9" w:rsidRDefault="00904CA9">
      <w:pPr>
        <w:rPr>
          <w:sz w:val="28"/>
          <w:lang w:val="ka-GE"/>
        </w:rPr>
      </w:pPr>
      <w:r>
        <w:rPr>
          <w:sz w:val="28"/>
          <w:lang w:val="ka-GE"/>
        </w:rPr>
        <w:t>_ დიახ, ურჩხული...</w:t>
      </w:r>
    </w:p>
    <w:p w14:paraId="7C66CF37" w14:textId="77777777" w:rsidR="006622A2" w:rsidRDefault="006622A2">
      <w:pPr>
        <w:rPr>
          <w:sz w:val="28"/>
          <w:lang w:val="ka-GE"/>
        </w:rPr>
      </w:pPr>
      <w:r>
        <w:rPr>
          <w:sz w:val="28"/>
          <w:lang w:val="ka-GE"/>
        </w:rPr>
        <w:t xml:space="preserve">         ჟუანი</w:t>
      </w:r>
    </w:p>
    <w:p w14:paraId="0F28626D" w14:textId="77777777" w:rsidR="006622A2" w:rsidRDefault="006622A2">
      <w:pPr>
        <w:rPr>
          <w:sz w:val="28"/>
          <w:lang w:val="ka-GE"/>
        </w:rPr>
      </w:pPr>
      <w:r>
        <w:rPr>
          <w:sz w:val="28"/>
          <w:lang w:val="ka-GE"/>
        </w:rPr>
        <w:t>_თქვენ ბევრად უფრო ნაზი იყავით ამ ღამით, მარგერიტ.</w:t>
      </w:r>
    </w:p>
    <w:p w14:paraId="1B54A360" w14:textId="77777777" w:rsidR="006622A2" w:rsidRDefault="006622A2">
      <w:pPr>
        <w:rPr>
          <w:sz w:val="28"/>
          <w:lang w:val="ka-GE"/>
        </w:rPr>
      </w:pPr>
      <w:r>
        <w:rPr>
          <w:sz w:val="28"/>
          <w:lang w:val="ka-GE"/>
        </w:rPr>
        <w:t xml:space="preserve">        ტერეზა</w:t>
      </w:r>
    </w:p>
    <w:p w14:paraId="190C610F" w14:textId="77777777" w:rsidR="006622A2" w:rsidRDefault="006622A2">
      <w:pPr>
        <w:rPr>
          <w:sz w:val="28"/>
          <w:lang w:val="ka-GE"/>
        </w:rPr>
      </w:pPr>
      <w:r>
        <w:rPr>
          <w:sz w:val="28"/>
          <w:lang w:val="ka-GE"/>
        </w:rPr>
        <w:t>_მე ხომ მარგერიტი არ მქვია.</w:t>
      </w:r>
    </w:p>
    <w:p w14:paraId="0AF4455C" w14:textId="77777777" w:rsidR="006622A2" w:rsidRDefault="006622A2">
      <w:pPr>
        <w:rPr>
          <w:sz w:val="28"/>
          <w:lang w:val="ka-GE"/>
        </w:rPr>
      </w:pPr>
      <w:r>
        <w:rPr>
          <w:sz w:val="28"/>
          <w:lang w:val="ka-GE"/>
        </w:rPr>
        <w:t xml:space="preserve">        ჟუანა</w:t>
      </w:r>
    </w:p>
    <w:p w14:paraId="581583C8" w14:textId="77777777" w:rsidR="006622A2" w:rsidRDefault="006622A2">
      <w:pPr>
        <w:rPr>
          <w:sz w:val="28"/>
          <w:lang w:val="ka-GE"/>
        </w:rPr>
      </w:pPr>
      <w:r>
        <w:rPr>
          <w:sz w:val="28"/>
          <w:lang w:val="ka-GE"/>
        </w:rPr>
        <w:t>_არც მე.</w:t>
      </w:r>
    </w:p>
    <w:p w14:paraId="4C6D73AF" w14:textId="77777777" w:rsidR="006622A2" w:rsidRDefault="006622A2">
      <w:pPr>
        <w:rPr>
          <w:sz w:val="28"/>
          <w:lang w:val="ka-GE"/>
        </w:rPr>
      </w:pPr>
      <w:r>
        <w:rPr>
          <w:sz w:val="28"/>
          <w:lang w:val="ka-GE"/>
        </w:rPr>
        <w:t>[ორივე ქალიშვილი ერთხმად]</w:t>
      </w:r>
    </w:p>
    <w:p w14:paraId="1DFBED39" w14:textId="77777777" w:rsidR="006622A2" w:rsidRDefault="006622A2">
      <w:pPr>
        <w:rPr>
          <w:sz w:val="28"/>
          <w:lang w:val="ka-GE"/>
        </w:rPr>
      </w:pPr>
      <w:r>
        <w:rPr>
          <w:sz w:val="28"/>
          <w:lang w:val="ka-GE"/>
        </w:rPr>
        <w:t>_ჩვენ არ გვქვია მარგერიტი.</w:t>
      </w:r>
    </w:p>
    <w:p w14:paraId="64C865B8" w14:textId="77777777" w:rsidR="006622A2" w:rsidRDefault="006622A2">
      <w:pPr>
        <w:rPr>
          <w:sz w:val="28"/>
          <w:lang w:val="ka-GE"/>
        </w:rPr>
      </w:pPr>
      <w:r>
        <w:rPr>
          <w:sz w:val="28"/>
          <w:lang w:val="ka-GE"/>
        </w:rPr>
        <w:t xml:space="preserve">         ჟუანი</w:t>
      </w:r>
    </w:p>
    <w:p w14:paraId="76F31EA7" w14:textId="77777777" w:rsidR="006622A2" w:rsidRDefault="006622A2">
      <w:pPr>
        <w:rPr>
          <w:sz w:val="28"/>
          <w:lang w:val="ka-GE"/>
        </w:rPr>
      </w:pPr>
      <w:r>
        <w:rPr>
          <w:sz w:val="28"/>
          <w:lang w:val="ka-GE"/>
        </w:rPr>
        <w:lastRenderedPageBreak/>
        <w:t>_მაშ, ეშმაკმა დალახვროს...ვის შეიძლება, რომ ერქვას მარგერიტი? ჩავიხედოთ ჩემს პატარა უბის წიგნაკში...[ათვალიერებს] ვნახოთ ასო ,,მ’-ზე...მარსელინი...მარიონ... მარი...</w:t>
      </w:r>
    </w:p>
    <w:p w14:paraId="67EBF290" w14:textId="77777777" w:rsidR="006622A2" w:rsidRDefault="006622A2">
      <w:pPr>
        <w:rPr>
          <w:sz w:val="28"/>
          <w:lang w:val="ka-GE"/>
        </w:rPr>
      </w:pPr>
      <w:r>
        <w:rPr>
          <w:sz w:val="28"/>
          <w:lang w:val="ka-GE"/>
        </w:rPr>
        <w:t xml:space="preserve">         ტერეზა</w:t>
      </w:r>
    </w:p>
    <w:p w14:paraId="61C56EEE" w14:textId="77777777" w:rsidR="006622A2" w:rsidRDefault="006622A2">
      <w:pPr>
        <w:rPr>
          <w:sz w:val="28"/>
          <w:lang w:val="ka-GE"/>
        </w:rPr>
      </w:pPr>
      <w:r>
        <w:rPr>
          <w:sz w:val="28"/>
          <w:lang w:val="ka-GE"/>
        </w:rPr>
        <w:t>_ოჰ, გაჩუმდით</w:t>
      </w:r>
      <w:r w:rsidR="006E092C">
        <w:rPr>
          <w:sz w:val="28"/>
          <w:lang w:val="ka-GE"/>
        </w:rPr>
        <w:t>! საკმარისია...წადით!</w:t>
      </w:r>
    </w:p>
    <w:p w14:paraId="6E3D7A86" w14:textId="77777777" w:rsidR="006E092C" w:rsidRDefault="006E092C">
      <w:pPr>
        <w:rPr>
          <w:sz w:val="28"/>
          <w:lang w:val="ka-GE"/>
        </w:rPr>
      </w:pPr>
      <w:r>
        <w:rPr>
          <w:sz w:val="28"/>
          <w:lang w:val="ka-GE"/>
        </w:rPr>
        <w:t xml:space="preserve">         ჟუანა</w:t>
      </w:r>
    </w:p>
    <w:p w14:paraId="47924D42" w14:textId="77777777" w:rsidR="006E092C" w:rsidRDefault="006E092C">
      <w:pPr>
        <w:rPr>
          <w:sz w:val="28"/>
          <w:lang w:val="ka-GE"/>
        </w:rPr>
      </w:pPr>
      <w:r>
        <w:rPr>
          <w:sz w:val="28"/>
          <w:lang w:val="ka-GE"/>
        </w:rPr>
        <w:t>_ თქვენ უკანასკნელი არსება ხართ სულიერთა შორის.</w:t>
      </w:r>
    </w:p>
    <w:p w14:paraId="52AAAA14" w14:textId="77777777" w:rsidR="006E092C" w:rsidRDefault="006E092C">
      <w:pPr>
        <w:rPr>
          <w:sz w:val="28"/>
          <w:lang w:val="ka-GE"/>
        </w:rPr>
      </w:pPr>
      <w:r>
        <w:rPr>
          <w:sz w:val="28"/>
          <w:lang w:val="ka-GE"/>
        </w:rPr>
        <w:t xml:space="preserve">          ჟუანი</w:t>
      </w:r>
    </w:p>
    <w:p w14:paraId="784B9794" w14:textId="77777777" w:rsidR="006E092C" w:rsidRDefault="006E092C">
      <w:pPr>
        <w:rPr>
          <w:sz w:val="28"/>
          <w:lang w:val="ka-GE"/>
        </w:rPr>
      </w:pPr>
      <w:r>
        <w:rPr>
          <w:sz w:val="28"/>
          <w:lang w:val="ka-GE"/>
        </w:rPr>
        <w:t>_ უკანასკნელი...პირველი...როგორც გენებოთ. თუ თქვენ გგონიათ, რომ ეს სასაცი</w:t>
      </w:r>
      <w:r w:rsidR="009C09E8">
        <w:rPr>
          <w:sz w:val="28"/>
          <w:lang w:val="ka-GE"/>
        </w:rPr>
        <w:t>ლ</w:t>
      </w:r>
      <w:r>
        <w:rPr>
          <w:sz w:val="28"/>
          <w:lang w:val="ka-GE"/>
        </w:rPr>
        <w:t xml:space="preserve">ოა, თუ დონ ჟუანი გქვია? კარგად ჩანს, რომ თქვენ არ ხსნით ჩემს წერილებს... და მერე </w:t>
      </w:r>
      <w:r w:rsidR="009C09E8">
        <w:rPr>
          <w:sz w:val="28"/>
          <w:lang w:val="ka-GE"/>
        </w:rPr>
        <w:t>კიდევ ...</w:t>
      </w:r>
      <w:r>
        <w:rPr>
          <w:sz w:val="28"/>
          <w:lang w:val="ka-GE"/>
        </w:rPr>
        <w:t>ეს ღლის ხერხემლის ტვინს</w:t>
      </w:r>
    </w:p>
    <w:p w14:paraId="07031290" w14:textId="77777777" w:rsidR="006E092C" w:rsidRDefault="006E092C">
      <w:pPr>
        <w:rPr>
          <w:sz w:val="28"/>
          <w:lang w:val="ka-GE"/>
        </w:rPr>
      </w:pPr>
      <w:r>
        <w:rPr>
          <w:sz w:val="28"/>
          <w:lang w:val="ka-GE"/>
        </w:rPr>
        <w:t xml:space="preserve">         ჟუანა</w:t>
      </w:r>
    </w:p>
    <w:p w14:paraId="1BEBD34A" w14:textId="77777777" w:rsidR="006E092C" w:rsidRDefault="006E092C">
      <w:pPr>
        <w:rPr>
          <w:sz w:val="28"/>
          <w:lang w:val="ka-GE"/>
        </w:rPr>
      </w:pPr>
      <w:r>
        <w:rPr>
          <w:sz w:val="28"/>
          <w:lang w:val="ka-GE"/>
        </w:rPr>
        <w:t>_წადით!</w:t>
      </w:r>
    </w:p>
    <w:p w14:paraId="41158178" w14:textId="77777777" w:rsidR="006E092C" w:rsidRDefault="006E092C">
      <w:pPr>
        <w:rPr>
          <w:sz w:val="28"/>
          <w:lang w:val="ka-GE"/>
        </w:rPr>
      </w:pPr>
      <w:r>
        <w:rPr>
          <w:sz w:val="28"/>
          <w:lang w:val="ka-GE"/>
        </w:rPr>
        <w:t xml:space="preserve"> [პრეფექტისა და სუპრეფექტის შემოსვლა]</w:t>
      </w:r>
    </w:p>
    <w:p w14:paraId="7114AC49" w14:textId="77777777" w:rsidR="006E092C" w:rsidRDefault="006E092C">
      <w:pPr>
        <w:rPr>
          <w:sz w:val="28"/>
          <w:lang w:val="ka-GE"/>
        </w:rPr>
      </w:pPr>
      <w:r>
        <w:rPr>
          <w:sz w:val="28"/>
          <w:lang w:val="ka-GE"/>
        </w:rPr>
        <w:t xml:space="preserve">         ჟუანი</w:t>
      </w:r>
    </w:p>
    <w:p w14:paraId="4122689A" w14:textId="77777777" w:rsidR="006E092C" w:rsidRDefault="006E092C">
      <w:pPr>
        <w:rPr>
          <w:sz w:val="28"/>
          <w:lang w:val="ka-GE"/>
        </w:rPr>
      </w:pPr>
      <w:r>
        <w:rPr>
          <w:sz w:val="28"/>
          <w:lang w:val="ka-GE"/>
        </w:rPr>
        <w:t xml:space="preserve">_მე მივდივარ. აი, სწორედ პრეფექტიც, მივდივარ, რათა თავი დავხარო მის წინაშე და </w:t>
      </w:r>
      <w:r w:rsidR="009C09E8">
        <w:rPr>
          <w:sz w:val="28"/>
          <w:lang w:val="ka-GE"/>
        </w:rPr>
        <w:t>ცოტათ</w:t>
      </w:r>
      <w:r>
        <w:rPr>
          <w:sz w:val="28"/>
          <w:lang w:val="ka-GE"/>
        </w:rPr>
        <w:t>ი ვიცინო სუპრეფექტის წვერზე</w:t>
      </w:r>
      <w:r w:rsidR="00D224F4">
        <w:rPr>
          <w:sz w:val="28"/>
          <w:lang w:val="ka-GE"/>
        </w:rPr>
        <w:t>, მაგრამ არ დაგავიწყდეთ, მარგერიტ, რომ ხვალ, შუაღამისას, როცა საათის დიდი ისარი პატარას გადაეფარება, მე თქვენთან ვიქნები.</w:t>
      </w:r>
    </w:p>
    <w:p w14:paraId="6013ADFD" w14:textId="77777777" w:rsidR="00D224F4" w:rsidRDefault="00D224F4">
      <w:pPr>
        <w:rPr>
          <w:sz w:val="28"/>
          <w:lang w:val="ka-GE"/>
        </w:rPr>
      </w:pPr>
      <w:r>
        <w:rPr>
          <w:sz w:val="28"/>
          <w:lang w:val="ka-GE"/>
        </w:rPr>
        <w:t xml:space="preserve">    [ის მათ სცილდება და მიდის პრეფექტისაკენ]</w:t>
      </w:r>
    </w:p>
    <w:p w14:paraId="6E06BF24" w14:textId="77777777" w:rsidR="00D224F4" w:rsidRDefault="00D224F4">
      <w:pPr>
        <w:rPr>
          <w:sz w:val="28"/>
          <w:lang w:val="ka-GE"/>
        </w:rPr>
      </w:pPr>
      <w:r>
        <w:rPr>
          <w:sz w:val="28"/>
          <w:lang w:val="ka-GE"/>
        </w:rPr>
        <w:t xml:space="preserve">        ჟუანა</w:t>
      </w:r>
    </w:p>
    <w:p w14:paraId="13DFA810" w14:textId="77777777" w:rsidR="00D224F4" w:rsidRDefault="00D224F4">
      <w:pPr>
        <w:rPr>
          <w:sz w:val="28"/>
          <w:lang w:val="ka-GE"/>
        </w:rPr>
      </w:pPr>
      <w:r>
        <w:rPr>
          <w:sz w:val="28"/>
          <w:lang w:val="ka-GE"/>
        </w:rPr>
        <w:t>_ეს მე დამინიშნა პაემანი.</w:t>
      </w:r>
    </w:p>
    <w:p w14:paraId="063F3B84" w14:textId="77777777" w:rsidR="00D224F4" w:rsidRDefault="00D224F4">
      <w:pPr>
        <w:rPr>
          <w:sz w:val="28"/>
          <w:lang w:val="ka-GE"/>
        </w:rPr>
      </w:pPr>
      <w:r>
        <w:rPr>
          <w:sz w:val="28"/>
          <w:lang w:val="ka-GE"/>
        </w:rPr>
        <w:t xml:space="preserve">         ტერეზა</w:t>
      </w:r>
    </w:p>
    <w:p w14:paraId="42DAF84A" w14:textId="77777777" w:rsidR="00D224F4" w:rsidRDefault="00D224F4">
      <w:pPr>
        <w:rPr>
          <w:sz w:val="28"/>
          <w:lang w:val="ka-GE"/>
        </w:rPr>
      </w:pPr>
      <w:r>
        <w:rPr>
          <w:sz w:val="28"/>
          <w:lang w:val="ka-GE"/>
        </w:rPr>
        <w:t>_არა, მე დამინიშნა.</w:t>
      </w:r>
    </w:p>
    <w:p w14:paraId="657417B5" w14:textId="77777777" w:rsidR="00D224F4" w:rsidRDefault="00D224F4">
      <w:pPr>
        <w:rPr>
          <w:sz w:val="28"/>
          <w:lang w:val="ka-GE"/>
        </w:rPr>
      </w:pPr>
      <w:r>
        <w:rPr>
          <w:sz w:val="28"/>
          <w:lang w:val="ka-GE"/>
        </w:rPr>
        <w:t xml:space="preserve">          ჟუანა</w:t>
      </w:r>
    </w:p>
    <w:p w14:paraId="31BE5904" w14:textId="77777777" w:rsidR="00D224F4" w:rsidRDefault="00D224F4">
      <w:pPr>
        <w:rPr>
          <w:sz w:val="28"/>
          <w:lang w:val="ka-GE"/>
        </w:rPr>
      </w:pPr>
      <w:r>
        <w:rPr>
          <w:sz w:val="28"/>
          <w:lang w:val="ka-GE"/>
        </w:rPr>
        <w:t>_კი, მაგრამ, შენ ხომ არ გქვია მარგერიტი?</w:t>
      </w:r>
    </w:p>
    <w:p w14:paraId="6E69B542" w14:textId="77777777" w:rsidR="00D224F4" w:rsidRDefault="00D224F4">
      <w:pPr>
        <w:rPr>
          <w:sz w:val="28"/>
          <w:lang w:val="ka-GE"/>
        </w:rPr>
      </w:pPr>
      <w:r>
        <w:rPr>
          <w:sz w:val="28"/>
          <w:lang w:val="ka-GE"/>
        </w:rPr>
        <w:t xml:space="preserve">        ტერეზა</w:t>
      </w:r>
    </w:p>
    <w:p w14:paraId="685B97C4" w14:textId="77777777" w:rsidR="00D224F4" w:rsidRDefault="00D224F4">
      <w:pPr>
        <w:rPr>
          <w:sz w:val="28"/>
          <w:lang w:val="ka-GE"/>
        </w:rPr>
      </w:pPr>
      <w:r>
        <w:rPr>
          <w:sz w:val="28"/>
          <w:lang w:val="ka-GE"/>
        </w:rPr>
        <w:t>_</w:t>
      </w:r>
      <w:r w:rsidR="001E35EA">
        <w:rPr>
          <w:sz w:val="28"/>
          <w:lang w:val="ka-GE"/>
        </w:rPr>
        <w:t>რატომაც არა?</w:t>
      </w:r>
    </w:p>
    <w:p w14:paraId="1CDA1E89" w14:textId="77777777" w:rsidR="001E35EA" w:rsidRDefault="001E35EA">
      <w:pPr>
        <w:rPr>
          <w:sz w:val="28"/>
          <w:lang w:val="ka-GE"/>
        </w:rPr>
      </w:pPr>
      <w:r>
        <w:rPr>
          <w:sz w:val="28"/>
          <w:lang w:val="ka-GE"/>
        </w:rPr>
        <w:t xml:space="preserve">         ჟუანა</w:t>
      </w:r>
    </w:p>
    <w:p w14:paraId="76D2298F" w14:textId="77777777" w:rsidR="001E35EA" w:rsidRDefault="001E35EA">
      <w:pPr>
        <w:rPr>
          <w:sz w:val="28"/>
          <w:lang w:val="ka-GE"/>
        </w:rPr>
      </w:pPr>
      <w:r>
        <w:rPr>
          <w:sz w:val="28"/>
          <w:lang w:val="ka-GE"/>
        </w:rPr>
        <w:t>_მაშინ მეც მქვია მარგერიტი.</w:t>
      </w:r>
    </w:p>
    <w:p w14:paraId="77915133" w14:textId="77777777" w:rsidR="001E35EA" w:rsidRDefault="001E35EA">
      <w:pPr>
        <w:rPr>
          <w:sz w:val="28"/>
          <w:lang w:val="ka-GE"/>
        </w:rPr>
      </w:pPr>
      <w:r>
        <w:rPr>
          <w:sz w:val="28"/>
          <w:lang w:val="ka-GE"/>
        </w:rPr>
        <w:lastRenderedPageBreak/>
        <w:t xml:space="preserve">       [ორივე ერთხმად]</w:t>
      </w:r>
    </w:p>
    <w:p w14:paraId="1CE51448" w14:textId="77777777" w:rsidR="001E35EA" w:rsidRDefault="001E35EA">
      <w:pPr>
        <w:rPr>
          <w:sz w:val="28"/>
          <w:lang w:val="ka-GE"/>
        </w:rPr>
      </w:pPr>
      <w:r>
        <w:rPr>
          <w:sz w:val="28"/>
          <w:lang w:val="ka-GE"/>
        </w:rPr>
        <w:t>_ მაშინ ჩვენ მარგერიტი გვქვია.</w:t>
      </w:r>
    </w:p>
    <w:p w14:paraId="1B47C049" w14:textId="77777777" w:rsidR="001E35EA" w:rsidRDefault="001E35EA">
      <w:pPr>
        <w:rPr>
          <w:sz w:val="28"/>
          <w:lang w:val="ka-GE"/>
        </w:rPr>
      </w:pPr>
      <w:r>
        <w:rPr>
          <w:sz w:val="28"/>
          <w:lang w:val="ka-GE"/>
        </w:rPr>
        <w:t>[პრეფექტი და სუპრეფექტი მოკალათდებიან, ჟუანი მათ ახლოს დედაბრების ჯგუფის შუაგულში ჯდება]</w:t>
      </w:r>
    </w:p>
    <w:p w14:paraId="2AA877DA" w14:textId="77777777" w:rsidR="001E35EA" w:rsidRDefault="001E35EA">
      <w:pPr>
        <w:rPr>
          <w:sz w:val="28"/>
          <w:lang w:val="ka-GE"/>
        </w:rPr>
      </w:pPr>
      <w:r>
        <w:rPr>
          <w:sz w:val="28"/>
          <w:lang w:val="ka-GE"/>
        </w:rPr>
        <w:t xml:space="preserve">          პრეფექტი</w:t>
      </w:r>
    </w:p>
    <w:p w14:paraId="1C0ABD0A" w14:textId="77777777" w:rsidR="001E35EA" w:rsidRDefault="001E35EA">
      <w:pPr>
        <w:rPr>
          <w:sz w:val="28"/>
          <w:lang w:val="ka-GE"/>
        </w:rPr>
      </w:pPr>
      <w:r>
        <w:rPr>
          <w:sz w:val="28"/>
          <w:lang w:val="ka-GE"/>
        </w:rPr>
        <w:t>_ რახან მე მოვედი, სპექტაკლიც უნდა დაიწყოს.</w:t>
      </w:r>
    </w:p>
    <w:p w14:paraId="6302F01D" w14:textId="77777777" w:rsidR="001E35EA" w:rsidRDefault="001E35EA">
      <w:pPr>
        <w:rPr>
          <w:sz w:val="28"/>
          <w:lang w:val="ka-GE"/>
        </w:rPr>
      </w:pPr>
      <w:r>
        <w:rPr>
          <w:sz w:val="28"/>
          <w:lang w:val="ka-GE"/>
        </w:rPr>
        <w:t xml:space="preserve">          შანფალა</w:t>
      </w:r>
    </w:p>
    <w:p w14:paraId="02C26D51" w14:textId="75BDA12F" w:rsidR="001E35EA" w:rsidRDefault="001E35EA">
      <w:pPr>
        <w:rPr>
          <w:sz w:val="28"/>
          <w:lang w:val="ka-GE"/>
        </w:rPr>
      </w:pPr>
      <w:r>
        <w:rPr>
          <w:sz w:val="28"/>
          <w:lang w:val="ka-GE"/>
        </w:rPr>
        <w:t>_როგორც თქვენ ისურვებთ, ბატონო პრეფექტო! [წარადგენს შირინოს და ბავშვს] აქ არის დირექტორი და აქ არის მ</w:t>
      </w:r>
      <w:r w:rsidR="006054C0">
        <w:rPr>
          <w:sz w:val="28"/>
          <w:lang w:val="ka-GE"/>
        </w:rPr>
        <w:t>უსიკოსი</w:t>
      </w:r>
      <w:r>
        <w:rPr>
          <w:sz w:val="28"/>
          <w:lang w:val="ka-GE"/>
        </w:rPr>
        <w:t>ც.</w:t>
      </w:r>
    </w:p>
    <w:p w14:paraId="77E87BAA" w14:textId="77777777" w:rsidR="001E35EA" w:rsidRDefault="001E35EA">
      <w:pPr>
        <w:rPr>
          <w:sz w:val="28"/>
          <w:lang w:val="ka-GE"/>
        </w:rPr>
      </w:pPr>
      <w:r>
        <w:rPr>
          <w:sz w:val="28"/>
          <w:lang w:val="ka-GE"/>
        </w:rPr>
        <w:t xml:space="preserve">          პრეფექტი</w:t>
      </w:r>
    </w:p>
    <w:p w14:paraId="2CDD0E4A" w14:textId="1972F219" w:rsidR="001E35EA" w:rsidRDefault="001E35EA">
      <w:pPr>
        <w:rPr>
          <w:sz w:val="28"/>
          <w:lang w:val="ka-GE"/>
        </w:rPr>
      </w:pPr>
      <w:r>
        <w:rPr>
          <w:sz w:val="28"/>
          <w:lang w:val="ka-GE"/>
        </w:rPr>
        <w:t xml:space="preserve">       [წამოიჭრება და ღ</w:t>
      </w:r>
      <w:r w:rsidR="006054C0">
        <w:rPr>
          <w:sz w:val="28"/>
          <w:lang w:val="ka-GE"/>
        </w:rPr>
        <w:t>რიალებს</w:t>
      </w:r>
      <w:r>
        <w:rPr>
          <w:sz w:val="28"/>
          <w:lang w:val="ka-GE"/>
        </w:rPr>
        <w:t>]</w:t>
      </w:r>
    </w:p>
    <w:p w14:paraId="3779FC15" w14:textId="77777777" w:rsidR="001E35EA" w:rsidRDefault="001E35EA">
      <w:pPr>
        <w:rPr>
          <w:sz w:val="28"/>
          <w:lang w:val="ka-GE"/>
        </w:rPr>
      </w:pPr>
      <w:r>
        <w:rPr>
          <w:sz w:val="28"/>
          <w:lang w:val="ka-GE"/>
        </w:rPr>
        <w:t>_აჰ, არა, _ არა!</w:t>
      </w:r>
    </w:p>
    <w:p w14:paraId="5DC88B3E" w14:textId="77777777" w:rsidR="001E35EA" w:rsidRDefault="001E35EA">
      <w:pPr>
        <w:rPr>
          <w:sz w:val="28"/>
          <w:lang w:val="ka-GE"/>
        </w:rPr>
      </w:pPr>
      <w:r>
        <w:rPr>
          <w:sz w:val="28"/>
          <w:lang w:val="ka-GE"/>
        </w:rPr>
        <w:t xml:space="preserve">          შანფალა</w:t>
      </w:r>
    </w:p>
    <w:p w14:paraId="7192ACA7" w14:textId="77777777" w:rsidR="001E35EA" w:rsidRDefault="001E35EA">
      <w:pPr>
        <w:rPr>
          <w:sz w:val="28"/>
          <w:lang w:val="ka-GE"/>
        </w:rPr>
      </w:pPr>
      <w:r>
        <w:rPr>
          <w:sz w:val="28"/>
          <w:lang w:val="ka-GE"/>
        </w:rPr>
        <w:t>_ის აქაა, რადგან ასეთია ადათი, მაგრამ იგი არ დაუკრავს, რადგან თქვენ არ გსურთ. [ჩამოქაჩავს თეთ</w:t>
      </w:r>
      <w:r w:rsidR="007D49AF">
        <w:rPr>
          <w:sz w:val="28"/>
          <w:lang w:val="ka-GE"/>
        </w:rPr>
        <w:t>რ ფარდას უეცრად და ძლიერად] აქ დაიწყება სასწაულები...ნახეთ, უკვე ქარი გვიახლოვდება, რათა ამ ისტორიაში თავისი როლი ითამაშოს.</w:t>
      </w:r>
    </w:p>
    <w:p w14:paraId="22F6686C" w14:textId="77777777" w:rsidR="007D49AF" w:rsidRDefault="007D49AF">
      <w:pPr>
        <w:rPr>
          <w:sz w:val="28"/>
          <w:lang w:val="ka-GE"/>
        </w:rPr>
      </w:pPr>
      <w:r>
        <w:rPr>
          <w:sz w:val="28"/>
          <w:lang w:val="ka-GE"/>
        </w:rPr>
        <w:t xml:space="preserve">  _ყურადღება! [ღრიალებს] მე თქვენ გიცხადებთ, რომ სპექტაკლი ახლავე დაიწყება, მე თქვენ გიცხადებთ, რომ სპექტაკლი იწყება, მე თქვენ გიცხადებთ, რომ სპექტაკლი უკვე დაიწყო!</w:t>
      </w:r>
    </w:p>
    <w:p w14:paraId="6210C47C" w14:textId="2A300021" w:rsidR="007D49AF" w:rsidRDefault="007D49AF">
      <w:pPr>
        <w:rPr>
          <w:sz w:val="28"/>
          <w:lang w:val="ka-GE"/>
        </w:rPr>
      </w:pPr>
      <w:r>
        <w:rPr>
          <w:sz w:val="28"/>
          <w:lang w:val="ka-GE"/>
        </w:rPr>
        <w:t xml:space="preserve">   _ შეხედეთ ამ კაცს, რომელიც წინ მიიწევს ქარში და ხელში ვირის ყბა უპყრია. ეს ზებუნებრივი სამსონია და იმედი მაქვს, რომ ვიდრე მე </w:t>
      </w:r>
      <w:r w:rsidR="009C09E8">
        <w:rPr>
          <w:sz w:val="28"/>
          <w:lang w:val="ka-GE"/>
        </w:rPr>
        <w:t>წარ</w:t>
      </w:r>
      <w:r>
        <w:rPr>
          <w:sz w:val="28"/>
          <w:lang w:val="ka-GE"/>
        </w:rPr>
        <w:t>მო</w:t>
      </w:r>
      <w:r w:rsidR="009C09E8">
        <w:rPr>
          <w:sz w:val="28"/>
          <w:lang w:val="ka-GE"/>
        </w:rPr>
        <w:t>ვ</w:t>
      </w:r>
      <w:r>
        <w:rPr>
          <w:sz w:val="28"/>
          <w:lang w:val="ka-GE"/>
        </w:rPr>
        <w:t>თქვამდი მის სახელს, ბევრმა თქვენგანმა უკვე ამოიცნო იგი. ის მიაბიჯებს ტაძრის საფეხურებზე და თან ყვირის, როგორც გიჟი. შეხედეთ სამსონს, კარგად დააკვირდით, დააკვირდით ტაძრის სვეტებს, როგორ ირყევა ისი</w:t>
      </w:r>
      <w:r w:rsidR="00693819">
        <w:rPr>
          <w:sz w:val="28"/>
          <w:lang w:val="ka-GE"/>
        </w:rPr>
        <w:t xml:space="preserve">ნი, შეხედეთ ტაძარს, ასწიეთ თავები...ტაძარი საცაა დაინგრევა...შეჩერდი! შეჩერდი მამაღმერთის სახელით...შეჩერდი!...შენ ხომ  შეგიძლია, რომ ის გადააყირავო და </w:t>
      </w:r>
      <w:r w:rsidR="00A86960">
        <w:rPr>
          <w:sz w:val="28"/>
          <w:lang w:val="ka-GE"/>
        </w:rPr>
        <w:t>ნაცარტუტად</w:t>
      </w:r>
      <w:r w:rsidR="00693819">
        <w:rPr>
          <w:sz w:val="28"/>
          <w:lang w:val="ka-GE"/>
        </w:rPr>
        <w:t xml:space="preserve"> აქციო აქ წარმოდგენილი კეთილშობილი თავყრილობა![ მაყურებლების შემაძრწუნებელი ყვირილი, ყველა ყვირის</w:t>
      </w:r>
      <w:r w:rsidR="009C09E8">
        <w:rPr>
          <w:sz w:val="28"/>
          <w:lang w:val="ka-GE"/>
        </w:rPr>
        <w:t>,</w:t>
      </w:r>
      <w:r w:rsidR="00693819">
        <w:rPr>
          <w:sz w:val="28"/>
          <w:lang w:val="ka-GE"/>
        </w:rPr>
        <w:t xml:space="preserve"> გარდა დონ ჟუანისა, რომელიც თავის პატარა უბის წიგნაკს ათვალიერებს.]</w:t>
      </w:r>
    </w:p>
    <w:p w14:paraId="384EAD4D" w14:textId="77777777" w:rsidR="00693819" w:rsidRDefault="00693819">
      <w:pPr>
        <w:rPr>
          <w:sz w:val="28"/>
          <w:lang w:val="ka-GE"/>
        </w:rPr>
      </w:pPr>
      <w:r>
        <w:rPr>
          <w:sz w:val="28"/>
          <w:lang w:val="ka-GE"/>
        </w:rPr>
        <w:t xml:space="preserve">              პრეფექტი</w:t>
      </w:r>
    </w:p>
    <w:p w14:paraId="3D5B3E29" w14:textId="77777777" w:rsidR="00693819" w:rsidRDefault="00693819">
      <w:pPr>
        <w:rPr>
          <w:sz w:val="28"/>
          <w:lang w:val="ka-GE"/>
        </w:rPr>
      </w:pPr>
      <w:r>
        <w:rPr>
          <w:sz w:val="28"/>
          <w:lang w:val="ka-GE"/>
        </w:rPr>
        <w:t xml:space="preserve">             [დგება]</w:t>
      </w:r>
    </w:p>
    <w:p w14:paraId="706C86E7" w14:textId="07834C79" w:rsidR="00693819" w:rsidRDefault="00693819">
      <w:pPr>
        <w:rPr>
          <w:sz w:val="28"/>
          <w:lang w:val="ka-GE"/>
        </w:rPr>
      </w:pPr>
      <w:r>
        <w:rPr>
          <w:sz w:val="28"/>
          <w:lang w:val="ka-GE"/>
        </w:rPr>
        <w:lastRenderedPageBreak/>
        <w:t xml:space="preserve">_კმარა, </w:t>
      </w:r>
      <w:r w:rsidR="00AB7D59">
        <w:rPr>
          <w:sz w:val="28"/>
          <w:lang w:val="ka-GE"/>
        </w:rPr>
        <w:t>სეირი</w:t>
      </w:r>
      <w:r w:rsidR="00100EC3">
        <w:rPr>
          <w:sz w:val="28"/>
          <w:lang w:val="ka-GE"/>
        </w:rPr>
        <w:t xml:space="preserve"> იქნებოდა, რომ აქ გასართობად მოსულები რომ წავიდეთ...</w:t>
      </w:r>
    </w:p>
    <w:p w14:paraId="0E804E39" w14:textId="77777777" w:rsidR="00693819" w:rsidRDefault="00693819">
      <w:pPr>
        <w:rPr>
          <w:sz w:val="28"/>
          <w:lang w:val="ka-GE"/>
        </w:rPr>
      </w:pPr>
      <w:r>
        <w:rPr>
          <w:sz w:val="28"/>
          <w:lang w:val="ka-GE"/>
        </w:rPr>
        <w:t xml:space="preserve">             სუპრეფექტი</w:t>
      </w:r>
    </w:p>
    <w:p w14:paraId="6B458F63" w14:textId="77777777" w:rsidR="00693819" w:rsidRDefault="00693819">
      <w:pPr>
        <w:rPr>
          <w:sz w:val="28"/>
          <w:lang w:val="ka-GE"/>
        </w:rPr>
      </w:pPr>
      <w:r>
        <w:rPr>
          <w:sz w:val="28"/>
          <w:lang w:val="ka-GE"/>
        </w:rPr>
        <w:t xml:space="preserve">            [ხმადაბლა]</w:t>
      </w:r>
    </w:p>
    <w:p w14:paraId="669AA905" w14:textId="18006CAC" w:rsidR="00693819" w:rsidRDefault="00693819">
      <w:pPr>
        <w:rPr>
          <w:sz w:val="28"/>
          <w:lang w:val="ka-GE"/>
        </w:rPr>
      </w:pPr>
      <w:r>
        <w:rPr>
          <w:sz w:val="28"/>
          <w:lang w:val="ka-GE"/>
        </w:rPr>
        <w:t>_</w:t>
      </w:r>
      <w:r w:rsidR="00455355">
        <w:rPr>
          <w:sz w:val="28"/>
          <w:lang w:val="ka-GE"/>
        </w:rPr>
        <w:t>.</w:t>
      </w:r>
      <w:r w:rsidR="00100EC3">
        <w:rPr>
          <w:sz w:val="28"/>
          <w:lang w:val="ka-GE"/>
        </w:rPr>
        <w:t>რომ</w:t>
      </w:r>
      <w:r>
        <w:rPr>
          <w:sz w:val="28"/>
          <w:lang w:val="ka-GE"/>
        </w:rPr>
        <w:t xml:space="preserve"> აქედან </w:t>
      </w:r>
      <w:r w:rsidR="00455355">
        <w:rPr>
          <w:sz w:val="28"/>
          <w:lang w:val="ka-GE"/>
        </w:rPr>
        <w:t>წავსულიყავით.</w:t>
      </w:r>
      <w:r w:rsidR="00100EC3">
        <w:rPr>
          <w:sz w:val="28"/>
          <w:lang w:val="ka-GE"/>
        </w:rPr>
        <w:t>..</w:t>
      </w:r>
    </w:p>
    <w:p w14:paraId="56531FEC" w14:textId="77777777" w:rsidR="00693819" w:rsidRDefault="00693819">
      <w:pPr>
        <w:rPr>
          <w:sz w:val="28"/>
          <w:lang w:val="ka-GE"/>
        </w:rPr>
      </w:pPr>
      <w:r>
        <w:rPr>
          <w:sz w:val="28"/>
          <w:lang w:val="ka-GE"/>
        </w:rPr>
        <w:t xml:space="preserve">         პრეფექტი</w:t>
      </w:r>
    </w:p>
    <w:p w14:paraId="4DFC8B48" w14:textId="0A1566CE" w:rsidR="00693819" w:rsidRDefault="00693819">
      <w:pPr>
        <w:rPr>
          <w:sz w:val="28"/>
          <w:lang w:val="ka-GE"/>
        </w:rPr>
      </w:pPr>
      <w:r>
        <w:rPr>
          <w:sz w:val="28"/>
          <w:lang w:val="ka-GE"/>
        </w:rPr>
        <w:t>_ მადლობა!</w:t>
      </w:r>
      <w:r w:rsidR="00100EC3">
        <w:rPr>
          <w:sz w:val="28"/>
          <w:lang w:val="ka-GE"/>
        </w:rPr>
        <w:t xml:space="preserve"> [</w:t>
      </w:r>
      <w:r w:rsidR="00455355">
        <w:rPr>
          <w:sz w:val="28"/>
          <w:lang w:val="ka-GE"/>
        </w:rPr>
        <w:t>თავიდან იწყებს] რომ აქედან წავსულიყავით დახეიბრებულები</w:t>
      </w:r>
      <w:r w:rsidR="002D685D">
        <w:rPr>
          <w:sz w:val="28"/>
          <w:lang w:val="ka-GE"/>
        </w:rPr>
        <w:t>.</w:t>
      </w:r>
    </w:p>
    <w:p w14:paraId="6C782E3B" w14:textId="77777777" w:rsidR="00455355" w:rsidRDefault="00455355">
      <w:pPr>
        <w:rPr>
          <w:sz w:val="28"/>
          <w:lang w:val="ka-GE"/>
        </w:rPr>
      </w:pPr>
      <w:r>
        <w:rPr>
          <w:sz w:val="28"/>
          <w:lang w:val="ka-GE"/>
        </w:rPr>
        <w:t xml:space="preserve">        მაყურებლები</w:t>
      </w:r>
    </w:p>
    <w:p w14:paraId="59928EE9" w14:textId="77777777" w:rsidR="00455355" w:rsidRDefault="00455355">
      <w:pPr>
        <w:rPr>
          <w:sz w:val="28"/>
          <w:lang w:val="ka-GE"/>
        </w:rPr>
      </w:pPr>
      <w:r>
        <w:rPr>
          <w:sz w:val="28"/>
          <w:lang w:val="ka-GE"/>
        </w:rPr>
        <w:t>_გაჩერდი, ყოჩაღო სამსონ, ჩვენ შენ გხედავთ, ჩვენ შენ გხედავთ!</w:t>
      </w:r>
    </w:p>
    <w:p w14:paraId="668155B0" w14:textId="77777777" w:rsidR="00455355" w:rsidRDefault="00455355">
      <w:pPr>
        <w:rPr>
          <w:sz w:val="28"/>
          <w:lang w:val="ka-GE"/>
        </w:rPr>
      </w:pPr>
      <w:r>
        <w:rPr>
          <w:sz w:val="28"/>
          <w:lang w:val="ka-GE"/>
        </w:rPr>
        <w:t xml:space="preserve">       სუპრეფექტი</w:t>
      </w:r>
    </w:p>
    <w:p w14:paraId="0AC12100" w14:textId="77777777" w:rsidR="00455355" w:rsidRDefault="00455355">
      <w:pPr>
        <w:rPr>
          <w:sz w:val="28"/>
          <w:lang w:val="ka-GE"/>
        </w:rPr>
      </w:pPr>
      <w:r>
        <w:rPr>
          <w:sz w:val="28"/>
          <w:lang w:val="ka-GE"/>
        </w:rPr>
        <w:t>_ სამგზის ებრაელი უნდა ვყოფილიყავი და ექვსჯერ სიტყვის გამტეხი, ეს რომ ვერ დამენახა. ის თურქეთის სულთანივით არის შემოსილი, მისი თმები კი ძალზე გრძელი და ძალზე შავია.</w:t>
      </w:r>
    </w:p>
    <w:p w14:paraId="2E1BAB3B" w14:textId="77777777" w:rsidR="001D0EE6" w:rsidRDefault="001D0EE6">
      <w:pPr>
        <w:rPr>
          <w:sz w:val="28"/>
          <w:lang w:val="ka-GE"/>
        </w:rPr>
      </w:pPr>
      <w:r>
        <w:rPr>
          <w:sz w:val="28"/>
          <w:lang w:val="ka-GE"/>
        </w:rPr>
        <w:t xml:space="preserve">        ჟუანა</w:t>
      </w:r>
    </w:p>
    <w:p w14:paraId="7684D30B" w14:textId="77777777" w:rsidR="001D0EE6" w:rsidRDefault="001D0EE6">
      <w:pPr>
        <w:rPr>
          <w:sz w:val="28"/>
          <w:lang w:val="ka-GE"/>
        </w:rPr>
      </w:pPr>
      <w:r>
        <w:rPr>
          <w:sz w:val="28"/>
          <w:lang w:val="ka-GE"/>
        </w:rPr>
        <w:t xml:space="preserve">        [ტერეზას]</w:t>
      </w:r>
    </w:p>
    <w:p w14:paraId="60A13A51" w14:textId="77777777" w:rsidR="001D0EE6" w:rsidRDefault="001D0EE6">
      <w:pPr>
        <w:rPr>
          <w:sz w:val="28"/>
          <w:lang w:val="ka-GE"/>
        </w:rPr>
      </w:pPr>
      <w:r>
        <w:rPr>
          <w:sz w:val="28"/>
          <w:lang w:val="ka-GE"/>
        </w:rPr>
        <w:t>_რამეს ხედავ, მარგერიტ?</w:t>
      </w:r>
    </w:p>
    <w:p w14:paraId="24470FDE" w14:textId="77777777" w:rsidR="001D0EE6" w:rsidRDefault="001D0EE6">
      <w:pPr>
        <w:rPr>
          <w:sz w:val="28"/>
          <w:lang w:val="ka-GE"/>
        </w:rPr>
      </w:pPr>
      <w:r>
        <w:rPr>
          <w:sz w:val="28"/>
          <w:lang w:val="ka-GE"/>
        </w:rPr>
        <w:t xml:space="preserve">        ტერეზა</w:t>
      </w:r>
    </w:p>
    <w:p w14:paraId="55387457" w14:textId="77777777" w:rsidR="001D0EE6" w:rsidRDefault="001D0EE6">
      <w:pPr>
        <w:rPr>
          <w:sz w:val="28"/>
          <w:lang w:val="ka-GE"/>
        </w:rPr>
      </w:pPr>
      <w:r>
        <w:rPr>
          <w:sz w:val="28"/>
          <w:lang w:val="ka-GE"/>
        </w:rPr>
        <w:t>_არა, მარგერიტ, შენ?</w:t>
      </w:r>
    </w:p>
    <w:p w14:paraId="71D40C63" w14:textId="77777777" w:rsidR="001D0EE6" w:rsidRDefault="001D0EE6">
      <w:pPr>
        <w:rPr>
          <w:sz w:val="28"/>
          <w:lang w:val="ka-GE"/>
        </w:rPr>
      </w:pPr>
      <w:r>
        <w:rPr>
          <w:sz w:val="28"/>
          <w:lang w:val="ka-GE"/>
        </w:rPr>
        <w:t xml:space="preserve">         ჟუანა</w:t>
      </w:r>
    </w:p>
    <w:p w14:paraId="6EEC298C" w14:textId="77777777" w:rsidR="001D0EE6" w:rsidRDefault="001D0EE6">
      <w:pPr>
        <w:rPr>
          <w:sz w:val="28"/>
          <w:lang w:val="ka-GE"/>
        </w:rPr>
      </w:pPr>
      <w:r>
        <w:rPr>
          <w:sz w:val="28"/>
          <w:lang w:val="ka-GE"/>
        </w:rPr>
        <w:t>_არც მე, მარგერიტ.</w:t>
      </w:r>
    </w:p>
    <w:p w14:paraId="7502DC2A" w14:textId="77777777" w:rsidR="001D0EE6" w:rsidRDefault="001D0EE6">
      <w:pPr>
        <w:rPr>
          <w:sz w:val="28"/>
          <w:lang w:val="ka-GE"/>
        </w:rPr>
      </w:pPr>
      <w:r>
        <w:rPr>
          <w:sz w:val="28"/>
          <w:lang w:val="ka-GE"/>
        </w:rPr>
        <w:t xml:space="preserve"> [ისინი წამოიწევიან და ყვირიან]</w:t>
      </w:r>
    </w:p>
    <w:p w14:paraId="09C51E4A" w14:textId="77777777" w:rsidR="001D0EE6" w:rsidRDefault="001D0EE6">
      <w:pPr>
        <w:rPr>
          <w:sz w:val="28"/>
          <w:lang w:val="ka-GE"/>
        </w:rPr>
      </w:pPr>
      <w:r>
        <w:rPr>
          <w:sz w:val="28"/>
          <w:lang w:val="ka-GE"/>
        </w:rPr>
        <w:t>_ო, სამსონ, შეწყვიტე ტაძრის რყევა, გევედრებით!</w:t>
      </w:r>
    </w:p>
    <w:p w14:paraId="6A27A711" w14:textId="77777777" w:rsidR="001D0EE6" w:rsidRDefault="001D0EE6">
      <w:pPr>
        <w:rPr>
          <w:sz w:val="28"/>
          <w:lang w:val="ka-GE"/>
        </w:rPr>
      </w:pPr>
      <w:r>
        <w:rPr>
          <w:sz w:val="28"/>
          <w:lang w:val="ka-GE"/>
        </w:rPr>
        <w:t xml:space="preserve">       შირინო</w:t>
      </w:r>
    </w:p>
    <w:p w14:paraId="0E411B22" w14:textId="77777777" w:rsidR="001D0EE6" w:rsidRDefault="001D0EE6">
      <w:pPr>
        <w:rPr>
          <w:sz w:val="28"/>
          <w:lang w:val="ka-GE"/>
        </w:rPr>
      </w:pPr>
      <w:r>
        <w:rPr>
          <w:sz w:val="28"/>
          <w:lang w:val="ka-GE"/>
        </w:rPr>
        <w:t xml:space="preserve">_სამსონი მიდის, ხელში ვირის </w:t>
      </w:r>
      <w:r w:rsidR="009C09E8">
        <w:rPr>
          <w:sz w:val="28"/>
          <w:lang w:val="ka-GE"/>
        </w:rPr>
        <w:t>ყბა უპყრია</w:t>
      </w:r>
      <w:r>
        <w:rPr>
          <w:sz w:val="28"/>
          <w:lang w:val="ka-GE"/>
        </w:rPr>
        <w:t>, ყველაფერი წყნარდება...[ უეცრად აყვირდება] მაგრამ ახლა ფრთხილად იყავით, მაყურებლებო, აი, გაშმაგებული ხარი!</w:t>
      </w:r>
    </w:p>
    <w:p w14:paraId="72BAA6AA" w14:textId="77777777" w:rsidR="001D0EE6" w:rsidRDefault="001D0EE6">
      <w:pPr>
        <w:rPr>
          <w:sz w:val="28"/>
          <w:lang w:val="ka-GE"/>
        </w:rPr>
      </w:pPr>
      <w:r>
        <w:rPr>
          <w:sz w:val="28"/>
          <w:lang w:val="ka-GE"/>
        </w:rPr>
        <w:t xml:space="preserve">          </w:t>
      </w:r>
      <w:r w:rsidR="00664CC6">
        <w:rPr>
          <w:sz w:val="28"/>
          <w:lang w:val="ka-GE"/>
        </w:rPr>
        <w:t>შანფალა</w:t>
      </w:r>
    </w:p>
    <w:p w14:paraId="7D98B440" w14:textId="134D6FE9" w:rsidR="00664CC6" w:rsidRDefault="00664CC6">
      <w:pPr>
        <w:rPr>
          <w:sz w:val="28"/>
          <w:lang w:val="ka-GE"/>
        </w:rPr>
      </w:pPr>
      <w:r>
        <w:rPr>
          <w:sz w:val="28"/>
          <w:lang w:val="ka-GE"/>
        </w:rPr>
        <w:t>_</w:t>
      </w:r>
      <w:r w:rsidR="00C336CF">
        <w:rPr>
          <w:sz w:val="28"/>
          <w:lang w:val="ka-GE"/>
        </w:rPr>
        <w:t>ეს სწორედ ის ცხოველია</w:t>
      </w:r>
      <w:r w:rsidR="004A4018">
        <w:rPr>
          <w:sz w:val="28"/>
          <w:lang w:val="ka-GE"/>
        </w:rPr>
        <w:t xml:space="preserve">, რომელმაც სულ ბოლოხანს სალამანკის ქუჩაში </w:t>
      </w:r>
      <w:r w:rsidR="00C60724">
        <w:rPr>
          <w:sz w:val="28"/>
          <w:lang w:val="ka-GE"/>
        </w:rPr>
        <w:t xml:space="preserve">მოჰკლა </w:t>
      </w:r>
      <w:r w:rsidR="004A4018">
        <w:rPr>
          <w:sz w:val="28"/>
          <w:lang w:val="ka-GE"/>
        </w:rPr>
        <w:t>უბედური მებარგული , რომელსაც არაფერი დაუშავებია მისთვის.</w:t>
      </w:r>
    </w:p>
    <w:p w14:paraId="6647FC0D" w14:textId="77777777" w:rsidR="004A4018" w:rsidRDefault="004A4018">
      <w:pPr>
        <w:rPr>
          <w:sz w:val="28"/>
          <w:lang w:val="ka-GE"/>
        </w:rPr>
      </w:pPr>
      <w:r>
        <w:rPr>
          <w:sz w:val="28"/>
          <w:lang w:val="ka-GE"/>
        </w:rPr>
        <w:lastRenderedPageBreak/>
        <w:t xml:space="preserve">          შირინო</w:t>
      </w:r>
    </w:p>
    <w:p w14:paraId="729D61DA" w14:textId="77777777" w:rsidR="004A4018" w:rsidRDefault="004A4018">
      <w:pPr>
        <w:rPr>
          <w:sz w:val="28"/>
          <w:lang w:val="ka-GE"/>
        </w:rPr>
      </w:pPr>
      <w:r>
        <w:rPr>
          <w:sz w:val="28"/>
          <w:lang w:val="ka-GE"/>
        </w:rPr>
        <w:t>_ დაწექით, ყველანი დაწექით...[უმეტესობა წვება]</w:t>
      </w:r>
    </w:p>
    <w:p w14:paraId="4B4CB087" w14:textId="72B44EAF" w:rsidR="004A4018" w:rsidRDefault="004A4018">
      <w:pPr>
        <w:rPr>
          <w:sz w:val="28"/>
          <w:lang w:val="ka-GE"/>
        </w:rPr>
      </w:pPr>
      <w:r>
        <w:rPr>
          <w:sz w:val="28"/>
          <w:lang w:val="ka-GE"/>
        </w:rPr>
        <w:t xml:space="preserve">         ერთი ძალიან ახალგაზრდა და ძალიან ბებერი</w:t>
      </w:r>
      <w:r w:rsidR="00D37C91">
        <w:rPr>
          <w:sz w:val="28"/>
          <w:lang w:val="ka-GE"/>
        </w:rPr>
        <w:t>,</w:t>
      </w:r>
      <w:r>
        <w:rPr>
          <w:sz w:val="28"/>
          <w:lang w:val="ka-GE"/>
        </w:rPr>
        <w:t xml:space="preserve"> ძალიან მომღიმარი დაღლილი ქალი</w:t>
      </w:r>
      <w:r w:rsidR="00D37C91">
        <w:rPr>
          <w:sz w:val="28"/>
          <w:lang w:val="ka-GE"/>
        </w:rPr>
        <w:t xml:space="preserve">, </w:t>
      </w:r>
      <w:r>
        <w:rPr>
          <w:sz w:val="28"/>
          <w:lang w:val="ka-GE"/>
        </w:rPr>
        <w:t>ფეხზე მდგარი, გადასახტომად გამზადებული</w:t>
      </w:r>
      <w:r w:rsidR="00CF2C25">
        <w:rPr>
          <w:sz w:val="28"/>
          <w:lang w:val="ka-GE"/>
        </w:rPr>
        <w:t xml:space="preserve"> და</w:t>
      </w:r>
      <w:r>
        <w:rPr>
          <w:sz w:val="28"/>
          <w:lang w:val="ka-GE"/>
        </w:rPr>
        <w:t xml:space="preserve"> ვისაც არა აქვს თავისი ადგილის საფასურის გადახდის საშუალება</w:t>
      </w:r>
      <w:r w:rsidR="00D37C91">
        <w:rPr>
          <w:sz w:val="28"/>
          <w:lang w:val="ka-GE"/>
        </w:rPr>
        <w:t>.</w:t>
      </w:r>
    </w:p>
    <w:p w14:paraId="748E8893" w14:textId="77777777" w:rsidR="00D37C91" w:rsidRDefault="00D37C91">
      <w:pPr>
        <w:rPr>
          <w:sz w:val="28"/>
          <w:lang w:val="ka-GE"/>
        </w:rPr>
      </w:pPr>
    </w:p>
    <w:p w14:paraId="581D0F4C" w14:textId="64A3A219" w:rsidR="004A4018" w:rsidRDefault="004A4018">
      <w:pPr>
        <w:rPr>
          <w:sz w:val="28"/>
          <w:lang w:val="ka-GE"/>
        </w:rPr>
      </w:pPr>
      <w:r>
        <w:rPr>
          <w:sz w:val="28"/>
          <w:lang w:val="ka-GE"/>
        </w:rPr>
        <w:t>_ მე ვერაფერს ვხედავ და არაფერი მესმის</w:t>
      </w:r>
      <w:r w:rsidR="009A17E7">
        <w:rPr>
          <w:sz w:val="28"/>
          <w:lang w:val="ka-GE"/>
        </w:rPr>
        <w:t>,</w:t>
      </w:r>
      <w:r>
        <w:rPr>
          <w:sz w:val="28"/>
          <w:lang w:val="ka-GE"/>
        </w:rPr>
        <w:t xml:space="preserve"> არაფერი </w:t>
      </w:r>
      <w:r w:rsidR="009A17E7">
        <w:rPr>
          <w:sz w:val="28"/>
          <w:lang w:val="ka-GE"/>
        </w:rPr>
        <w:t>იმ ყველაფრის</w:t>
      </w:r>
      <w:r>
        <w:rPr>
          <w:sz w:val="28"/>
          <w:lang w:val="ka-GE"/>
        </w:rPr>
        <w:t>,  რაზეც თქვენ ლაპარაკობთ.</w:t>
      </w:r>
    </w:p>
    <w:p w14:paraId="6DE0B1CB" w14:textId="77777777" w:rsidR="001D76BB" w:rsidRDefault="001D76BB">
      <w:pPr>
        <w:rPr>
          <w:sz w:val="28"/>
          <w:lang w:val="ka-GE"/>
        </w:rPr>
      </w:pPr>
      <w:r>
        <w:rPr>
          <w:sz w:val="28"/>
          <w:lang w:val="ka-GE"/>
        </w:rPr>
        <w:t xml:space="preserve">             ერთი დედაბერი</w:t>
      </w:r>
    </w:p>
    <w:p w14:paraId="6011BB1F" w14:textId="77777777" w:rsidR="001D76BB" w:rsidRDefault="001D76BB">
      <w:pPr>
        <w:rPr>
          <w:sz w:val="28"/>
          <w:lang w:val="ka-GE"/>
        </w:rPr>
      </w:pPr>
      <w:r>
        <w:rPr>
          <w:sz w:val="28"/>
          <w:lang w:val="ka-GE"/>
        </w:rPr>
        <w:t>[ანჯღრევს მის გვერდით მჯდომ ჟუანს]</w:t>
      </w:r>
    </w:p>
    <w:p w14:paraId="23447033" w14:textId="590E82D5" w:rsidR="001D76BB" w:rsidRDefault="00D54928">
      <w:pPr>
        <w:rPr>
          <w:sz w:val="28"/>
          <w:lang w:val="ka-GE"/>
        </w:rPr>
      </w:pPr>
      <w:r>
        <w:rPr>
          <w:sz w:val="28"/>
          <w:lang w:val="ka-GE"/>
        </w:rPr>
        <w:t xml:space="preserve">_გთხოვთ, ჟუან, დამეხმარეთ დაწოლაში, მე ისე </w:t>
      </w:r>
      <w:r w:rsidR="00811C26">
        <w:rPr>
          <w:sz w:val="28"/>
          <w:lang w:val="ka-GE"/>
        </w:rPr>
        <w:t>ბებ</w:t>
      </w:r>
      <w:r>
        <w:rPr>
          <w:sz w:val="28"/>
          <w:lang w:val="ka-GE"/>
        </w:rPr>
        <w:t>ერი ვარ...ისე დაღლილი და ისე შეშინებული...</w:t>
      </w:r>
      <w:r w:rsidR="0052622E">
        <w:rPr>
          <w:sz w:val="28"/>
          <w:lang w:val="ka-GE"/>
        </w:rPr>
        <w:t xml:space="preserve">[ის </w:t>
      </w:r>
      <w:r w:rsidR="000B5D31">
        <w:rPr>
          <w:sz w:val="28"/>
          <w:lang w:val="ka-GE"/>
        </w:rPr>
        <w:t>კივის</w:t>
      </w:r>
      <w:r w:rsidR="0052622E">
        <w:rPr>
          <w:sz w:val="28"/>
          <w:lang w:val="ka-GE"/>
        </w:rPr>
        <w:t>] მე მეშინია ამ ცხოველის!</w:t>
      </w:r>
    </w:p>
    <w:p w14:paraId="13912980" w14:textId="77777777" w:rsidR="0052622E" w:rsidRDefault="0052622E">
      <w:pPr>
        <w:rPr>
          <w:sz w:val="28"/>
          <w:lang w:val="ka-GE"/>
        </w:rPr>
      </w:pPr>
      <w:r>
        <w:rPr>
          <w:sz w:val="28"/>
          <w:lang w:val="ka-GE"/>
        </w:rPr>
        <w:t xml:space="preserve">           ჟუანი</w:t>
      </w:r>
    </w:p>
    <w:p w14:paraId="42F1C63A" w14:textId="3BEDE9E3" w:rsidR="0052622E" w:rsidRDefault="0052622E">
      <w:pPr>
        <w:rPr>
          <w:sz w:val="28"/>
          <w:lang w:val="ka-GE"/>
        </w:rPr>
      </w:pPr>
      <w:r>
        <w:rPr>
          <w:sz w:val="28"/>
          <w:lang w:val="ka-GE"/>
        </w:rPr>
        <w:t>_რა იქნება თქვენი შემდეგი სურვილი, ბებერო?</w:t>
      </w:r>
    </w:p>
    <w:p w14:paraId="504E77C9" w14:textId="5FE5B34E" w:rsidR="0052622E" w:rsidRDefault="0052622E">
      <w:pPr>
        <w:rPr>
          <w:sz w:val="28"/>
          <w:lang w:val="ka-GE"/>
        </w:rPr>
      </w:pPr>
      <w:r>
        <w:rPr>
          <w:sz w:val="28"/>
          <w:lang w:val="ka-GE"/>
        </w:rPr>
        <w:t xml:space="preserve">[ის მას მიწაზე აგდებს ძალზე </w:t>
      </w:r>
      <w:r w:rsidR="00A065E8">
        <w:rPr>
          <w:sz w:val="28"/>
          <w:lang w:val="ka-GE"/>
        </w:rPr>
        <w:t>ადვილად</w:t>
      </w:r>
      <w:r>
        <w:rPr>
          <w:sz w:val="28"/>
          <w:lang w:val="ka-GE"/>
        </w:rPr>
        <w:t xml:space="preserve"> და </w:t>
      </w:r>
      <w:r w:rsidR="00FB09EB">
        <w:rPr>
          <w:sz w:val="28"/>
          <w:lang w:val="ka-GE"/>
        </w:rPr>
        <w:t>უხეშ</w:t>
      </w:r>
      <w:r>
        <w:rPr>
          <w:sz w:val="28"/>
          <w:lang w:val="ka-GE"/>
        </w:rPr>
        <w:t>ად]</w:t>
      </w:r>
    </w:p>
    <w:p w14:paraId="6D563641" w14:textId="77777777" w:rsidR="0052622E" w:rsidRDefault="0052622E">
      <w:pPr>
        <w:rPr>
          <w:sz w:val="28"/>
          <w:lang w:val="ka-GE"/>
        </w:rPr>
      </w:pPr>
      <w:r>
        <w:rPr>
          <w:sz w:val="28"/>
          <w:lang w:val="ka-GE"/>
        </w:rPr>
        <w:t xml:space="preserve">           დედაბერი</w:t>
      </w:r>
    </w:p>
    <w:p w14:paraId="1F6C4C75" w14:textId="08C5C54E" w:rsidR="0052622E" w:rsidRDefault="0052622E">
      <w:pPr>
        <w:rPr>
          <w:sz w:val="28"/>
          <w:lang w:val="ka-GE"/>
        </w:rPr>
      </w:pPr>
      <w:r>
        <w:rPr>
          <w:sz w:val="28"/>
          <w:lang w:val="ka-GE"/>
        </w:rPr>
        <w:t>_</w:t>
      </w:r>
      <w:r w:rsidR="00D37C91">
        <w:rPr>
          <w:sz w:val="28"/>
          <w:lang w:val="ka-GE"/>
        </w:rPr>
        <w:t xml:space="preserve">ხარი, </w:t>
      </w:r>
      <w:r>
        <w:rPr>
          <w:sz w:val="28"/>
          <w:lang w:val="ka-GE"/>
        </w:rPr>
        <w:t>ის მე მთელავს, ხარი!</w:t>
      </w:r>
    </w:p>
    <w:p w14:paraId="18BDED43" w14:textId="77777777" w:rsidR="0052622E" w:rsidRDefault="0052622E">
      <w:pPr>
        <w:rPr>
          <w:sz w:val="28"/>
          <w:lang w:val="ka-GE"/>
        </w:rPr>
      </w:pPr>
      <w:r>
        <w:rPr>
          <w:sz w:val="28"/>
          <w:lang w:val="ka-GE"/>
        </w:rPr>
        <w:t>ისევ გამთელე, ისევ გამსრისე, მირქინე ხარო!</w:t>
      </w:r>
    </w:p>
    <w:p w14:paraId="4943E520" w14:textId="77777777" w:rsidR="0052622E" w:rsidRDefault="0052622E">
      <w:pPr>
        <w:rPr>
          <w:sz w:val="28"/>
          <w:lang w:val="ka-GE"/>
        </w:rPr>
      </w:pPr>
      <w:r>
        <w:rPr>
          <w:sz w:val="28"/>
          <w:lang w:val="ka-GE"/>
        </w:rPr>
        <w:t xml:space="preserve">           ტერეზა</w:t>
      </w:r>
    </w:p>
    <w:p w14:paraId="4CB9E8E5" w14:textId="77777777" w:rsidR="0052622E" w:rsidRDefault="0052622E">
      <w:pPr>
        <w:rPr>
          <w:sz w:val="28"/>
          <w:lang w:val="ka-GE"/>
        </w:rPr>
      </w:pPr>
      <w:r>
        <w:rPr>
          <w:sz w:val="28"/>
          <w:lang w:val="ka-GE"/>
        </w:rPr>
        <w:t>_ მეც ასევე, ხარი მე მიყურებს და დარწმუნებული ვარ, რომ მას უყვარს ქალიშვილები.</w:t>
      </w:r>
    </w:p>
    <w:p w14:paraId="13288517" w14:textId="77777777" w:rsidR="0052622E" w:rsidRDefault="0052622E">
      <w:pPr>
        <w:rPr>
          <w:sz w:val="28"/>
          <w:lang w:val="ka-GE"/>
        </w:rPr>
      </w:pPr>
      <w:r>
        <w:rPr>
          <w:sz w:val="28"/>
          <w:lang w:val="ka-GE"/>
        </w:rPr>
        <w:t xml:space="preserve">            ჟუანა</w:t>
      </w:r>
    </w:p>
    <w:p w14:paraId="14868C6A" w14:textId="77777777" w:rsidR="0052622E" w:rsidRDefault="0052622E">
      <w:pPr>
        <w:rPr>
          <w:sz w:val="28"/>
          <w:lang w:val="ka-GE"/>
        </w:rPr>
      </w:pPr>
      <w:r>
        <w:rPr>
          <w:sz w:val="28"/>
          <w:lang w:val="ka-GE"/>
        </w:rPr>
        <w:t xml:space="preserve">_ოჰ, კარგად </w:t>
      </w:r>
      <w:r w:rsidR="00375021">
        <w:rPr>
          <w:sz w:val="28"/>
          <w:lang w:val="ka-GE"/>
        </w:rPr>
        <w:t>დაკეტ</w:t>
      </w:r>
      <w:r>
        <w:rPr>
          <w:sz w:val="28"/>
          <w:lang w:val="ka-GE"/>
        </w:rPr>
        <w:t>ეთ ჩვენი ოთახების ფანჯრები, მამებო და დედებო, რადგან ეს ხარი მოვა ჩვენს სანახავად ღამით, ყოველღამ.</w:t>
      </w:r>
    </w:p>
    <w:p w14:paraId="08C575CF" w14:textId="77777777" w:rsidR="0052622E" w:rsidRDefault="0052622E">
      <w:pPr>
        <w:rPr>
          <w:sz w:val="28"/>
          <w:lang w:val="ka-GE"/>
        </w:rPr>
      </w:pPr>
      <w:r>
        <w:rPr>
          <w:sz w:val="28"/>
          <w:lang w:val="ka-GE"/>
        </w:rPr>
        <w:t xml:space="preserve">           პრეფექტი</w:t>
      </w:r>
    </w:p>
    <w:p w14:paraId="1A453BA0" w14:textId="77777777" w:rsidR="0052622E" w:rsidRDefault="0052622E">
      <w:pPr>
        <w:rPr>
          <w:sz w:val="28"/>
          <w:lang w:val="ka-GE"/>
        </w:rPr>
      </w:pPr>
      <w:r>
        <w:rPr>
          <w:sz w:val="28"/>
          <w:lang w:val="ka-GE"/>
        </w:rPr>
        <w:t>_ ეს რა თქვა? გაგიჟდა?</w:t>
      </w:r>
    </w:p>
    <w:p w14:paraId="6D0D3028" w14:textId="77777777" w:rsidR="0052622E" w:rsidRDefault="0052622E">
      <w:pPr>
        <w:rPr>
          <w:sz w:val="28"/>
          <w:lang w:val="ka-GE"/>
        </w:rPr>
      </w:pPr>
      <w:r>
        <w:rPr>
          <w:sz w:val="28"/>
          <w:lang w:val="ka-GE"/>
        </w:rPr>
        <w:t xml:space="preserve">           სუპრეფექტი</w:t>
      </w:r>
    </w:p>
    <w:p w14:paraId="2DFD4FDD" w14:textId="77777777" w:rsidR="0052622E" w:rsidRDefault="00956FE6">
      <w:pPr>
        <w:rPr>
          <w:sz w:val="28"/>
          <w:lang w:val="ka-GE"/>
        </w:rPr>
      </w:pPr>
      <w:r>
        <w:rPr>
          <w:sz w:val="28"/>
          <w:lang w:val="ka-GE"/>
        </w:rPr>
        <w:t>_ თქვენ გგონიათ, რომ ის მას ხედავს?</w:t>
      </w:r>
    </w:p>
    <w:p w14:paraId="69EDA953" w14:textId="77777777" w:rsidR="00956FE6" w:rsidRDefault="00956FE6">
      <w:pPr>
        <w:rPr>
          <w:sz w:val="28"/>
          <w:lang w:val="ka-GE"/>
        </w:rPr>
      </w:pPr>
      <w:r>
        <w:rPr>
          <w:sz w:val="28"/>
          <w:lang w:val="ka-GE"/>
        </w:rPr>
        <w:t xml:space="preserve">          პრეფექტი</w:t>
      </w:r>
    </w:p>
    <w:p w14:paraId="5D85BF66" w14:textId="77777777" w:rsidR="00956FE6" w:rsidRDefault="00956FE6">
      <w:pPr>
        <w:rPr>
          <w:sz w:val="28"/>
          <w:lang w:val="ka-GE"/>
        </w:rPr>
      </w:pPr>
      <w:r>
        <w:rPr>
          <w:sz w:val="28"/>
          <w:lang w:val="ka-GE"/>
        </w:rPr>
        <w:lastRenderedPageBreak/>
        <w:t>_რას?</w:t>
      </w:r>
    </w:p>
    <w:p w14:paraId="6F0C9B9F" w14:textId="77777777" w:rsidR="00956FE6" w:rsidRDefault="00956FE6">
      <w:pPr>
        <w:rPr>
          <w:sz w:val="28"/>
          <w:lang w:val="ka-GE"/>
        </w:rPr>
      </w:pPr>
      <w:r>
        <w:rPr>
          <w:sz w:val="28"/>
          <w:lang w:val="ka-GE"/>
        </w:rPr>
        <w:t xml:space="preserve">           სუპრეფექტი</w:t>
      </w:r>
    </w:p>
    <w:p w14:paraId="51BB0E5C" w14:textId="77777777" w:rsidR="00956FE6" w:rsidRDefault="00956FE6">
      <w:pPr>
        <w:rPr>
          <w:sz w:val="28"/>
          <w:lang w:val="ka-GE"/>
        </w:rPr>
      </w:pPr>
      <w:r>
        <w:rPr>
          <w:sz w:val="28"/>
          <w:lang w:val="ka-GE"/>
        </w:rPr>
        <w:t>_ხარს.</w:t>
      </w:r>
    </w:p>
    <w:p w14:paraId="1022B2F8" w14:textId="77777777" w:rsidR="006C6FC8" w:rsidRDefault="00956FE6">
      <w:pPr>
        <w:rPr>
          <w:sz w:val="28"/>
          <w:lang w:val="ka-GE"/>
        </w:rPr>
      </w:pPr>
      <w:r>
        <w:rPr>
          <w:sz w:val="28"/>
          <w:lang w:val="ka-GE"/>
        </w:rPr>
        <w:t xml:space="preserve">            </w:t>
      </w:r>
      <w:r w:rsidR="006C6FC8">
        <w:rPr>
          <w:sz w:val="28"/>
          <w:lang w:val="ka-GE"/>
        </w:rPr>
        <w:t>პრეფექტი</w:t>
      </w:r>
    </w:p>
    <w:p w14:paraId="1E389BE1" w14:textId="56550AFA" w:rsidR="00933DD4" w:rsidRDefault="00933DD4">
      <w:pPr>
        <w:rPr>
          <w:sz w:val="28"/>
          <w:lang w:val="ka-GE"/>
        </w:rPr>
      </w:pPr>
      <w:r>
        <w:rPr>
          <w:sz w:val="28"/>
          <w:lang w:val="ka-GE"/>
        </w:rPr>
        <w:t xml:space="preserve">_მაგრამ ეს თვალებს </w:t>
      </w:r>
      <w:r w:rsidR="006231B1">
        <w:rPr>
          <w:sz w:val="28"/>
          <w:lang w:val="ka-GE"/>
        </w:rPr>
        <w:t>მჭრის</w:t>
      </w:r>
      <w:r w:rsidR="00D53D1F">
        <w:rPr>
          <w:sz w:val="28"/>
          <w:lang w:val="ka-GE"/>
        </w:rPr>
        <w:t xml:space="preserve"> [უცებ წამოიჭრება. მისი სახე ნამდვილი მატადორისას ემსგავსება] მთელი ქვეყანა ხედავს ამ ცხოველს, მაგრამ მე  პრეფექტი ვარ, მე ერთს მიჭირავს მასზე თვალი</w:t>
      </w:r>
      <w:r w:rsidR="00D9621E">
        <w:rPr>
          <w:sz w:val="28"/>
          <w:lang w:val="ka-GE"/>
        </w:rPr>
        <w:t>.</w:t>
      </w:r>
    </w:p>
    <w:p w14:paraId="7CC0BAA9" w14:textId="3B1CEA4F" w:rsidR="001151BA" w:rsidRDefault="00D53D1F">
      <w:pPr>
        <w:rPr>
          <w:sz w:val="28"/>
          <w:lang w:val="ka-GE"/>
        </w:rPr>
      </w:pPr>
      <w:r>
        <w:rPr>
          <w:sz w:val="28"/>
          <w:lang w:val="ka-GE"/>
        </w:rPr>
        <w:t xml:space="preserve">  როცა მისდამი </w:t>
      </w:r>
      <w:r w:rsidR="00643682">
        <w:rPr>
          <w:sz w:val="28"/>
          <w:lang w:val="ka-GE"/>
        </w:rPr>
        <w:t>ხელქვეითთაგან</w:t>
      </w:r>
      <w:r>
        <w:rPr>
          <w:sz w:val="28"/>
          <w:lang w:val="ka-GE"/>
        </w:rPr>
        <w:t xml:space="preserve"> ყველაზე მოკრძალებულებიც არიან მხეცთა შორის უმხეცესის მუქარის წინაშე , პრეფექტმა უკან არ უნდა დაიხიოს.</w:t>
      </w:r>
      <w:r w:rsidR="001151BA">
        <w:rPr>
          <w:sz w:val="28"/>
          <w:lang w:val="ka-GE"/>
        </w:rPr>
        <w:t>[ სცენისკენ მიუთითებს] აი, ის თრთის, მე ვასწრებ, რქებში ვტაცებ ხელ</w:t>
      </w:r>
      <w:r w:rsidR="00467711">
        <w:rPr>
          <w:sz w:val="28"/>
          <w:lang w:val="ka-GE"/>
        </w:rPr>
        <w:t>ებ</w:t>
      </w:r>
      <w:r w:rsidR="001151BA">
        <w:rPr>
          <w:sz w:val="28"/>
          <w:lang w:val="ka-GE"/>
        </w:rPr>
        <w:t>ს და...და...</w:t>
      </w:r>
    </w:p>
    <w:p w14:paraId="08C5E0E1" w14:textId="77777777" w:rsidR="001151BA" w:rsidRDefault="001151BA">
      <w:pPr>
        <w:rPr>
          <w:sz w:val="28"/>
          <w:lang w:val="ka-GE"/>
        </w:rPr>
      </w:pPr>
      <w:r>
        <w:rPr>
          <w:sz w:val="28"/>
          <w:lang w:val="ka-GE"/>
        </w:rPr>
        <w:t xml:space="preserve">                 სუპრეფექტი</w:t>
      </w:r>
    </w:p>
    <w:p w14:paraId="2A50D867" w14:textId="77777777" w:rsidR="001151BA" w:rsidRDefault="001151BA">
      <w:pPr>
        <w:rPr>
          <w:sz w:val="28"/>
          <w:lang w:val="ka-GE"/>
        </w:rPr>
      </w:pPr>
      <w:r>
        <w:rPr>
          <w:sz w:val="28"/>
          <w:lang w:val="ka-GE"/>
        </w:rPr>
        <w:t>_ თქვენ მას ძირს ანარცხებთ.</w:t>
      </w:r>
    </w:p>
    <w:p w14:paraId="7A8AB7E3" w14:textId="77777777" w:rsidR="001151BA" w:rsidRDefault="001151BA">
      <w:pPr>
        <w:rPr>
          <w:sz w:val="28"/>
          <w:lang w:val="ka-GE"/>
        </w:rPr>
      </w:pPr>
      <w:r>
        <w:rPr>
          <w:sz w:val="28"/>
          <w:lang w:val="ka-GE"/>
        </w:rPr>
        <w:t xml:space="preserve">               პრეფექტი</w:t>
      </w:r>
    </w:p>
    <w:p w14:paraId="36BD82D1" w14:textId="5F55AF64" w:rsidR="001151BA" w:rsidRDefault="001151BA">
      <w:pPr>
        <w:rPr>
          <w:sz w:val="28"/>
          <w:lang w:val="ka-GE"/>
        </w:rPr>
      </w:pPr>
      <w:r>
        <w:rPr>
          <w:sz w:val="28"/>
          <w:lang w:val="ka-GE"/>
        </w:rPr>
        <w:t xml:space="preserve">             </w:t>
      </w:r>
      <w:r w:rsidR="00643682">
        <w:rPr>
          <w:sz w:val="28"/>
          <w:lang w:val="ka-GE"/>
        </w:rPr>
        <w:t>[</w:t>
      </w:r>
      <w:r>
        <w:rPr>
          <w:sz w:val="28"/>
          <w:lang w:val="ka-GE"/>
        </w:rPr>
        <w:t>ტრიუმფალურად]</w:t>
      </w:r>
    </w:p>
    <w:p w14:paraId="1F504F70" w14:textId="77777777" w:rsidR="001151BA" w:rsidRDefault="001151BA">
      <w:pPr>
        <w:rPr>
          <w:sz w:val="28"/>
          <w:lang w:val="ka-GE"/>
        </w:rPr>
      </w:pPr>
      <w:r>
        <w:rPr>
          <w:sz w:val="28"/>
          <w:lang w:val="ka-GE"/>
        </w:rPr>
        <w:t>_ დიახ, მე მას ძირს ვანარცხებ.</w:t>
      </w:r>
    </w:p>
    <w:p w14:paraId="67044869" w14:textId="77777777" w:rsidR="001151BA" w:rsidRDefault="001151BA">
      <w:pPr>
        <w:rPr>
          <w:sz w:val="28"/>
          <w:lang w:val="ka-GE"/>
        </w:rPr>
      </w:pPr>
      <w:r>
        <w:rPr>
          <w:sz w:val="28"/>
          <w:lang w:val="ka-GE"/>
        </w:rPr>
        <w:t xml:space="preserve">                 მაყურებლები</w:t>
      </w:r>
    </w:p>
    <w:p w14:paraId="2A5AE459" w14:textId="77777777" w:rsidR="001151BA" w:rsidRDefault="001151BA">
      <w:pPr>
        <w:rPr>
          <w:sz w:val="28"/>
          <w:lang w:val="ka-GE"/>
        </w:rPr>
      </w:pPr>
      <w:r>
        <w:rPr>
          <w:sz w:val="28"/>
          <w:lang w:val="ka-GE"/>
        </w:rPr>
        <w:t xml:space="preserve">_ოჰ, </w:t>
      </w:r>
      <w:r w:rsidR="00467711">
        <w:rPr>
          <w:sz w:val="28"/>
          <w:lang w:val="ka-GE"/>
        </w:rPr>
        <w:t>მან ძირს დაანარცხა, პრეფექტმა რქებში სტაცა ხელები და ძირს დაანარცხა ხარი. გაუმარჯოს პრეფექტს!</w:t>
      </w:r>
    </w:p>
    <w:p w14:paraId="7BF6FC00" w14:textId="77777777" w:rsidR="00467711" w:rsidRDefault="00467711">
      <w:pPr>
        <w:rPr>
          <w:sz w:val="28"/>
          <w:lang w:val="ka-GE"/>
        </w:rPr>
      </w:pPr>
      <w:r>
        <w:rPr>
          <w:sz w:val="28"/>
          <w:lang w:val="ka-GE"/>
        </w:rPr>
        <w:t xml:space="preserve">                 პრეფექტი</w:t>
      </w:r>
    </w:p>
    <w:p w14:paraId="4D2E8BC1" w14:textId="77777777" w:rsidR="00467711" w:rsidRDefault="00467711">
      <w:pPr>
        <w:rPr>
          <w:sz w:val="28"/>
          <w:lang w:val="ka-GE"/>
        </w:rPr>
      </w:pPr>
      <w:r>
        <w:rPr>
          <w:sz w:val="28"/>
          <w:lang w:val="ka-GE"/>
        </w:rPr>
        <w:t xml:space="preserve">               [ძალიან ამაყად]</w:t>
      </w:r>
    </w:p>
    <w:p w14:paraId="0DB4396B" w14:textId="77777777" w:rsidR="00467711" w:rsidRDefault="00467711">
      <w:pPr>
        <w:rPr>
          <w:sz w:val="28"/>
          <w:lang w:val="ka-GE"/>
        </w:rPr>
      </w:pPr>
      <w:r>
        <w:rPr>
          <w:sz w:val="28"/>
          <w:lang w:val="ka-GE"/>
        </w:rPr>
        <w:t>_ბატონო დირექტორო, ნუღარ გამოუშვებთ სცენაზე ამ საზარელ, შემაძრწუნებელ არსებებს. ამას ჩემ გამო კი არ ვამბობ, არამედ ახალგაზრდა ქალების გამო. არის ასეთი რაღაც-რაღაცები, რაც სჯობს, რომ ქალიშვილებმა არ იხილონ.</w:t>
      </w:r>
    </w:p>
    <w:p w14:paraId="560B6A3A" w14:textId="77777777" w:rsidR="00467711" w:rsidRDefault="00467711">
      <w:pPr>
        <w:rPr>
          <w:sz w:val="28"/>
          <w:lang w:val="ka-GE"/>
        </w:rPr>
      </w:pPr>
      <w:r>
        <w:rPr>
          <w:sz w:val="28"/>
          <w:lang w:val="ka-GE"/>
        </w:rPr>
        <w:t xml:space="preserve">                 შანფალა</w:t>
      </w:r>
    </w:p>
    <w:p w14:paraId="0EF7214B" w14:textId="77777777" w:rsidR="00467711" w:rsidRDefault="00467711">
      <w:pPr>
        <w:rPr>
          <w:sz w:val="28"/>
          <w:lang w:val="ka-GE"/>
        </w:rPr>
      </w:pPr>
      <w:r>
        <w:rPr>
          <w:sz w:val="28"/>
          <w:lang w:val="ka-GE"/>
        </w:rPr>
        <w:t>_მაპატიეთ, მე არ ვარ იმ სასწაულების ბატონი, რომელსაც წარმოგიდგენთ. აი, შეხედეთ ვირთხების ჯოგი, იმ მხრიდან რომ მოდის...</w:t>
      </w:r>
    </w:p>
    <w:p w14:paraId="39C4F524" w14:textId="77777777" w:rsidR="00467711" w:rsidRDefault="00467711">
      <w:pPr>
        <w:rPr>
          <w:sz w:val="28"/>
          <w:lang w:val="ka-GE"/>
        </w:rPr>
      </w:pPr>
      <w:r>
        <w:rPr>
          <w:sz w:val="28"/>
          <w:lang w:val="ka-GE"/>
        </w:rPr>
        <w:t xml:space="preserve">                შირინო</w:t>
      </w:r>
    </w:p>
    <w:p w14:paraId="53FD3713" w14:textId="40D986F5" w:rsidR="00467711" w:rsidRDefault="00467711">
      <w:pPr>
        <w:rPr>
          <w:sz w:val="28"/>
          <w:lang w:val="ka-GE"/>
        </w:rPr>
      </w:pPr>
      <w:r>
        <w:rPr>
          <w:sz w:val="28"/>
          <w:lang w:val="ka-GE"/>
        </w:rPr>
        <w:t>_</w:t>
      </w:r>
      <w:r w:rsidR="00A932E6">
        <w:rPr>
          <w:sz w:val="28"/>
          <w:lang w:val="ka-GE"/>
        </w:rPr>
        <w:t>და მოდის  პირდაპირ ნოეს კიდობნიდან</w:t>
      </w:r>
      <w:r w:rsidR="00D37C91">
        <w:rPr>
          <w:sz w:val="28"/>
          <w:lang w:val="ka-GE"/>
        </w:rPr>
        <w:t xml:space="preserve"> მწკრივებად დარაზმული</w:t>
      </w:r>
      <w:r w:rsidR="00A932E6">
        <w:rPr>
          <w:sz w:val="28"/>
          <w:lang w:val="ka-GE"/>
        </w:rPr>
        <w:t>.</w:t>
      </w:r>
    </w:p>
    <w:p w14:paraId="3436BB4E" w14:textId="77777777" w:rsidR="00A932E6" w:rsidRDefault="00A932E6">
      <w:pPr>
        <w:rPr>
          <w:sz w:val="28"/>
          <w:lang w:val="ka-GE"/>
        </w:rPr>
      </w:pPr>
      <w:r>
        <w:rPr>
          <w:sz w:val="28"/>
          <w:lang w:val="ka-GE"/>
        </w:rPr>
        <w:lastRenderedPageBreak/>
        <w:t xml:space="preserve">                პრეფექტი</w:t>
      </w:r>
    </w:p>
    <w:p w14:paraId="32BC6C4A" w14:textId="77777777" w:rsidR="00A932E6" w:rsidRDefault="00A932E6">
      <w:pPr>
        <w:rPr>
          <w:sz w:val="28"/>
          <w:lang w:val="ka-GE"/>
        </w:rPr>
      </w:pPr>
      <w:r>
        <w:rPr>
          <w:sz w:val="28"/>
          <w:lang w:val="ka-GE"/>
        </w:rPr>
        <w:t>_ვაი, მე მეშინია ვირთხების...</w:t>
      </w:r>
    </w:p>
    <w:p w14:paraId="01931B45" w14:textId="77777777" w:rsidR="00A932E6" w:rsidRDefault="00A932E6">
      <w:pPr>
        <w:rPr>
          <w:sz w:val="28"/>
          <w:lang w:val="ka-GE"/>
        </w:rPr>
      </w:pPr>
      <w:r>
        <w:rPr>
          <w:sz w:val="28"/>
          <w:lang w:val="ka-GE"/>
        </w:rPr>
        <w:t xml:space="preserve">                სუპრეფექტი</w:t>
      </w:r>
    </w:p>
    <w:p w14:paraId="0389C504" w14:textId="77777777" w:rsidR="00A932E6" w:rsidRDefault="00A932E6">
      <w:pPr>
        <w:rPr>
          <w:sz w:val="28"/>
          <w:lang w:val="ka-GE"/>
        </w:rPr>
      </w:pPr>
      <w:r>
        <w:rPr>
          <w:sz w:val="28"/>
          <w:lang w:val="ka-GE"/>
        </w:rPr>
        <w:t>_ მართლა?</w:t>
      </w:r>
    </w:p>
    <w:p w14:paraId="5757DE9A" w14:textId="77777777" w:rsidR="00A932E6" w:rsidRDefault="00A932E6">
      <w:pPr>
        <w:rPr>
          <w:sz w:val="28"/>
          <w:lang w:val="ka-GE"/>
        </w:rPr>
      </w:pPr>
      <w:r>
        <w:rPr>
          <w:sz w:val="28"/>
          <w:lang w:val="ka-GE"/>
        </w:rPr>
        <w:t xml:space="preserve">                 პრეფექტი</w:t>
      </w:r>
    </w:p>
    <w:p w14:paraId="6103AF77" w14:textId="77777777" w:rsidR="00A932E6" w:rsidRDefault="00A932E6">
      <w:pPr>
        <w:rPr>
          <w:sz w:val="28"/>
          <w:lang w:val="ka-GE"/>
        </w:rPr>
      </w:pPr>
      <w:r>
        <w:rPr>
          <w:sz w:val="28"/>
          <w:lang w:val="ka-GE"/>
        </w:rPr>
        <w:t>_ მათი სახელის გაგონებაც კი მაწუხებს.</w:t>
      </w:r>
    </w:p>
    <w:p w14:paraId="656F49EF" w14:textId="77777777" w:rsidR="00A932E6" w:rsidRDefault="00A932E6">
      <w:pPr>
        <w:rPr>
          <w:sz w:val="28"/>
          <w:lang w:val="ka-GE"/>
        </w:rPr>
      </w:pPr>
      <w:r>
        <w:rPr>
          <w:sz w:val="28"/>
          <w:lang w:val="ka-GE"/>
        </w:rPr>
        <w:t xml:space="preserve">                პირველი დედაბერი</w:t>
      </w:r>
    </w:p>
    <w:p w14:paraId="797450A1" w14:textId="77777777" w:rsidR="00A932E6" w:rsidRDefault="00A932E6">
      <w:pPr>
        <w:rPr>
          <w:sz w:val="28"/>
          <w:lang w:val="ka-GE"/>
        </w:rPr>
      </w:pPr>
      <w:r>
        <w:rPr>
          <w:sz w:val="28"/>
          <w:lang w:val="ka-GE"/>
        </w:rPr>
        <w:t>_ო, აი, ისინიც!...ვირთხები...ვირთხები... ვირთხები!</w:t>
      </w:r>
    </w:p>
    <w:p w14:paraId="7E462586" w14:textId="77777777" w:rsidR="00A932E6" w:rsidRDefault="00A932E6">
      <w:pPr>
        <w:rPr>
          <w:sz w:val="28"/>
          <w:lang w:val="ka-GE"/>
        </w:rPr>
      </w:pPr>
      <w:r>
        <w:rPr>
          <w:sz w:val="28"/>
          <w:lang w:val="ka-GE"/>
        </w:rPr>
        <w:t xml:space="preserve">                პრეფექტი</w:t>
      </w:r>
    </w:p>
    <w:p w14:paraId="641A7B64" w14:textId="77777777" w:rsidR="00A932E6" w:rsidRDefault="00A932E6">
      <w:pPr>
        <w:rPr>
          <w:sz w:val="28"/>
          <w:lang w:val="ka-GE"/>
        </w:rPr>
      </w:pPr>
      <w:r>
        <w:rPr>
          <w:sz w:val="28"/>
          <w:lang w:val="ka-GE"/>
        </w:rPr>
        <w:t>_ ვირთხები! ვირთხები!</w:t>
      </w:r>
    </w:p>
    <w:p w14:paraId="66FC92F4" w14:textId="77777777" w:rsidR="00A932E6" w:rsidRDefault="00A932E6">
      <w:pPr>
        <w:rPr>
          <w:sz w:val="28"/>
          <w:lang w:val="ka-GE"/>
        </w:rPr>
      </w:pPr>
      <w:r>
        <w:rPr>
          <w:sz w:val="28"/>
          <w:lang w:val="ka-GE"/>
        </w:rPr>
        <w:t xml:space="preserve">              რამდენიმე დედაბერი</w:t>
      </w:r>
    </w:p>
    <w:p w14:paraId="029E7C80" w14:textId="77777777" w:rsidR="00A932E6" w:rsidRDefault="00A932E6">
      <w:pPr>
        <w:rPr>
          <w:sz w:val="28"/>
          <w:lang w:val="ka-GE"/>
        </w:rPr>
      </w:pPr>
      <w:r>
        <w:rPr>
          <w:sz w:val="28"/>
          <w:lang w:val="ka-GE"/>
        </w:rPr>
        <w:t xml:space="preserve">         [თავიანთ სკამებზე მიცოცავენ]</w:t>
      </w:r>
    </w:p>
    <w:p w14:paraId="151AF685" w14:textId="77777777" w:rsidR="00A932E6" w:rsidRDefault="00A932E6">
      <w:pPr>
        <w:rPr>
          <w:sz w:val="28"/>
          <w:lang w:val="ka-GE"/>
        </w:rPr>
      </w:pPr>
      <w:r>
        <w:rPr>
          <w:sz w:val="28"/>
          <w:lang w:val="ka-GE"/>
        </w:rPr>
        <w:t>_ ვირთხები! ვირთხები!</w:t>
      </w:r>
    </w:p>
    <w:p w14:paraId="467012C0" w14:textId="77777777" w:rsidR="00A932E6" w:rsidRDefault="00A932E6">
      <w:pPr>
        <w:rPr>
          <w:sz w:val="28"/>
          <w:lang w:val="ka-GE"/>
        </w:rPr>
      </w:pPr>
      <w:r>
        <w:rPr>
          <w:sz w:val="28"/>
          <w:lang w:val="ka-GE"/>
        </w:rPr>
        <w:t xml:space="preserve">             პირველი დედაბერი</w:t>
      </w:r>
    </w:p>
    <w:p w14:paraId="548C36B3" w14:textId="77777777" w:rsidR="00A932E6" w:rsidRDefault="00A932E6">
      <w:pPr>
        <w:rPr>
          <w:sz w:val="28"/>
          <w:lang w:val="ka-GE"/>
        </w:rPr>
      </w:pPr>
      <w:r>
        <w:rPr>
          <w:sz w:val="28"/>
          <w:lang w:val="ka-GE"/>
        </w:rPr>
        <w:t xml:space="preserve">             [დონ ჟუანს]</w:t>
      </w:r>
    </w:p>
    <w:p w14:paraId="221B60E6" w14:textId="77777777" w:rsidR="00A932E6" w:rsidRDefault="00A932E6">
      <w:pPr>
        <w:rPr>
          <w:sz w:val="28"/>
          <w:lang w:val="ka-GE"/>
        </w:rPr>
      </w:pPr>
      <w:r>
        <w:rPr>
          <w:sz w:val="28"/>
          <w:lang w:val="ka-GE"/>
        </w:rPr>
        <w:t>_გევედრებით, დამეხმარეთ ჩემს სავარძელზე ასვლაში! მათ ჩემი შეჭმა სურთ.</w:t>
      </w:r>
    </w:p>
    <w:p w14:paraId="0F61124D" w14:textId="77777777" w:rsidR="002B0C07" w:rsidRDefault="002B0C07">
      <w:pPr>
        <w:rPr>
          <w:sz w:val="28"/>
          <w:lang w:val="ka-GE"/>
        </w:rPr>
      </w:pPr>
      <w:r>
        <w:rPr>
          <w:sz w:val="28"/>
          <w:lang w:val="ka-GE"/>
        </w:rPr>
        <w:t xml:space="preserve">             დონ ჟუანი</w:t>
      </w:r>
    </w:p>
    <w:p w14:paraId="1A07D709" w14:textId="77777777" w:rsidR="002B0C07" w:rsidRDefault="002B0C07">
      <w:pPr>
        <w:rPr>
          <w:sz w:val="28"/>
          <w:lang w:val="ka-GE"/>
        </w:rPr>
      </w:pPr>
      <w:r>
        <w:rPr>
          <w:sz w:val="28"/>
          <w:lang w:val="ka-GE"/>
        </w:rPr>
        <w:t xml:space="preserve">_ თქვენ იქაც </w:t>
      </w:r>
      <w:r w:rsidR="00375021">
        <w:rPr>
          <w:sz w:val="28"/>
          <w:lang w:val="ka-GE"/>
        </w:rPr>
        <w:t>კ</w:t>
      </w:r>
      <w:r>
        <w:rPr>
          <w:sz w:val="28"/>
          <w:lang w:val="ka-GE"/>
        </w:rPr>
        <w:t>არგად ბრძანდებით, სადაც ხართ.</w:t>
      </w:r>
    </w:p>
    <w:p w14:paraId="39D13D8D" w14:textId="77777777" w:rsidR="002B0C07" w:rsidRDefault="002B0C07">
      <w:pPr>
        <w:rPr>
          <w:sz w:val="28"/>
          <w:lang w:val="ka-GE"/>
        </w:rPr>
      </w:pPr>
      <w:r>
        <w:rPr>
          <w:sz w:val="28"/>
          <w:lang w:val="ka-GE"/>
        </w:rPr>
        <w:t xml:space="preserve">              ჟუანა</w:t>
      </w:r>
    </w:p>
    <w:p w14:paraId="2B33166D" w14:textId="77777777" w:rsidR="002B0C07" w:rsidRDefault="002B0C07">
      <w:pPr>
        <w:rPr>
          <w:sz w:val="28"/>
          <w:lang w:val="ka-GE"/>
        </w:rPr>
      </w:pPr>
      <w:r>
        <w:rPr>
          <w:sz w:val="28"/>
          <w:lang w:val="ka-GE"/>
        </w:rPr>
        <w:t>_იესო, ვირთხები! დამიჭირეთ, თორემ ფანჯრიდან გადავხტები...ვირთხები! ისინი წინდებს მხდიან...</w:t>
      </w:r>
    </w:p>
    <w:p w14:paraId="61F02305" w14:textId="77777777" w:rsidR="00C30075" w:rsidRDefault="00C30075">
      <w:pPr>
        <w:rPr>
          <w:sz w:val="28"/>
          <w:lang w:val="ka-GE"/>
        </w:rPr>
      </w:pPr>
      <w:r>
        <w:rPr>
          <w:sz w:val="28"/>
          <w:lang w:val="ka-GE"/>
        </w:rPr>
        <w:t xml:space="preserve">               ტერეზა</w:t>
      </w:r>
    </w:p>
    <w:p w14:paraId="547C6556" w14:textId="77777777" w:rsidR="00C30075" w:rsidRDefault="00C30075">
      <w:pPr>
        <w:rPr>
          <w:sz w:val="28"/>
          <w:lang w:val="ka-GE"/>
        </w:rPr>
      </w:pPr>
      <w:r>
        <w:rPr>
          <w:sz w:val="28"/>
          <w:lang w:val="ka-GE"/>
        </w:rPr>
        <w:t>_ კაბა შემოიჭირე, თორემ ზემოთ ამოგაცოცდებიან.</w:t>
      </w:r>
    </w:p>
    <w:p w14:paraId="43486B02" w14:textId="77777777" w:rsidR="00C30075" w:rsidRDefault="00C30075">
      <w:pPr>
        <w:rPr>
          <w:sz w:val="28"/>
          <w:lang w:val="ka-GE"/>
        </w:rPr>
      </w:pPr>
      <w:r>
        <w:rPr>
          <w:sz w:val="28"/>
          <w:lang w:val="ka-GE"/>
        </w:rPr>
        <w:t xml:space="preserve">                ჟუანა</w:t>
      </w:r>
    </w:p>
    <w:p w14:paraId="4C3E129A" w14:textId="4B3BBE2C" w:rsidR="00C30075" w:rsidRDefault="00C30075">
      <w:pPr>
        <w:rPr>
          <w:sz w:val="28"/>
          <w:lang w:val="ka-GE"/>
        </w:rPr>
      </w:pPr>
      <w:r>
        <w:rPr>
          <w:sz w:val="28"/>
          <w:lang w:val="ka-GE"/>
        </w:rPr>
        <w:t>_ ერთი შავი ვირთხა მუხლზე მო</w:t>
      </w:r>
      <w:r w:rsidR="001B27D8">
        <w:rPr>
          <w:sz w:val="28"/>
          <w:lang w:val="ka-GE"/>
        </w:rPr>
        <w:t>მეკრ</w:t>
      </w:r>
      <w:r>
        <w:rPr>
          <w:sz w:val="28"/>
          <w:lang w:val="ka-GE"/>
        </w:rPr>
        <w:t>ა. ზეცამ მიშველოს!</w:t>
      </w:r>
    </w:p>
    <w:p w14:paraId="045C86D9" w14:textId="77777777" w:rsidR="00C30075" w:rsidRDefault="00C30075">
      <w:pPr>
        <w:rPr>
          <w:sz w:val="28"/>
          <w:lang w:val="ka-GE"/>
        </w:rPr>
      </w:pPr>
      <w:r>
        <w:rPr>
          <w:sz w:val="28"/>
          <w:lang w:val="ka-GE"/>
        </w:rPr>
        <w:t xml:space="preserve">               დონ ჟუანი</w:t>
      </w:r>
    </w:p>
    <w:p w14:paraId="6CADF1B2" w14:textId="77777777" w:rsidR="00C30075" w:rsidRDefault="00C30075">
      <w:pPr>
        <w:rPr>
          <w:sz w:val="28"/>
          <w:lang w:val="ka-GE"/>
        </w:rPr>
      </w:pPr>
      <w:r>
        <w:rPr>
          <w:sz w:val="28"/>
          <w:lang w:val="ka-GE"/>
        </w:rPr>
        <w:lastRenderedPageBreak/>
        <w:t>_აი, აი! [ის მიდის ჟუანასთან და ხელს უსვამს ქვედაბოლოს ქვეშ] ნუ გეშინიათ, მე ის მიჭირავს!</w:t>
      </w:r>
    </w:p>
    <w:p w14:paraId="681E22B6" w14:textId="77777777" w:rsidR="00C30075" w:rsidRDefault="00C30075">
      <w:pPr>
        <w:rPr>
          <w:sz w:val="28"/>
          <w:lang w:val="ka-GE"/>
        </w:rPr>
      </w:pPr>
      <w:r>
        <w:rPr>
          <w:sz w:val="28"/>
          <w:lang w:val="ka-GE"/>
        </w:rPr>
        <w:t xml:space="preserve"> [დედაბერი ისევ ძი</w:t>
      </w:r>
      <w:r w:rsidR="00A635EB">
        <w:rPr>
          <w:sz w:val="28"/>
          <w:lang w:val="ka-GE"/>
        </w:rPr>
        <w:t>რ</w:t>
      </w:r>
      <w:r>
        <w:rPr>
          <w:sz w:val="28"/>
          <w:lang w:val="ka-GE"/>
        </w:rPr>
        <w:t xml:space="preserve">ს წევს, ქალიშვილებთან ახლოს. უეცრად </w:t>
      </w:r>
      <w:r w:rsidR="00A635EB">
        <w:rPr>
          <w:sz w:val="28"/>
          <w:lang w:val="ka-GE"/>
        </w:rPr>
        <w:t>ი</w:t>
      </w:r>
      <w:r>
        <w:rPr>
          <w:sz w:val="28"/>
          <w:lang w:val="ka-GE"/>
        </w:rPr>
        <w:t>ს ფეხებში სტაცებს დონჟუანს ხელებს</w:t>
      </w:r>
      <w:r w:rsidR="00383806">
        <w:rPr>
          <w:sz w:val="28"/>
          <w:lang w:val="ka-GE"/>
        </w:rPr>
        <w:t>. დონ</w:t>
      </w:r>
      <w:r w:rsidR="00A635EB">
        <w:rPr>
          <w:sz w:val="28"/>
          <w:lang w:val="ka-GE"/>
        </w:rPr>
        <w:t>ჟ</w:t>
      </w:r>
      <w:r w:rsidR="00383806">
        <w:rPr>
          <w:sz w:val="28"/>
          <w:lang w:val="ka-GE"/>
        </w:rPr>
        <w:t>უანი ეცემა. დედაბერი ზევიდან დაემხობა მას, ორი სხვა დედაბერიც მივარდება დონ ჟუანს ღმუილით]</w:t>
      </w:r>
    </w:p>
    <w:p w14:paraId="6726936E" w14:textId="77777777" w:rsidR="00383806" w:rsidRDefault="00383806">
      <w:pPr>
        <w:rPr>
          <w:sz w:val="28"/>
          <w:lang w:val="ka-GE"/>
        </w:rPr>
      </w:pPr>
      <w:r>
        <w:rPr>
          <w:sz w:val="28"/>
          <w:lang w:val="ka-GE"/>
        </w:rPr>
        <w:t xml:space="preserve">             დედაბრები</w:t>
      </w:r>
    </w:p>
    <w:p w14:paraId="4DF2D1B4" w14:textId="34B65FC6" w:rsidR="00383806" w:rsidRDefault="00383806">
      <w:pPr>
        <w:rPr>
          <w:sz w:val="28"/>
          <w:lang w:val="ka-GE"/>
        </w:rPr>
      </w:pPr>
      <w:r>
        <w:rPr>
          <w:sz w:val="28"/>
          <w:lang w:val="ka-GE"/>
        </w:rPr>
        <w:t>_ ოჰ, დონ ჟუან,</w:t>
      </w:r>
      <w:r w:rsidR="00F57DF7">
        <w:rPr>
          <w:sz w:val="28"/>
          <w:lang w:val="ka-GE"/>
        </w:rPr>
        <w:t xml:space="preserve"> სულ ახალგაზრდა ქალებს რომ უძვრები ქვედაკაბებში, ჩვენც ვარსებობთ</w:t>
      </w:r>
      <w:r w:rsidR="006506DC">
        <w:rPr>
          <w:sz w:val="28"/>
          <w:lang w:val="ka-GE"/>
        </w:rPr>
        <w:t xml:space="preserve"> და ახლაც დავკბინეს ვირთხებმა...და ჩვენ სადაცაა მოვკვდებით.</w:t>
      </w:r>
    </w:p>
    <w:p w14:paraId="7763D20F" w14:textId="77777777" w:rsidR="006506DC" w:rsidRDefault="006506DC">
      <w:pPr>
        <w:rPr>
          <w:sz w:val="28"/>
          <w:lang w:val="ka-GE"/>
        </w:rPr>
      </w:pPr>
      <w:r>
        <w:rPr>
          <w:sz w:val="28"/>
          <w:lang w:val="ka-GE"/>
        </w:rPr>
        <w:t xml:space="preserve">                      დონ ჟუანი</w:t>
      </w:r>
    </w:p>
    <w:p w14:paraId="4B7E8A53" w14:textId="77777777" w:rsidR="006506DC" w:rsidRDefault="006506DC">
      <w:pPr>
        <w:rPr>
          <w:sz w:val="28"/>
          <w:lang w:val="ka-GE"/>
        </w:rPr>
      </w:pPr>
      <w:r>
        <w:rPr>
          <w:sz w:val="28"/>
          <w:lang w:val="ka-GE"/>
        </w:rPr>
        <w:t xml:space="preserve">                        [ხროტინებს</w:t>
      </w:r>
    </w:p>
    <w:p w14:paraId="508D7C2D" w14:textId="77777777" w:rsidR="006506DC" w:rsidRDefault="006506DC">
      <w:pPr>
        <w:rPr>
          <w:sz w:val="28"/>
          <w:lang w:val="ka-GE"/>
        </w:rPr>
      </w:pPr>
      <w:r>
        <w:rPr>
          <w:sz w:val="28"/>
          <w:lang w:val="ka-GE"/>
        </w:rPr>
        <w:t>_ თქვენ სულს მიხუთავთ! ისინი მახრჩობენ!</w:t>
      </w:r>
    </w:p>
    <w:p w14:paraId="5EE1A502" w14:textId="77777777" w:rsidR="006506DC" w:rsidRDefault="006506DC">
      <w:pPr>
        <w:rPr>
          <w:sz w:val="28"/>
          <w:lang w:val="ka-GE"/>
        </w:rPr>
      </w:pPr>
      <w:r>
        <w:rPr>
          <w:sz w:val="28"/>
          <w:lang w:val="ka-GE"/>
        </w:rPr>
        <w:t xml:space="preserve">                       დედაბრები</w:t>
      </w:r>
    </w:p>
    <w:p w14:paraId="118435B1" w14:textId="77777777" w:rsidR="006506DC" w:rsidRDefault="006506DC">
      <w:pPr>
        <w:rPr>
          <w:sz w:val="28"/>
          <w:lang w:val="ka-GE"/>
        </w:rPr>
      </w:pPr>
      <w:r>
        <w:rPr>
          <w:sz w:val="28"/>
          <w:lang w:val="ka-GE"/>
        </w:rPr>
        <w:t>_ ბატონო დონჟუან, გვიხსენით ვირთხებისაგან, აი, ასე!</w:t>
      </w:r>
    </w:p>
    <w:p w14:paraId="180C735D" w14:textId="77777777" w:rsidR="006506DC" w:rsidRDefault="006506DC">
      <w:pPr>
        <w:rPr>
          <w:sz w:val="28"/>
          <w:lang w:val="ka-GE"/>
        </w:rPr>
      </w:pPr>
      <w:r>
        <w:rPr>
          <w:sz w:val="28"/>
          <w:lang w:val="ka-GE"/>
        </w:rPr>
        <w:t xml:space="preserve">                       შანფალა</w:t>
      </w:r>
    </w:p>
    <w:p w14:paraId="30B262C5" w14:textId="77777777" w:rsidR="006506DC" w:rsidRDefault="006506DC">
      <w:pPr>
        <w:rPr>
          <w:sz w:val="28"/>
          <w:lang w:val="ka-GE"/>
        </w:rPr>
      </w:pPr>
      <w:r>
        <w:rPr>
          <w:sz w:val="28"/>
          <w:lang w:val="ka-GE"/>
        </w:rPr>
        <w:t>_ დამშვიდდით, მაყურებლებო, კაცნო და ქალნო! ვირთხების ჯოგი უკანვე მიდის, ისევე, როგორც მოვიდა, მოკლე ნაბიჯებით.</w:t>
      </w:r>
    </w:p>
    <w:p w14:paraId="4683EAF2" w14:textId="77777777" w:rsidR="006506DC" w:rsidRDefault="006506DC">
      <w:pPr>
        <w:rPr>
          <w:sz w:val="28"/>
          <w:lang w:val="ka-GE"/>
        </w:rPr>
      </w:pPr>
      <w:r>
        <w:rPr>
          <w:sz w:val="28"/>
          <w:lang w:val="ka-GE"/>
        </w:rPr>
        <w:t xml:space="preserve">                      [ყველა მშვიდდება]</w:t>
      </w:r>
    </w:p>
    <w:p w14:paraId="4DD9156A" w14:textId="77777777" w:rsidR="00303D01" w:rsidRDefault="00303D01">
      <w:pPr>
        <w:rPr>
          <w:sz w:val="28"/>
          <w:lang w:val="ka-GE"/>
        </w:rPr>
      </w:pPr>
      <w:r>
        <w:rPr>
          <w:sz w:val="28"/>
          <w:lang w:val="ka-GE"/>
        </w:rPr>
        <w:t xml:space="preserve">                        პრეფექტი</w:t>
      </w:r>
    </w:p>
    <w:p w14:paraId="1C1752A2" w14:textId="77777777" w:rsidR="00A74B48" w:rsidRDefault="00A74B48">
      <w:pPr>
        <w:rPr>
          <w:sz w:val="28"/>
          <w:lang w:val="ka-GE"/>
        </w:rPr>
      </w:pPr>
      <w:r>
        <w:rPr>
          <w:sz w:val="28"/>
          <w:lang w:val="ka-GE"/>
        </w:rPr>
        <w:t>_მომცემთ წერილობით გარანტიას, რომ ეს ცხოველები უკან აღარ დაბრუნდებიან? თავმდები ხდებით, რომ გვაჩვენებთ ნაკლებად აგრესიულ და ჭკუისსასწავლ სასწაულებს? მაგალითა</w:t>
      </w:r>
      <w:r w:rsidR="00A635EB">
        <w:rPr>
          <w:sz w:val="28"/>
          <w:lang w:val="ka-GE"/>
        </w:rPr>
        <w:t>დ</w:t>
      </w:r>
      <w:r>
        <w:rPr>
          <w:sz w:val="28"/>
          <w:lang w:val="ka-GE"/>
        </w:rPr>
        <w:t>, რომელიმე სცენას ბიბლიიდან, თორემ, როგორც კი სპექტაკლი დამთავრდება, მუშტებითა და წიხლებით გავაგდებინებ თქვენს თავს ქალაქიდან.</w:t>
      </w:r>
    </w:p>
    <w:p w14:paraId="45C9E37F" w14:textId="77777777" w:rsidR="00A74B48" w:rsidRDefault="00A74B48">
      <w:pPr>
        <w:rPr>
          <w:sz w:val="28"/>
          <w:lang w:val="ka-GE"/>
        </w:rPr>
      </w:pPr>
      <w:r>
        <w:rPr>
          <w:sz w:val="28"/>
          <w:lang w:val="ka-GE"/>
        </w:rPr>
        <w:t xml:space="preserve">                    შანფალა</w:t>
      </w:r>
    </w:p>
    <w:p w14:paraId="6D296663" w14:textId="5384FD4E" w:rsidR="00A74B48" w:rsidRDefault="00A74B48">
      <w:pPr>
        <w:rPr>
          <w:sz w:val="28"/>
          <w:lang w:val="ka-GE"/>
        </w:rPr>
      </w:pPr>
      <w:r>
        <w:rPr>
          <w:sz w:val="28"/>
          <w:lang w:val="ka-GE"/>
        </w:rPr>
        <w:t>_ მე ამას გპირდებით, ბატონო პრეფექტო. აბა, თავდაპირველად</w:t>
      </w:r>
      <w:r w:rsidR="003D6D4A">
        <w:rPr>
          <w:sz w:val="28"/>
          <w:lang w:val="ka-GE"/>
        </w:rPr>
        <w:t>,</w:t>
      </w:r>
      <w:r>
        <w:rPr>
          <w:sz w:val="28"/>
          <w:lang w:val="ka-GE"/>
        </w:rPr>
        <w:t xml:space="preserve"> მუსიკა!</w:t>
      </w:r>
    </w:p>
    <w:p w14:paraId="6849C957" w14:textId="77777777" w:rsidR="007355FB" w:rsidRDefault="007355FB">
      <w:pPr>
        <w:rPr>
          <w:sz w:val="28"/>
          <w:lang w:val="ka-GE"/>
        </w:rPr>
      </w:pPr>
      <w:r>
        <w:rPr>
          <w:sz w:val="28"/>
          <w:lang w:val="ka-GE"/>
        </w:rPr>
        <w:t xml:space="preserve">                    პრეფექ</w:t>
      </w:r>
      <w:r w:rsidR="001C5B45">
        <w:rPr>
          <w:sz w:val="28"/>
          <w:lang w:val="ka-GE"/>
        </w:rPr>
        <w:t>ტ</w:t>
      </w:r>
      <w:r>
        <w:rPr>
          <w:sz w:val="28"/>
          <w:lang w:val="ka-GE"/>
        </w:rPr>
        <w:t>ი</w:t>
      </w:r>
    </w:p>
    <w:p w14:paraId="71BE05AA" w14:textId="77777777" w:rsidR="007355FB" w:rsidRDefault="007355FB">
      <w:pPr>
        <w:rPr>
          <w:sz w:val="28"/>
          <w:lang w:val="ka-GE"/>
        </w:rPr>
      </w:pPr>
      <w:r>
        <w:rPr>
          <w:sz w:val="28"/>
          <w:lang w:val="ka-GE"/>
        </w:rPr>
        <w:t>_ მუსიკა_ არა! მუსიკა_არა! [ცამოდის სკამიდან და ყვირის] მუსიკა_არა!</w:t>
      </w:r>
    </w:p>
    <w:p w14:paraId="21EC3CA7" w14:textId="77777777" w:rsidR="001C5B45" w:rsidRDefault="001C5B45">
      <w:pPr>
        <w:rPr>
          <w:sz w:val="28"/>
          <w:lang w:val="ka-GE"/>
        </w:rPr>
      </w:pPr>
      <w:r>
        <w:rPr>
          <w:sz w:val="28"/>
          <w:lang w:val="ka-GE"/>
        </w:rPr>
        <w:t xml:space="preserve">                     დედაბერი</w:t>
      </w:r>
    </w:p>
    <w:p w14:paraId="7EDF89BD" w14:textId="77777777" w:rsidR="001C5B45" w:rsidRDefault="001C5B45">
      <w:pPr>
        <w:rPr>
          <w:sz w:val="28"/>
          <w:lang w:val="ka-GE"/>
        </w:rPr>
      </w:pPr>
      <w:r>
        <w:rPr>
          <w:sz w:val="28"/>
          <w:lang w:val="ka-GE"/>
        </w:rPr>
        <w:t>_ უფალმა მიიღოს მისი სული! უბედური მაყურებელი გაიგუდა!</w:t>
      </w:r>
    </w:p>
    <w:p w14:paraId="60B404E7" w14:textId="77777777" w:rsidR="001C5B45" w:rsidRDefault="001C5B45">
      <w:pPr>
        <w:rPr>
          <w:sz w:val="28"/>
          <w:lang w:val="ka-GE"/>
        </w:rPr>
      </w:pPr>
      <w:r>
        <w:rPr>
          <w:sz w:val="28"/>
          <w:lang w:val="ka-GE"/>
        </w:rPr>
        <w:lastRenderedPageBreak/>
        <w:t xml:space="preserve">                      პრეფექტი</w:t>
      </w:r>
    </w:p>
    <w:p w14:paraId="752D0BD3" w14:textId="77777777" w:rsidR="001C5B45" w:rsidRDefault="001C5B45">
      <w:pPr>
        <w:rPr>
          <w:sz w:val="28"/>
          <w:lang w:val="ka-GE"/>
        </w:rPr>
      </w:pPr>
      <w:r>
        <w:rPr>
          <w:sz w:val="28"/>
          <w:lang w:val="ka-GE"/>
        </w:rPr>
        <w:t>_ გაიტანონ მისი გვამი! სპექტაკლი გაგრძელდეს, რადგან დაწყებულია! ასეთია ჩვენი ნება.</w:t>
      </w:r>
    </w:p>
    <w:p w14:paraId="5C2B8BCC" w14:textId="77777777" w:rsidR="001C5B45" w:rsidRDefault="001C5B45">
      <w:pPr>
        <w:rPr>
          <w:sz w:val="28"/>
          <w:lang w:val="ka-GE"/>
        </w:rPr>
      </w:pPr>
      <w:r>
        <w:rPr>
          <w:sz w:val="28"/>
          <w:lang w:val="ka-GE"/>
        </w:rPr>
        <w:t xml:space="preserve">                     [გვამი გააქვთ]</w:t>
      </w:r>
    </w:p>
    <w:p w14:paraId="0D9EEB8D" w14:textId="77777777" w:rsidR="001C5B45" w:rsidRDefault="001C5B45">
      <w:pPr>
        <w:rPr>
          <w:sz w:val="28"/>
          <w:lang w:val="ka-GE"/>
        </w:rPr>
      </w:pPr>
      <w:r>
        <w:rPr>
          <w:sz w:val="28"/>
          <w:lang w:val="ka-GE"/>
        </w:rPr>
        <w:t xml:space="preserve">                       სუპრეფექ</w:t>
      </w:r>
      <w:r w:rsidR="00AF6C31">
        <w:rPr>
          <w:sz w:val="28"/>
          <w:lang w:val="ka-GE"/>
        </w:rPr>
        <w:t>ტ</w:t>
      </w:r>
      <w:r>
        <w:rPr>
          <w:sz w:val="28"/>
          <w:lang w:val="ka-GE"/>
        </w:rPr>
        <w:t>ი</w:t>
      </w:r>
    </w:p>
    <w:p w14:paraId="24BF3CEB" w14:textId="68EB99E5" w:rsidR="001C5B45" w:rsidRDefault="001C5B45">
      <w:pPr>
        <w:rPr>
          <w:sz w:val="28"/>
          <w:lang w:val="ka-GE"/>
        </w:rPr>
      </w:pPr>
      <w:r>
        <w:rPr>
          <w:sz w:val="28"/>
          <w:lang w:val="ka-GE"/>
        </w:rPr>
        <w:t>_ მე მუდამ ვამბობდი, რომ ამ ბიჭს ჯანმრთელობა არ უვარგოდა.</w:t>
      </w:r>
    </w:p>
    <w:p w14:paraId="5790BBCA" w14:textId="77777777" w:rsidR="001C5B45" w:rsidRDefault="001C5B45">
      <w:pPr>
        <w:rPr>
          <w:sz w:val="28"/>
          <w:lang w:val="ka-GE"/>
        </w:rPr>
      </w:pPr>
      <w:r>
        <w:rPr>
          <w:sz w:val="28"/>
          <w:lang w:val="ka-GE"/>
        </w:rPr>
        <w:t xml:space="preserve">                    ჟუანა</w:t>
      </w:r>
    </w:p>
    <w:p w14:paraId="66812BF7" w14:textId="77777777" w:rsidR="001C5B45" w:rsidRDefault="001C5B45">
      <w:pPr>
        <w:rPr>
          <w:sz w:val="28"/>
          <w:lang w:val="ka-GE"/>
        </w:rPr>
      </w:pPr>
      <w:r>
        <w:rPr>
          <w:sz w:val="28"/>
          <w:lang w:val="ka-GE"/>
        </w:rPr>
        <w:t xml:space="preserve">                [ტერეზას]</w:t>
      </w:r>
    </w:p>
    <w:p w14:paraId="04809F0A" w14:textId="77777777" w:rsidR="001C5B45" w:rsidRDefault="001C5B45">
      <w:pPr>
        <w:rPr>
          <w:sz w:val="28"/>
          <w:lang w:val="ka-GE"/>
        </w:rPr>
      </w:pPr>
      <w:r>
        <w:rPr>
          <w:sz w:val="28"/>
          <w:lang w:val="ka-GE"/>
        </w:rPr>
        <w:t xml:space="preserve">_ოჰ, ეს დონ </w:t>
      </w:r>
      <w:r w:rsidR="00421A5D">
        <w:rPr>
          <w:sz w:val="28"/>
          <w:lang w:val="ka-GE"/>
        </w:rPr>
        <w:t>ჟუანის გვამი გაიტანეს, იგი დედაბრებმა გაგუდეს...</w:t>
      </w:r>
    </w:p>
    <w:p w14:paraId="55620338" w14:textId="77777777" w:rsidR="00421A5D" w:rsidRDefault="00421A5D">
      <w:pPr>
        <w:rPr>
          <w:sz w:val="28"/>
          <w:lang w:val="ka-GE"/>
        </w:rPr>
      </w:pPr>
      <w:r>
        <w:rPr>
          <w:sz w:val="28"/>
          <w:lang w:val="ka-GE"/>
        </w:rPr>
        <w:t xml:space="preserve">                  </w:t>
      </w:r>
      <w:r w:rsidR="00813D22">
        <w:rPr>
          <w:sz w:val="28"/>
          <w:lang w:val="ka-GE"/>
        </w:rPr>
        <w:t>ტერეზა</w:t>
      </w:r>
    </w:p>
    <w:p w14:paraId="2C226B37" w14:textId="77777777" w:rsidR="00813D22" w:rsidRDefault="00813D22">
      <w:pPr>
        <w:rPr>
          <w:sz w:val="28"/>
          <w:lang w:val="ka-GE"/>
        </w:rPr>
      </w:pPr>
      <w:r>
        <w:rPr>
          <w:sz w:val="28"/>
          <w:lang w:val="ka-GE"/>
        </w:rPr>
        <w:t>_გაჩუმდი, მარგერიტ, გაჩუმდი...რამე სკანდალი არ გამოიწვიო!</w:t>
      </w:r>
    </w:p>
    <w:p w14:paraId="3F77D7BA" w14:textId="77777777" w:rsidR="00813D22" w:rsidRDefault="00813D22">
      <w:pPr>
        <w:rPr>
          <w:sz w:val="28"/>
          <w:lang w:val="ka-GE"/>
        </w:rPr>
      </w:pPr>
      <w:r>
        <w:rPr>
          <w:sz w:val="28"/>
          <w:lang w:val="ka-GE"/>
        </w:rPr>
        <w:t xml:space="preserve">                    ჟუანა</w:t>
      </w:r>
    </w:p>
    <w:p w14:paraId="739BBDA1" w14:textId="451C59B8" w:rsidR="00813D22" w:rsidRDefault="00813D22">
      <w:pPr>
        <w:rPr>
          <w:sz w:val="28"/>
          <w:lang w:val="ka-GE"/>
        </w:rPr>
      </w:pPr>
      <w:r>
        <w:rPr>
          <w:sz w:val="28"/>
          <w:lang w:val="ka-GE"/>
        </w:rPr>
        <w:t xml:space="preserve">_ მაგრამ ის ხომ </w:t>
      </w:r>
      <w:r w:rsidR="00E44733">
        <w:rPr>
          <w:sz w:val="28"/>
          <w:lang w:val="ka-GE"/>
        </w:rPr>
        <w:t xml:space="preserve">ყველაზე </w:t>
      </w:r>
      <w:r>
        <w:rPr>
          <w:sz w:val="28"/>
          <w:lang w:val="ka-GE"/>
        </w:rPr>
        <w:t>ლამაზი იყო, ჩემი საქმრო კი წვერგა</w:t>
      </w:r>
      <w:r w:rsidR="003D6D4A">
        <w:rPr>
          <w:sz w:val="28"/>
          <w:lang w:val="ka-GE"/>
        </w:rPr>
        <w:t>ბანჯგლუ</w:t>
      </w:r>
      <w:r>
        <w:rPr>
          <w:sz w:val="28"/>
          <w:lang w:val="ka-GE"/>
        </w:rPr>
        <w:t>ლია.</w:t>
      </w:r>
    </w:p>
    <w:p w14:paraId="38C6B922" w14:textId="77777777" w:rsidR="00813D22" w:rsidRDefault="00813D22">
      <w:pPr>
        <w:rPr>
          <w:sz w:val="28"/>
          <w:lang w:val="ka-GE"/>
        </w:rPr>
      </w:pPr>
      <w:r>
        <w:rPr>
          <w:sz w:val="28"/>
          <w:lang w:val="ka-GE"/>
        </w:rPr>
        <w:t xml:space="preserve">                     ტერეზა</w:t>
      </w:r>
    </w:p>
    <w:p w14:paraId="3AB919B4" w14:textId="77777777" w:rsidR="00813D22" w:rsidRDefault="00813D22">
      <w:pPr>
        <w:rPr>
          <w:sz w:val="28"/>
          <w:lang w:val="ka-GE"/>
        </w:rPr>
      </w:pPr>
      <w:r>
        <w:rPr>
          <w:sz w:val="28"/>
          <w:lang w:val="ka-GE"/>
        </w:rPr>
        <w:t xml:space="preserve">_რაც შეიძლება, მალე დაქორწინდი, მარგერიტ, წვერი მოსჭერი და ყელიც ზედ მიაყოლე! იტყვი, რომ თავი </w:t>
      </w:r>
      <w:r w:rsidR="00080AA6">
        <w:rPr>
          <w:sz w:val="28"/>
          <w:lang w:val="ka-GE"/>
        </w:rPr>
        <w:t>თ</w:t>
      </w:r>
      <w:r>
        <w:rPr>
          <w:sz w:val="28"/>
          <w:lang w:val="ka-GE"/>
        </w:rPr>
        <w:t>ვითონ მოიკლა პარსვის დროს. მერე შენ ატარებ სამგლოვიარო რიდეს და იქნები თავისუფალი ქვრივი.</w:t>
      </w:r>
    </w:p>
    <w:p w14:paraId="6A1BEBC0" w14:textId="77777777" w:rsidR="00813D22" w:rsidRDefault="00813D22">
      <w:pPr>
        <w:rPr>
          <w:sz w:val="28"/>
          <w:lang w:val="ka-GE"/>
        </w:rPr>
      </w:pPr>
      <w:r>
        <w:rPr>
          <w:sz w:val="28"/>
          <w:lang w:val="ka-GE"/>
        </w:rPr>
        <w:t xml:space="preserve">                    ჟუანა</w:t>
      </w:r>
    </w:p>
    <w:p w14:paraId="4C300B07" w14:textId="77777777" w:rsidR="00813D22" w:rsidRDefault="00813D22">
      <w:pPr>
        <w:rPr>
          <w:sz w:val="28"/>
          <w:lang w:val="ka-GE"/>
        </w:rPr>
      </w:pPr>
      <w:r>
        <w:rPr>
          <w:sz w:val="28"/>
          <w:lang w:val="ka-GE"/>
        </w:rPr>
        <w:t>_ შენ მართალი ხარ, ტერეზა, მე ვიქნები თავისუფალი ქვრივი.</w:t>
      </w:r>
    </w:p>
    <w:p w14:paraId="6A23E30F" w14:textId="77777777" w:rsidR="00813D22" w:rsidRDefault="00813D22">
      <w:pPr>
        <w:rPr>
          <w:sz w:val="28"/>
          <w:lang w:val="ka-GE"/>
        </w:rPr>
      </w:pPr>
      <w:r>
        <w:rPr>
          <w:sz w:val="28"/>
          <w:lang w:val="ka-GE"/>
        </w:rPr>
        <w:t xml:space="preserve">       [ის ტირის. სუპრეფექტი ჩაივლის და მას </w:t>
      </w:r>
      <w:r w:rsidR="00635D03">
        <w:rPr>
          <w:sz w:val="28"/>
          <w:lang w:val="ka-GE"/>
        </w:rPr>
        <w:t>გაოცებული</w:t>
      </w:r>
      <w:r>
        <w:rPr>
          <w:sz w:val="28"/>
          <w:lang w:val="ka-GE"/>
        </w:rPr>
        <w:t xml:space="preserve"> უყურებს]</w:t>
      </w:r>
    </w:p>
    <w:p w14:paraId="7DCA9647" w14:textId="77777777" w:rsidR="00635D03" w:rsidRDefault="00635D03">
      <w:pPr>
        <w:rPr>
          <w:sz w:val="28"/>
          <w:lang w:val="ka-GE"/>
        </w:rPr>
      </w:pPr>
      <w:r>
        <w:rPr>
          <w:sz w:val="28"/>
          <w:lang w:val="ka-GE"/>
        </w:rPr>
        <w:t xml:space="preserve">                    შანფალა</w:t>
      </w:r>
    </w:p>
    <w:p w14:paraId="5FF42E35" w14:textId="77777777" w:rsidR="00635D03" w:rsidRDefault="00635D03">
      <w:pPr>
        <w:rPr>
          <w:sz w:val="28"/>
          <w:lang w:val="ka-GE"/>
        </w:rPr>
      </w:pPr>
      <w:r>
        <w:rPr>
          <w:sz w:val="28"/>
          <w:lang w:val="ka-GE"/>
        </w:rPr>
        <w:t xml:space="preserve">                     [ესტრადაზე]</w:t>
      </w:r>
    </w:p>
    <w:p w14:paraId="359D9061" w14:textId="36F0FA4C" w:rsidR="00635D03" w:rsidRDefault="00635D03">
      <w:pPr>
        <w:rPr>
          <w:sz w:val="28"/>
          <w:lang w:val="ka-GE"/>
        </w:rPr>
      </w:pPr>
      <w:r>
        <w:rPr>
          <w:sz w:val="28"/>
          <w:lang w:val="ka-GE"/>
        </w:rPr>
        <w:t>_</w:t>
      </w:r>
      <w:r w:rsidR="00151F3E">
        <w:rPr>
          <w:sz w:val="28"/>
          <w:lang w:val="ka-GE"/>
        </w:rPr>
        <w:t>ბატონო პრეფექტო, ბატონო სუპრეფექტო, ქალბატონებო და ბატონებო, სპექტაკლი გრძელდება, თქვენ მხოლოდ უნდა უყუროთ. აი, სალომეა, მოცეკვავე, რომელმაც თავისი ცეკვის საფასურად ხელთ იგდო</w:t>
      </w:r>
      <w:r w:rsidR="00452852">
        <w:rPr>
          <w:sz w:val="28"/>
          <w:lang w:val="ka-GE"/>
        </w:rPr>
        <w:t xml:space="preserve"> იმ</w:t>
      </w:r>
      <w:r w:rsidR="00151F3E">
        <w:rPr>
          <w:sz w:val="28"/>
          <w:lang w:val="ka-GE"/>
        </w:rPr>
        <w:t xml:space="preserve"> დრო</w:t>
      </w:r>
      <w:r w:rsidR="00452852">
        <w:rPr>
          <w:sz w:val="28"/>
          <w:lang w:val="ka-GE"/>
        </w:rPr>
        <w:t xml:space="preserve">ს </w:t>
      </w:r>
      <w:r w:rsidR="00151F3E">
        <w:rPr>
          <w:sz w:val="28"/>
          <w:lang w:val="ka-GE"/>
        </w:rPr>
        <w:t>ძალიან დაფასებული კაცის თავი. დააკვირდით, როგორ ცეკვავს, ამქვეყნად მისებრ  ჯერ არცერთ ქალიშვილს არ უცეკვია.</w:t>
      </w:r>
    </w:p>
    <w:p w14:paraId="78B8AD01" w14:textId="77777777" w:rsidR="004455BB" w:rsidRDefault="004455BB">
      <w:pPr>
        <w:rPr>
          <w:sz w:val="28"/>
          <w:lang w:val="ka-GE"/>
        </w:rPr>
      </w:pPr>
      <w:r>
        <w:rPr>
          <w:sz w:val="28"/>
          <w:lang w:val="ka-GE"/>
        </w:rPr>
        <w:t xml:space="preserve">                  პრეფექტი</w:t>
      </w:r>
    </w:p>
    <w:p w14:paraId="5FD20269" w14:textId="77777777" w:rsidR="004455BB" w:rsidRDefault="004455BB">
      <w:pPr>
        <w:rPr>
          <w:sz w:val="28"/>
          <w:lang w:val="ka-GE"/>
        </w:rPr>
      </w:pPr>
      <w:r>
        <w:rPr>
          <w:sz w:val="28"/>
          <w:lang w:val="ka-GE"/>
        </w:rPr>
        <w:lastRenderedPageBreak/>
        <w:t>_ ძლივს დადგა საბედნიერო ჟამი. აი, ფიგურა, საყვარელი და მანათობელი, ის ი</w:t>
      </w:r>
      <w:r w:rsidR="00080AA6">
        <w:rPr>
          <w:sz w:val="28"/>
          <w:lang w:val="ka-GE"/>
        </w:rPr>
        <w:t>რ</w:t>
      </w:r>
      <w:r>
        <w:rPr>
          <w:sz w:val="28"/>
          <w:lang w:val="ka-GE"/>
        </w:rPr>
        <w:t>ხევა.</w:t>
      </w:r>
    </w:p>
    <w:p w14:paraId="16B36A83" w14:textId="77777777" w:rsidR="004455BB" w:rsidRDefault="004455BB">
      <w:pPr>
        <w:rPr>
          <w:sz w:val="28"/>
          <w:lang w:val="ka-GE"/>
        </w:rPr>
      </w:pPr>
      <w:r>
        <w:rPr>
          <w:sz w:val="28"/>
          <w:lang w:val="ka-GE"/>
        </w:rPr>
        <w:t xml:space="preserve">                სუპრეფექტი</w:t>
      </w:r>
    </w:p>
    <w:p w14:paraId="7C09DA6F" w14:textId="77777777" w:rsidR="004455BB" w:rsidRDefault="004455BB">
      <w:pPr>
        <w:rPr>
          <w:sz w:val="28"/>
          <w:lang w:val="ka-GE"/>
        </w:rPr>
      </w:pPr>
      <w:r>
        <w:rPr>
          <w:sz w:val="28"/>
          <w:lang w:val="ka-GE"/>
        </w:rPr>
        <w:t>_ ოჰ, ეს ყველაზე ლამაზი მოცეკვავე ქალია, ვინც კი ამქვეყნად მინახავს!</w:t>
      </w:r>
    </w:p>
    <w:p w14:paraId="210DD308" w14:textId="77777777" w:rsidR="004455BB" w:rsidRDefault="004455BB">
      <w:pPr>
        <w:rPr>
          <w:sz w:val="28"/>
          <w:lang w:val="ka-GE"/>
        </w:rPr>
      </w:pPr>
      <w:r>
        <w:rPr>
          <w:sz w:val="28"/>
          <w:lang w:val="ka-GE"/>
        </w:rPr>
        <w:t xml:space="preserve">             [მაყურებლებისგან მოწონების ხმები]</w:t>
      </w:r>
    </w:p>
    <w:p w14:paraId="2A659361" w14:textId="77777777" w:rsidR="004455BB" w:rsidRDefault="004455BB">
      <w:pPr>
        <w:rPr>
          <w:sz w:val="28"/>
          <w:lang w:val="ka-GE"/>
        </w:rPr>
      </w:pPr>
      <w:r>
        <w:rPr>
          <w:sz w:val="28"/>
          <w:lang w:val="ka-GE"/>
        </w:rPr>
        <w:t xml:space="preserve">             პრეფექტი</w:t>
      </w:r>
    </w:p>
    <w:p w14:paraId="15D3AFEE" w14:textId="46E62F7E" w:rsidR="004455BB" w:rsidRDefault="004455BB">
      <w:pPr>
        <w:rPr>
          <w:sz w:val="28"/>
          <w:lang w:val="ka-GE"/>
        </w:rPr>
      </w:pPr>
      <w:r>
        <w:rPr>
          <w:sz w:val="28"/>
          <w:lang w:val="ka-GE"/>
        </w:rPr>
        <w:t xml:space="preserve">_ ეს ცეკვა პირადულია! ეჰ, სუპრეფექტო, ჩემო მომავალო სიძევ, </w:t>
      </w:r>
      <w:r w:rsidR="00452852">
        <w:rPr>
          <w:sz w:val="28"/>
          <w:lang w:val="ka-GE"/>
        </w:rPr>
        <w:t>კენტად</w:t>
      </w:r>
      <w:r>
        <w:rPr>
          <w:sz w:val="28"/>
          <w:lang w:val="ka-GE"/>
        </w:rPr>
        <w:t xml:space="preserve"> მოცეკვავე ქალს ვერ უწოდებ მოცეკვავეს. თქვენ წვრილი და მოძრავი  წვივები გაქვთ. გადით და მასთან ერთად იცეკვეთ!</w:t>
      </w:r>
    </w:p>
    <w:p w14:paraId="75110012" w14:textId="77777777" w:rsidR="002532CB" w:rsidRDefault="002532CB">
      <w:pPr>
        <w:rPr>
          <w:sz w:val="28"/>
          <w:lang w:val="ka-GE"/>
        </w:rPr>
      </w:pPr>
      <w:r>
        <w:rPr>
          <w:sz w:val="28"/>
          <w:lang w:val="ka-GE"/>
        </w:rPr>
        <w:t xml:space="preserve">             სუპრეფექტი</w:t>
      </w:r>
    </w:p>
    <w:p w14:paraId="283C9EBD" w14:textId="77777777" w:rsidR="002532CB" w:rsidRDefault="002532CB">
      <w:pPr>
        <w:rPr>
          <w:sz w:val="28"/>
          <w:lang w:val="ka-GE"/>
        </w:rPr>
      </w:pPr>
      <w:r>
        <w:rPr>
          <w:sz w:val="28"/>
          <w:lang w:val="ka-GE"/>
        </w:rPr>
        <w:t>_მე ამ ქალიშვილთან ვიცეკვო? ბატონო პრეფექტო, თქვენ არ ფიქრობთ იმაზე, რას იტყვის ჩემი საცოლე?</w:t>
      </w:r>
    </w:p>
    <w:p w14:paraId="38A2773A" w14:textId="77777777" w:rsidR="002532CB" w:rsidRDefault="002532CB">
      <w:pPr>
        <w:rPr>
          <w:sz w:val="28"/>
          <w:lang w:val="ka-GE"/>
        </w:rPr>
      </w:pPr>
      <w:r>
        <w:rPr>
          <w:sz w:val="28"/>
          <w:lang w:val="ka-GE"/>
        </w:rPr>
        <w:t xml:space="preserve">               ჟუანა</w:t>
      </w:r>
    </w:p>
    <w:p w14:paraId="4BC4B93F" w14:textId="77777777" w:rsidR="002532CB" w:rsidRDefault="002532CB">
      <w:pPr>
        <w:rPr>
          <w:sz w:val="28"/>
          <w:lang w:val="ka-GE"/>
        </w:rPr>
      </w:pPr>
      <w:r>
        <w:rPr>
          <w:sz w:val="28"/>
          <w:lang w:val="ka-GE"/>
        </w:rPr>
        <w:t xml:space="preserve">             [</w:t>
      </w:r>
      <w:r w:rsidR="006C264B">
        <w:rPr>
          <w:sz w:val="28"/>
          <w:lang w:val="ka-GE"/>
        </w:rPr>
        <w:t>ანგელოზური ღიმილით]</w:t>
      </w:r>
    </w:p>
    <w:p w14:paraId="5503832C" w14:textId="7BDB051B" w:rsidR="006C264B" w:rsidRDefault="006C264B">
      <w:pPr>
        <w:rPr>
          <w:sz w:val="28"/>
          <w:lang w:val="ka-GE"/>
        </w:rPr>
      </w:pPr>
      <w:r>
        <w:rPr>
          <w:sz w:val="28"/>
          <w:lang w:val="ka-GE"/>
        </w:rPr>
        <w:t>__ის არ</w:t>
      </w:r>
      <w:r w:rsidR="00F315A3">
        <w:rPr>
          <w:sz w:val="28"/>
          <w:lang w:val="ka-GE"/>
        </w:rPr>
        <w:t>ა</w:t>
      </w:r>
      <w:r>
        <w:rPr>
          <w:sz w:val="28"/>
          <w:lang w:val="ka-GE"/>
        </w:rPr>
        <w:t xml:space="preserve">ფერს იტყვის, მას </w:t>
      </w:r>
      <w:r w:rsidR="005F3B2A">
        <w:rPr>
          <w:sz w:val="28"/>
          <w:lang w:val="ka-GE"/>
        </w:rPr>
        <w:t>ახლა</w:t>
      </w:r>
      <w:r>
        <w:rPr>
          <w:sz w:val="28"/>
          <w:lang w:val="ka-GE"/>
        </w:rPr>
        <w:t xml:space="preserve"> არა აქვს </w:t>
      </w:r>
      <w:r w:rsidR="005F3B2A">
        <w:rPr>
          <w:sz w:val="28"/>
          <w:lang w:val="ka-GE"/>
        </w:rPr>
        <w:t xml:space="preserve">ეჭვიანობის </w:t>
      </w:r>
      <w:r>
        <w:rPr>
          <w:sz w:val="28"/>
          <w:lang w:val="ka-GE"/>
        </w:rPr>
        <w:t>უფლება,  რადგანაც ჯერ არაა გათხოვილი. მაშ, მოუსმინეთ მამაჩემს, მიდით და იცეკვეთ სალომეასთან ერთად!</w:t>
      </w:r>
    </w:p>
    <w:p w14:paraId="02CC0E4C" w14:textId="5D3391B4" w:rsidR="006C264B" w:rsidRDefault="006C264B">
      <w:pPr>
        <w:rPr>
          <w:sz w:val="28"/>
          <w:lang w:val="ka-GE"/>
        </w:rPr>
      </w:pPr>
      <w:r>
        <w:rPr>
          <w:sz w:val="28"/>
          <w:lang w:val="ka-GE"/>
        </w:rPr>
        <w:t>[</w:t>
      </w:r>
      <w:r w:rsidR="00423E93">
        <w:rPr>
          <w:sz w:val="28"/>
          <w:lang w:val="ka-GE"/>
        </w:rPr>
        <w:t>სუპრეფექტი სულჩამკვდარი ასრულებს და ცეკვავს ისე, როგორც შეუძლია, შეიძლება ითქვას, რომ ცეკვავს ისე, რომ უარესად ცეკვა შეუძლებელია. ცეკვავს თავის საოცარ პარტნიორთან, რომელიც ანათებს თავისი უცილობელი არყოფნის მთელი სიკაშკაშით. მაყურებლები კი თავიანთი უცილობელი ყოფნის ხიბლით მათ ჰყვებიან და აბაკუნებენ ფეხებს, უკრავენ ტაშს.</w:t>
      </w:r>
    </w:p>
    <w:p w14:paraId="694D2EE2" w14:textId="77777777" w:rsidR="00423E93" w:rsidRDefault="00423E93">
      <w:pPr>
        <w:rPr>
          <w:sz w:val="28"/>
          <w:lang w:val="ka-GE"/>
        </w:rPr>
      </w:pPr>
      <w:r>
        <w:rPr>
          <w:sz w:val="28"/>
          <w:lang w:val="ka-GE"/>
        </w:rPr>
        <w:t xml:space="preserve">      მაშინ ბავშვი იწყებს თავისი მუსიკის დაკვრას</w:t>
      </w:r>
      <w:r w:rsidR="0005742B">
        <w:rPr>
          <w:sz w:val="28"/>
          <w:lang w:val="ka-GE"/>
        </w:rPr>
        <w:t xml:space="preserve">, იმავდროულად, </w:t>
      </w:r>
      <w:r w:rsidR="00F315A3">
        <w:rPr>
          <w:sz w:val="28"/>
          <w:lang w:val="ka-GE"/>
        </w:rPr>
        <w:t xml:space="preserve">დიდი, </w:t>
      </w:r>
      <w:r w:rsidR="0005742B">
        <w:rPr>
          <w:sz w:val="28"/>
          <w:lang w:val="ka-GE"/>
        </w:rPr>
        <w:t xml:space="preserve">თეთრი ფარდის წინ, რომელსაც </w:t>
      </w:r>
      <w:r w:rsidR="00F315A3">
        <w:rPr>
          <w:sz w:val="28"/>
          <w:lang w:val="ka-GE"/>
        </w:rPr>
        <w:t>უფრო და უფრო</w:t>
      </w:r>
      <w:r w:rsidR="0005742B">
        <w:rPr>
          <w:sz w:val="28"/>
          <w:lang w:val="ka-GE"/>
        </w:rPr>
        <w:t xml:space="preserve"> ხსნის ქარი</w:t>
      </w:r>
      <w:r w:rsidR="00F315A3">
        <w:rPr>
          <w:sz w:val="28"/>
          <w:lang w:val="ka-GE"/>
        </w:rPr>
        <w:t>, გამოიჭრება ჟანდარმერიის კაპიტანი გრამპი, გულზე ხელებგადაჯვარედინებული, წვერგაბურძგნული, ქუდი და მზერა მოქცეული აქვს.]</w:t>
      </w:r>
    </w:p>
    <w:p w14:paraId="510C7390" w14:textId="77777777" w:rsidR="00F315A3" w:rsidRDefault="00F315A3">
      <w:pPr>
        <w:rPr>
          <w:sz w:val="28"/>
          <w:lang w:val="ka-GE"/>
        </w:rPr>
      </w:pPr>
      <w:r>
        <w:rPr>
          <w:sz w:val="28"/>
          <w:lang w:val="ka-GE"/>
        </w:rPr>
        <w:t xml:space="preserve">                   კაპიტანი გრამპი</w:t>
      </w:r>
    </w:p>
    <w:p w14:paraId="65BA3586" w14:textId="77777777" w:rsidR="00F315A3" w:rsidRDefault="00F315A3">
      <w:pPr>
        <w:rPr>
          <w:sz w:val="28"/>
          <w:lang w:val="ka-GE"/>
        </w:rPr>
      </w:pPr>
      <w:r>
        <w:rPr>
          <w:sz w:val="28"/>
          <w:lang w:val="ka-GE"/>
        </w:rPr>
        <w:t xml:space="preserve">                  [ ღრიალით]</w:t>
      </w:r>
    </w:p>
    <w:p w14:paraId="33A44A32" w14:textId="77777777" w:rsidR="00F315A3" w:rsidRDefault="00F315A3">
      <w:pPr>
        <w:rPr>
          <w:sz w:val="28"/>
          <w:lang w:val="ka-GE"/>
        </w:rPr>
      </w:pPr>
      <w:r>
        <w:rPr>
          <w:sz w:val="28"/>
          <w:lang w:val="ka-GE"/>
        </w:rPr>
        <w:t>_განგაშია, განგაში! ქვეყანა ცეცხლშია გახვეული!</w:t>
      </w:r>
    </w:p>
    <w:p w14:paraId="40BF24F3" w14:textId="77777777" w:rsidR="00F315A3" w:rsidRDefault="00F315A3">
      <w:pPr>
        <w:rPr>
          <w:sz w:val="28"/>
          <w:lang w:val="ka-GE"/>
        </w:rPr>
      </w:pPr>
      <w:r>
        <w:rPr>
          <w:sz w:val="28"/>
          <w:lang w:val="ka-GE"/>
        </w:rPr>
        <w:t xml:space="preserve">                     სუპრეფექტი</w:t>
      </w:r>
    </w:p>
    <w:p w14:paraId="7FF94E5F" w14:textId="77777777" w:rsidR="00F315A3" w:rsidRDefault="00F315A3">
      <w:pPr>
        <w:rPr>
          <w:sz w:val="28"/>
          <w:lang w:val="ka-GE"/>
        </w:rPr>
      </w:pPr>
      <w:r>
        <w:rPr>
          <w:sz w:val="28"/>
          <w:lang w:val="ka-GE"/>
        </w:rPr>
        <w:t>_ ოჰ, მიშელ სტროგოვის არაყო!</w:t>
      </w:r>
    </w:p>
    <w:p w14:paraId="1A409963" w14:textId="77777777" w:rsidR="00F315A3" w:rsidRDefault="00F315A3">
      <w:pPr>
        <w:rPr>
          <w:sz w:val="28"/>
          <w:lang w:val="ka-GE"/>
        </w:rPr>
      </w:pPr>
      <w:r>
        <w:rPr>
          <w:sz w:val="28"/>
          <w:lang w:val="ka-GE"/>
        </w:rPr>
        <w:lastRenderedPageBreak/>
        <w:t xml:space="preserve">                      კაპიტანი გრამპი</w:t>
      </w:r>
    </w:p>
    <w:p w14:paraId="3B491CA5" w14:textId="77777777" w:rsidR="00F315A3" w:rsidRDefault="00F315A3">
      <w:pPr>
        <w:rPr>
          <w:sz w:val="28"/>
          <w:lang w:val="ka-GE"/>
        </w:rPr>
      </w:pPr>
      <w:r>
        <w:rPr>
          <w:sz w:val="28"/>
          <w:lang w:val="ka-GE"/>
        </w:rPr>
        <w:t xml:space="preserve">          [ ღრიალით და ხელების ქნევით]</w:t>
      </w:r>
    </w:p>
    <w:p w14:paraId="7EDCA9D3" w14:textId="77777777" w:rsidR="00F315A3" w:rsidRDefault="00F315A3">
      <w:pPr>
        <w:rPr>
          <w:sz w:val="28"/>
          <w:lang w:val="ka-GE"/>
        </w:rPr>
      </w:pPr>
      <w:r>
        <w:rPr>
          <w:sz w:val="28"/>
          <w:lang w:val="ka-GE"/>
        </w:rPr>
        <w:t xml:space="preserve">_ისინი მოდიან...ისინი ურტყამენ...იკბინებიან...ყვირიან, მღერიან, </w:t>
      </w:r>
      <w:r w:rsidR="00DB3BCF">
        <w:rPr>
          <w:sz w:val="28"/>
          <w:lang w:val="ka-GE"/>
        </w:rPr>
        <w:t>იც</w:t>
      </w:r>
      <w:r>
        <w:rPr>
          <w:sz w:val="28"/>
          <w:lang w:val="ka-GE"/>
        </w:rPr>
        <w:t>ინიან და მათი სიცილი მომასმენადაც შემზარავია...ხუთ წუთში აქ იქნებიან, განგაშია, განგაში! მე თქვენ გეუბნებით!</w:t>
      </w:r>
    </w:p>
    <w:p w14:paraId="726BF338" w14:textId="77777777" w:rsidR="00F315A3" w:rsidRDefault="00F315A3">
      <w:pPr>
        <w:rPr>
          <w:sz w:val="28"/>
          <w:lang w:val="ka-GE"/>
        </w:rPr>
      </w:pPr>
      <w:r>
        <w:rPr>
          <w:sz w:val="28"/>
          <w:lang w:val="ka-GE"/>
        </w:rPr>
        <w:t xml:space="preserve">                [შეშფოთება მაყურებელთა შორის]</w:t>
      </w:r>
    </w:p>
    <w:p w14:paraId="325E9704" w14:textId="77777777" w:rsidR="00F315A3" w:rsidRDefault="00F315A3">
      <w:pPr>
        <w:rPr>
          <w:sz w:val="28"/>
          <w:lang w:val="ka-GE"/>
        </w:rPr>
      </w:pPr>
      <w:r>
        <w:rPr>
          <w:sz w:val="28"/>
          <w:lang w:val="ka-GE"/>
        </w:rPr>
        <w:t xml:space="preserve">                 პრეფექტი</w:t>
      </w:r>
    </w:p>
    <w:p w14:paraId="71D44F0A" w14:textId="77777777" w:rsidR="00F315A3" w:rsidRDefault="00F315A3">
      <w:pPr>
        <w:rPr>
          <w:sz w:val="28"/>
          <w:lang w:val="ka-GE"/>
        </w:rPr>
      </w:pPr>
      <w:r>
        <w:rPr>
          <w:sz w:val="28"/>
          <w:lang w:val="ka-GE"/>
        </w:rPr>
        <w:t xml:space="preserve">                [დგება]</w:t>
      </w:r>
    </w:p>
    <w:p w14:paraId="78E9239F" w14:textId="77777777" w:rsidR="00F315A3" w:rsidRDefault="00F315A3">
      <w:pPr>
        <w:rPr>
          <w:sz w:val="28"/>
          <w:lang w:val="ka-GE"/>
        </w:rPr>
      </w:pPr>
      <w:r>
        <w:rPr>
          <w:sz w:val="28"/>
          <w:lang w:val="ka-GE"/>
        </w:rPr>
        <w:t>_</w:t>
      </w:r>
      <w:r w:rsidR="00A41349">
        <w:rPr>
          <w:sz w:val="28"/>
          <w:lang w:val="ka-GE"/>
        </w:rPr>
        <w:t xml:space="preserve">როგორ იწვევთ სკანდალს, კაპიტანო, მოდიხართ </w:t>
      </w:r>
      <w:r w:rsidR="00203B61">
        <w:rPr>
          <w:sz w:val="28"/>
          <w:lang w:val="ka-GE"/>
        </w:rPr>
        <w:t>მთვ</w:t>
      </w:r>
      <w:r w:rsidR="00A41349">
        <w:rPr>
          <w:sz w:val="28"/>
          <w:lang w:val="ka-GE"/>
        </w:rPr>
        <w:t>რალი, კეპიც კი დაგიკარგავთ.</w:t>
      </w:r>
    </w:p>
    <w:p w14:paraId="230887AB" w14:textId="77777777" w:rsidR="00A41349" w:rsidRDefault="00A41349">
      <w:pPr>
        <w:rPr>
          <w:sz w:val="28"/>
          <w:lang w:val="ka-GE"/>
        </w:rPr>
      </w:pPr>
      <w:r>
        <w:rPr>
          <w:sz w:val="28"/>
          <w:lang w:val="ka-GE"/>
        </w:rPr>
        <w:t xml:space="preserve">                კაპიტანი</w:t>
      </w:r>
    </w:p>
    <w:p w14:paraId="19497D2C" w14:textId="77777777" w:rsidR="00A41349" w:rsidRDefault="00A41349">
      <w:pPr>
        <w:rPr>
          <w:sz w:val="28"/>
          <w:lang w:val="ka-GE"/>
        </w:rPr>
      </w:pPr>
      <w:r>
        <w:rPr>
          <w:sz w:val="28"/>
          <w:lang w:val="ka-GE"/>
        </w:rPr>
        <w:t>_ოჰ, როგორ შეიძლება ითქვას...</w:t>
      </w:r>
    </w:p>
    <w:p w14:paraId="3353B07D" w14:textId="77777777" w:rsidR="00A41349" w:rsidRDefault="00AC492A">
      <w:pPr>
        <w:rPr>
          <w:sz w:val="28"/>
          <w:lang w:val="ka-GE"/>
        </w:rPr>
      </w:pPr>
      <w:r>
        <w:rPr>
          <w:sz w:val="28"/>
          <w:lang w:val="ka-GE"/>
        </w:rPr>
        <w:t xml:space="preserve">                </w:t>
      </w:r>
      <w:r w:rsidR="00A41349">
        <w:rPr>
          <w:sz w:val="28"/>
          <w:lang w:val="ka-GE"/>
        </w:rPr>
        <w:t>პრეფექტი</w:t>
      </w:r>
    </w:p>
    <w:p w14:paraId="2CA68B65" w14:textId="782BCF48" w:rsidR="00A41349" w:rsidRDefault="00A41349">
      <w:pPr>
        <w:rPr>
          <w:sz w:val="28"/>
          <w:lang w:val="ka-GE"/>
        </w:rPr>
      </w:pPr>
      <w:r>
        <w:rPr>
          <w:sz w:val="28"/>
          <w:lang w:val="ka-GE"/>
        </w:rPr>
        <w:t xml:space="preserve">_ დიახ, კაპიტანო, შეიძლება ითქვას </w:t>
      </w:r>
      <w:r w:rsidR="003735DF">
        <w:rPr>
          <w:sz w:val="28"/>
          <w:lang w:val="ka-GE"/>
        </w:rPr>
        <w:t>და ...</w:t>
      </w:r>
      <w:r>
        <w:rPr>
          <w:sz w:val="28"/>
          <w:lang w:val="ka-GE"/>
        </w:rPr>
        <w:t>თავს ვეღარ ვიკავებ. ჩვენ ვესწრებით სპექტაკლს, რომელიც დაპირების თანახმად, ჭკუისსაწავლი უნდა იყოს და თქვენ მოდიხართ...და თქვენ ბედავთ</w:t>
      </w:r>
      <w:r w:rsidR="00203B61">
        <w:rPr>
          <w:sz w:val="28"/>
          <w:lang w:val="ka-GE"/>
        </w:rPr>
        <w:t>,</w:t>
      </w:r>
      <w:r>
        <w:rPr>
          <w:sz w:val="28"/>
          <w:lang w:val="ka-GE"/>
        </w:rPr>
        <w:t xml:space="preserve">ბარბაც-ბარბაცით </w:t>
      </w:r>
      <w:r w:rsidR="00E22A9B">
        <w:rPr>
          <w:sz w:val="28"/>
          <w:lang w:val="ka-GE"/>
        </w:rPr>
        <w:t xml:space="preserve">გაგვითამაშოთ </w:t>
      </w:r>
      <w:r>
        <w:rPr>
          <w:sz w:val="28"/>
          <w:lang w:val="ka-GE"/>
        </w:rPr>
        <w:t xml:space="preserve">უკანასკნელი </w:t>
      </w:r>
      <w:r w:rsidR="005A2623">
        <w:rPr>
          <w:sz w:val="28"/>
          <w:lang w:val="ka-GE"/>
        </w:rPr>
        <w:t>გა</w:t>
      </w:r>
      <w:r w:rsidR="003735DF">
        <w:rPr>
          <w:sz w:val="28"/>
          <w:lang w:val="ka-GE"/>
        </w:rPr>
        <w:t>სროლები</w:t>
      </w:r>
      <w:r>
        <w:rPr>
          <w:sz w:val="28"/>
          <w:lang w:val="ka-GE"/>
        </w:rPr>
        <w:t>, არ ვიცი, პატარა ადამიანებისთვის შექმნილი რომელი საზიზღარი მელოდრამი</w:t>
      </w:r>
      <w:r w:rsidR="003735DF">
        <w:rPr>
          <w:sz w:val="28"/>
          <w:lang w:val="ka-GE"/>
        </w:rPr>
        <w:t>ს რომელი სცენიდან</w:t>
      </w:r>
      <w:r>
        <w:rPr>
          <w:sz w:val="28"/>
          <w:lang w:val="ka-GE"/>
        </w:rPr>
        <w:t>. დაიმალეთ ძელსკამის ქვეშ, კარგად გამოიძინეთ!...ხვალ ძალიან სერიოზულად დაგელაპარაკებით</w:t>
      </w:r>
      <w:r w:rsidR="00AC492A">
        <w:rPr>
          <w:sz w:val="28"/>
          <w:lang w:val="ka-GE"/>
        </w:rPr>
        <w:t>.</w:t>
      </w:r>
    </w:p>
    <w:p w14:paraId="0C3E6F52" w14:textId="77777777" w:rsidR="00AC492A" w:rsidRDefault="00AC492A">
      <w:pPr>
        <w:rPr>
          <w:sz w:val="28"/>
          <w:lang w:val="ka-GE"/>
        </w:rPr>
      </w:pPr>
      <w:r>
        <w:rPr>
          <w:sz w:val="28"/>
          <w:lang w:val="ka-GE"/>
        </w:rPr>
        <w:t xml:space="preserve">                კაპიტანი</w:t>
      </w:r>
    </w:p>
    <w:p w14:paraId="52415728" w14:textId="77777777" w:rsidR="00AC492A" w:rsidRDefault="00AC492A">
      <w:pPr>
        <w:rPr>
          <w:sz w:val="28"/>
          <w:lang w:val="ka-GE"/>
        </w:rPr>
      </w:pPr>
      <w:r>
        <w:rPr>
          <w:sz w:val="28"/>
          <w:lang w:val="ka-GE"/>
        </w:rPr>
        <w:t>_ კი, მაგრამ, მე თქვენ გეუბნებით...</w:t>
      </w:r>
    </w:p>
    <w:p w14:paraId="2FB9867A" w14:textId="77777777" w:rsidR="00AC492A" w:rsidRDefault="00AC492A">
      <w:pPr>
        <w:rPr>
          <w:sz w:val="28"/>
          <w:lang w:val="ka-GE"/>
        </w:rPr>
      </w:pPr>
      <w:r>
        <w:rPr>
          <w:sz w:val="28"/>
          <w:lang w:val="ka-GE"/>
        </w:rPr>
        <w:t xml:space="preserve">                პრეფექტი</w:t>
      </w:r>
    </w:p>
    <w:p w14:paraId="7B68D434" w14:textId="77777777" w:rsidR="00AC492A" w:rsidRDefault="00AC492A">
      <w:pPr>
        <w:rPr>
          <w:sz w:val="28"/>
          <w:lang w:val="ka-GE"/>
        </w:rPr>
      </w:pPr>
      <w:r>
        <w:rPr>
          <w:sz w:val="28"/>
          <w:lang w:val="ka-GE"/>
        </w:rPr>
        <w:t>_ სიჩუმე! გააგრძელეთ, ბატონო დირექტორო, გთხოვთ!</w:t>
      </w:r>
    </w:p>
    <w:p w14:paraId="7FA1BF94" w14:textId="77777777" w:rsidR="00AC492A" w:rsidRDefault="00AC492A">
      <w:pPr>
        <w:rPr>
          <w:sz w:val="28"/>
          <w:lang w:val="ka-GE"/>
        </w:rPr>
      </w:pPr>
      <w:r>
        <w:rPr>
          <w:sz w:val="28"/>
          <w:lang w:val="ka-GE"/>
        </w:rPr>
        <w:t xml:space="preserve">                 შანფალა</w:t>
      </w:r>
    </w:p>
    <w:p w14:paraId="7B3F9828" w14:textId="77777777" w:rsidR="00AC492A" w:rsidRDefault="00AC492A">
      <w:pPr>
        <w:rPr>
          <w:sz w:val="28"/>
          <w:lang w:val="ka-GE"/>
        </w:rPr>
      </w:pPr>
      <w:r>
        <w:rPr>
          <w:sz w:val="28"/>
          <w:lang w:val="ka-GE"/>
        </w:rPr>
        <w:t xml:space="preserve">                [ძალიან ხმამაღლა ყვირის]</w:t>
      </w:r>
    </w:p>
    <w:p w14:paraId="51BD3F6D" w14:textId="77777777" w:rsidR="00E44733" w:rsidRDefault="00AC492A">
      <w:pPr>
        <w:rPr>
          <w:sz w:val="28"/>
          <w:lang w:val="ka-GE"/>
        </w:rPr>
      </w:pPr>
      <w:r>
        <w:rPr>
          <w:sz w:val="28"/>
          <w:lang w:val="ka-GE"/>
        </w:rPr>
        <w:t>_თქვენ ახლა იხილავთ კეთილშობილ ღარიბ მოხუცს, ყველაზე ბებერს და ყველაზე ღვთისმოსავს კეთილშობილ მოხუცთა შორის. შეხედეთ, შეხედეთ როგორ იწვის და ბრწყინდება მისი მჭლე, ბებერი სხეული...იხილეთ იობი თავის ნეხვზე...ის იფხანს წყლულებს</w:t>
      </w:r>
      <w:r w:rsidR="00A06A3D">
        <w:rPr>
          <w:sz w:val="28"/>
          <w:lang w:val="ka-GE"/>
        </w:rPr>
        <w:t xml:space="preserve"> ყვავილების ქოთნის ძველი ნატეხით, მაგრამ  მაინც მადლობას უხდის უფალს,</w:t>
      </w:r>
      <w:r w:rsidR="00E44733">
        <w:rPr>
          <w:sz w:val="28"/>
          <w:lang w:val="ka-GE"/>
        </w:rPr>
        <w:t xml:space="preserve"> რადგან ეს ნეხვი ოქროსფერია.</w:t>
      </w:r>
      <w:r w:rsidR="00A06A3D">
        <w:rPr>
          <w:sz w:val="28"/>
          <w:lang w:val="ka-GE"/>
        </w:rPr>
        <w:t xml:space="preserve"> </w:t>
      </w:r>
      <w:r w:rsidR="00E44733">
        <w:rPr>
          <w:sz w:val="28"/>
          <w:lang w:val="ka-GE"/>
        </w:rPr>
        <w:t>შეხედეთ, შეხედეთ ნეხვს, როგორ ბრწყინავს... როგორ ბრწყინავს...</w:t>
      </w:r>
    </w:p>
    <w:p w14:paraId="64370D0A" w14:textId="77777777" w:rsidR="00E44733" w:rsidRDefault="00E44733">
      <w:pPr>
        <w:rPr>
          <w:sz w:val="28"/>
          <w:lang w:val="ka-GE"/>
        </w:rPr>
      </w:pPr>
      <w:r>
        <w:rPr>
          <w:sz w:val="28"/>
          <w:lang w:val="ka-GE"/>
        </w:rPr>
        <w:lastRenderedPageBreak/>
        <w:t xml:space="preserve">                 კაპიტანი</w:t>
      </w:r>
    </w:p>
    <w:p w14:paraId="2EFC2DAC" w14:textId="77777777" w:rsidR="00E44733" w:rsidRDefault="00E44733">
      <w:pPr>
        <w:rPr>
          <w:sz w:val="28"/>
          <w:lang w:val="ka-GE"/>
        </w:rPr>
      </w:pPr>
      <w:r>
        <w:rPr>
          <w:sz w:val="28"/>
          <w:lang w:val="ka-GE"/>
        </w:rPr>
        <w:t>_ გეფიცებით, რომ ისინი მოდიან. ღვთის გულისათვის...მომისმინეთ!</w:t>
      </w:r>
    </w:p>
    <w:p w14:paraId="1B70EEB0" w14:textId="77777777" w:rsidR="00E44733" w:rsidRDefault="00E44733">
      <w:pPr>
        <w:rPr>
          <w:sz w:val="28"/>
          <w:lang w:val="ka-GE"/>
        </w:rPr>
      </w:pPr>
      <w:r>
        <w:rPr>
          <w:sz w:val="28"/>
          <w:lang w:val="ka-GE"/>
        </w:rPr>
        <w:t xml:space="preserve">                 პრეფექტი</w:t>
      </w:r>
    </w:p>
    <w:p w14:paraId="56818930" w14:textId="77777777" w:rsidR="00E44733" w:rsidRDefault="00E44733">
      <w:pPr>
        <w:rPr>
          <w:sz w:val="28"/>
          <w:lang w:val="ka-GE"/>
        </w:rPr>
      </w:pPr>
      <w:r>
        <w:rPr>
          <w:sz w:val="28"/>
          <w:lang w:val="ka-GE"/>
        </w:rPr>
        <w:t>_ იობს შეხედეთ, ჩემო კაპიტანო, თუ თქვენ კიდევ შეგრჩათ თვალები სახის ფოსოებში.</w:t>
      </w:r>
    </w:p>
    <w:p w14:paraId="4278D991" w14:textId="77777777" w:rsidR="00E44733" w:rsidRDefault="00E44733">
      <w:pPr>
        <w:rPr>
          <w:sz w:val="28"/>
          <w:lang w:val="ka-GE"/>
        </w:rPr>
      </w:pPr>
      <w:r>
        <w:rPr>
          <w:sz w:val="28"/>
          <w:lang w:val="ka-GE"/>
        </w:rPr>
        <w:t xml:space="preserve">             სუპრეფექტი</w:t>
      </w:r>
    </w:p>
    <w:p w14:paraId="313F756E" w14:textId="77777777" w:rsidR="00E44733" w:rsidRDefault="00E44733">
      <w:pPr>
        <w:rPr>
          <w:sz w:val="28"/>
          <w:lang w:val="ka-GE"/>
        </w:rPr>
      </w:pPr>
      <w:r>
        <w:rPr>
          <w:sz w:val="28"/>
          <w:lang w:val="ka-GE"/>
        </w:rPr>
        <w:t>_მართლაც, ის ანათებს, რა მშვენიერი მოხუცია!</w:t>
      </w:r>
    </w:p>
    <w:p w14:paraId="6A88CA0F" w14:textId="77777777" w:rsidR="00E44733" w:rsidRDefault="000D0968">
      <w:pPr>
        <w:rPr>
          <w:sz w:val="28"/>
          <w:lang w:val="ka-GE"/>
        </w:rPr>
      </w:pPr>
      <w:r>
        <w:rPr>
          <w:sz w:val="28"/>
          <w:lang w:val="ka-GE"/>
        </w:rPr>
        <w:t xml:space="preserve">              </w:t>
      </w:r>
      <w:r w:rsidR="00E44733">
        <w:rPr>
          <w:sz w:val="28"/>
          <w:lang w:val="ka-GE"/>
        </w:rPr>
        <w:t>კაპიტანი</w:t>
      </w:r>
    </w:p>
    <w:p w14:paraId="1CBC9E22" w14:textId="77777777" w:rsidR="000D0968" w:rsidRDefault="00E44733">
      <w:pPr>
        <w:rPr>
          <w:sz w:val="28"/>
          <w:lang w:val="ka-GE"/>
        </w:rPr>
      </w:pPr>
      <w:r>
        <w:rPr>
          <w:sz w:val="28"/>
          <w:lang w:val="ka-GE"/>
        </w:rPr>
        <w:t xml:space="preserve">_მაგრამ </w:t>
      </w:r>
      <w:r w:rsidR="00203B61">
        <w:rPr>
          <w:sz w:val="28"/>
          <w:lang w:val="ka-GE"/>
        </w:rPr>
        <w:t>...</w:t>
      </w:r>
      <w:r>
        <w:rPr>
          <w:sz w:val="28"/>
          <w:lang w:val="ka-GE"/>
        </w:rPr>
        <w:t>მე ვარ, ისინი არიან, თქვენ ხართ</w:t>
      </w:r>
      <w:r w:rsidR="000D0968">
        <w:rPr>
          <w:sz w:val="28"/>
          <w:lang w:val="ka-GE"/>
        </w:rPr>
        <w:t>...ყველანი გიჟები ვართ? მე ვერაფერს ვხედავ, აბსოლუტურად ვერაფერს.</w:t>
      </w:r>
      <w:r w:rsidR="00AC492A">
        <w:rPr>
          <w:sz w:val="28"/>
          <w:lang w:val="ka-GE"/>
        </w:rPr>
        <w:t xml:space="preserve">  </w:t>
      </w:r>
    </w:p>
    <w:p w14:paraId="0B0B3B6C" w14:textId="77777777" w:rsidR="000D0968" w:rsidRDefault="000D0968">
      <w:pPr>
        <w:rPr>
          <w:sz w:val="28"/>
          <w:lang w:val="ka-GE"/>
        </w:rPr>
      </w:pPr>
      <w:r>
        <w:rPr>
          <w:sz w:val="28"/>
          <w:lang w:val="ka-GE"/>
        </w:rPr>
        <w:t xml:space="preserve">              პრეფექტი</w:t>
      </w:r>
    </w:p>
    <w:p w14:paraId="48F35322" w14:textId="77777777" w:rsidR="000D0968" w:rsidRDefault="000D0968">
      <w:pPr>
        <w:rPr>
          <w:sz w:val="28"/>
          <w:lang w:val="ka-GE"/>
        </w:rPr>
      </w:pPr>
      <w:r>
        <w:rPr>
          <w:sz w:val="28"/>
          <w:lang w:val="ka-GE"/>
        </w:rPr>
        <w:t>_ თქვენ ვერაფერს ხედავთ, იმიტომ, რომ მთვრალი ხართ და იმიტომ</w:t>
      </w:r>
      <w:r w:rsidR="00203B61">
        <w:rPr>
          <w:sz w:val="28"/>
          <w:lang w:val="ka-GE"/>
        </w:rPr>
        <w:t>,</w:t>
      </w:r>
      <w:r>
        <w:rPr>
          <w:sz w:val="28"/>
          <w:lang w:val="ka-GE"/>
        </w:rPr>
        <w:t xml:space="preserve"> რომ ცუდი ქრისტიანი ხართ, გარყვნილი, იქნებ_ებრაელიც კი... ბოლო-ბოლო, თქვენ ერთი</w:t>
      </w:r>
      <w:r w:rsidR="00203B61">
        <w:rPr>
          <w:sz w:val="28"/>
          <w:lang w:val="ka-GE"/>
        </w:rPr>
        <w:t xml:space="preserve"> ვინმე</w:t>
      </w:r>
      <w:r>
        <w:rPr>
          <w:sz w:val="28"/>
          <w:lang w:val="ka-GE"/>
        </w:rPr>
        <w:t xml:space="preserve"> </w:t>
      </w:r>
      <w:r w:rsidR="00203B61">
        <w:rPr>
          <w:sz w:val="28"/>
          <w:lang w:val="ka-GE"/>
        </w:rPr>
        <w:t>ი</w:t>
      </w:r>
      <w:r>
        <w:rPr>
          <w:sz w:val="28"/>
          <w:lang w:val="ka-GE"/>
        </w:rPr>
        <w:t>მათგანი ბრძანდებით, რადგან ვერაფერს ხედავთ.</w:t>
      </w:r>
    </w:p>
    <w:p w14:paraId="39C92255" w14:textId="77777777" w:rsidR="000D0968" w:rsidRDefault="000D0968">
      <w:pPr>
        <w:rPr>
          <w:sz w:val="28"/>
          <w:lang w:val="ka-GE"/>
        </w:rPr>
      </w:pPr>
      <w:r>
        <w:rPr>
          <w:sz w:val="28"/>
          <w:lang w:val="ka-GE"/>
        </w:rPr>
        <w:t xml:space="preserve">            კაპიტანი</w:t>
      </w:r>
    </w:p>
    <w:p w14:paraId="7436EEB1" w14:textId="1E697EA9" w:rsidR="000D0968" w:rsidRDefault="000D0968">
      <w:pPr>
        <w:rPr>
          <w:sz w:val="28"/>
          <w:lang w:val="ka-GE"/>
        </w:rPr>
      </w:pPr>
      <w:r>
        <w:rPr>
          <w:sz w:val="28"/>
          <w:lang w:val="ka-GE"/>
        </w:rPr>
        <w:t>_თავხედო პრეფექტო, თუ თქვენ კიდევ ერთხელ იტყვით, რომ მე ერთი მათგანი ვარ, ერთ ძვალსაც კი არ დაგიტოვებთ მრთელს.</w:t>
      </w:r>
    </w:p>
    <w:p w14:paraId="7A6FF801" w14:textId="77777777" w:rsidR="000D0968" w:rsidRDefault="000D0968">
      <w:pPr>
        <w:rPr>
          <w:sz w:val="28"/>
          <w:lang w:val="ka-GE"/>
        </w:rPr>
      </w:pPr>
      <w:r>
        <w:rPr>
          <w:sz w:val="28"/>
          <w:lang w:val="ka-GE"/>
        </w:rPr>
        <w:t xml:space="preserve">           პრეფექტი</w:t>
      </w:r>
    </w:p>
    <w:p w14:paraId="348A3A5F" w14:textId="77777777" w:rsidR="000D0968" w:rsidRDefault="000D0968">
      <w:pPr>
        <w:rPr>
          <w:sz w:val="28"/>
          <w:lang w:val="ka-GE"/>
        </w:rPr>
      </w:pPr>
      <w:r>
        <w:rPr>
          <w:sz w:val="28"/>
          <w:lang w:val="ka-GE"/>
        </w:rPr>
        <w:t xml:space="preserve">           [ღრიალებს]</w:t>
      </w:r>
      <w:r w:rsidR="00AC492A">
        <w:rPr>
          <w:sz w:val="28"/>
          <w:lang w:val="ka-GE"/>
        </w:rPr>
        <w:t xml:space="preserve"> </w:t>
      </w:r>
    </w:p>
    <w:p w14:paraId="35EE19AA" w14:textId="61941A7E" w:rsidR="000D0968" w:rsidRDefault="000D0968">
      <w:pPr>
        <w:rPr>
          <w:sz w:val="28"/>
          <w:lang w:val="ka-GE"/>
        </w:rPr>
      </w:pPr>
      <w:r>
        <w:rPr>
          <w:sz w:val="28"/>
          <w:lang w:val="ka-GE"/>
        </w:rPr>
        <w:t>_თქვენ ერთი მათგანი ხართ, თქვენ ერთი მათგანი ხართ!</w:t>
      </w:r>
    </w:p>
    <w:p w14:paraId="0A5B6FB8" w14:textId="77777777" w:rsidR="000D0968" w:rsidRDefault="000D0968">
      <w:pPr>
        <w:rPr>
          <w:sz w:val="28"/>
          <w:lang w:val="ka-GE"/>
        </w:rPr>
      </w:pPr>
      <w:r>
        <w:rPr>
          <w:sz w:val="28"/>
          <w:lang w:val="ka-GE"/>
        </w:rPr>
        <w:t xml:space="preserve">            მაყურებლები</w:t>
      </w:r>
    </w:p>
    <w:p w14:paraId="70D99AF7" w14:textId="09C9407F" w:rsidR="000D0968" w:rsidRDefault="000D0968">
      <w:pPr>
        <w:rPr>
          <w:sz w:val="28"/>
          <w:lang w:val="ka-GE"/>
        </w:rPr>
      </w:pPr>
      <w:r>
        <w:rPr>
          <w:sz w:val="28"/>
          <w:lang w:val="ka-GE"/>
        </w:rPr>
        <w:t>_ პრეფექტი მართალია, თქვენ მართლა ერთი მათგანი ხართ!</w:t>
      </w:r>
    </w:p>
    <w:p w14:paraId="671AED9D" w14:textId="77777777" w:rsidR="003B302E" w:rsidRDefault="003B302E">
      <w:pPr>
        <w:rPr>
          <w:sz w:val="28"/>
          <w:lang w:val="ka-GE"/>
        </w:rPr>
      </w:pPr>
      <w:r>
        <w:rPr>
          <w:sz w:val="28"/>
          <w:lang w:val="ka-GE"/>
        </w:rPr>
        <w:t xml:space="preserve">      [იწყება ჩხუბი. ამასობაში შემოდიან გლეხები და ქვისმტეხლები მუქარის გამომხატველი იერითა და საქციელით.]</w:t>
      </w:r>
    </w:p>
    <w:p w14:paraId="0F1A91DB" w14:textId="77777777" w:rsidR="003B302E" w:rsidRDefault="003B302E">
      <w:pPr>
        <w:rPr>
          <w:sz w:val="28"/>
          <w:lang w:val="ka-GE"/>
        </w:rPr>
      </w:pPr>
      <w:r>
        <w:rPr>
          <w:sz w:val="28"/>
          <w:lang w:val="ka-GE"/>
        </w:rPr>
        <w:t xml:space="preserve">          ერთი ძალიან მოხუცი დარბაისელი</w:t>
      </w:r>
    </w:p>
    <w:p w14:paraId="095A2EAB" w14:textId="77777777" w:rsidR="00750F94" w:rsidRDefault="00750F94">
      <w:pPr>
        <w:rPr>
          <w:sz w:val="28"/>
          <w:lang w:val="ka-GE"/>
        </w:rPr>
      </w:pPr>
      <w:r>
        <w:rPr>
          <w:sz w:val="28"/>
          <w:lang w:val="ka-GE"/>
        </w:rPr>
        <w:t xml:space="preserve">                  [დგება]</w:t>
      </w:r>
    </w:p>
    <w:p w14:paraId="63BCFAC2" w14:textId="119FC678" w:rsidR="003E5F00" w:rsidRDefault="00750F94">
      <w:pPr>
        <w:rPr>
          <w:sz w:val="28"/>
          <w:lang w:val="ka-GE"/>
        </w:rPr>
      </w:pPr>
      <w:r>
        <w:rPr>
          <w:sz w:val="28"/>
          <w:lang w:val="ka-GE"/>
        </w:rPr>
        <w:t>_ო, გიჟებო, ჩხუბს მოეშვით და სპექტაკლს უყურეთ, გააღმერთეთ სასწაულები სიღარიბისა,</w:t>
      </w:r>
      <w:r w:rsidR="003E5F00">
        <w:rPr>
          <w:sz w:val="28"/>
          <w:lang w:val="ka-GE"/>
        </w:rPr>
        <w:t xml:space="preserve"> ბრწყინვალება სიღატაკისა და მისი დაფარული მშვენიერებანი! იობი უფალს </w:t>
      </w:r>
      <w:r w:rsidR="00185599">
        <w:rPr>
          <w:sz w:val="28"/>
          <w:lang w:val="ka-GE"/>
        </w:rPr>
        <w:t>უ</w:t>
      </w:r>
      <w:r w:rsidR="003E5F00">
        <w:rPr>
          <w:sz w:val="28"/>
          <w:lang w:val="ka-GE"/>
        </w:rPr>
        <w:t>ხდის მადლობა</w:t>
      </w:r>
      <w:r w:rsidR="00185599">
        <w:rPr>
          <w:sz w:val="28"/>
          <w:lang w:val="ka-GE"/>
        </w:rPr>
        <w:t>ს</w:t>
      </w:r>
      <w:r w:rsidR="003E5F00">
        <w:rPr>
          <w:sz w:val="28"/>
          <w:lang w:val="ka-GE"/>
        </w:rPr>
        <w:t xml:space="preserve">, იმისთვის რომ მან არ </w:t>
      </w:r>
      <w:r w:rsidR="003E5F00">
        <w:rPr>
          <w:sz w:val="28"/>
          <w:lang w:val="ka-GE"/>
        </w:rPr>
        <w:lastRenderedPageBreak/>
        <w:t>მისცა საჭმელი. მე ამას გეუბნებით თქვენ. ჭეშმარიტად, ღარიბი ისე კარგია, როგორც გემრიელი პური.</w:t>
      </w:r>
    </w:p>
    <w:p w14:paraId="63ECDDDC" w14:textId="77777777" w:rsidR="003E5F00" w:rsidRDefault="003E5F00">
      <w:pPr>
        <w:rPr>
          <w:sz w:val="28"/>
          <w:lang w:val="ka-GE"/>
        </w:rPr>
      </w:pPr>
      <w:r>
        <w:rPr>
          <w:sz w:val="28"/>
          <w:lang w:val="ka-GE"/>
        </w:rPr>
        <w:t xml:space="preserve">       [ქვისმტეხელი მას ურტყამს თავში</w:t>
      </w:r>
      <w:r w:rsidR="00AC492A">
        <w:rPr>
          <w:sz w:val="28"/>
          <w:lang w:val="ka-GE"/>
        </w:rPr>
        <w:t xml:space="preserve">  </w:t>
      </w:r>
      <w:r>
        <w:rPr>
          <w:sz w:val="28"/>
          <w:lang w:val="ka-GE"/>
        </w:rPr>
        <w:t>მსუბუქად, მოხუცი დარბაისელი ეცემა.]</w:t>
      </w:r>
    </w:p>
    <w:p w14:paraId="110824A8" w14:textId="77777777" w:rsidR="003E5F00" w:rsidRDefault="003E5F00">
      <w:pPr>
        <w:rPr>
          <w:sz w:val="28"/>
          <w:lang w:val="ka-GE"/>
        </w:rPr>
      </w:pPr>
      <w:r>
        <w:rPr>
          <w:sz w:val="28"/>
          <w:lang w:val="ka-GE"/>
        </w:rPr>
        <w:t xml:space="preserve">                  კაპიტანი</w:t>
      </w:r>
    </w:p>
    <w:p w14:paraId="0072EB72" w14:textId="77777777" w:rsidR="003E5F00" w:rsidRDefault="003E5F00">
      <w:pPr>
        <w:rPr>
          <w:sz w:val="28"/>
          <w:lang w:val="ka-GE"/>
        </w:rPr>
      </w:pPr>
      <w:r>
        <w:rPr>
          <w:sz w:val="28"/>
          <w:lang w:val="ka-GE"/>
        </w:rPr>
        <w:t xml:space="preserve">           [უცებ აზრზე მოდის]</w:t>
      </w:r>
    </w:p>
    <w:p w14:paraId="53BF208C" w14:textId="77777777" w:rsidR="003E5F00" w:rsidRDefault="003E5F00">
      <w:pPr>
        <w:rPr>
          <w:sz w:val="28"/>
          <w:lang w:val="ka-GE"/>
        </w:rPr>
      </w:pPr>
      <w:r>
        <w:rPr>
          <w:sz w:val="28"/>
          <w:lang w:val="ka-GE"/>
        </w:rPr>
        <w:t>_აი, ისინიც! მე თქვენ უკვე გითხარით, უკვე გაგაფრთხილეთ, თქვენ კი არ გსურდათ დაჯერება. ისინი მოდიან, ყველანი მოდიან, რათა თავში ჩაგცხონ, ისე, როგორც მე ჩამარტყეს. ისინი მოდიან, რათა დაგიმსხვრიონ თეფშები და ამას კარგად აღასრულებენ.</w:t>
      </w:r>
    </w:p>
    <w:p w14:paraId="6650742C" w14:textId="77777777" w:rsidR="003E5F00" w:rsidRDefault="003E5F00">
      <w:pPr>
        <w:rPr>
          <w:sz w:val="28"/>
          <w:lang w:val="ka-GE"/>
        </w:rPr>
      </w:pPr>
      <w:r>
        <w:rPr>
          <w:sz w:val="28"/>
          <w:lang w:val="ka-GE"/>
        </w:rPr>
        <w:t xml:space="preserve">             პრეფექტი</w:t>
      </w:r>
    </w:p>
    <w:p w14:paraId="3785B512" w14:textId="77777777" w:rsidR="00F161EB" w:rsidRDefault="00F161EB">
      <w:pPr>
        <w:rPr>
          <w:sz w:val="28"/>
          <w:lang w:val="ka-GE"/>
        </w:rPr>
      </w:pPr>
      <w:r>
        <w:rPr>
          <w:sz w:val="28"/>
          <w:lang w:val="ka-GE"/>
        </w:rPr>
        <w:t xml:space="preserve">  </w:t>
      </w:r>
      <w:r w:rsidR="003E5F00">
        <w:rPr>
          <w:sz w:val="28"/>
          <w:lang w:val="ka-GE"/>
        </w:rPr>
        <w:t>[არ უჯერებს თვალებს და ყურებს</w:t>
      </w:r>
      <w:r>
        <w:rPr>
          <w:sz w:val="28"/>
          <w:lang w:val="ka-GE"/>
        </w:rPr>
        <w:t>, სასოწარკვეთილი მიმართავს შანფალას]</w:t>
      </w:r>
    </w:p>
    <w:p w14:paraId="1F803B66" w14:textId="77777777" w:rsidR="00F161EB" w:rsidRDefault="00F161EB">
      <w:pPr>
        <w:rPr>
          <w:sz w:val="28"/>
          <w:lang w:val="ka-GE"/>
        </w:rPr>
      </w:pPr>
      <w:r>
        <w:rPr>
          <w:sz w:val="28"/>
          <w:lang w:val="ka-GE"/>
        </w:rPr>
        <w:t>_</w:t>
      </w:r>
      <w:r w:rsidR="00AC492A">
        <w:rPr>
          <w:sz w:val="28"/>
          <w:lang w:val="ka-GE"/>
        </w:rPr>
        <w:t xml:space="preserve">  </w:t>
      </w:r>
      <w:r>
        <w:rPr>
          <w:sz w:val="28"/>
          <w:lang w:val="ka-GE"/>
        </w:rPr>
        <w:t xml:space="preserve">მოაშორეთ აქაურობას ეს ხილვა, დირექტორო, მოაშორეთ ეს დასანანი სურათი, </w:t>
      </w:r>
      <w:r w:rsidR="001F018D">
        <w:rPr>
          <w:sz w:val="28"/>
          <w:lang w:val="ka-GE"/>
        </w:rPr>
        <w:t>ჩ</w:t>
      </w:r>
      <w:r>
        <w:rPr>
          <w:sz w:val="28"/>
          <w:lang w:val="ka-GE"/>
        </w:rPr>
        <w:t>ვენ ფული იმიტომ კი არ გადაგვიხდია, რომ ასეთი საშინელი რამეები ვნახოთ</w:t>
      </w:r>
    </w:p>
    <w:p w14:paraId="157372F4" w14:textId="77777777" w:rsidR="00F161EB" w:rsidRDefault="00F161EB">
      <w:pPr>
        <w:rPr>
          <w:sz w:val="28"/>
          <w:lang w:val="ka-GE"/>
        </w:rPr>
      </w:pPr>
      <w:r>
        <w:rPr>
          <w:sz w:val="28"/>
          <w:lang w:val="ka-GE"/>
        </w:rPr>
        <w:t xml:space="preserve">         [ამ დროს მასაც ხვდება თავში და ისიც ეცემა]</w:t>
      </w:r>
    </w:p>
    <w:p w14:paraId="090DA547" w14:textId="77777777" w:rsidR="00F161EB" w:rsidRDefault="00F161EB">
      <w:pPr>
        <w:rPr>
          <w:sz w:val="28"/>
          <w:lang w:val="ka-GE"/>
        </w:rPr>
      </w:pPr>
      <w:r>
        <w:rPr>
          <w:sz w:val="28"/>
          <w:lang w:val="ka-GE"/>
        </w:rPr>
        <w:t xml:space="preserve">                სუპრეფექტი</w:t>
      </w:r>
    </w:p>
    <w:p w14:paraId="6B8A55D4" w14:textId="77777777" w:rsidR="001F018D" w:rsidRDefault="00F161EB">
      <w:pPr>
        <w:rPr>
          <w:sz w:val="28"/>
          <w:lang w:val="ka-GE"/>
        </w:rPr>
      </w:pPr>
      <w:r>
        <w:rPr>
          <w:sz w:val="28"/>
          <w:lang w:val="ka-GE"/>
        </w:rPr>
        <w:t>_</w:t>
      </w:r>
      <w:r w:rsidR="00AC492A">
        <w:rPr>
          <w:sz w:val="28"/>
          <w:lang w:val="ka-GE"/>
        </w:rPr>
        <w:t xml:space="preserve">  </w:t>
      </w:r>
      <w:r w:rsidR="001F018D">
        <w:rPr>
          <w:sz w:val="28"/>
          <w:lang w:val="ka-GE"/>
        </w:rPr>
        <w:t>გვიშველეთ, გვიშველეთ! [და რადგან მასაც ურტყამენ, ამატებს] აი, სუპრეფექტსაც...</w:t>
      </w:r>
    </w:p>
    <w:p w14:paraId="350B9955" w14:textId="77777777" w:rsidR="001F018D" w:rsidRDefault="001F018D">
      <w:pPr>
        <w:rPr>
          <w:sz w:val="28"/>
          <w:lang w:val="ka-GE"/>
        </w:rPr>
      </w:pPr>
      <w:r>
        <w:rPr>
          <w:sz w:val="28"/>
          <w:lang w:val="ka-GE"/>
        </w:rPr>
        <w:t xml:space="preserve">                 ჟუანა</w:t>
      </w:r>
    </w:p>
    <w:p w14:paraId="19061A56" w14:textId="77777777" w:rsidR="001F018D" w:rsidRDefault="001F018D">
      <w:pPr>
        <w:rPr>
          <w:sz w:val="28"/>
          <w:lang w:val="ka-GE"/>
        </w:rPr>
      </w:pPr>
      <w:r>
        <w:rPr>
          <w:sz w:val="28"/>
          <w:lang w:val="ka-GE"/>
        </w:rPr>
        <w:t xml:space="preserve">                  [ტერეზას]</w:t>
      </w:r>
    </w:p>
    <w:p w14:paraId="1A2D2186" w14:textId="77777777" w:rsidR="000E2A9B" w:rsidRDefault="001F018D">
      <w:pPr>
        <w:rPr>
          <w:sz w:val="28"/>
          <w:lang w:val="ka-GE"/>
        </w:rPr>
      </w:pPr>
      <w:r>
        <w:rPr>
          <w:sz w:val="28"/>
          <w:lang w:val="ka-GE"/>
        </w:rPr>
        <w:t>_</w:t>
      </w:r>
      <w:r w:rsidR="006773E8">
        <w:rPr>
          <w:sz w:val="28"/>
          <w:lang w:val="ka-GE"/>
        </w:rPr>
        <w:t>შეხედე ამ ხალხს</w:t>
      </w:r>
      <w:r w:rsidR="000E2A9B">
        <w:rPr>
          <w:sz w:val="28"/>
          <w:lang w:val="ka-GE"/>
        </w:rPr>
        <w:t>, რა სხვანაირები ჩანდნენ შარაგზაზე და როგორ განსხვავდებიან სხვებისაგან, როცა ახლოდან უყურებ.</w:t>
      </w:r>
    </w:p>
    <w:p w14:paraId="506BC1B5" w14:textId="77777777" w:rsidR="000E2A9B" w:rsidRDefault="000E2A9B">
      <w:pPr>
        <w:rPr>
          <w:sz w:val="28"/>
          <w:lang w:val="ka-GE"/>
        </w:rPr>
      </w:pPr>
      <w:r>
        <w:rPr>
          <w:sz w:val="28"/>
          <w:lang w:val="ka-GE"/>
        </w:rPr>
        <w:t xml:space="preserve">                ტერეზა</w:t>
      </w:r>
    </w:p>
    <w:p w14:paraId="50F32727" w14:textId="77777777" w:rsidR="000E2A9B" w:rsidRDefault="000E2A9B">
      <w:pPr>
        <w:rPr>
          <w:sz w:val="28"/>
          <w:lang w:val="ka-GE"/>
        </w:rPr>
      </w:pPr>
      <w:r>
        <w:rPr>
          <w:sz w:val="28"/>
          <w:lang w:val="ka-GE"/>
        </w:rPr>
        <w:t>_ მათ შეიძლება ცოტათი შევეშინებინე კიდეც.</w:t>
      </w:r>
    </w:p>
    <w:p w14:paraId="1B31DA50" w14:textId="77777777" w:rsidR="000E2A9B" w:rsidRDefault="000E2A9B">
      <w:pPr>
        <w:rPr>
          <w:sz w:val="28"/>
          <w:lang w:val="ka-GE"/>
        </w:rPr>
      </w:pPr>
      <w:r>
        <w:rPr>
          <w:sz w:val="28"/>
          <w:lang w:val="ka-GE"/>
        </w:rPr>
        <w:t xml:space="preserve">               ჟუანა</w:t>
      </w:r>
    </w:p>
    <w:p w14:paraId="6290EC0D" w14:textId="77777777" w:rsidR="000E2A9B" w:rsidRDefault="000E2A9B">
      <w:pPr>
        <w:rPr>
          <w:sz w:val="28"/>
          <w:lang w:val="ka-GE"/>
        </w:rPr>
      </w:pPr>
      <w:r>
        <w:rPr>
          <w:sz w:val="28"/>
          <w:lang w:val="ka-GE"/>
        </w:rPr>
        <w:t>_ მეც, მაგრამ იქნებ ნამდვილი სიამოვნებაც მოენიჭებინათ...</w:t>
      </w:r>
    </w:p>
    <w:p w14:paraId="6CBCA961" w14:textId="77777777" w:rsidR="000E2A9B" w:rsidRDefault="000E2A9B">
      <w:pPr>
        <w:rPr>
          <w:sz w:val="28"/>
          <w:lang w:val="ka-GE"/>
        </w:rPr>
      </w:pPr>
      <w:r>
        <w:rPr>
          <w:sz w:val="28"/>
          <w:lang w:val="ka-GE"/>
        </w:rPr>
        <w:t xml:space="preserve">              ტერეზა</w:t>
      </w:r>
    </w:p>
    <w:p w14:paraId="1CBAD558" w14:textId="77777777" w:rsidR="000E2A9B" w:rsidRDefault="000E2A9B">
      <w:pPr>
        <w:rPr>
          <w:sz w:val="28"/>
          <w:lang w:val="ka-GE"/>
        </w:rPr>
      </w:pPr>
      <w:r>
        <w:rPr>
          <w:sz w:val="28"/>
          <w:lang w:val="ka-GE"/>
        </w:rPr>
        <w:t>_დიახ, ისინი უფრო ცოცხლები არიან, ვიდრე თვით დონ ჟუანი თავის სიცოცხლეში.</w:t>
      </w:r>
    </w:p>
    <w:p w14:paraId="4697420C" w14:textId="77777777" w:rsidR="000E2A9B" w:rsidRDefault="000E2A9B">
      <w:pPr>
        <w:rPr>
          <w:sz w:val="28"/>
          <w:lang w:val="ka-GE"/>
        </w:rPr>
      </w:pPr>
      <w:r>
        <w:rPr>
          <w:sz w:val="28"/>
          <w:lang w:val="ka-GE"/>
        </w:rPr>
        <w:lastRenderedPageBreak/>
        <w:t xml:space="preserve">             მათხოვარი</w:t>
      </w:r>
    </w:p>
    <w:p w14:paraId="33CD9F3A" w14:textId="77777777" w:rsidR="000E2A9B" w:rsidRDefault="000E2A9B">
      <w:pPr>
        <w:rPr>
          <w:sz w:val="28"/>
          <w:lang w:val="ka-GE"/>
        </w:rPr>
      </w:pPr>
      <w:r>
        <w:rPr>
          <w:sz w:val="28"/>
          <w:lang w:val="ka-GE"/>
        </w:rPr>
        <w:t xml:space="preserve">         [მიმართავს ბავშვს]</w:t>
      </w:r>
    </w:p>
    <w:p w14:paraId="726237E1" w14:textId="77777777" w:rsidR="000E2A9B" w:rsidRDefault="000E2A9B">
      <w:pPr>
        <w:rPr>
          <w:sz w:val="28"/>
          <w:lang w:val="ka-GE"/>
        </w:rPr>
      </w:pPr>
      <w:r>
        <w:rPr>
          <w:sz w:val="28"/>
          <w:lang w:val="ka-GE"/>
        </w:rPr>
        <w:t>_დაუკარი შენი მუსიკა, პატარავ, აი, ჩვენც მოვედით საცეკვაოდ!</w:t>
      </w:r>
    </w:p>
    <w:p w14:paraId="3D069B57" w14:textId="77777777" w:rsidR="000E2A9B" w:rsidRDefault="00203B61">
      <w:pPr>
        <w:rPr>
          <w:sz w:val="28"/>
          <w:lang w:val="ka-GE"/>
        </w:rPr>
      </w:pPr>
      <w:r>
        <w:rPr>
          <w:sz w:val="28"/>
          <w:lang w:val="ka-GE"/>
        </w:rPr>
        <w:t xml:space="preserve">             </w:t>
      </w:r>
      <w:r w:rsidR="000E2A9B">
        <w:rPr>
          <w:sz w:val="28"/>
          <w:lang w:val="ka-GE"/>
        </w:rPr>
        <w:t xml:space="preserve"> ბავშვი </w:t>
      </w:r>
      <w:r>
        <w:rPr>
          <w:sz w:val="28"/>
          <w:lang w:val="ka-GE"/>
        </w:rPr>
        <w:t>[</w:t>
      </w:r>
      <w:r w:rsidR="000E2A9B">
        <w:rPr>
          <w:sz w:val="28"/>
          <w:lang w:val="ka-GE"/>
        </w:rPr>
        <w:t>უკრავს]</w:t>
      </w:r>
      <w:r w:rsidR="00AC492A">
        <w:rPr>
          <w:sz w:val="28"/>
          <w:lang w:val="ka-GE"/>
        </w:rPr>
        <w:t xml:space="preserve"> </w:t>
      </w:r>
    </w:p>
    <w:p w14:paraId="418221F6" w14:textId="77777777" w:rsidR="000E2A9B" w:rsidRDefault="000E2A9B">
      <w:pPr>
        <w:rPr>
          <w:sz w:val="28"/>
          <w:lang w:val="ka-GE"/>
        </w:rPr>
      </w:pPr>
      <w:r>
        <w:rPr>
          <w:sz w:val="28"/>
          <w:lang w:val="ka-GE"/>
        </w:rPr>
        <w:t>_ოჰ, ჩემი მუსიკა შეიცვალა, ის იგივეა, მაგრამ უფრო ცოცხალი და მხიარული.</w:t>
      </w:r>
    </w:p>
    <w:p w14:paraId="385DAD8A" w14:textId="77777777" w:rsidR="000E2A9B" w:rsidRDefault="000E2A9B">
      <w:pPr>
        <w:rPr>
          <w:sz w:val="28"/>
          <w:lang w:val="ka-GE"/>
        </w:rPr>
      </w:pPr>
      <w:r>
        <w:rPr>
          <w:sz w:val="28"/>
          <w:lang w:val="ka-GE"/>
        </w:rPr>
        <w:t xml:space="preserve">                მათხოვარი</w:t>
      </w:r>
    </w:p>
    <w:p w14:paraId="7CD7526F" w14:textId="77777777" w:rsidR="000E2A9B" w:rsidRDefault="000E2A9B">
      <w:pPr>
        <w:rPr>
          <w:sz w:val="28"/>
          <w:lang w:val="ka-GE"/>
        </w:rPr>
      </w:pPr>
      <w:r>
        <w:rPr>
          <w:sz w:val="28"/>
          <w:lang w:val="ka-GE"/>
        </w:rPr>
        <w:t>_დაე, დედაბრებმა იცეკვონ ბერიკაცებთან, ქალიშვილებმა_ჭაბუკებთან!</w:t>
      </w:r>
    </w:p>
    <w:p w14:paraId="6B825B37" w14:textId="77777777" w:rsidR="000E2A9B" w:rsidRDefault="000E2A9B">
      <w:pPr>
        <w:rPr>
          <w:sz w:val="28"/>
          <w:lang w:val="ka-GE"/>
        </w:rPr>
      </w:pPr>
      <w:r>
        <w:rPr>
          <w:sz w:val="28"/>
          <w:lang w:val="ka-GE"/>
        </w:rPr>
        <w:t>[ყველა ცეკვავს გარდა პრეფექტისა, სუპრეფექტისა და სხვა უსულოებისა]</w:t>
      </w:r>
    </w:p>
    <w:p w14:paraId="02F24698" w14:textId="77777777" w:rsidR="000E2A9B" w:rsidRDefault="000E2A9B">
      <w:pPr>
        <w:rPr>
          <w:sz w:val="28"/>
          <w:lang w:val="ka-GE"/>
        </w:rPr>
      </w:pPr>
    </w:p>
    <w:p w14:paraId="238AE134" w14:textId="2191AB21" w:rsidR="00AC492A" w:rsidRDefault="000E2A9B">
      <w:pPr>
        <w:rPr>
          <w:sz w:val="28"/>
          <w:lang w:val="ka-GE"/>
        </w:rPr>
      </w:pPr>
      <w:r>
        <w:rPr>
          <w:sz w:val="28"/>
          <w:lang w:val="ka-GE"/>
        </w:rPr>
        <w:t xml:space="preserve">    [შანფალა და შირინო მიდიან მომღიმარნი</w:t>
      </w:r>
      <w:r w:rsidR="00265B12">
        <w:rPr>
          <w:sz w:val="28"/>
          <w:lang w:val="ka-GE"/>
        </w:rPr>
        <w:t xml:space="preserve">, ბავშვი მათ მიჰყვება </w:t>
      </w:r>
      <w:r w:rsidR="003A2302">
        <w:rPr>
          <w:sz w:val="28"/>
          <w:lang w:val="ka-GE"/>
        </w:rPr>
        <w:t>მომღიმარი</w:t>
      </w:r>
      <w:r w:rsidR="00265B12">
        <w:rPr>
          <w:sz w:val="28"/>
          <w:lang w:val="ka-GE"/>
        </w:rPr>
        <w:t>, მაგრამ მისი მუსიკა კვლავ ესმით მოცეკვავეებს. მოცეკვავეები კი აგრძელებენ ცეკვას, ამასობაში ფარდაც ეშვება]</w:t>
      </w:r>
      <w:r w:rsidR="00AC492A">
        <w:rPr>
          <w:sz w:val="28"/>
          <w:lang w:val="ka-GE"/>
        </w:rPr>
        <w:t xml:space="preserve">     </w:t>
      </w:r>
    </w:p>
    <w:p w14:paraId="21EE5346" w14:textId="77777777" w:rsidR="001C5B45" w:rsidRDefault="001C5B45">
      <w:pPr>
        <w:rPr>
          <w:sz w:val="28"/>
          <w:lang w:val="ka-GE"/>
        </w:rPr>
      </w:pPr>
      <w:r>
        <w:rPr>
          <w:sz w:val="28"/>
          <w:lang w:val="ka-GE"/>
        </w:rPr>
        <w:t xml:space="preserve">                     </w:t>
      </w:r>
    </w:p>
    <w:p w14:paraId="4EFD6491" w14:textId="77777777" w:rsidR="001C5B45" w:rsidRDefault="001C5B45">
      <w:pPr>
        <w:rPr>
          <w:sz w:val="28"/>
          <w:lang w:val="ka-GE"/>
        </w:rPr>
      </w:pPr>
    </w:p>
    <w:p w14:paraId="6A07FB18" w14:textId="77777777" w:rsidR="001C5B45" w:rsidRPr="001C5B45" w:rsidRDefault="001C5B45">
      <w:pPr>
        <w:rPr>
          <w:sz w:val="28"/>
          <w:lang w:val="en-US"/>
        </w:rPr>
      </w:pPr>
      <w:r>
        <w:rPr>
          <w:sz w:val="28"/>
          <w:lang w:val="en-US"/>
        </w:rPr>
        <w:t xml:space="preserve">                    </w:t>
      </w:r>
    </w:p>
    <w:p w14:paraId="4F38C18D" w14:textId="77777777" w:rsidR="006506DC" w:rsidRDefault="006506DC">
      <w:pPr>
        <w:rPr>
          <w:sz w:val="28"/>
          <w:lang w:val="ka-GE"/>
        </w:rPr>
      </w:pPr>
      <w:r>
        <w:rPr>
          <w:sz w:val="28"/>
          <w:lang w:val="ka-GE"/>
        </w:rPr>
        <w:t xml:space="preserve">                   </w:t>
      </w:r>
    </w:p>
    <w:p w14:paraId="4F662566" w14:textId="77777777" w:rsidR="00A932E6" w:rsidRDefault="00A932E6">
      <w:pPr>
        <w:rPr>
          <w:sz w:val="28"/>
          <w:lang w:val="ka-GE"/>
        </w:rPr>
      </w:pPr>
      <w:r>
        <w:rPr>
          <w:sz w:val="28"/>
          <w:lang w:val="ka-GE"/>
        </w:rPr>
        <w:t xml:space="preserve">             </w:t>
      </w:r>
    </w:p>
    <w:p w14:paraId="1CB59878" w14:textId="77777777" w:rsidR="006C6FC8" w:rsidRDefault="006C6FC8">
      <w:pPr>
        <w:rPr>
          <w:sz w:val="28"/>
          <w:lang w:val="ka-GE"/>
        </w:rPr>
      </w:pPr>
    </w:p>
    <w:p w14:paraId="7DA6E1F9" w14:textId="77777777" w:rsidR="00956FE6" w:rsidRDefault="00956FE6">
      <w:pPr>
        <w:rPr>
          <w:sz w:val="28"/>
          <w:lang w:val="ka-GE"/>
        </w:rPr>
      </w:pPr>
    </w:p>
    <w:p w14:paraId="0637F802" w14:textId="77777777" w:rsidR="0052622E" w:rsidRDefault="0052622E">
      <w:pPr>
        <w:rPr>
          <w:sz w:val="28"/>
          <w:lang w:val="ka-GE"/>
        </w:rPr>
      </w:pPr>
    </w:p>
    <w:p w14:paraId="2C322398" w14:textId="77777777" w:rsidR="0052622E" w:rsidRDefault="0052622E">
      <w:pPr>
        <w:rPr>
          <w:sz w:val="28"/>
          <w:lang w:val="ka-GE"/>
        </w:rPr>
      </w:pPr>
      <w:r>
        <w:rPr>
          <w:sz w:val="28"/>
          <w:lang w:val="ka-GE"/>
        </w:rPr>
        <w:t xml:space="preserve"> </w:t>
      </w:r>
    </w:p>
    <w:p w14:paraId="1A8C40E8" w14:textId="77777777" w:rsidR="004A4018" w:rsidRDefault="004A4018">
      <w:pPr>
        <w:rPr>
          <w:sz w:val="28"/>
          <w:lang w:val="ka-GE"/>
        </w:rPr>
      </w:pPr>
    </w:p>
    <w:p w14:paraId="11A2D116" w14:textId="77777777" w:rsidR="004A4018" w:rsidRDefault="004A4018">
      <w:pPr>
        <w:rPr>
          <w:sz w:val="28"/>
          <w:lang w:val="ka-GE"/>
        </w:rPr>
      </w:pPr>
    </w:p>
    <w:p w14:paraId="2E3BF370" w14:textId="77777777" w:rsidR="001D0EE6" w:rsidRDefault="001D0EE6">
      <w:pPr>
        <w:rPr>
          <w:sz w:val="28"/>
          <w:lang w:val="ka-GE"/>
        </w:rPr>
      </w:pPr>
      <w:r>
        <w:rPr>
          <w:sz w:val="28"/>
          <w:lang w:val="ka-GE"/>
        </w:rPr>
        <w:t xml:space="preserve">    </w:t>
      </w:r>
    </w:p>
    <w:p w14:paraId="4CF6DD3D" w14:textId="77777777" w:rsidR="00455355" w:rsidRDefault="00455355">
      <w:pPr>
        <w:rPr>
          <w:sz w:val="28"/>
          <w:lang w:val="ka-GE"/>
        </w:rPr>
      </w:pPr>
      <w:r>
        <w:rPr>
          <w:sz w:val="28"/>
          <w:lang w:val="ka-GE"/>
        </w:rPr>
        <w:t xml:space="preserve">          </w:t>
      </w:r>
    </w:p>
    <w:p w14:paraId="359246ED" w14:textId="77777777" w:rsidR="00693819" w:rsidRDefault="00693819">
      <w:pPr>
        <w:rPr>
          <w:sz w:val="28"/>
          <w:lang w:val="ka-GE"/>
        </w:rPr>
      </w:pPr>
      <w:r>
        <w:rPr>
          <w:sz w:val="28"/>
          <w:lang w:val="ka-GE"/>
        </w:rPr>
        <w:t xml:space="preserve">   </w:t>
      </w:r>
    </w:p>
    <w:p w14:paraId="47B7BCCD" w14:textId="77777777" w:rsidR="006E092C" w:rsidRDefault="006E092C">
      <w:pPr>
        <w:rPr>
          <w:sz w:val="28"/>
          <w:lang w:val="ka-GE"/>
        </w:rPr>
      </w:pPr>
    </w:p>
    <w:p w14:paraId="6ED2E1FB" w14:textId="77777777" w:rsidR="002227EA" w:rsidRDefault="002227EA">
      <w:pPr>
        <w:rPr>
          <w:sz w:val="28"/>
          <w:lang w:val="ka-GE"/>
        </w:rPr>
      </w:pPr>
    </w:p>
    <w:p w14:paraId="2B344E66" w14:textId="77777777" w:rsidR="005D4973" w:rsidRDefault="005D4973">
      <w:pPr>
        <w:rPr>
          <w:sz w:val="28"/>
          <w:lang w:val="ka-GE"/>
        </w:rPr>
      </w:pPr>
    </w:p>
    <w:p w14:paraId="10B06E68" w14:textId="77777777" w:rsidR="001D6D38" w:rsidRDefault="001D6D38">
      <w:pPr>
        <w:rPr>
          <w:sz w:val="28"/>
          <w:lang w:val="ka-GE"/>
        </w:rPr>
      </w:pPr>
      <w:r>
        <w:rPr>
          <w:sz w:val="28"/>
          <w:lang w:val="ka-GE"/>
        </w:rPr>
        <w:t xml:space="preserve"> </w:t>
      </w:r>
    </w:p>
    <w:p w14:paraId="5B884CF8" w14:textId="77777777" w:rsidR="001D6D38" w:rsidRDefault="001D6D38">
      <w:pPr>
        <w:rPr>
          <w:sz w:val="28"/>
          <w:lang w:val="ka-GE"/>
        </w:rPr>
      </w:pPr>
    </w:p>
    <w:p w14:paraId="16FDA0FC" w14:textId="77777777" w:rsidR="001D6D38" w:rsidRDefault="001D6D38">
      <w:pPr>
        <w:rPr>
          <w:sz w:val="28"/>
          <w:lang w:val="ka-GE"/>
        </w:rPr>
      </w:pPr>
      <w:r>
        <w:rPr>
          <w:sz w:val="28"/>
          <w:lang w:val="ka-GE"/>
        </w:rPr>
        <w:t xml:space="preserve">   </w:t>
      </w:r>
    </w:p>
    <w:p w14:paraId="1B15A3B0" w14:textId="77777777" w:rsidR="00BC53B4" w:rsidRDefault="00BC53B4">
      <w:pPr>
        <w:rPr>
          <w:sz w:val="28"/>
          <w:lang w:val="ka-GE"/>
        </w:rPr>
      </w:pPr>
      <w:r>
        <w:rPr>
          <w:sz w:val="28"/>
          <w:lang w:val="ka-GE"/>
        </w:rPr>
        <w:t xml:space="preserve">             </w:t>
      </w:r>
    </w:p>
    <w:p w14:paraId="28355CFF" w14:textId="77777777" w:rsidR="0045628A" w:rsidRDefault="0045628A">
      <w:pPr>
        <w:rPr>
          <w:sz w:val="28"/>
          <w:lang w:val="ka-GE"/>
        </w:rPr>
      </w:pPr>
      <w:r>
        <w:rPr>
          <w:sz w:val="28"/>
          <w:lang w:val="ka-GE"/>
        </w:rPr>
        <w:t xml:space="preserve"> </w:t>
      </w:r>
    </w:p>
    <w:p w14:paraId="223D761C" w14:textId="77777777" w:rsidR="00050139" w:rsidRDefault="00050139">
      <w:pPr>
        <w:rPr>
          <w:sz w:val="28"/>
          <w:lang w:val="ka-GE"/>
        </w:rPr>
      </w:pPr>
      <w:r>
        <w:rPr>
          <w:sz w:val="28"/>
          <w:lang w:val="ka-GE"/>
        </w:rPr>
        <w:t xml:space="preserve">           </w:t>
      </w:r>
    </w:p>
    <w:p w14:paraId="2AE8D0FD" w14:textId="77777777" w:rsidR="00216C94" w:rsidRDefault="00216C94">
      <w:pPr>
        <w:rPr>
          <w:sz w:val="28"/>
          <w:lang w:val="ka-GE"/>
        </w:rPr>
      </w:pPr>
    </w:p>
    <w:p w14:paraId="40A631F5" w14:textId="77777777" w:rsidR="00772C7B" w:rsidRDefault="00772C7B">
      <w:pPr>
        <w:rPr>
          <w:sz w:val="28"/>
          <w:lang w:val="ka-GE"/>
        </w:rPr>
      </w:pPr>
      <w:r>
        <w:rPr>
          <w:sz w:val="28"/>
          <w:lang w:val="ka-GE"/>
        </w:rPr>
        <w:t xml:space="preserve">        </w:t>
      </w:r>
    </w:p>
    <w:p w14:paraId="42D758BF" w14:textId="77777777" w:rsidR="00772C7B" w:rsidRDefault="00772C7B">
      <w:pPr>
        <w:rPr>
          <w:sz w:val="28"/>
          <w:lang w:val="ka-GE"/>
        </w:rPr>
      </w:pPr>
    </w:p>
    <w:p w14:paraId="5A7481EF" w14:textId="77777777" w:rsidR="00B33C68" w:rsidRDefault="00B33C68">
      <w:pPr>
        <w:rPr>
          <w:sz w:val="28"/>
          <w:lang w:val="ka-GE"/>
        </w:rPr>
      </w:pPr>
    </w:p>
    <w:p w14:paraId="42A992E7" w14:textId="77777777" w:rsidR="00B33C68" w:rsidRDefault="00B33C68">
      <w:pPr>
        <w:rPr>
          <w:sz w:val="28"/>
          <w:lang w:val="ka-GE"/>
        </w:rPr>
      </w:pPr>
      <w:r>
        <w:rPr>
          <w:sz w:val="28"/>
          <w:lang w:val="ka-GE"/>
        </w:rPr>
        <w:t xml:space="preserve">   </w:t>
      </w:r>
    </w:p>
    <w:p w14:paraId="7E758307" w14:textId="77777777" w:rsidR="005E3A31" w:rsidRDefault="005E3A31">
      <w:pPr>
        <w:rPr>
          <w:sz w:val="28"/>
          <w:lang w:val="ka-GE"/>
        </w:rPr>
      </w:pPr>
      <w:r>
        <w:rPr>
          <w:sz w:val="28"/>
          <w:lang w:val="ka-GE"/>
        </w:rPr>
        <w:t xml:space="preserve">           </w:t>
      </w:r>
    </w:p>
    <w:p w14:paraId="7D309EF2" w14:textId="77777777" w:rsidR="00EC66C9" w:rsidRDefault="00EC66C9">
      <w:pPr>
        <w:rPr>
          <w:sz w:val="28"/>
          <w:lang w:val="ka-GE"/>
        </w:rPr>
      </w:pPr>
    </w:p>
    <w:p w14:paraId="4D4EB069" w14:textId="77777777" w:rsidR="009D1B75" w:rsidRDefault="00945DB8">
      <w:pPr>
        <w:rPr>
          <w:sz w:val="28"/>
          <w:lang w:val="ka-GE"/>
        </w:rPr>
      </w:pPr>
      <w:r>
        <w:rPr>
          <w:sz w:val="28"/>
          <w:lang w:val="ka-GE"/>
        </w:rPr>
        <w:t xml:space="preserve">            </w:t>
      </w:r>
    </w:p>
    <w:p w14:paraId="5ED287C8" w14:textId="77777777" w:rsidR="00B36880" w:rsidRDefault="00B36880">
      <w:pPr>
        <w:rPr>
          <w:sz w:val="28"/>
          <w:lang w:val="ka-GE"/>
        </w:rPr>
      </w:pPr>
    </w:p>
    <w:p w14:paraId="4DAFE31D" w14:textId="77777777" w:rsidR="008E639E" w:rsidRPr="008E639E" w:rsidRDefault="008E639E">
      <w:pPr>
        <w:rPr>
          <w:sz w:val="28"/>
          <w:lang w:val="ka-GE"/>
        </w:rPr>
      </w:pPr>
    </w:p>
    <w:sectPr w:rsidR="008E639E" w:rsidRPr="008E639E">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31C"/>
    <w:rsid w:val="0000126F"/>
    <w:rsid w:val="00001984"/>
    <w:rsid w:val="00035AFA"/>
    <w:rsid w:val="00050139"/>
    <w:rsid w:val="0005742B"/>
    <w:rsid w:val="00080AA6"/>
    <w:rsid w:val="00094385"/>
    <w:rsid w:val="000A15E5"/>
    <w:rsid w:val="000B5D31"/>
    <w:rsid w:val="000B65CA"/>
    <w:rsid w:val="000C5910"/>
    <w:rsid w:val="000D0968"/>
    <w:rsid w:val="000E077F"/>
    <w:rsid w:val="000E2A9B"/>
    <w:rsid w:val="00100EC3"/>
    <w:rsid w:val="001067DD"/>
    <w:rsid w:val="00111E9C"/>
    <w:rsid w:val="00112F29"/>
    <w:rsid w:val="001151BA"/>
    <w:rsid w:val="00122598"/>
    <w:rsid w:val="00146E28"/>
    <w:rsid w:val="00151D6A"/>
    <w:rsid w:val="00151F3E"/>
    <w:rsid w:val="0015376A"/>
    <w:rsid w:val="0016753B"/>
    <w:rsid w:val="001732DE"/>
    <w:rsid w:val="00185599"/>
    <w:rsid w:val="00194D1E"/>
    <w:rsid w:val="001A5B29"/>
    <w:rsid w:val="001A7EFC"/>
    <w:rsid w:val="001B27D8"/>
    <w:rsid w:val="001B3EE8"/>
    <w:rsid w:val="001C0874"/>
    <w:rsid w:val="001C5B45"/>
    <w:rsid w:val="001D0EE6"/>
    <w:rsid w:val="001D2535"/>
    <w:rsid w:val="001D25C5"/>
    <w:rsid w:val="001D6D38"/>
    <w:rsid w:val="001D76BB"/>
    <w:rsid w:val="001E35EA"/>
    <w:rsid w:val="001E7FF7"/>
    <w:rsid w:val="001F018D"/>
    <w:rsid w:val="001F462E"/>
    <w:rsid w:val="00203B61"/>
    <w:rsid w:val="00203C5C"/>
    <w:rsid w:val="00214050"/>
    <w:rsid w:val="00216C94"/>
    <w:rsid w:val="002227EA"/>
    <w:rsid w:val="00233512"/>
    <w:rsid w:val="00237755"/>
    <w:rsid w:val="00243C11"/>
    <w:rsid w:val="00244512"/>
    <w:rsid w:val="002532CB"/>
    <w:rsid w:val="0025633A"/>
    <w:rsid w:val="002609C9"/>
    <w:rsid w:val="0026314F"/>
    <w:rsid w:val="00265B12"/>
    <w:rsid w:val="00277537"/>
    <w:rsid w:val="00287254"/>
    <w:rsid w:val="002B0C07"/>
    <w:rsid w:val="002D685D"/>
    <w:rsid w:val="00303D01"/>
    <w:rsid w:val="00323C65"/>
    <w:rsid w:val="00357EDA"/>
    <w:rsid w:val="003735DF"/>
    <w:rsid w:val="00375021"/>
    <w:rsid w:val="00377880"/>
    <w:rsid w:val="00383806"/>
    <w:rsid w:val="003A2302"/>
    <w:rsid w:val="003B302E"/>
    <w:rsid w:val="003B31DD"/>
    <w:rsid w:val="003B6067"/>
    <w:rsid w:val="003D6D4A"/>
    <w:rsid w:val="003E3AAA"/>
    <w:rsid w:val="003E5F00"/>
    <w:rsid w:val="003F36F1"/>
    <w:rsid w:val="003F473D"/>
    <w:rsid w:val="00412CF5"/>
    <w:rsid w:val="00421A5D"/>
    <w:rsid w:val="00423E93"/>
    <w:rsid w:val="004455BB"/>
    <w:rsid w:val="00452852"/>
    <w:rsid w:val="00455355"/>
    <w:rsid w:val="0045628A"/>
    <w:rsid w:val="00467711"/>
    <w:rsid w:val="00472C76"/>
    <w:rsid w:val="00484B1E"/>
    <w:rsid w:val="00490BE8"/>
    <w:rsid w:val="00491693"/>
    <w:rsid w:val="004A4018"/>
    <w:rsid w:val="004A44C1"/>
    <w:rsid w:val="004A614B"/>
    <w:rsid w:val="004B2964"/>
    <w:rsid w:val="004C7A47"/>
    <w:rsid w:val="004E76C8"/>
    <w:rsid w:val="0050720D"/>
    <w:rsid w:val="0052622E"/>
    <w:rsid w:val="00527A2A"/>
    <w:rsid w:val="00535080"/>
    <w:rsid w:val="00575DE2"/>
    <w:rsid w:val="00592AB5"/>
    <w:rsid w:val="005A2623"/>
    <w:rsid w:val="005B3341"/>
    <w:rsid w:val="005B3DE2"/>
    <w:rsid w:val="005B67B0"/>
    <w:rsid w:val="005D4973"/>
    <w:rsid w:val="005E3A31"/>
    <w:rsid w:val="005F3402"/>
    <w:rsid w:val="005F3B2A"/>
    <w:rsid w:val="005F5DFD"/>
    <w:rsid w:val="006054C0"/>
    <w:rsid w:val="0060721D"/>
    <w:rsid w:val="00611DA1"/>
    <w:rsid w:val="006129A5"/>
    <w:rsid w:val="006231B1"/>
    <w:rsid w:val="00635D03"/>
    <w:rsid w:val="00643682"/>
    <w:rsid w:val="0064556B"/>
    <w:rsid w:val="006506DC"/>
    <w:rsid w:val="00656A24"/>
    <w:rsid w:val="006622A2"/>
    <w:rsid w:val="00664CC6"/>
    <w:rsid w:val="00672D8F"/>
    <w:rsid w:val="006737D5"/>
    <w:rsid w:val="006773E8"/>
    <w:rsid w:val="00684302"/>
    <w:rsid w:val="00693819"/>
    <w:rsid w:val="006C264B"/>
    <w:rsid w:val="006C48D0"/>
    <w:rsid w:val="006C6FC8"/>
    <w:rsid w:val="006E092C"/>
    <w:rsid w:val="00701A8E"/>
    <w:rsid w:val="00704B20"/>
    <w:rsid w:val="007126C7"/>
    <w:rsid w:val="00715D70"/>
    <w:rsid w:val="007350A2"/>
    <w:rsid w:val="007355FB"/>
    <w:rsid w:val="00742271"/>
    <w:rsid w:val="00750F94"/>
    <w:rsid w:val="00772C7B"/>
    <w:rsid w:val="00787D2C"/>
    <w:rsid w:val="0079583A"/>
    <w:rsid w:val="007B2DD1"/>
    <w:rsid w:val="007C2B2C"/>
    <w:rsid w:val="007D49AF"/>
    <w:rsid w:val="00803E3A"/>
    <w:rsid w:val="00806E16"/>
    <w:rsid w:val="00811C26"/>
    <w:rsid w:val="00813D22"/>
    <w:rsid w:val="00835238"/>
    <w:rsid w:val="0084699C"/>
    <w:rsid w:val="00871BAE"/>
    <w:rsid w:val="008771E2"/>
    <w:rsid w:val="008922AD"/>
    <w:rsid w:val="008949CD"/>
    <w:rsid w:val="008A6580"/>
    <w:rsid w:val="008B2255"/>
    <w:rsid w:val="008C0CB0"/>
    <w:rsid w:val="008D5FFF"/>
    <w:rsid w:val="008E639E"/>
    <w:rsid w:val="008F1A88"/>
    <w:rsid w:val="00904CA9"/>
    <w:rsid w:val="00911C6A"/>
    <w:rsid w:val="009331F4"/>
    <w:rsid w:val="00933DD4"/>
    <w:rsid w:val="00942B3A"/>
    <w:rsid w:val="00945DB8"/>
    <w:rsid w:val="009473F7"/>
    <w:rsid w:val="009529BB"/>
    <w:rsid w:val="00956FE6"/>
    <w:rsid w:val="00963241"/>
    <w:rsid w:val="00973877"/>
    <w:rsid w:val="00982AB6"/>
    <w:rsid w:val="009940E3"/>
    <w:rsid w:val="0099526C"/>
    <w:rsid w:val="009A17E7"/>
    <w:rsid w:val="009C09E8"/>
    <w:rsid w:val="009C3625"/>
    <w:rsid w:val="009D1B75"/>
    <w:rsid w:val="009E7D60"/>
    <w:rsid w:val="00A0504C"/>
    <w:rsid w:val="00A065E8"/>
    <w:rsid w:val="00A06A3D"/>
    <w:rsid w:val="00A139FB"/>
    <w:rsid w:val="00A37B28"/>
    <w:rsid w:val="00A41349"/>
    <w:rsid w:val="00A635EB"/>
    <w:rsid w:val="00A73416"/>
    <w:rsid w:val="00A74B48"/>
    <w:rsid w:val="00A86960"/>
    <w:rsid w:val="00A90494"/>
    <w:rsid w:val="00A932E6"/>
    <w:rsid w:val="00A947F5"/>
    <w:rsid w:val="00AA541B"/>
    <w:rsid w:val="00AA5E6A"/>
    <w:rsid w:val="00AB7D59"/>
    <w:rsid w:val="00AC492A"/>
    <w:rsid w:val="00AD400D"/>
    <w:rsid w:val="00AE6D34"/>
    <w:rsid w:val="00AF6C31"/>
    <w:rsid w:val="00B2631C"/>
    <w:rsid w:val="00B33C68"/>
    <w:rsid w:val="00B3555C"/>
    <w:rsid w:val="00B36880"/>
    <w:rsid w:val="00B42201"/>
    <w:rsid w:val="00B42D72"/>
    <w:rsid w:val="00B440DE"/>
    <w:rsid w:val="00B473FC"/>
    <w:rsid w:val="00B7561E"/>
    <w:rsid w:val="00B938C5"/>
    <w:rsid w:val="00B96D28"/>
    <w:rsid w:val="00BC53B4"/>
    <w:rsid w:val="00BC574C"/>
    <w:rsid w:val="00BC683E"/>
    <w:rsid w:val="00BD487E"/>
    <w:rsid w:val="00BE211D"/>
    <w:rsid w:val="00C0529A"/>
    <w:rsid w:val="00C061C6"/>
    <w:rsid w:val="00C079ED"/>
    <w:rsid w:val="00C07FCC"/>
    <w:rsid w:val="00C22516"/>
    <w:rsid w:val="00C30075"/>
    <w:rsid w:val="00C336CF"/>
    <w:rsid w:val="00C4451D"/>
    <w:rsid w:val="00C4778C"/>
    <w:rsid w:val="00C55F9C"/>
    <w:rsid w:val="00C60724"/>
    <w:rsid w:val="00C87D37"/>
    <w:rsid w:val="00C954BD"/>
    <w:rsid w:val="00CB717F"/>
    <w:rsid w:val="00CB7415"/>
    <w:rsid w:val="00CC2CDC"/>
    <w:rsid w:val="00CE4A7D"/>
    <w:rsid w:val="00CF2C25"/>
    <w:rsid w:val="00CF48E4"/>
    <w:rsid w:val="00D02EA3"/>
    <w:rsid w:val="00D2128A"/>
    <w:rsid w:val="00D224F4"/>
    <w:rsid w:val="00D37C91"/>
    <w:rsid w:val="00D431CC"/>
    <w:rsid w:val="00D45A0E"/>
    <w:rsid w:val="00D53D1F"/>
    <w:rsid w:val="00D54928"/>
    <w:rsid w:val="00D9621E"/>
    <w:rsid w:val="00DB3BCF"/>
    <w:rsid w:val="00DB5912"/>
    <w:rsid w:val="00DC3D6A"/>
    <w:rsid w:val="00DC73AA"/>
    <w:rsid w:val="00DF2E3E"/>
    <w:rsid w:val="00DF3D1D"/>
    <w:rsid w:val="00DF7F57"/>
    <w:rsid w:val="00E04317"/>
    <w:rsid w:val="00E11638"/>
    <w:rsid w:val="00E22A9B"/>
    <w:rsid w:val="00E25B65"/>
    <w:rsid w:val="00E40855"/>
    <w:rsid w:val="00E44733"/>
    <w:rsid w:val="00E61579"/>
    <w:rsid w:val="00E64877"/>
    <w:rsid w:val="00E65C62"/>
    <w:rsid w:val="00E6749C"/>
    <w:rsid w:val="00E9239A"/>
    <w:rsid w:val="00E94CA5"/>
    <w:rsid w:val="00EC54AF"/>
    <w:rsid w:val="00EC66C9"/>
    <w:rsid w:val="00ED0306"/>
    <w:rsid w:val="00EE4AB3"/>
    <w:rsid w:val="00EE4C67"/>
    <w:rsid w:val="00F0040D"/>
    <w:rsid w:val="00F01449"/>
    <w:rsid w:val="00F04D51"/>
    <w:rsid w:val="00F161EB"/>
    <w:rsid w:val="00F16FD0"/>
    <w:rsid w:val="00F315A3"/>
    <w:rsid w:val="00F57DF7"/>
    <w:rsid w:val="00F740DC"/>
    <w:rsid w:val="00F77F99"/>
    <w:rsid w:val="00F8018F"/>
    <w:rsid w:val="00F93518"/>
    <w:rsid w:val="00FA5ACC"/>
    <w:rsid w:val="00FB09EB"/>
    <w:rsid w:val="00FB5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3E64"/>
  <w15:chartTrackingRefBased/>
  <w15:docId w15:val="{55BC2E7A-5922-456E-A574-E517D62B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0DC2-AC65-471F-B4EE-EBE9A063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475</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 Tevzadze</dc:creator>
  <cp:keywords/>
  <dc:description/>
  <cp:lastModifiedBy>USER</cp:lastModifiedBy>
  <cp:revision>2</cp:revision>
  <dcterms:created xsi:type="dcterms:W3CDTF">2024-03-31T11:20:00Z</dcterms:created>
  <dcterms:modified xsi:type="dcterms:W3CDTF">2024-03-31T11:20:00Z</dcterms:modified>
</cp:coreProperties>
</file>